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D9" w:rsidRPr="00F136DE" w:rsidRDefault="004761D9" w:rsidP="004761D9">
      <w:pPr>
        <w:spacing w:line="240" w:lineRule="exact"/>
        <w:jc w:val="center"/>
        <w:rPr>
          <w:sz w:val="26"/>
          <w:szCs w:val="26"/>
        </w:rPr>
      </w:pPr>
      <w:r w:rsidRPr="00F136DE">
        <w:rPr>
          <w:sz w:val="26"/>
          <w:szCs w:val="26"/>
        </w:rPr>
        <w:t>СВЕДЕНИЯ</w:t>
      </w:r>
    </w:p>
    <w:p w:rsidR="00FF7687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FF7687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служащих комитета финансов и бюджета администрации города Ставрополя и членов их семей </w:t>
      </w:r>
    </w:p>
    <w:p w:rsidR="004761D9" w:rsidRPr="00DF2C6F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>за период</w:t>
      </w:r>
      <w:r w:rsidR="00FF76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>с 01 января 20</w:t>
      </w:r>
      <w:r w:rsidR="002603B2">
        <w:rPr>
          <w:rFonts w:ascii="Times New Roman" w:hAnsi="Times New Roman" w:cs="Times New Roman"/>
          <w:b w:val="0"/>
          <w:sz w:val="26"/>
          <w:szCs w:val="26"/>
        </w:rPr>
        <w:t>20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 по 31 декабря 20</w:t>
      </w:r>
      <w:r w:rsidR="002603B2">
        <w:rPr>
          <w:rFonts w:ascii="Times New Roman" w:hAnsi="Times New Roman" w:cs="Times New Roman"/>
          <w:b w:val="0"/>
          <w:sz w:val="26"/>
          <w:szCs w:val="26"/>
        </w:rPr>
        <w:t>20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F136DE">
        <w:rPr>
          <w:sz w:val="26"/>
          <w:szCs w:val="26"/>
        </w:rPr>
        <w:t xml:space="preserve"> </w:t>
      </w:r>
    </w:p>
    <w:p w:rsidR="004761D9" w:rsidRPr="00DF2C6F" w:rsidRDefault="004761D9"/>
    <w:tbl>
      <w:tblPr>
        <w:tblStyle w:val="a7"/>
        <w:tblW w:w="15286" w:type="dxa"/>
        <w:tblLayout w:type="fixed"/>
        <w:tblLook w:val="04A0"/>
      </w:tblPr>
      <w:tblGrid>
        <w:gridCol w:w="533"/>
        <w:gridCol w:w="1768"/>
        <w:gridCol w:w="1218"/>
        <w:gridCol w:w="1495"/>
        <w:gridCol w:w="1417"/>
        <w:gridCol w:w="849"/>
        <w:gridCol w:w="902"/>
        <w:gridCol w:w="1137"/>
        <w:gridCol w:w="849"/>
        <w:gridCol w:w="1254"/>
        <w:gridCol w:w="1266"/>
        <w:gridCol w:w="1543"/>
        <w:gridCol w:w="1055"/>
      </w:tblGrid>
      <w:tr w:rsidR="00317233" w:rsidRPr="000E0D4C" w:rsidTr="005741BD">
        <w:trPr>
          <w:trHeight w:val="20"/>
        </w:trPr>
        <w:tc>
          <w:tcPr>
            <w:tcW w:w="533" w:type="dxa"/>
            <w:vMerge w:val="restart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E0D4C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r w:rsidRPr="000E0D4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0D4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0E0D4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E0D4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68" w:type="dxa"/>
            <w:vMerge w:val="restart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18" w:type="dxa"/>
            <w:vMerge w:val="restart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63" w:type="dxa"/>
            <w:gridSpan w:val="4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66" w:type="dxa"/>
            <w:vMerge w:val="restart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43" w:type="dxa"/>
            <w:vMerge w:val="restart"/>
          </w:tcPr>
          <w:p w:rsidR="00317233" w:rsidRPr="000E0D4C" w:rsidRDefault="00317233" w:rsidP="004E5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055" w:type="dxa"/>
            <w:vMerge w:val="restart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E0D4C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</w:t>
            </w:r>
            <w:r w:rsidR="00DC3070" w:rsidRPr="000E0D4C">
              <w:rPr>
                <w:rFonts w:ascii="Times New Roman" w:hAnsi="Times New Roman" w:cs="Times New Roman"/>
                <w:sz w:val="16"/>
              </w:rPr>
              <w:t xml:space="preserve"> (вид приобретенного имущества, источники)</w:t>
            </w:r>
            <w:r w:rsidRPr="000E0D4C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17233" w:rsidRPr="000E0D4C" w:rsidTr="005741BD">
        <w:trPr>
          <w:trHeight w:val="20"/>
        </w:trPr>
        <w:tc>
          <w:tcPr>
            <w:tcW w:w="533" w:type="dxa"/>
            <w:vMerge/>
          </w:tcPr>
          <w:p w:rsidR="00317233" w:rsidRPr="000E0D4C" w:rsidRDefault="00317233" w:rsidP="001E2A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vMerge/>
          </w:tcPr>
          <w:p w:rsidR="00317233" w:rsidRPr="000E0D4C" w:rsidRDefault="00317233" w:rsidP="001E2A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317233" w:rsidRPr="000E0D4C" w:rsidRDefault="00317233" w:rsidP="001E2A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5" w:type="dxa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9" w:type="dxa"/>
          </w:tcPr>
          <w:p w:rsidR="00317233" w:rsidRPr="000E0D4C" w:rsidRDefault="00317233" w:rsidP="001D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02" w:type="dxa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7" w:type="dxa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49" w:type="dxa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54" w:type="dxa"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D4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66" w:type="dxa"/>
            <w:vMerge/>
          </w:tcPr>
          <w:p w:rsidR="00317233" w:rsidRPr="000E0D4C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  <w:vMerge/>
          </w:tcPr>
          <w:p w:rsidR="00317233" w:rsidRPr="000E0D4C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121635" w:rsidRDefault="00FB0C1F" w:rsidP="009253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ндаренко Николай Анатольевич</w:t>
            </w:r>
          </w:p>
          <w:p w:rsidR="00FB0C1F" w:rsidRPr="00121635" w:rsidRDefault="00FB0C1F" w:rsidP="009253F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:rsidR="00FB0C1F" w:rsidRPr="00121635" w:rsidRDefault="00FB0C1F" w:rsidP="00B80486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города Ставрополя, </w:t>
            </w:r>
            <w:r w:rsidRPr="00121635">
              <w:rPr>
                <w:sz w:val="18"/>
                <w:szCs w:val="18"/>
              </w:rPr>
              <w:t>руководител</w:t>
            </w:r>
            <w:r>
              <w:rPr>
                <w:sz w:val="18"/>
                <w:szCs w:val="18"/>
              </w:rPr>
              <w:t>ь</w:t>
            </w:r>
            <w:r w:rsidRPr="00121635">
              <w:rPr>
                <w:sz w:val="18"/>
                <w:szCs w:val="18"/>
              </w:rPr>
              <w:t xml:space="preserve"> комитета финансов и бюджета администрации города Ставрополя</w:t>
            </w:r>
          </w:p>
        </w:tc>
        <w:tc>
          <w:tcPr>
            <w:tcW w:w="1495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Merge w:val="restart"/>
          </w:tcPr>
          <w:p w:rsidR="00FB0C1F" w:rsidRPr="009253F6" w:rsidRDefault="00FB0C1F" w:rsidP="009253F6">
            <w:r w:rsidRPr="00E725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02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9253F6" w:rsidRDefault="00FB0C1F" w:rsidP="009253F6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9253F6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54" w:type="dxa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8751B6" w:rsidRDefault="00FB0C1F" w:rsidP="009253F6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легковой автомобиль</w:t>
            </w:r>
          </w:p>
          <w:p w:rsidR="00FB0C1F" w:rsidRPr="009253F6" w:rsidRDefault="00FB0C1F" w:rsidP="009253F6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  <w:lang w:val="en-US"/>
              </w:rPr>
              <w:t>Hyunda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43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6 812,46</w:t>
            </w:r>
          </w:p>
        </w:tc>
        <w:tc>
          <w:tcPr>
            <w:tcW w:w="1055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0E0D4C" w:rsidRDefault="00FB0C1F" w:rsidP="009253F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9253F6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9253F6" w:rsidRDefault="00FB0C1F" w:rsidP="009253F6">
            <w:pPr>
              <w:ind w:left="-16" w:right="-58"/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9253F6" w:rsidRDefault="00FB0C1F" w:rsidP="009253F6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188,8</w:t>
            </w:r>
          </w:p>
        </w:tc>
        <w:tc>
          <w:tcPr>
            <w:tcW w:w="1254" w:type="dxa"/>
          </w:tcPr>
          <w:p w:rsidR="00FB0C1F" w:rsidRDefault="00FB0C1F">
            <w:r w:rsidRPr="00120CA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925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925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925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0E0D4C" w:rsidRDefault="00FB0C1F" w:rsidP="009253F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9253F6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9253F6" w:rsidRDefault="00FB0C1F" w:rsidP="009253F6">
            <w:pPr>
              <w:ind w:left="-16" w:right="-58"/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9253F6" w:rsidRDefault="00FB0C1F" w:rsidP="009253F6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47,2</w:t>
            </w:r>
          </w:p>
        </w:tc>
        <w:tc>
          <w:tcPr>
            <w:tcW w:w="1254" w:type="dxa"/>
          </w:tcPr>
          <w:p w:rsidR="00FB0C1F" w:rsidRDefault="00FB0C1F">
            <w:r w:rsidRPr="00120CA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925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925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925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0E0D4C" w:rsidRDefault="00FB0C1F" w:rsidP="009253F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9253F6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9253F6" w:rsidRDefault="00FB0C1F" w:rsidP="009253F6">
            <w:pPr>
              <w:ind w:left="-16" w:right="-58"/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9253F6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9253F6" w:rsidRDefault="00FB0C1F" w:rsidP="009253F6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8500,0</w:t>
            </w:r>
          </w:p>
        </w:tc>
        <w:tc>
          <w:tcPr>
            <w:tcW w:w="1254" w:type="dxa"/>
          </w:tcPr>
          <w:p w:rsidR="00FB0C1F" w:rsidRDefault="00FB0C1F">
            <w:r w:rsidRPr="00120CA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925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925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925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8751B6" w:rsidRDefault="00FB0C1F" w:rsidP="009253F6">
            <w:pPr>
              <w:rPr>
                <w:sz w:val="20"/>
                <w:szCs w:val="20"/>
              </w:rPr>
            </w:pPr>
            <w:r w:rsidRPr="008751B6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8" w:type="dxa"/>
            <w:vMerge w:val="restart"/>
          </w:tcPr>
          <w:p w:rsidR="00FB0C1F" w:rsidRPr="008751B6" w:rsidRDefault="00FB0C1F" w:rsidP="009253F6">
            <w:pPr>
              <w:ind w:left="-16" w:right="-124"/>
              <w:rPr>
                <w:sz w:val="18"/>
                <w:szCs w:val="18"/>
              </w:rPr>
            </w:pPr>
            <w:r w:rsidRPr="008751B6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9253F6" w:rsidRDefault="00FB0C1F" w:rsidP="00203B6E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9253F6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121635" w:rsidRDefault="00FB0C1F" w:rsidP="00203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54" w:type="dxa"/>
          </w:tcPr>
          <w:p w:rsidR="00FB0C1F" w:rsidRPr="00121635" w:rsidRDefault="00FB0C1F" w:rsidP="00203B6E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8751B6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 464,30</w:t>
            </w:r>
          </w:p>
        </w:tc>
        <w:tc>
          <w:tcPr>
            <w:tcW w:w="1055" w:type="dxa"/>
            <w:vMerge w:val="restart"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8751B6" w:rsidRDefault="00FB0C1F" w:rsidP="009253F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8751B6" w:rsidRDefault="00FB0C1F" w:rsidP="009253F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9253F6" w:rsidRDefault="00FB0C1F" w:rsidP="00203B6E">
            <w:pPr>
              <w:ind w:left="-16" w:right="-58"/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9253F6" w:rsidRDefault="00FB0C1F" w:rsidP="00203B6E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188,8</w:t>
            </w:r>
          </w:p>
        </w:tc>
        <w:tc>
          <w:tcPr>
            <w:tcW w:w="1254" w:type="dxa"/>
          </w:tcPr>
          <w:p w:rsidR="00FB0C1F" w:rsidRDefault="00FB0C1F" w:rsidP="00203B6E">
            <w:r w:rsidRPr="00120CA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121635" w:rsidRDefault="00FB0C1F" w:rsidP="009253F6">
            <w:pPr>
              <w:rPr>
                <w:sz w:val="16"/>
                <w:szCs w:val="16"/>
              </w:rPr>
            </w:pP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C174AD" w:rsidRDefault="00FB0C1F" w:rsidP="009253F6">
            <w:pPr>
              <w:rPr>
                <w:sz w:val="20"/>
                <w:szCs w:val="20"/>
              </w:rPr>
            </w:pPr>
            <w:r w:rsidRPr="00C174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C174AD" w:rsidRDefault="00FB0C1F" w:rsidP="009253F6">
            <w:pPr>
              <w:ind w:left="-16" w:right="-124"/>
              <w:rPr>
                <w:sz w:val="18"/>
                <w:szCs w:val="18"/>
              </w:rPr>
            </w:pPr>
            <w:r w:rsidRPr="00C174A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6E1666" w:rsidRDefault="00FB0C1F" w:rsidP="00203B6E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B0C1F" w:rsidRPr="00121635" w:rsidRDefault="00FB0C1F" w:rsidP="00203B6E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 xml:space="preserve">общая долевая </w:t>
            </w:r>
          </w:p>
          <w:p w:rsidR="00FB0C1F" w:rsidRPr="00121635" w:rsidRDefault="00FB0C1F" w:rsidP="00203B6E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FB0C1F" w:rsidRPr="006E1666" w:rsidRDefault="00FB0C1F" w:rsidP="00203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902" w:type="dxa"/>
            <w:vMerge w:val="restart"/>
          </w:tcPr>
          <w:p w:rsidR="00FB0C1F" w:rsidRPr="006E1666" w:rsidRDefault="00FB0C1F" w:rsidP="00203B6E">
            <w:r w:rsidRPr="006E166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9253F6" w:rsidRDefault="00FB0C1F" w:rsidP="00203B6E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9253F6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121635" w:rsidRDefault="00FB0C1F" w:rsidP="00203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54" w:type="dxa"/>
          </w:tcPr>
          <w:p w:rsidR="00FB0C1F" w:rsidRPr="00121635" w:rsidRDefault="00FB0C1F" w:rsidP="00203B6E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C174AD" w:rsidRDefault="00FB0C1F" w:rsidP="009253F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C174AD" w:rsidRDefault="00FB0C1F" w:rsidP="009253F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9253F6" w:rsidRDefault="00FB0C1F" w:rsidP="00203B6E">
            <w:pPr>
              <w:ind w:left="-16" w:right="-58"/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9253F6" w:rsidRDefault="00FB0C1F" w:rsidP="00203B6E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188,8</w:t>
            </w:r>
          </w:p>
        </w:tc>
        <w:tc>
          <w:tcPr>
            <w:tcW w:w="1254" w:type="dxa"/>
          </w:tcPr>
          <w:p w:rsidR="00FB0C1F" w:rsidRDefault="00FB0C1F" w:rsidP="00203B6E">
            <w:r w:rsidRPr="00120CA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C174AD" w:rsidRDefault="00FB0C1F" w:rsidP="009253F6">
            <w:pPr>
              <w:rPr>
                <w:sz w:val="20"/>
                <w:szCs w:val="20"/>
              </w:rPr>
            </w:pPr>
            <w:r w:rsidRPr="00C174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C174AD" w:rsidRDefault="00FB0C1F" w:rsidP="009253F6">
            <w:pPr>
              <w:ind w:left="-16" w:right="-124"/>
              <w:rPr>
                <w:sz w:val="18"/>
                <w:szCs w:val="18"/>
              </w:rPr>
            </w:pPr>
            <w:r w:rsidRPr="00C174A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6E1666" w:rsidRDefault="00FB0C1F" w:rsidP="00203B6E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B0C1F" w:rsidRPr="00121635" w:rsidRDefault="00FB0C1F" w:rsidP="00203B6E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 xml:space="preserve">общая долевая </w:t>
            </w:r>
          </w:p>
          <w:p w:rsidR="00FB0C1F" w:rsidRPr="00121635" w:rsidRDefault="00FB0C1F" w:rsidP="00203B6E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FB0C1F" w:rsidRPr="006E1666" w:rsidRDefault="00FB0C1F" w:rsidP="00203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902" w:type="dxa"/>
            <w:vMerge w:val="restart"/>
          </w:tcPr>
          <w:p w:rsidR="00FB0C1F" w:rsidRPr="006E1666" w:rsidRDefault="00FB0C1F" w:rsidP="00203B6E">
            <w:r w:rsidRPr="006E166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9253F6" w:rsidRDefault="00FB0C1F" w:rsidP="00203B6E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9253F6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121635" w:rsidRDefault="00FB0C1F" w:rsidP="00203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54" w:type="dxa"/>
          </w:tcPr>
          <w:p w:rsidR="00FB0C1F" w:rsidRPr="00121635" w:rsidRDefault="00FB0C1F" w:rsidP="00203B6E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C174AD" w:rsidRDefault="00FB0C1F" w:rsidP="009253F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C174AD" w:rsidRDefault="00FB0C1F" w:rsidP="009253F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9253F6" w:rsidRDefault="00FB0C1F" w:rsidP="00203B6E">
            <w:pPr>
              <w:ind w:left="-16" w:right="-58"/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9253F6" w:rsidRDefault="00FB0C1F" w:rsidP="00203B6E">
            <w:pPr>
              <w:rPr>
                <w:sz w:val="16"/>
                <w:szCs w:val="16"/>
              </w:rPr>
            </w:pPr>
            <w:r w:rsidRPr="009253F6">
              <w:rPr>
                <w:sz w:val="16"/>
                <w:szCs w:val="16"/>
              </w:rPr>
              <w:t>188,8</w:t>
            </w:r>
          </w:p>
        </w:tc>
        <w:tc>
          <w:tcPr>
            <w:tcW w:w="1254" w:type="dxa"/>
          </w:tcPr>
          <w:p w:rsidR="00FB0C1F" w:rsidRDefault="00FB0C1F" w:rsidP="00203B6E">
            <w:r w:rsidRPr="00120CA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C174AD" w:rsidRDefault="00FB0C1F" w:rsidP="009253F6">
            <w:pPr>
              <w:rPr>
                <w:sz w:val="16"/>
                <w:szCs w:val="16"/>
              </w:rPr>
            </w:pPr>
          </w:p>
        </w:tc>
      </w:tr>
      <w:tr w:rsidR="00FB0C1F" w:rsidRPr="000E0D4C" w:rsidTr="00FB0C1F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121635" w:rsidRDefault="00FB0C1F" w:rsidP="00BB0853">
            <w:pPr>
              <w:rPr>
                <w:sz w:val="20"/>
                <w:szCs w:val="20"/>
              </w:rPr>
            </w:pPr>
            <w:r w:rsidRPr="00121635">
              <w:rPr>
                <w:b/>
                <w:sz w:val="20"/>
                <w:szCs w:val="20"/>
              </w:rPr>
              <w:t>Филькова Татьяна Юрьевна</w:t>
            </w:r>
          </w:p>
          <w:p w:rsidR="00FB0C1F" w:rsidRPr="00121635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:rsidR="00FB0C1F" w:rsidRPr="00121635" w:rsidRDefault="00FB0C1F" w:rsidP="003A0A48">
            <w:pPr>
              <w:ind w:left="-16" w:right="-124"/>
              <w:rPr>
                <w:sz w:val="18"/>
                <w:szCs w:val="18"/>
              </w:rPr>
            </w:pPr>
            <w:r w:rsidRPr="00121635">
              <w:rPr>
                <w:sz w:val="18"/>
                <w:szCs w:val="18"/>
              </w:rPr>
              <w:t>первый заместитель руководителя комитета финансов и бюджета администрации города Ставрополя</w:t>
            </w:r>
          </w:p>
        </w:tc>
        <w:tc>
          <w:tcPr>
            <w:tcW w:w="1495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земельный участок</w:t>
            </w:r>
          </w:p>
          <w:p w:rsidR="00FB0C1F" w:rsidRPr="00121635" w:rsidRDefault="00FB0C1F" w:rsidP="00236F0E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 xml:space="preserve">общая долевая </w:t>
            </w:r>
          </w:p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121635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48,2</w:t>
            </w:r>
          </w:p>
        </w:tc>
        <w:tc>
          <w:tcPr>
            <w:tcW w:w="1254" w:type="dxa"/>
            <w:vMerge w:val="restart"/>
          </w:tcPr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121635" w:rsidRDefault="00FB0C1F" w:rsidP="00673C9B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121635" w:rsidRDefault="00FB0C1F" w:rsidP="00673C9B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1 810 954,31</w:t>
            </w:r>
          </w:p>
        </w:tc>
        <w:tc>
          <w:tcPr>
            <w:tcW w:w="1055" w:type="dxa"/>
            <w:vMerge w:val="restart"/>
          </w:tcPr>
          <w:p w:rsidR="00FB0C1F" w:rsidRPr="00121635" w:rsidRDefault="00FB0C1F" w:rsidP="00673C9B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3A0A48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земельный участок</w:t>
            </w:r>
          </w:p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3A0A48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земельный участок</w:t>
            </w:r>
          </w:p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121635" w:rsidRDefault="00FB0C1F" w:rsidP="00A514D3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 w:val="restart"/>
          </w:tcPr>
          <w:p w:rsidR="00FB0C1F" w:rsidRPr="008751B6" w:rsidRDefault="00FB0C1F" w:rsidP="00BB0853">
            <w:pPr>
              <w:rPr>
                <w:sz w:val="20"/>
                <w:szCs w:val="20"/>
              </w:rPr>
            </w:pPr>
            <w:r w:rsidRPr="008751B6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8751B6" w:rsidRDefault="00FB0C1F" w:rsidP="003A0A48">
            <w:pPr>
              <w:ind w:left="-16" w:right="-124"/>
              <w:rPr>
                <w:sz w:val="18"/>
                <w:szCs w:val="18"/>
              </w:rPr>
            </w:pPr>
            <w:r w:rsidRPr="008751B6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земельный участок</w:t>
            </w:r>
          </w:p>
          <w:p w:rsidR="00FB0C1F" w:rsidRPr="00121635" w:rsidRDefault="00FB0C1F" w:rsidP="0070001C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  <w:vMerge w:val="restart"/>
          </w:tcPr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общая долевая</w:t>
            </w:r>
          </w:p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  <w:vMerge w:val="restart"/>
          </w:tcPr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FB0C1F" w:rsidRPr="008751B6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8751B6" w:rsidRDefault="00FB0C1F" w:rsidP="00673C9B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35,9</w:t>
            </w:r>
          </w:p>
        </w:tc>
        <w:tc>
          <w:tcPr>
            <w:tcW w:w="1254" w:type="dxa"/>
          </w:tcPr>
          <w:p w:rsidR="00FB0C1F" w:rsidRPr="008751B6" w:rsidRDefault="00FB0C1F" w:rsidP="00673C9B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8751B6" w:rsidRDefault="00FB0C1F" w:rsidP="00673C9B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легковой автомобиль</w:t>
            </w:r>
          </w:p>
          <w:p w:rsidR="00FB0C1F" w:rsidRPr="008751B6" w:rsidRDefault="00FB0C1F" w:rsidP="00E02582">
            <w:pPr>
              <w:rPr>
                <w:sz w:val="16"/>
                <w:szCs w:val="16"/>
              </w:rPr>
            </w:pPr>
            <w:proofErr w:type="spellStart"/>
            <w:r w:rsidRPr="008751B6">
              <w:rPr>
                <w:rStyle w:val="extended-textshort"/>
                <w:bCs/>
                <w:sz w:val="16"/>
                <w:szCs w:val="16"/>
              </w:rPr>
              <w:t>ШЕВРОЛЕ</w:t>
            </w:r>
            <w:proofErr w:type="spellEnd"/>
            <w:r w:rsidRPr="008751B6">
              <w:rPr>
                <w:rStyle w:val="extended-textshort"/>
                <w:bCs/>
                <w:sz w:val="16"/>
                <w:szCs w:val="16"/>
              </w:rPr>
              <w:t xml:space="preserve"> </w:t>
            </w:r>
            <w:proofErr w:type="spellStart"/>
            <w:r w:rsidRPr="008751B6">
              <w:rPr>
                <w:rStyle w:val="extended-textshort"/>
                <w:bCs/>
                <w:sz w:val="16"/>
                <w:szCs w:val="16"/>
              </w:rPr>
              <w:t>АВЕО</w:t>
            </w:r>
            <w:proofErr w:type="spellEnd"/>
            <w:r w:rsidRPr="008751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FB0C1F" w:rsidRPr="00121635" w:rsidRDefault="00FB0C1F" w:rsidP="00673C9B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425 000,00</w:t>
            </w:r>
          </w:p>
        </w:tc>
        <w:tc>
          <w:tcPr>
            <w:tcW w:w="1055" w:type="dxa"/>
            <w:vMerge w:val="restart"/>
          </w:tcPr>
          <w:p w:rsidR="00FB0C1F" w:rsidRPr="00121635" w:rsidRDefault="00FB0C1F" w:rsidP="00673C9B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3A0A48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 w:val="restart"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земельный участок</w:t>
            </w:r>
          </w:p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600,00</w:t>
            </w:r>
          </w:p>
        </w:tc>
        <w:tc>
          <w:tcPr>
            <w:tcW w:w="1254" w:type="dxa"/>
            <w:vMerge w:val="restart"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8751B6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3A0A48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 w:val="restart"/>
          </w:tcPr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земельный участок</w:t>
            </w:r>
          </w:p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 xml:space="preserve">под </w:t>
            </w:r>
            <w:proofErr w:type="spellStart"/>
            <w:r w:rsidRPr="00121635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  <w:vMerge w:val="restart"/>
          </w:tcPr>
          <w:p w:rsidR="00FB0C1F" w:rsidRPr="00121635" w:rsidRDefault="00FB0C1F" w:rsidP="00121635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общая долевая</w:t>
            </w:r>
          </w:p>
          <w:p w:rsidR="00FB0C1F" w:rsidRPr="00121635" w:rsidRDefault="00FB0C1F" w:rsidP="00121635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902,0</w:t>
            </w:r>
          </w:p>
        </w:tc>
        <w:tc>
          <w:tcPr>
            <w:tcW w:w="902" w:type="dxa"/>
            <w:vMerge w:val="restart"/>
          </w:tcPr>
          <w:p w:rsidR="00FB0C1F" w:rsidRPr="00121635" w:rsidRDefault="00FB0C1F" w:rsidP="00E02582">
            <w:pPr>
              <w:rPr>
                <w:sz w:val="16"/>
                <w:szCs w:val="16"/>
              </w:rPr>
            </w:pPr>
            <w:r w:rsidRPr="00121635">
              <w:rPr>
                <w:sz w:val="16"/>
                <w:szCs w:val="16"/>
              </w:rPr>
              <w:t>Россия (Республика Крым)</w:t>
            </w:r>
          </w:p>
        </w:tc>
        <w:tc>
          <w:tcPr>
            <w:tcW w:w="1137" w:type="dxa"/>
            <w:vMerge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легковой автомобиль</w:t>
            </w:r>
          </w:p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rStyle w:val="extended-textshort"/>
                <w:bCs/>
                <w:sz w:val="16"/>
                <w:szCs w:val="16"/>
              </w:rPr>
              <w:t>ФОЛЬКСВАГЕН Туарег</w:t>
            </w: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1472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3A0A48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земельный участок</w:t>
            </w:r>
          </w:p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>600,00</w:t>
            </w:r>
          </w:p>
        </w:tc>
        <w:tc>
          <w:tcPr>
            <w:tcW w:w="1254" w:type="dxa"/>
          </w:tcPr>
          <w:p w:rsidR="00FB0C1F" w:rsidRPr="008751B6" w:rsidRDefault="00FB0C1F" w:rsidP="00E02582">
            <w:pPr>
              <w:rPr>
                <w:sz w:val="16"/>
                <w:szCs w:val="16"/>
              </w:rPr>
            </w:pPr>
            <w:r w:rsidRPr="008751B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</w:tcPr>
          <w:p w:rsidR="00FB0C1F" w:rsidRPr="00C174AD" w:rsidRDefault="00FB0C1F" w:rsidP="00BB0853">
            <w:pPr>
              <w:rPr>
                <w:sz w:val="20"/>
                <w:szCs w:val="20"/>
              </w:rPr>
            </w:pPr>
            <w:r w:rsidRPr="00C174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C174AD" w:rsidRDefault="00FB0C1F" w:rsidP="003A0A48">
            <w:pPr>
              <w:ind w:left="-16" w:right="-124"/>
              <w:rPr>
                <w:sz w:val="18"/>
                <w:szCs w:val="18"/>
              </w:rPr>
            </w:pPr>
            <w:r w:rsidRPr="00C174A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C174AD" w:rsidRDefault="00FB0C1F" w:rsidP="00673C9B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C174AD" w:rsidRDefault="00FB0C1F" w:rsidP="00673C9B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C174AD" w:rsidRDefault="00FB0C1F" w:rsidP="00673C9B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C174AD" w:rsidRDefault="00FB0C1F" w:rsidP="00673C9B"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C174AD" w:rsidRDefault="00FB0C1F" w:rsidP="00E02582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C174AD" w:rsidRDefault="00FB0C1F" w:rsidP="00E02582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48,2</w:t>
            </w:r>
          </w:p>
        </w:tc>
        <w:tc>
          <w:tcPr>
            <w:tcW w:w="1254" w:type="dxa"/>
          </w:tcPr>
          <w:p w:rsidR="00FB0C1F" w:rsidRPr="00C174AD" w:rsidRDefault="00FB0C1F" w:rsidP="00E02582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FB0C1F" w:rsidRPr="00C174AD" w:rsidRDefault="00FB0C1F" w:rsidP="00E02582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C174AD" w:rsidRDefault="00FB0C1F" w:rsidP="00673C9B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C174AD" w:rsidRDefault="00FB0C1F" w:rsidP="00673C9B">
            <w:pPr>
              <w:rPr>
                <w:sz w:val="16"/>
                <w:szCs w:val="16"/>
              </w:rPr>
            </w:pPr>
            <w:r w:rsidRPr="00C174AD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1246CA" w:rsidRDefault="00FB0C1F" w:rsidP="00BB0853">
            <w:pPr>
              <w:rPr>
                <w:sz w:val="20"/>
                <w:szCs w:val="20"/>
              </w:rPr>
            </w:pPr>
            <w:r w:rsidRPr="001246CA">
              <w:rPr>
                <w:b/>
                <w:sz w:val="20"/>
                <w:szCs w:val="20"/>
              </w:rPr>
              <w:t>Гордиенко Татьяна Яковлевна</w:t>
            </w:r>
          </w:p>
        </w:tc>
        <w:tc>
          <w:tcPr>
            <w:tcW w:w="1218" w:type="dxa"/>
          </w:tcPr>
          <w:p w:rsidR="00FB0C1F" w:rsidRPr="001246CA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1246CA">
              <w:rPr>
                <w:sz w:val="18"/>
                <w:szCs w:val="18"/>
              </w:rPr>
              <w:t>заместитель руководителя комитета финансов и бюджета администрации города Ставрополя</w:t>
            </w:r>
          </w:p>
        </w:tc>
        <w:tc>
          <w:tcPr>
            <w:tcW w:w="1495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0E0D4C" w:rsidRDefault="00FB0C1F" w:rsidP="00A10F45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</w:tcPr>
          <w:p w:rsidR="00FB0C1F" w:rsidRPr="000E0D4C" w:rsidRDefault="00FB0C1F" w:rsidP="00A10F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</w:tcPr>
          <w:p w:rsidR="00FB0C1F" w:rsidRPr="000E0D4C" w:rsidRDefault="00FB0C1F" w:rsidP="00A10F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</w:tcPr>
          <w:p w:rsidR="00FB0C1F" w:rsidRPr="001246CA" w:rsidRDefault="00FB0C1F" w:rsidP="00261312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легковой автомобиль</w:t>
            </w:r>
          </w:p>
          <w:p w:rsidR="00FB0C1F" w:rsidRPr="001246CA" w:rsidRDefault="00FB0C1F" w:rsidP="00261312">
            <w:pPr>
              <w:rPr>
                <w:sz w:val="16"/>
                <w:szCs w:val="16"/>
              </w:rPr>
            </w:pPr>
            <w:proofErr w:type="spellStart"/>
            <w:r w:rsidRPr="001246CA">
              <w:rPr>
                <w:rStyle w:val="extended-textshort"/>
                <w:bCs/>
                <w:sz w:val="16"/>
                <w:szCs w:val="16"/>
              </w:rPr>
              <w:t>Джили</w:t>
            </w:r>
            <w:proofErr w:type="spellEnd"/>
            <w:r w:rsidRPr="001246CA">
              <w:rPr>
                <w:rStyle w:val="extended-textshort"/>
                <w:bCs/>
                <w:sz w:val="16"/>
                <w:szCs w:val="16"/>
              </w:rPr>
              <w:t xml:space="preserve"> </w:t>
            </w:r>
            <w:proofErr w:type="spellStart"/>
            <w:r w:rsidRPr="001246CA">
              <w:rPr>
                <w:rStyle w:val="extended-textshort"/>
                <w:bCs/>
                <w:sz w:val="16"/>
                <w:szCs w:val="16"/>
              </w:rPr>
              <w:t>Эмгранд</w:t>
            </w:r>
            <w:proofErr w:type="spellEnd"/>
            <w:r w:rsidRPr="001246CA">
              <w:rPr>
                <w:rStyle w:val="extended-textshort"/>
                <w:bCs/>
                <w:sz w:val="16"/>
                <w:szCs w:val="16"/>
              </w:rPr>
              <w:t xml:space="preserve"> Икс 7</w:t>
            </w:r>
          </w:p>
        </w:tc>
        <w:tc>
          <w:tcPr>
            <w:tcW w:w="1543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1 326 131,50</w:t>
            </w:r>
          </w:p>
        </w:tc>
        <w:tc>
          <w:tcPr>
            <w:tcW w:w="1055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E7253C" w:rsidRDefault="00FB0C1F" w:rsidP="00264AC4">
            <w:pPr>
              <w:rPr>
                <w:sz w:val="20"/>
                <w:szCs w:val="20"/>
              </w:rPr>
            </w:pPr>
            <w:r w:rsidRPr="00E7253C">
              <w:rPr>
                <w:b/>
                <w:sz w:val="20"/>
                <w:szCs w:val="20"/>
              </w:rPr>
              <w:t>Коновалова Людмила Васильевна</w:t>
            </w:r>
          </w:p>
        </w:tc>
        <w:tc>
          <w:tcPr>
            <w:tcW w:w="1218" w:type="dxa"/>
            <w:vMerge w:val="restart"/>
          </w:tcPr>
          <w:p w:rsidR="00FB0C1F" w:rsidRPr="00E7253C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E7253C">
              <w:rPr>
                <w:sz w:val="18"/>
                <w:szCs w:val="18"/>
              </w:rPr>
              <w:t xml:space="preserve">руководитель отдела правового </w:t>
            </w:r>
          </w:p>
          <w:p w:rsidR="00FB0C1F" w:rsidRPr="00E7253C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E7253C">
              <w:rPr>
                <w:sz w:val="18"/>
                <w:szCs w:val="18"/>
              </w:rPr>
              <w:t>и штатного обеспечения</w:t>
            </w:r>
          </w:p>
        </w:tc>
        <w:tc>
          <w:tcPr>
            <w:tcW w:w="1495" w:type="dxa"/>
          </w:tcPr>
          <w:p w:rsidR="00FB0C1F" w:rsidRPr="00E7253C" w:rsidRDefault="00FB0C1F" w:rsidP="00673C9B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E7253C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FB0C1F" w:rsidRPr="00E7253C" w:rsidRDefault="00FB0C1F" w:rsidP="00673C9B">
            <w:r w:rsidRPr="00E725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7253C" w:rsidRDefault="00FB0C1F" w:rsidP="00673C9B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>1020,0</w:t>
            </w:r>
          </w:p>
        </w:tc>
        <w:tc>
          <w:tcPr>
            <w:tcW w:w="902" w:type="dxa"/>
          </w:tcPr>
          <w:p w:rsidR="00FB0C1F" w:rsidRPr="00E7253C" w:rsidRDefault="00FB0C1F" w:rsidP="00673C9B">
            <w:r w:rsidRPr="00E7253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0E0D4C" w:rsidRDefault="00FB0C1F" w:rsidP="00A10F45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 w:val="restart"/>
          </w:tcPr>
          <w:p w:rsidR="00FB0C1F" w:rsidRPr="000E0D4C" w:rsidRDefault="00FB0C1F" w:rsidP="00A10F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 w:val="restart"/>
          </w:tcPr>
          <w:p w:rsidR="00FB0C1F" w:rsidRPr="000E0D4C" w:rsidRDefault="00FB0C1F" w:rsidP="00A10F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 w:val="restart"/>
          </w:tcPr>
          <w:p w:rsidR="00FB0C1F" w:rsidRPr="00E7253C" w:rsidRDefault="00FB0C1F" w:rsidP="00673C9B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E7253C" w:rsidRDefault="00FB0C1F" w:rsidP="00673C9B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>691 279,48</w:t>
            </w:r>
          </w:p>
        </w:tc>
        <w:tc>
          <w:tcPr>
            <w:tcW w:w="1055" w:type="dxa"/>
            <w:vMerge w:val="restart"/>
          </w:tcPr>
          <w:p w:rsidR="00FB0C1F" w:rsidRPr="00E7253C" w:rsidRDefault="00FB0C1F" w:rsidP="00673C9B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E7253C" w:rsidRDefault="00FB0C1F" w:rsidP="00E7253C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 xml:space="preserve">земельный участок </w:t>
            </w:r>
          </w:p>
          <w:p w:rsidR="00FB0C1F" w:rsidRPr="00E7253C" w:rsidRDefault="00FB0C1F" w:rsidP="00E7253C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FB0C1F" w:rsidRDefault="00FB0C1F" w:rsidP="00673C9B">
            <w:r w:rsidRPr="00E7253C">
              <w:rPr>
                <w:sz w:val="16"/>
                <w:szCs w:val="16"/>
              </w:rPr>
              <w:t>индивидуальная</w:t>
            </w:r>
          </w:p>
          <w:p w:rsidR="00FB0C1F" w:rsidRPr="009253F6" w:rsidRDefault="00FB0C1F" w:rsidP="009253F6">
            <w:pPr>
              <w:jc w:val="center"/>
            </w:pPr>
          </w:p>
        </w:tc>
        <w:tc>
          <w:tcPr>
            <w:tcW w:w="849" w:type="dxa"/>
          </w:tcPr>
          <w:p w:rsidR="00FB0C1F" w:rsidRPr="00E7253C" w:rsidRDefault="00FB0C1F" w:rsidP="00673C9B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>1275,0</w:t>
            </w:r>
          </w:p>
        </w:tc>
        <w:tc>
          <w:tcPr>
            <w:tcW w:w="902" w:type="dxa"/>
          </w:tcPr>
          <w:p w:rsidR="00FB0C1F" w:rsidRPr="00E7253C" w:rsidRDefault="00FB0C1F" w:rsidP="00673C9B">
            <w:r w:rsidRPr="00E7253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E7253C" w:rsidRDefault="00FB0C1F" w:rsidP="00673C9B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0C1F" w:rsidRPr="00E7253C" w:rsidRDefault="00FB0C1F" w:rsidP="00673C9B">
            <w:r w:rsidRPr="00E725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7253C" w:rsidRDefault="00FB0C1F" w:rsidP="00673C9B">
            <w:pPr>
              <w:rPr>
                <w:sz w:val="16"/>
                <w:szCs w:val="16"/>
              </w:rPr>
            </w:pPr>
            <w:r w:rsidRPr="00E7253C">
              <w:rPr>
                <w:sz w:val="16"/>
                <w:szCs w:val="16"/>
              </w:rPr>
              <w:t>470,8</w:t>
            </w:r>
          </w:p>
        </w:tc>
        <w:tc>
          <w:tcPr>
            <w:tcW w:w="902" w:type="dxa"/>
          </w:tcPr>
          <w:p w:rsidR="00FB0C1F" w:rsidRPr="00E7253C" w:rsidRDefault="00FB0C1F" w:rsidP="00673C9B">
            <w:r w:rsidRPr="00E7253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6E1666" w:rsidRDefault="00FB0C1F" w:rsidP="0059444D">
            <w:pPr>
              <w:rPr>
                <w:sz w:val="20"/>
                <w:szCs w:val="20"/>
              </w:rPr>
            </w:pPr>
            <w:r w:rsidRPr="006E1666">
              <w:rPr>
                <w:b/>
                <w:sz w:val="20"/>
                <w:szCs w:val="20"/>
              </w:rPr>
              <w:t>Долгая Галина Викторовна</w:t>
            </w:r>
          </w:p>
        </w:tc>
        <w:tc>
          <w:tcPr>
            <w:tcW w:w="1218" w:type="dxa"/>
            <w:vMerge w:val="restart"/>
          </w:tcPr>
          <w:p w:rsidR="00FB0C1F" w:rsidRPr="006E1666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6E1666">
              <w:rPr>
                <w:sz w:val="18"/>
                <w:szCs w:val="18"/>
              </w:rPr>
              <w:t xml:space="preserve">заместитель руководителя  отдела правового </w:t>
            </w:r>
          </w:p>
          <w:p w:rsidR="00FB0C1F" w:rsidRPr="006E1666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6E1666">
              <w:rPr>
                <w:sz w:val="18"/>
                <w:szCs w:val="18"/>
              </w:rPr>
              <w:t>и штатного обеспечения</w:t>
            </w:r>
          </w:p>
        </w:tc>
        <w:tc>
          <w:tcPr>
            <w:tcW w:w="1495" w:type="dxa"/>
          </w:tcPr>
          <w:p w:rsidR="00FB0C1F" w:rsidRPr="006E1666" w:rsidRDefault="00FB0C1F" w:rsidP="00F316E7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6E1666" w:rsidRDefault="00FB0C1F" w:rsidP="005E5E91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6E1666" w:rsidRDefault="00FB0C1F" w:rsidP="005E5E91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55,4</w:t>
            </w:r>
          </w:p>
        </w:tc>
        <w:tc>
          <w:tcPr>
            <w:tcW w:w="902" w:type="dxa"/>
          </w:tcPr>
          <w:p w:rsidR="00FB0C1F" w:rsidRPr="006E1666" w:rsidRDefault="00FB0C1F" w:rsidP="005E5E91">
            <w:r w:rsidRPr="006E166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6E1666" w:rsidRDefault="00FB0C1F" w:rsidP="00673C9B">
            <w:pPr>
              <w:ind w:left="-16" w:right="-58"/>
            </w:pPr>
            <w:r w:rsidRPr="006E166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6E1666" w:rsidRDefault="00FB0C1F" w:rsidP="00673C9B">
            <w:r w:rsidRPr="006E1666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6E1666" w:rsidRDefault="00FB0C1F" w:rsidP="00673C9B">
            <w:r w:rsidRPr="006E1666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6E1666" w:rsidRDefault="00FB0C1F" w:rsidP="00673C9B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6E1666" w:rsidRDefault="00FB0C1F" w:rsidP="00673C9B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663 240,21</w:t>
            </w:r>
          </w:p>
        </w:tc>
        <w:tc>
          <w:tcPr>
            <w:tcW w:w="1055" w:type="dxa"/>
            <w:vMerge w:val="restart"/>
          </w:tcPr>
          <w:p w:rsidR="00FB0C1F" w:rsidRPr="006E1666" w:rsidRDefault="00FB0C1F" w:rsidP="00673C9B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6E1666" w:rsidRDefault="00FB0C1F" w:rsidP="00673C9B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6E1666" w:rsidRDefault="00FB0C1F" w:rsidP="00673C9B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6E1666" w:rsidRDefault="00FB0C1F" w:rsidP="00673C9B">
            <w:pPr>
              <w:rPr>
                <w:sz w:val="16"/>
                <w:szCs w:val="16"/>
              </w:rPr>
            </w:pPr>
            <w:r w:rsidRPr="006E1666">
              <w:rPr>
                <w:sz w:val="16"/>
                <w:szCs w:val="16"/>
              </w:rPr>
              <w:t>34,0</w:t>
            </w:r>
          </w:p>
        </w:tc>
        <w:tc>
          <w:tcPr>
            <w:tcW w:w="902" w:type="dxa"/>
          </w:tcPr>
          <w:p w:rsidR="00FB0C1F" w:rsidRPr="006E1666" w:rsidRDefault="00FB0C1F" w:rsidP="00673C9B">
            <w:r w:rsidRPr="006E166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376DAF" w:rsidRDefault="00FB0C1F" w:rsidP="0059444D">
            <w:pPr>
              <w:rPr>
                <w:sz w:val="20"/>
                <w:szCs w:val="20"/>
              </w:rPr>
            </w:pPr>
            <w:r w:rsidRPr="00376DAF">
              <w:rPr>
                <w:b/>
                <w:sz w:val="20"/>
                <w:szCs w:val="20"/>
              </w:rPr>
              <w:t>Лапшина Анастасия Петровна</w:t>
            </w:r>
          </w:p>
        </w:tc>
        <w:tc>
          <w:tcPr>
            <w:tcW w:w="1218" w:type="dxa"/>
            <w:vMerge w:val="restart"/>
          </w:tcPr>
          <w:p w:rsidR="00FB0C1F" w:rsidRPr="00376DAF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376DAF">
              <w:rPr>
                <w:sz w:val="18"/>
                <w:szCs w:val="18"/>
              </w:rPr>
              <w:t>консультант-юрисконсульт отдела правового</w:t>
            </w:r>
          </w:p>
          <w:p w:rsidR="00FB0C1F" w:rsidRPr="00376DAF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376DAF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</w:tcPr>
          <w:p w:rsidR="00FB0C1F" w:rsidRPr="00376DAF" w:rsidRDefault="00FB0C1F" w:rsidP="001C5F29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 xml:space="preserve">земельный участок по </w:t>
            </w:r>
            <w:proofErr w:type="spellStart"/>
            <w:r w:rsidRPr="00376DAF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FB0C1F" w:rsidRPr="00376DAF" w:rsidRDefault="00FB0C1F" w:rsidP="00376DAF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общая долевая 3/8 доли</w:t>
            </w:r>
          </w:p>
        </w:tc>
        <w:tc>
          <w:tcPr>
            <w:tcW w:w="849" w:type="dxa"/>
          </w:tcPr>
          <w:p w:rsidR="00FB0C1F" w:rsidRPr="00376DAF" w:rsidRDefault="00FB0C1F" w:rsidP="00A10F45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967,0</w:t>
            </w:r>
          </w:p>
        </w:tc>
        <w:tc>
          <w:tcPr>
            <w:tcW w:w="902" w:type="dxa"/>
          </w:tcPr>
          <w:p w:rsidR="00FB0C1F" w:rsidRPr="00376DAF" w:rsidRDefault="00FB0C1F" w:rsidP="00A10F45">
            <w:r w:rsidRPr="00376DA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8F41F3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8F41F3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8F41F3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  <w:vMerge w:val="restart"/>
          </w:tcPr>
          <w:p w:rsidR="00FB0C1F" w:rsidRPr="008F41F3" w:rsidRDefault="00FB0C1F" w:rsidP="00673C9B">
            <w:pPr>
              <w:rPr>
                <w:sz w:val="16"/>
                <w:szCs w:val="16"/>
                <w:lang w:val="en-US"/>
              </w:rPr>
            </w:pPr>
            <w:r w:rsidRPr="008F41F3">
              <w:rPr>
                <w:sz w:val="16"/>
                <w:szCs w:val="16"/>
                <w:lang w:val="en-US"/>
              </w:rPr>
              <w:t>1427</w:t>
            </w:r>
            <w:r w:rsidRPr="008F41F3">
              <w:rPr>
                <w:sz w:val="16"/>
                <w:szCs w:val="16"/>
              </w:rPr>
              <w:t>,</w:t>
            </w:r>
            <w:r w:rsidRPr="008F41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54" w:type="dxa"/>
            <w:vMerge w:val="restart"/>
          </w:tcPr>
          <w:p w:rsidR="00FB0C1F" w:rsidRPr="008F41F3" w:rsidRDefault="00FB0C1F" w:rsidP="00673C9B">
            <w:r w:rsidRPr="008F41F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376DAF" w:rsidRDefault="00FB0C1F" w:rsidP="00673C9B">
            <w:pPr>
              <w:rPr>
                <w:sz w:val="16"/>
                <w:szCs w:val="16"/>
                <w:lang w:val="en-US"/>
              </w:rPr>
            </w:pPr>
            <w:r w:rsidRPr="00376DAF">
              <w:rPr>
                <w:sz w:val="16"/>
                <w:szCs w:val="16"/>
              </w:rPr>
              <w:t>легковой автомобиль</w:t>
            </w:r>
          </w:p>
          <w:p w:rsidR="00FB0C1F" w:rsidRPr="00376DAF" w:rsidRDefault="00FB0C1F" w:rsidP="00673C9B">
            <w:pPr>
              <w:rPr>
                <w:sz w:val="16"/>
                <w:szCs w:val="16"/>
                <w:lang w:val="en-US"/>
              </w:rPr>
            </w:pPr>
            <w:proofErr w:type="spellStart"/>
            <w:r w:rsidRPr="00376DAF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376DA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6DAF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376DAF" w:rsidRDefault="00FB0C1F" w:rsidP="00673C9B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649 586,78</w:t>
            </w:r>
          </w:p>
        </w:tc>
        <w:tc>
          <w:tcPr>
            <w:tcW w:w="1055" w:type="dxa"/>
            <w:vMerge w:val="restart"/>
          </w:tcPr>
          <w:p w:rsidR="00FB0C1F" w:rsidRPr="00376DAF" w:rsidRDefault="00FB0C1F" w:rsidP="00673C9B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376DAF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376DAF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376DAF" w:rsidRDefault="00FB0C1F" w:rsidP="00673C9B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0C1F" w:rsidRPr="00376DAF" w:rsidRDefault="00FB0C1F" w:rsidP="00376DAF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общая долевая 3/8 доли</w:t>
            </w:r>
          </w:p>
        </w:tc>
        <w:tc>
          <w:tcPr>
            <w:tcW w:w="849" w:type="dxa"/>
          </w:tcPr>
          <w:p w:rsidR="00FB0C1F" w:rsidRPr="00376DAF" w:rsidRDefault="00FB0C1F" w:rsidP="00A10F45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46,6</w:t>
            </w:r>
          </w:p>
        </w:tc>
        <w:tc>
          <w:tcPr>
            <w:tcW w:w="902" w:type="dxa"/>
          </w:tcPr>
          <w:p w:rsidR="00FB0C1F" w:rsidRPr="00376DAF" w:rsidRDefault="00FB0C1F" w:rsidP="00A10F45">
            <w:r w:rsidRPr="00376DA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 w:val="restart"/>
          </w:tcPr>
          <w:p w:rsidR="00FB0C1F" w:rsidRPr="00376DAF" w:rsidRDefault="00FB0C1F" w:rsidP="00673C9B">
            <w:pPr>
              <w:rPr>
                <w:sz w:val="16"/>
                <w:szCs w:val="16"/>
                <w:lang w:val="en-US"/>
              </w:rPr>
            </w:pPr>
            <w:r w:rsidRPr="00376DAF">
              <w:rPr>
                <w:sz w:val="16"/>
                <w:szCs w:val="16"/>
              </w:rPr>
              <w:t>грузовой автомобиль</w:t>
            </w:r>
          </w:p>
          <w:p w:rsidR="00FB0C1F" w:rsidRPr="00376DAF" w:rsidRDefault="00FB0C1F" w:rsidP="00673C9B">
            <w:pPr>
              <w:rPr>
                <w:sz w:val="16"/>
                <w:szCs w:val="16"/>
                <w:lang w:val="en-US"/>
              </w:rPr>
            </w:pPr>
            <w:proofErr w:type="spellStart"/>
            <w:r w:rsidRPr="00376DAF">
              <w:rPr>
                <w:sz w:val="16"/>
                <w:szCs w:val="16"/>
              </w:rPr>
              <w:t>БАУ</w:t>
            </w:r>
            <w:proofErr w:type="spellEnd"/>
            <w:r w:rsidRPr="00376DAF">
              <w:rPr>
                <w:sz w:val="16"/>
                <w:szCs w:val="16"/>
              </w:rPr>
              <w:t xml:space="preserve"> </w:t>
            </w:r>
            <w:proofErr w:type="spellStart"/>
            <w:r w:rsidRPr="00376DAF">
              <w:rPr>
                <w:sz w:val="16"/>
                <w:szCs w:val="16"/>
                <w:lang w:val="en-US"/>
              </w:rPr>
              <w:t>Fenix</w:t>
            </w:r>
            <w:proofErr w:type="spellEnd"/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376DAF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376DAF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376DAF" w:rsidRDefault="00FB0C1F" w:rsidP="00376DAF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FB0C1F" w:rsidRPr="00376DAF" w:rsidRDefault="00FB0C1F" w:rsidP="00A10F45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376DAF" w:rsidRDefault="00FB0C1F" w:rsidP="00A10F45">
            <w:pPr>
              <w:rPr>
                <w:sz w:val="16"/>
                <w:szCs w:val="16"/>
              </w:rPr>
            </w:pPr>
            <w:r w:rsidRPr="00376DAF">
              <w:rPr>
                <w:sz w:val="16"/>
                <w:szCs w:val="16"/>
              </w:rPr>
              <w:t>161,5</w:t>
            </w:r>
          </w:p>
        </w:tc>
        <w:tc>
          <w:tcPr>
            <w:tcW w:w="902" w:type="dxa"/>
          </w:tcPr>
          <w:p w:rsidR="00FB0C1F" w:rsidRPr="00376DAF" w:rsidRDefault="00FB0C1F" w:rsidP="00A10F45">
            <w:r w:rsidRPr="00376DA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376DAF" w:rsidRDefault="00FB0C1F" w:rsidP="00BB0853">
            <w:pPr>
              <w:rPr>
                <w:sz w:val="20"/>
                <w:szCs w:val="20"/>
              </w:rPr>
            </w:pPr>
            <w:r w:rsidRPr="00376D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376DAF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376DAF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  <w:r w:rsidRPr="0043447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  <w:r w:rsidRPr="00434475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  <w:r w:rsidRPr="00434475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434475" w:rsidRDefault="00FB0C1F" w:rsidP="00673C9B">
            <w:r w:rsidRPr="00434475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362FB5" w:rsidRDefault="00FB0C1F" w:rsidP="005E5E91">
            <w:pPr>
              <w:ind w:left="-16" w:right="-58"/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362FB5" w:rsidRDefault="00FB0C1F" w:rsidP="005E5E91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46,6</w:t>
            </w:r>
          </w:p>
        </w:tc>
        <w:tc>
          <w:tcPr>
            <w:tcW w:w="1254" w:type="dxa"/>
          </w:tcPr>
          <w:p w:rsidR="00FB0C1F" w:rsidRPr="00362FB5" w:rsidRDefault="00FB0C1F" w:rsidP="005E5E91">
            <w:r w:rsidRPr="00362FB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376DAF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376DAF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362FB5" w:rsidRDefault="00FB0C1F" w:rsidP="005E5E91">
            <w:pPr>
              <w:ind w:left="-16" w:right="-58"/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362FB5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362FB5" w:rsidRDefault="00FB0C1F" w:rsidP="005E5E91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967,0</w:t>
            </w:r>
          </w:p>
        </w:tc>
        <w:tc>
          <w:tcPr>
            <w:tcW w:w="1254" w:type="dxa"/>
          </w:tcPr>
          <w:p w:rsidR="00FB0C1F" w:rsidRPr="00362FB5" w:rsidRDefault="00FB0C1F" w:rsidP="005E5E91">
            <w:r w:rsidRPr="00362FB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376DAF" w:rsidRDefault="00FB0C1F" w:rsidP="00BB0853">
            <w:pPr>
              <w:rPr>
                <w:sz w:val="20"/>
                <w:szCs w:val="20"/>
              </w:rPr>
            </w:pPr>
            <w:r w:rsidRPr="00376D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376DAF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376DAF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  <w:r w:rsidRPr="0043447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  <w:r w:rsidRPr="00434475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434475" w:rsidRDefault="00FB0C1F" w:rsidP="00673C9B">
            <w:pPr>
              <w:rPr>
                <w:sz w:val="16"/>
                <w:szCs w:val="16"/>
              </w:rPr>
            </w:pPr>
            <w:r w:rsidRPr="00434475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434475" w:rsidRDefault="00FB0C1F" w:rsidP="00673C9B">
            <w:r w:rsidRPr="00434475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362FB5" w:rsidRDefault="00FB0C1F" w:rsidP="005E5E91">
            <w:pPr>
              <w:ind w:left="-16" w:right="-58"/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362FB5" w:rsidRDefault="00FB0C1F" w:rsidP="005E5E91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46,6</w:t>
            </w:r>
          </w:p>
        </w:tc>
        <w:tc>
          <w:tcPr>
            <w:tcW w:w="1254" w:type="dxa"/>
          </w:tcPr>
          <w:p w:rsidR="00FB0C1F" w:rsidRPr="00362FB5" w:rsidRDefault="00FB0C1F" w:rsidP="005E5E91">
            <w:r w:rsidRPr="00362FB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362FB5" w:rsidRDefault="00FB0C1F" w:rsidP="005E5E91">
            <w:pPr>
              <w:ind w:left="-16" w:right="-58"/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362FB5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362FB5" w:rsidRDefault="00FB0C1F" w:rsidP="005E5E91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967,0</w:t>
            </w:r>
          </w:p>
        </w:tc>
        <w:tc>
          <w:tcPr>
            <w:tcW w:w="1254" w:type="dxa"/>
          </w:tcPr>
          <w:p w:rsidR="00FB0C1F" w:rsidRPr="00362FB5" w:rsidRDefault="00FB0C1F" w:rsidP="005E5E91">
            <w:r w:rsidRPr="00362FB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362FB5" w:rsidRDefault="00FB0C1F" w:rsidP="00BB0853">
            <w:pPr>
              <w:rPr>
                <w:b/>
                <w:sz w:val="20"/>
                <w:szCs w:val="20"/>
              </w:rPr>
            </w:pPr>
            <w:r w:rsidRPr="00362FB5">
              <w:rPr>
                <w:b/>
                <w:sz w:val="20"/>
                <w:szCs w:val="20"/>
              </w:rPr>
              <w:t>Погребняк</w:t>
            </w:r>
          </w:p>
          <w:p w:rsidR="00FB0C1F" w:rsidRPr="00362FB5" w:rsidRDefault="00FB0C1F" w:rsidP="00912469">
            <w:pPr>
              <w:rPr>
                <w:b/>
                <w:sz w:val="20"/>
                <w:szCs w:val="20"/>
              </w:rPr>
            </w:pPr>
            <w:r w:rsidRPr="00362FB5">
              <w:rPr>
                <w:b/>
                <w:sz w:val="20"/>
                <w:szCs w:val="20"/>
              </w:rPr>
              <w:t>Ксения Алексеевна</w:t>
            </w:r>
          </w:p>
        </w:tc>
        <w:tc>
          <w:tcPr>
            <w:tcW w:w="1218" w:type="dxa"/>
            <w:vMerge w:val="restart"/>
          </w:tcPr>
          <w:p w:rsidR="00FB0C1F" w:rsidRPr="00362FB5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362FB5">
              <w:rPr>
                <w:sz w:val="18"/>
                <w:szCs w:val="18"/>
              </w:rPr>
              <w:t>главный специалист отдела правового</w:t>
            </w:r>
          </w:p>
          <w:p w:rsidR="00FB0C1F" w:rsidRPr="00362FB5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362FB5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362FB5" w:rsidRDefault="00FB0C1F" w:rsidP="00673C9B">
            <w:r w:rsidRPr="00362FB5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F24DC6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F24DC6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F24DC6" w:rsidRDefault="00FB0C1F" w:rsidP="00673C9B">
            <w:pPr>
              <w:rPr>
                <w:sz w:val="16"/>
                <w:szCs w:val="16"/>
              </w:rPr>
            </w:pPr>
            <w:r w:rsidRPr="00F24DC6">
              <w:rPr>
                <w:sz w:val="16"/>
                <w:szCs w:val="16"/>
              </w:rPr>
              <w:t>36,0</w:t>
            </w:r>
          </w:p>
        </w:tc>
        <w:tc>
          <w:tcPr>
            <w:tcW w:w="1254" w:type="dxa"/>
          </w:tcPr>
          <w:p w:rsidR="00FB0C1F" w:rsidRPr="00F24DC6" w:rsidRDefault="00FB0C1F" w:rsidP="00673C9B">
            <w:r w:rsidRPr="00F24DC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362FB5" w:rsidRDefault="00FB0C1F" w:rsidP="00673C9B">
            <w:pPr>
              <w:rPr>
                <w:sz w:val="16"/>
                <w:szCs w:val="16"/>
              </w:rPr>
            </w:pPr>
            <w:r w:rsidRPr="00362FB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24DC6" w:rsidRDefault="00FB0C1F" w:rsidP="00673C9B">
            <w:pPr>
              <w:rPr>
                <w:sz w:val="16"/>
                <w:szCs w:val="16"/>
              </w:rPr>
            </w:pPr>
            <w:r w:rsidRPr="00F24DC6">
              <w:rPr>
                <w:sz w:val="16"/>
                <w:szCs w:val="16"/>
              </w:rPr>
              <w:t>476 368,04</w:t>
            </w:r>
          </w:p>
        </w:tc>
        <w:tc>
          <w:tcPr>
            <w:tcW w:w="1055" w:type="dxa"/>
            <w:vMerge w:val="restart"/>
          </w:tcPr>
          <w:p w:rsidR="00FB0C1F" w:rsidRPr="00F24DC6" w:rsidRDefault="00FB0C1F" w:rsidP="00673C9B">
            <w:pPr>
              <w:rPr>
                <w:sz w:val="16"/>
                <w:szCs w:val="16"/>
              </w:rPr>
            </w:pPr>
            <w:r w:rsidRPr="00F24DC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F24DC6" w:rsidRDefault="00FB0C1F" w:rsidP="005E5E91">
            <w:pPr>
              <w:ind w:left="-16" w:right="-58"/>
              <w:rPr>
                <w:sz w:val="16"/>
                <w:szCs w:val="16"/>
              </w:rPr>
            </w:pPr>
            <w:r w:rsidRPr="00F24DC6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F24DC6" w:rsidRDefault="00FB0C1F" w:rsidP="005E5E91">
            <w:pPr>
              <w:rPr>
                <w:sz w:val="16"/>
                <w:szCs w:val="16"/>
              </w:rPr>
            </w:pPr>
            <w:r w:rsidRPr="00F24DC6">
              <w:rPr>
                <w:sz w:val="16"/>
                <w:szCs w:val="16"/>
              </w:rPr>
              <w:t>69,9</w:t>
            </w:r>
          </w:p>
        </w:tc>
        <w:tc>
          <w:tcPr>
            <w:tcW w:w="1254" w:type="dxa"/>
          </w:tcPr>
          <w:p w:rsidR="00FB0C1F" w:rsidRPr="00F24DC6" w:rsidRDefault="00FB0C1F" w:rsidP="005E5E91">
            <w:r w:rsidRPr="00F24DC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F24DC6" w:rsidRDefault="00FB0C1F" w:rsidP="00500108">
            <w:pPr>
              <w:ind w:left="-16" w:right="-58"/>
              <w:rPr>
                <w:sz w:val="16"/>
                <w:szCs w:val="16"/>
              </w:rPr>
            </w:pPr>
            <w:r w:rsidRPr="00F24DC6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24DC6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F24DC6" w:rsidRDefault="00FB0C1F" w:rsidP="00255A76">
            <w:pPr>
              <w:rPr>
                <w:sz w:val="16"/>
                <w:szCs w:val="16"/>
              </w:rPr>
            </w:pPr>
            <w:r w:rsidRPr="00F24DC6">
              <w:rPr>
                <w:sz w:val="16"/>
                <w:szCs w:val="16"/>
              </w:rPr>
              <w:t>1339,0</w:t>
            </w:r>
          </w:p>
        </w:tc>
        <w:tc>
          <w:tcPr>
            <w:tcW w:w="1254" w:type="dxa"/>
          </w:tcPr>
          <w:p w:rsidR="00FB0C1F" w:rsidRPr="00F24DC6" w:rsidRDefault="00FB0C1F" w:rsidP="005E5E91">
            <w:r w:rsidRPr="00F24DC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623DFC" w:rsidRDefault="00FB0C1F" w:rsidP="00912469">
            <w:pPr>
              <w:rPr>
                <w:b/>
                <w:sz w:val="20"/>
                <w:szCs w:val="20"/>
              </w:rPr>
            </w:pPr>
            <w:r w:rsidRPr="00623DFC">
              <w:rPr>
                <w:b/>
                <w:sz w:val="20"/>
                <w:szCs w:val="20"/>
              </w:rPr>
              <w:t>Цупко Ирина Александровна</w:t>
            </w:r>
          </w:p>
        </w:tc>
        <w:tc>
          <w:tcPr>
            <w:tcW w:w="1218" w:type="dxa"/>
            <w:vMerge w:val="restart"/>
          </w:tcPr>
          <w:p w:rsidR="00FB0C1F" w:rsidRPr="00623DFC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623DFC">
              <w:rPr>
                <w:sz w:val="18"/>
                <w:szCs w:val="18"/>
              </w:rPr>
              <w:t>ведущий специалист-юрисконсульт отдела правового</w:t>
            </w:r>
          </w:p>
          <w:p w:rsidR="00FB0C1F" w:rsidRPr="00623DFC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623DFC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</w:tcPr>
          <w:p w:rsidR="00FB0C1F" w:rsidRPr="00623DFC" w:rsidRDefault="00FB0C1F" w:rsidP="00334352">
            <w:pPr>
              <w:ind w:left="-16" w:right="-58"/>
              <w:rPr>
                <w:sz w:val="16"/>
                <w:szCs w:val="16"/>
              </w:rPr>
            </w:pPr>
            <w:r w:rsidRPr="00623DFC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623DFC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FB0C1F" w:rsidRPr="00623DFC" w:rsidRDefault="00FB0C1F" w:rsidP="00334352">
            <w:pPr>
              <w:rPr>
                <w:sz w:val="16"/>
                <w:szCs w:val="16"/>
              </w:rPr>
            </w:pPr>
            <w:r w:rsidRPr="00623D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623DFC" w:rsidRDefault="00FB0C1F" w:rsidP="00186AAD">
            <w:pPr>
              <w:rPr>
                <w:sz w:val="16"/>
                <w:szCs w:val="16"/>
              </w:rPr>
            </w:pPr>
            <w:r w:rsidRPr="00623DFC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623DFC" w:rsidRDefault="00FB0C1F" w:rsidP="00334352">
            <w:r w:rsidRPr="00623DF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1223C3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1223C3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1223C3" w:rsidRDefault="00FB0C1F" w:rsidP="001C5F29">
            <w:pPr>
              <w:rPr>
                <w:sz w:val="16"/>
                <w:szCs w:val="16"/>
              </w:rPr>
            </w:pPr>
            <w:r w:rsidRPr="001223C3">
              <w:rPr>
                <w:sz w:val="16"/>
                <w:szCs w:val="16"/>
              </w:rPr>
              <w:t>30,0</w:t>
            </w:r>
          </w:p>
        </w:tc>
        <w:tc>
          <w:tcPr>
            <w:tcW w:w="1254" w:type="dxa"/>
            <w:vMerge w:val="restart"/>
          </w:tcPr>
          <w:p w:rsidR="00FB0C1F" w:rsidRPr="001223C3" w:rsidRDefault="00FB0C1F" w:rsidP="001C5F29">
            <w:r w:rsidRPr="001223C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1223C3" w:rsidRDefault="00FB0C1F" w:rsidP="001C5F29">
            <w:pPr>
              <w:rPr>
                <w:sz w:val="16"/>
                <w:szCs w:val="16"/>
              </w:rPr>
            </w:pPr>
            <w:r w:rsidRPr="001223C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623DFC" w:rsidRDefault="00FB0C1F" w:rsidP="001C5F29">
            <w:pPr>
              <w:rPr>
                <w:sz w:val="16"/>
                <w:szCs w:val="16"/>
              </w:rPr>
            </w:pPr>
            <w:r w:rsidRPr="00623DFC">
              <w:rPr>
                <w:sz w:val="16"/>
                <w:szCs w:val="16"/>
              </w:rPr>
              <w:t>540 007,88</w:t>
            </w:r>
          </w:p>
        </w:tc>
        <w:tc>
          <w:tcPr>
            <w:tcW w:w="1055" w:type="dxa"/>
            <w:vMerge w:val="restart"/>
          </w:tcPr>
          <w:p w:rsidR="00FB0C1F" w:rsidRPr="00623DFC" w:rsidRDefault="00FB0C1F" w:rsidP="001C5F29">
            <w:pPr>
              <w:rPr>
                <w:sz w:val="16"/>
                <w:szCs w:val="16"/>
              </w:rPr>
            </w:pPr>
            <w:r w:rsidRPr="00623DFC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91246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1C5F29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623DFC" w:rsidRDefault="00FB0C1F" w:rsidP="00334352">
            <w:pPr>
              <w:ind w:left="-16" w:right="-58"/>
              <w:rPr>
                <w:sz w:val="16"/>
                <w:szCs w:val="16"/>
              </w:rPr>
            </w:pPr>
            <w:r w:rsidRPr="00623DF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623DFC" w:rsidRDefault="00FB0C1F" w:rsidP="00334352">
            <w:pPr>
              <w:rPr>
                <w:sz w:val="16"/>
                <w:szCs w:val="16"/>
              </w:rPr>
            </w:pPr>
            <w:r w:rsidRPr="00623DFC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849" w:type="dxa"/>
          </w:tcPr>
          <w:p w:rsidR="00FB0C1F" w:rsidRPr="00623DFC" w:rsidRDefault="00FB0C1F" w:rsidP="00334352">
            <w:pPr>
              <w:rPr>
                <w:sz w:val="16"/>
                <w:szCs w:val="16"/>
              </w:rPr>
            </w:pPr>
            <w:r w:rsidRPr="00623DFC">
              <w:rPr>
                <w:sz w:val="16"/>
                <w:szCs w:val="16"/>
              </w:rPr>
              <w:t>41,1</w:t>
            </w:r>
          </w:p>
        </w:tc>
        <w:tc>
          <w:tcPr>
            <w:tcW w:w="902" w:type="dxa"/>
          </w:tcPr>
          <w:p w:rsidR="00FB0C1F" w:rsidRPr="00623DFC" w:rsidRDefault="00FB0C1F" w:rsidP="00334352">
            <w:r w:rsidRPr="00623DF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33435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3343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334352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91246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1C5F29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3D6E26" w:rsidRDefault="00FB0C1F" w:rsidP="00186AAD">
            <w:pPr>
              <w:rPr>
                <w:sz w:val="16"/>
                <w:szCs w:val="16"/>
              </w:rPr>
            </w:pPr>
            <w:r w:rsidRPr="003D6E26">
              <w:rPr>
                <w:sz w:val="16"/>
                <w:szCs w:val="16"/>
              </w:rPr>
              <w:t>объект незавершенного строительства – жилой дом</w:t>
            </w:r>
          </w:p>
        </w:tc>
        <w:tc>
          <w:tcPr>
            <w:tcW w:w="1417" w:type="dxa"/>
          </w:tcPr>
          <w:p w:rsidR="00FB0C1F" w:rsidRPr="003D6E26" w:rsidRDefault="00FB0C1F" w:rsidP="00334352">
            <w:pPr>
              <w:rPr>
                <w:sz w:val="16"/>
                <w:szCs w:val="16"/>
              </w:rPr>
            </w:pPr>
            <w:r w:rsidRPr="003D6E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3D6E26" w:rsidRDefault="00FB0C1F" w:rsidP="00334352">
            <w:pPr>
              <w:rPr>
                <w:sz w:val="16"/>
                <w:szCs w:val="16"/>
              </w:rPr>
            </w:pPr>
            <w:r w:rsidRPr="003D6E26">
              <w:rPr>
                <w:sz w:val="16"/>
                <w:szCs w:val="16"/>
              </w:rPr>
              <w:t>140,0</w:t>
            </w:r>
          </w:p>
        </w:tc>
        <w:tc>
          <w:tcPr>
            <w:tcW w:w="902" w:type="dxa"/>
          </w:tcPr>
          <w:p w:rsidR="00FB0C1F" w:rsidRPr="003D6E26" w:rsidRDefault="00FB0C1F" w:rsidP="00334352">
            <w:r w:rsidRPr="003D6E2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33435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3343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3343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C3DD4" w:rsidRDefault="00FB0C1F" w:rsidP="00BB0853">
            <w:pPr>
              <w:rPr>
                <w:sz w:val="20"/>
                <w:szCs w:val="20"/>
              </w:rPr>
            </w:pPr>
            <w:r w:rsidRPr="00FC3DD4">
              <w:rPr>
                <w:b/>
                <w:sz w:val="20"/>
                <w:szCs w:val="20"/>
              </w:rPr>
              <w:t>Колодезная Екатерина Сергеевна</w:t>
            </w:r>
          </w:p>
        </w:tc>
        <w:tc>
          <w:tcPr>
            <w:tcW w:w="1218" w:type="dxa"/>
            <w:vMerge w:val="restart"/>
          </w:tcPr>
          <w:p w:rsidR="00FB0C1F" w:rsidRPr="00FC3DD4" w:rsidRDefault="00FB0C1F" w:rsidP="008B30E7">
            <w:pPr>
              <w:ind w:left="-16" w:right="-124"/>
              <w:rPr>
                <w:sz w:val="18"/>
                <w:szCs w:val="18"/>
              </w:rPr>
            </w:pPr>
            <w:r w:rsidRPr="00FC3DD4">
              <w:rPr>
                <w:sz w:val="18"/>
                <w:szCs w:val="18"/>
              </w:rPr>
              <w:t xml:space="preserve">ведущий специалист-юрисконсульт отдела правового </w:t>
            </w:r>
          </w:p>
          <w:p w:rsidR="00FB0C1F" w:rsidRPr="00FC3DD4" w:rsidRDefault="00FB0C1F" w:rsidP="008B30E7">
            <w:pPr>
              <w:ind w:left="-16" w:right="-124"/>
              <w:rPr>
                <w:sz w:val="18"/>
                <w:szCs w:val="18"/>
              </w:rPr>
            </w:pPr>
            <w:r w:rsidRPr="00FC3DD4">
              <w:rPr>
                <w:sz w:val="18"/>
                <w:szCs w:val="18"/>
              </w:rPr>
              <w:t>и штатного обеспечения</w:t>
            </w:r>
          </w:p>
        </w:tc>
        <w:tc>
          <w:tcPr>
            <w:tcW w:w="1495" w:type="dxa"/>
            <w:vMerge w:val="restart"/>
          </w:tcPr>
          <w:p w:rsidR="00FB0C1F" w:rsidRDefault="00FB0C1F" w:rsidP="00E7253C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</w:p>
          <w:p w:rsidR="00FB0C1F" w:rsidRPr="00FC3DD4" w:rsidRDefault="00FB0C1F" w:rsidP="00E7253C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садовый</w:t>
            </w:r>
          </w:p>
        </w:tc>
        <w:tc>
          <w:tcPr>
            <w:tcW w:w="1417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640,0</w:t>
            </w:r>
          </w:p>
        </w:tc>
        <w:tc>
          <w:tcPr>
            <w:tcW w:w="902" w:type="dxa"/>
            <w:vMerge w:val="restart"/>
          </w:tcPr>
          <w:p w:rsidR="00FB0C1F" w:rsidRPr="00FC3DD4" w:rsidRDefault="00FB0C1F" w:rsidP="00673C9B">
            <w:r w:rsidRPr="00FC3DD4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FC3DD4" w:rsidRDefault="00FB0C1F" w:rsidP="00673C9B">
            <w:pPr>
              <w:ind w:left="-16" w:right="-58"/>
            </w:pPr>
            <w:r w:rsidRPr="00FC3DD4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18,4</w:t>
            </w:r>
          </w:p>
        </w:tc>
        <w:tc>
          <w:tcPr>
            <w:tcW w:w="1254" w:type="dxa"/>
          </w:tcPr>
          <w:p w:rsidR="00FB0C1F" w:rsidRPr="00FC3DD4" w:rsidRDefault="00FB0C1F" w:rsidP="00673C9B">
            <w:r w:rsidRPr="00FC3DD4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75 746,20</w:t>
            </w:r>
          </w:p>
        </w:tc>
        <w:tc>
          <w:tcPr>
            <w:tcW w:w="1055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C3DD4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C3DD4" w:rsidRDefault="00FB0C1F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FB0C1F" w:rsidRPr="00FC3DD4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47,3</w:t>
            </w:r>
          </w:p>
        </w:tc>
        <w:tc>
          <w:tcPr>
            <w:tcW w:w="1254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C3DD4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C3DD4" w:rsidRDefault="00FB0C1F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земельный участок</w:t>
            </w:r>
          </w:p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приусадебный</w:t>
            </w:r>
          </w:p>
        </w:tc>
        <w:tc>
          <w:tcPr>
            <w:tcW w:w="1417" w:type="dxa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621,0</w:t>
            </w:r>
          </w:p>
        </w:tc>
        <w:tc>
          <w:tcPr>
            <w:tcW w:w="902" w:type="dxa"/>
          </w:tcPr>
          <w:p w:rsidR="00FB0C1F" w:rsidRPr="00FC3DD4" w:rsidRDefault="00FB0C1F" w:rsidP="00673C9B">
            <w:r w:rsidRPr="00FC3DD4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552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FC3DD4" w:rsidRDefault="00FB0C1F" w:rsidP="00BB0853">
            <w:pPr>
              <w:rPr>
                <w:sz w:val="20"/>
                <w:szCs w:val="20"/>
              </w:rPr>
            </w:pPr>
            <w:r w:rsidRPr="00FC3DD4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FC3DD4" w:rsidRDefault="00FB0C1F" w:rsidP="008B30E7">
            <w:pPr>
              <w:ind w:left="-16" w:right="-124"/>
              <w:rPr>
                <w:sz w:val="18"/>
                <w:szCs w:val="18"/>
              </w:rPr>
            </w:pPr>
            <w:r w:rsidRPr="00FC3DD4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074EBF" w:rsidRDefault="00FB0C1F" w:rsidP="00384588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074EBF" w:rsidRDefault="00FB0C1F" w:rsidP="00384588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74EBF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902" w:type="dxa"/>
          </w:tcPr>
          <w:p w:rsidR="00FB0C1F" w:rsidRPr="00074EBF" w:rsidRDefault="00FB0C1F" w:rsidP="00384588">
            <w:r w:rsidRPr="00074EB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074EBF" w:rsidRDefault="00FB0C1F" w:rsidP="00673C9B">
            <w:pPr>
              <w:ind w:left="-16" w:right="-58"/>
            </w:pPr>
            <w:r w:rsidRPr="00074EB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18,4</w:t>
            </w:r>
          </w:p>
        </w:tc>
        <w:tc>
          <w:tcPr>
            <w:tcW w:w="1254" w:type="dxa"/>
          </w:tcPr>
          <w:p w:rsidR="00FB0C1F" w:rsidRPr="00074EBF" w:rsidRDefault="00FB0C1F" w:rsidP="00673C9B">
            <w:r w:rsidRPr="00074EB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074EBF" w:rsidRDefault="00FB0C1F" w:rsidP="00673C9B">
            <w:pPr>
              <w:rPr>
                <w:sz w:val="16"/>
                <w:szCs w:val="16"/>
                <w:lang w:val="en-US"/>
              </w:rPr>
            </w:pPr>
            <w:r w:rsidRPr="00074EBF">
              <w:rPr>
                <w:sz w:val="16"/>
                <w:szCs w:val="16"/>
              </w:rPr>
              <w:t>легковой автомобиль</w:t>
            </w:r>
          </w:p>
          <w:p w:rsidR="00FB0C1F" w:rsidRPr="00074EBF" w:rsidRDefault="00FB0C1F" w:rsidP="00673C9B">
            <w:pPr>
              <w:rPr>
                <w:sz w:val="16"/>
                <w:szCs w:val="16"/>
                <w:lang w:val="en-US"/>
              </w:rPr>
            </w:pPr>
            <w:r w:rsidRPr="00074EBF"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074EBF">
              <w:rPr>
                <w:sz w:val="16"/>
                <w:szCs w:val="16"/>
                <w:lang w:val="en-US"/>
              </w:rPr>
              <w:t>Gentra</w:t>
            </w:r>
            <w:proofErr w:type="spellEnd"/>
          </w:p>
        </w:tc>
        <w:tc>
          <w:tcPr>
            <w:tcW w:w="1543" w:type="dxa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658 410,18</w:t>
            </w:r>
          </w:p>
        </w:tc>
        <w:tc>
          <w:tcPr>
            <w:tcW w:w="1055" w:type="dxa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C3DD4" w:rsidRDefault="00FB0C1F" w:rsidP="00BB0853">
            <w:pPr>
              <w:rPr>
                <w:sz w:val="20"/>
                <w:szCs w:val="20"/>
              </w:rPr>
            </w:pPr>
            <w:r w:rsidRPr="00FC3D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FC3DD4" w:rsidRDefault="00FB0C1F" w:rsidP="008B30E7">
            <w:pPr>
              <w:ind w:left="-16" w:right="-124"/>
              <w:rPr>
                <w:sz w:val="18"/>
                <w:szCs w:val="18"/>
              </w:rPr>
            </w:pPr>
            <w:r w:rsidRPr="00FC3DD4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074EBF" w:rsidRDefault="00FB0C1F" w:rsidP="00673C9B"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074EBF" w:rsidRDefault="00FB0C1F" w:rsidP="00384588">
            <w:pPr>
              <w:ind w:left="-16" w:right="-58"/>
            </w:pPr>
            <w:r w:rsidRPr="00074EB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074EBF" w:rsidRDefault="00FB0C1F" w:rsidP="00384588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18,4</w:t>
            </w:r>
          </w:p>
        </w:tc>
        <w:tc>
          <w:tcPr>
            <w:tcW w:w="1254" w:type="dxa"/>
          </w:tcPr>
          <w:p w:rsidR="00FB0C1F" w:rsidRPr="00074EBF" w:rsidRDefault="00FB0C1F" w:rsidP="00384588">
            <w:r w:rsidRPr="00074EB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C3DD4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C3DD4" w:rsidRDefault="00FB0C1F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074EBF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074EBF" w:rsidRDefault="00FB0C1F" w:rsidP="00384588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47,3</w:t>
            </w:r>
          </w:p>
        </w:tc>
        <w:tc>
          <w:tcPr>
            <w:tcW w:w="1254" w:type="dxa"/>
          </w:tcPr>
          <w:p w:rsidR="00FB0C1F" w:rsidRPr="00074EBF" w:rsidRDefault="00FB0C1F" w:rsidP="00384588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C3DD4" w:rsidRDefault="00FB0C1F" w:rsidP="00BB0853">
            <w:pPr>
              <w:rPr>
                <w:sz w:val="20"/>
                <w:szCs w:val="20"/>
              </w:rPr>
            </w:pPr>
            <w:r w:rsidRPr="00FC3D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FC3DD4" w:rsidRDefault="00FB0C1F" w:rsidP="008B30E7">
            <w:pPr>
              <w:ind w:left="-16" w:right="-124"/>
              <w:rPr>
                <w:sz w:val="18"/>
                <w:szCs w:val="18"/>
              </w:rPr>
            </w:pPr>
            <w:r w:rsidRPr="00FC3DD4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074EBF" w:rsidRDefault="00FB0C1F" w:rsidP="00673C9B">
            <w:r w:rsidRPr="00074EB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074EBF" w:rsidRDefault="00FB0C1F" w:rsidP="00673C9B">
            <w:pPr>
              <w:ind w:left="-16" w:right="-58"/>
            </w:pPr>
            <w:r w:rsidRPr="00074EB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074EBF" w:rsidRDefault="00FB0C1F" w:rsidP="00384588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18,4</w:t>
            </w:r>
          </w:p>
        </w:tc>
        <w:tc>
          <w:tcPr>
            <w:tcW w:w="1254" w:type="dxa"/>
          </w:tcPr>
          <w:p w:rsidR="00FB0C1F" w:rsidRPr="00074EBF" w:rsidRDefault="00FB0C1F" w:rsidP="00673C9B">
            <w:r w:rsidRPr="00074EB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FC3DD4" w:rsidRDefault="00FB0C1F" w:rsidP="00673C9B">
            <w:pPr>
              <w:rPr>
                <w:sz w:val="16"/>
                <w:szCs w:val="16"/>
              </w:rPr>
            </w:pPr>
            <w:r w:rsidRPr="00FC3DD4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C3DD4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C3DD4" w:rsidRDefault="00FB0C1F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074EBF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074EBF" w:rsidRDefault="00FB0C1F" w:rsidP="00384588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>47,3</w:t>
            </w:r>
          </w:p>
        </w:tc>
        <w:tc>
          <w:tcPr>
            <w:tcW w:w="1254" w:type="dxa"/>
          </w:tcPr>
          <w:p w:rsidR="00FB0C1F" w:rsidRPr="00074EBF" w:rsidRDefault="00FB0C1F" w:rsidP="00673C9B">
            <w:pPr>
              <w:rPr>
                <w:sz w:val="16"/>
                <w:szCs w:val="16"/>
              </w:rPr>
            </w:pPr>
            <w:r w:rsidRPr="00074E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5B1C60" w:rsidRDefault="00FB0C1F" w:rsidP="00CE3188">
            <w:pPr>
              <w:rPr>
                <w:sz w:val="20"/>
                <w:szCs w:val="20"/>
              </w:rPr>
            </w:pPr>
            <w:r w:rsidRPr="005B1C60">
              <w:rPr>
                <w:b/>
                <w:sz w:val="20"/>
                <w:szCs w:val="20"/>
              </w:rPr>
              <w:t>Караева Сурия Исмаиловна</w:t>
            </w:r>
          </w:p>
        </w:tc>
        <w:tc>
          <w:tcPr>
            <w:tcW w:w="1218" w:type="dxa"/>
          </w:tcPr>
          <w:p w:rsidR="00FB0C1F" w:rsidRPr="005B1C60" w:rsidRDefault="00FB0C1F" w:rsidP="00010ECC">
            <w:pPr>
              <w:ind w:left="-16" w:right="-124"/>
              <w:rPr>
                <w:sz w:val="18"/>
                <w:szCs w:val="18"/>
              </w:rPr>
            </w:pPr>
            <w:r w:rsidRPr="005B1C60">
              <w:rPr>
                <w:sz w:val="18"/>
                <w:szCs w:val="18"/>
              </w:rPr>
              <w:t>руководитель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B0C1F" w:rsidRPr="005B1C60" w:rsidRDefault="00FB0C1F" w:rsidP="005B1C60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 xml:space="preserve">общая долевая </w:t>
            </w:r>
          </w:p>
          <w:p w:rsidR="00FB0C1F" w:rsidRPr="005B1C60" w:rsidRDefault="00FB0C1F" w:rsidP="003A211E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5/42 доли</w:t>
            </w:r>
          </w:p>
        </w:tc>
        <w:tc>
          <w:tcPr>
            <w:tcW w:w="849" w:type="dxa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6262000,0</w:t>
            </w:r>
          </w:p>
        </w:tc>
        <w:tc>
          <w:tcPr>
            <w:tcW w:w="902" w:type="dxa"/>
          </w:tcPr>
          <w:p w:rsidR="00FB0C1F" w:rsidRPr="005B1C60" w:rsidRDefault="00FB0C1F" w:rsidP="00673C9B">
            <w:r w:rsidRPr="005B1C6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5B1C60" w:rsidRDefault="00FB0C1F" w:rsidP="00673C9B">
            <w:pPr>
              <w:ind w:left="-16" w:right="-58"/>
            </w:pPr>
            <w:r w:rsidRPr="005B1C6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0E0D4C" w:rsidRDefault="00FB0C1F" w:rsidP="003845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</w:tcPr>
          <w:p w:rsidR="00FB0C1F" w:rsidRPr="005B1C60" w:rsidRDefault="00FB0C1F" w:rsidP="00673C9B">
            <w:r w:rsidRPr="005B1C6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5B1C60" w:rsidRDefault="00FB0C1F" w:rsidP="00673C9B">
            <w:pPr>
              <w:rPr>
                <w:sz w:val="16"/>
                <w:szCs w:val="16"/>
                <w:lang w:val="en-US"/>
              </w:rPr>
            </w:pPr>
            <w:r w:rsidRPr="005B1C60">
              <w:rPr>
                <w:sz w:val="16"/>
                <w:szCs w:val="16"/>
              </w:rPr>
              <w:t>легковой автомобиль</w:t>
            </w:r>
          </w:p>
          <w:p w:rsidR="00FB0C1F" w:rsidRPr="005B1C60" w:rsidRDefault="00FB0C1F" w:rsidP="00673C9B">
            <w:pPr>
              <w:rPr>
                <w:sz w:val="16"/>
                <w:szCs w:val="16"/>
                <w:lang w:val="en-US"/>
              </w:rPr>
            </w:pPr>
            <w:r w:rsidRPr="005B1C60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5B1C60">
              <w:rPr>
                <w:sz w:val="16"/>
                <w:szCs w:val="16"/>
                <w:lang w:val="en-US"/>
              </w:rPr>
              <w:t>IX35</w:t>
            </w:r>
            <w:proofErr w:type="spellEnd"/>
          </w:p>
        </w:tc>
        <w:tc>
          <w:tcPr>
            <w:tcW w:w="1543" w:type="dxa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884 732,97</w:t>
            </w:r>
          </w:p>
        </w:tc>
        <w:tc>
          <w:tcPr>
            <w:tcW w:w="1055" w:type="dxa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 w:val="restart"/>
          </w:tcPr>
          <w:p w:rsidR="00FB0C1F" w:rsidRPr="005B1C60" w:rsidRDefault="00FB0C1F" w:rsidP="00CE3188">
            <w:pPr>
              <w:rPr>
                <w:sz w:val="20"/>
                <w:szCs w:val="20"/>
              </w:rPr>
            </w:pPr>
            <w:r w:rsidRPr="005B1C60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5B1C60" w:rsidRDefault="00FB0C1F" w:rsidP="00010ECC">
            <w:pPr>
              <w:ind w:left="-16" w:right="-124"/>
              <w:rPr>
                <w:sz w:val="18"/>
                <w:szCs w:val="18"/>
              </w:rPr>
            </w:pPr>
            <w:r w:rsidRPr="005B1C60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5B1C60" w:rsidRDefault="00FB0C1F" w:rsidP="00CE3188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  <w:vMerge w:val="restart"/>
          </w:tcPr>
          <w:p w:rsidR="00FB0C1F" w:rsidRPr="005B1C60" w:rsidRDefault="00FB0C1F" w:rsidP="00384588">
            <w:pPr>
              <w:ind w:left="-16" w:right="-58"/>
            </w:pPr>
            <w:r w:rsidRPr="005B1C6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5B1C60" w:rsidRDefault="00FB0C1F" w:rsidP="00384588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48,5</w:t>
            </w:r>
          </w:p>
        </w:tc>
        <w:tc>
          <w:tcPr>
            <w:tcW w:w="1254" w:type="dxa"/>
            <w:vMerge w:val="restart"/>
          </w:tcPr>
          <w:p w:rsidR="00FB0C1F" w:rsidRPr="005B1C60" w:rsidRDefault="00FB0C1F" w:rsidP="00384588">
            <w:r w:rsidRPr="005B1C6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543" w:type="dxa"/>
            <w:vMerge w:val="restart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5 822 821,89</w:t>
            </w:r>
          </w:p>
        </w:tc>
        <w:tc>
          <w:tcPr>
            <w:tcW w:w="1055" w:type="dxa"/>
            <w:vMerge w:val="restart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5B1C60" w:rsidRDefault="00FB0C1F" w:rsidP="00CE318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5B1C60" w:rsidRDefault="00FB0C1F" w:rsidP="00010ECC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5B1C60" w:rsidRDefault="00FB0C1F" w:rsidP="00CE31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  <w:r w:rsidRPr="005B1C60">
              <w:rPr>
                <w:sz w:val="16"/>
                <w:szCs w:val="16"/>
              </w:rPr>
              <w:t>грузовой автомобиль ЗИЛ 130</w:t>
            </w:r>
          </w:p>
        </w:tc>
        <w:tc>
          <w:tcPr>
            <w:tcW w:w="1543" w:type="dxa"/>
            <w:vMerge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5B1C60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139B4" w:rsidRDefault="00FB0C1F" w:rsidP="00E02582">
            <w:pPr>
              <w:rPr>
                <w:sz w:val="20"/>
                <w:szCs w:val="20"/>
              </w:rPr>
            </w:pPr>
            <w:r w:rsidRPr="00F139B4">
              <w:rPr>
                <w:b/>
                <w:sz w:val="20"/>
                <w:szCs w:val="20"/>
              </w:rPr>
              <w:t>Шавкута Наталья Георгиевна</w:t>
            </w:r>
          </w:p>
        </w:tc>
        <w:tc>
          <w:tcPr>
            <w:tcW w:w="1218" w:type="dxa"/>
            <w:vMerge w:val="restart"/>
          </w:tcPr>
          <w:p w:rsidR="00FB0C1F" w:rsidRPr="00F139B4" w:rsidRDefault="00FB0C1F" w:rsidP="00912469">
            <w:pPr>
              <w:ind w:left="-17" w:right="-125"/>
              <w:rPr>
                <w:sz w:val="18"/>
                <w:szCs w:val="18"/>
              </w:rPr>
            </w:pPr>
            <w:r w:rsidRPr="00F139B4">
              <w:rPr>
                <w:sz w:val="18"/>
                <w:szCs w:val="18"/>
              </w:rPr>
              <w:t>заместитель руководителя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53,0</w:t>
            </w:r>
          </w:p>
        </w:tc>
        <w:tc>
          <w:tcPr>
            <w:tcW w:w="902" w:type="dxa"/>
          </w:tcPr>
          <w:p w:rsidR="00FB0C1F" w:rsidRPr="007E37A6" w:rsidRDefault="00FB0C1F" w:rsidP="00E02582">
            <w:r w:rsidRPr="007E37A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7E37A6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52,4</w:t>
            </w:r>
          </w:p>
        </w:tc>
        <w:tc>
          <w:tcPr>
            <w:tcW w:w="1254" w:type="dxa"/>
            <w:vMerge w:val="restart"/>
          </w:tcPr>
          <w:p w:rsidR="00FB0C1F" w:rsidRPr="007E37A6" w:rsidRDefault="00FB0C1F" w:rsidP="00E02582">
            <w:r w:rsidRPr="007E37A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605 117,04</w:t>
            </w:r>
          </w:p>
        </w:tc>
        <w:tc>
          <w:tcPr>
            <w:tcW w:w="1055" w:type="dxa"/>
            <w:vMerge w:val="restart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139B4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139B4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24,0</w:t>
            </w:r>
          </w:p>
        </w:tc>
        <w:tc>
          <w:tcPr>
            <w:tcW w:w="902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F139B4" w:rsidRDefault="00FB0C1F" w:rsidP="00E02582">
            <w:pPr>
              <w:rPr>
                <w:sz w:val="20"/>
                <w:szCs w:val="20"/>
              </w:rPr>
            </w:pPr>
            <w:r w:rsidRPr="00F139B4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F139B4" w:rsidRDefault="00FB0C1F" w:rsidP="00E02582">
            <w:pPr>
              <w:rPr>
                <w:sz w:val="18"/>
                <w:szCs w:val="18"/>
              </w:rPr>
            </w:pPr>
            <w:r w:rsidRPr="00F139B4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7E37A6" w:rsidRDefault="00FB0C1F" w:rsidP="00305E15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общая долевая</w:t>
            </w:r>
          </w:p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52,4</w:t>
            </w:r>
          </w:p>
        </w:tc>
        <w:tc>
          <w:tcPr>
            <w:tcW w:w="902" w:type="dxa"/>
          </w:tcPr>
          <w:p w:rsidR="00FB0C1F" w:rsidRPr="007E37A6" w:rsidRDefault="00FB0C1F" w:rsidP="0033435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7E37A6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24,0</w:t>
            </w:r>
          </w:p>
        </w:tc>
        <w:tc>
          <w:tcPr>
            <w:tcW w:w="1254" w:type="dxa"/>
          </w:tcPr>
          <w:p w:rsidR="00FB0C1F" w:rsidRPr="007E37A6" w:rsidRDefault="00FB0C1F" w:rsidP="00E02582">
            <w:r w:rsidRPr="007E37A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133 020,89</w:t>
            </w:r>
          </w:p>
        </w:tc>
        <w:tc>
          <w:tcPr>
            <w:tcW w:w="1055" w:type="dxa"/>
          </w:tcPr>
          <w:p w:rsidR="00FB0C1F" w:rsidRPr="007E37A6" w:rsidRDefault="00FB0C1F" w:rsidP="00E02582">
            <w:pPr>
              <w:rPr>
                <w:sz w:val="16"/>
                <w:szCs w:val="16"/>
              </w:rPr>
            </w:pPr>
            <w:r w:rsidRPr="007E37A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5337E3" w:rsidRDefault="00FB0C1F" w:rsidP="00BB0853">
            <w:pPr>
              <w:rPr>
                <w:sz w:val="20"/>
                <w:szCs w:val="20"/>
              </w:rPr>
            </w:pPr>
            <w:r w:rsidRPr="005337E3">
              <w:rPr>
                <w:b/>
                <w:sz w:val="20"/>
                <w:szCs w:val="20"/>
              </w:rPr>
              <w:t>Надеина Анна Андреевна</w:t>
            </w:r>
          </w:p>
        </w:tc>
        <w:tc>
          <w:tcPr>
            <w:tcW w:w="1218" w:type="dxa"/>
          </w:tcPr>
          <w:p w:rsidR="00FB0C1F" w:rsidRPr="005337E3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5337E3">
              <w:rPr>
                <w:sz w:val="18"/>
                <w:szCs w:val="18"/>
              </w:rPr>
              <w:t>консультан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 xml:space="preserve">общая долевая </w:t>
            </w:r>
          </w:p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41,7</w:t>
            </w:r>
          </w:p>
        </w:tc>
        <w:tc>
          <w:tcPr>
            <w:tcW w:w="902" w:type="dxa"/>
          </w:tcPr>
          <w:p w:rsidR="00FB0C1F" w:rsidRPr="005337E3" w:rsidRDefault="00FB0C1F" w:rsidP="00673C9B">
            <w:r w:rsidRPr="005337E3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5337E3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5337E3" w:rsidRDefault="00FB0C1F" w:rsidP="00673C9B"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613 657,35</w:t>
            </w:r>
          </w:p>
        </w:tc>
        <w:tc>
          <w:tcPr>
            <w:tcW w:w="1055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5337E3" w:rsidRDefault="00FB0C1F" w:rsidP="00BB0853">
            <w:pPr>
              <w:rPr>
                <w:sz w:val="20"/>
                <w:szCs w:val="20"/>
              </w:rPr>
            </w:pPr>
            <w:r w:rsidRPr="005337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5337E3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5337E3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5337E3" w:rsidRDefault="00FB0C1F" w:rsidP="00673C9B"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5337E3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41,7</w:t>
            </w:r>
          </w:p>
        </w:tc>
        <w:tc>
          <w:tcPr>
            <w:tcW w:w="1254" w:type="dxa"/>
          </w:tcPr>
          <w:p w:rsidR="00FB0C1F" w:rsidRPr="005337E3" w:rsidRDefault="00FB0C1F" w:rsidP="00673C9B">
            <w:r w:rsidRPr="005337E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5337E3" w:rsidRDefault="00FB0C1F" w:rsidP="00673C9B">
            <w:pPr>
              <w:rPr>
                <w:sz w:val="16"/>
                <w:szCs w:val="16"/>
              </w:rPr>
            </w:pPr>
            <w:r w:rsidRPr="005337E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A8608B" w:rsidRDefault="00FB0C1F" w:rsidP="001C5F29">
            <w:pPr>
              <w:rPr>
                <w:b/>
                <w:sz w:val="20"/>
                <w:szCs w:val="20"/>
              </w:rPr>
            </w:pPr>
            <w:r w:rsidRPr="00A8608B">
              <w:rPr>
                <w:b/>
                <w:sz w:val="20"/>
                <w:szCs w:val="20"/>
              </w:rPr>
              <w:t xml:space="preserve">Тулиева Наталья Петровна </w:t>
            </w:r>
          </w:p>
        </w:tc>
        <w:tc>
          <w:tcPr>
            <w:tcW w:w="1218" w:type="dxa"/>
            <w:vMerge w:val="restart"/>
          </w:tcPr>
          <w:p w:rsidR="00FB0C1F" w:rsidRPr="00A8608B" w:rsidRDefault="00FB0C1F" w:rsidP="004E40D1">
            <w:pPr>
              <w:ind w:left="-16" w:right="-124"/>
              <w:rPr>
                <w:sz w:val="18"/>
                <w:szCs w:val="18"/>
              </w:rPr>
            </w:pPr>
            <w:r w:rsidRPr="00A8608B">
              <w:rPr>
                <w:sz w:val="18"/>
                <w:szCs w:val="18"/>
              </w:rPr>
              <w:t>главны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помещение</w:t>
            </w:r>
          </w:p>
        </w:tc>
        <w:tc>
          <w:tcPr>
            <w:tcW w:w="1417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3,9</w:t>
            </w:r>
          </w:p>
        </w:tc>
        <w:tc>
          <w:tcPr>
            <w:tcW w:w="902" w:type="dxa"/>
            <w:vMerge w:val="restart"/>
          </w:tcPr>
          <w:p w:rsidR="00FB0C1F" w:rsidRPr="00A8608B" w:rsidRDefault="00FB0C1F" w:rsidP="001C5F29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A8608B" w:rsidRDefault="00FB0C1F" w:rsidP="001C5F29">
            <w:pPr>
              <w:ind w:left="-16" w:right="-58"/>
            </w:pPr>
            <w:r w:rsidRPr="00A8608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</w:tcPr>
          <w:p w:rsidR="00FB0C1F" w:rsidRPr="00A8608B" w:rsidRDefault="00FB0C1F" w:rsidP="001C5F29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762 754,29</w:t>
            </w:r>
          </w:p>
        </w:tc>
        <w:tc>
          <w:tcPr>
            <w:tcW w:w="1055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A8608B" w:rsidRDefault="00FB0C1F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A8608B" w:rsidRDefault="00FB0C1F" w:rsidP="004E40D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50B59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A8608B" w:rsidRDefault="00FB0C1F" w:rsidP="00E50B59">
            <w:pPr>
              <w:ind w:left="-16" w:right="-58"/>
            </w:pPr>
            <w:r w:rsidRPr="00A8608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43,5</w:t>
            </w:r>
          </w:p>
        </w:tc>
        <w:tc>
          <w:tcPr>
            <w:tcW w:w="1254" w:type="dxa"/>
          </w:tcPr>
          <w:p w:rsidR="00FB0C1F" w:rsidRPr="00A8608B" w:rsidRDefault="00FB0C1F" w:rsidP="00E50B59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A8608B" w:rsidRDefault="00FB0C1F" w:rsidP="001C5F29">
            <w:pPr>
              <w:rPr>
                <w:sz w:val="20"/>
                <w:szCs w:val="20"/>
              </w:rPr>
            </w:pPr>
            <w:r w:rsidRPr="00A8608B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A8608B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A8608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A8608B" w:rsidRDefault="00FB0C1F" w:rsidP="00A10F45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FB0C1F" w:rsidRPr="00A8608B" w:rsidRDefault="00FB0C1F" w:rsidP="00A10F45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849" w:type="dxa"/>
            <w:vMerge w:val="restart"/>
          </w:tcPr>
          <w:p w:rsidR="00FB0C1F" w:rsidRPr="00A8608B" w:rsidRDefault="00FB0C1F" w:rsidP="00A10F45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109,1</w:t>
            </w:r>
          </w:p>
        </w:tc>
        <w:tc>
          <w:tcPr>
            <w:tcW w:w="902" w:type="dxa"/>
            <w:vMerge w:val="restart"/>
          </w:tcPr>
          <w:p w:rsidR="00FB0C1F" w:rsidRPr="00A8608B" w:rsidRDefault="00FB0C1F" w:rsidP="00A10F45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A8608B" w:rsidRDefault="00FB0C1F" w:rsidP="001C5F29">
            <w:pPr>
              <w:ind w:left="-16" w:right="-58"/>
            </w:pPr>
            <w:r w:rsidRPr="00A8608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</w:tcPr>
          <w:p w:rsidR="00FB0C1F" w:rsidRPr="00A8608B" w:rsidRDefault="00FB0C1F" w:rsidP="001C5F29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  <w:lang w:val="en-US"/>
              </w:rPr>
            </w:pPr>
            <w:r w:rsidRPr="00A8608B">
              <w:rPr>
                <w:sz w:val="16"/>
                <w:szCs w:val="16"/>
              </w:rPr>
              <w:t>легковой автомобиль</w:t>
            </w:r>
          </w:p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 xml:space="preserve">ФОРД </w:t>
            </w:r>
            <w:proofErr w:type="spellStart"/>
            <w:r w:rsidRPr="00A8608B">
              <w:rPr>
                <w:sz w:val="16"/>
                <w:szCs w:val="16"/>
              </w:rPr>
              <w:t>Мондео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1 296 682,64</w:t>
            </w:r>
          </w:p>
        </w:tc>
        <w:tc>
          <w:tcPr>
            <w:tcW w:w="1055" w:type="dxa"/>
            <w:vMerge w:val="restart"/>
          </w:tcPr>
          <w:p w:rsidR="00FB0C1F" w:rsidRPr="00A8608B" w:rsidRDefault="00FB0C1F" w:rsidP="00CB35CF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A8608B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A8608B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A10F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A10F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A10F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A10F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 w:val="restart"/>
          </w:tcPr>
          <w:p w:rsidR="00FB0C1F" w:rsidRPr="00A8608B" w:rsidRDefault="00FB0C1F" w:rsidP="00A8608B">
            <w:pPr>
              <w:ind w:left="-16" w:right="-58"/>
              <w:rPr>
                <w:color w:val="FF0000"/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  <w:vMerge w:val="restart"/>
          </w:tcPr>
          <w:p w:rsidR="00FB0C1F" w:rsidRPr="00A8608B" w:rsidRDefault="00FB0C1F" w:rsidP="00A10F45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803,0</w:t>
            </w:r>
          </w:p>
        </w:tc>
        <w:tc>
          <w:tcPr>
            <w:tcW w:w="1254" w:type="dxa"/>
            <w:vMerge w:val="restart"/>
          </w:tcPr>
          <w:p w:rsidR="00FB0C1F" w:rsidRPr="00A8608B" w:rsidRDefault="00FB0C1F" w:rsidP="00A10F45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A8608B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A8608B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235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/>
          </w:tcPr>
          <w:p w:rsidR="00FB0C1F" w:rsidRPr="000E0D4C" w:rsidRDefault="00FB0C1F" w:rsidP="001C5F29">
            <w:pPr>
              <w:ind w:left="-16" w:right="-58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 w:val="restart"/>
          </w:tcPr>
          <w:p w:rsidR="00FB0C1F" w:rsidRPr="00A8608B" w:rsidRDefault="00FB0C1F" w:rsidP="00672358">
            <w:pPr>
              <w:rPr>
                <w:sz w:val="16"/>
                <w:szCs w:val="16"/>
                <w:lang w:val="en-US"/>
              </w:rPr>
            </w:pPr>
            <w:r w:rsidRPr="00A8608B">
              <w:rPr>
                <w:sz w:val="16"/>
                <w:szCs w:val="16"/>
              </w:rPr>
              <w:t>легковой автомобиль</w:t>
            </w:r>
          </w:p>
          <w:p w:rsidR="00FB0C1F" w:rsidRPr="00A8608B" w:rsidRDefault="00FB0C1F" w:rsidP="00672358">
            <w:pPr>
              <w:rPr>
                <w:sz w:val="16"/>
                <w:szCs w:val="16"/>
              </w:rPr>
            </w:pPr>
            <w:proofErr w:type="spellStart"/>
            <w:r w:rsidRPr="00A8608B">
              <w:rPr>
                <w:rStyle w:val="extended-textshort"/>
                <w:bCs/>
                <w:sz w:val="16"/>
                <w:szCs w:val="16"/>
              </w:rPr>
              <w:t>RENAULT</w:t>
            </w:r>
            <w:proofErr w:type="spellEnd"/>
            <w:r w:rsidRPr="00A8608B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A8608B">
              <w:rPr>
                <w:rStyle w:val="extended-textshort"/>
                <w:bCs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A8608B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A8608B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19,8</w:t>
            </w:r>
          </w:p>
        </w:tc>
        <w:tc>
          <w:tcPr>
            <w:tcW w:w="902" w:type="dxa"/>
          </w:tcPr>
          <w:p w:rsidR="00FB0C1F" w:rsidRPr="00A8608B" w:rsidRDefault="00FB0C1F" w:rsidP="00E50B59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1C5F29">
            <w:pPr>
              <w:ind w:left="-16" w:right="-58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A8608B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A8608B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102,5</w:t>
            </w:r>
          </w:p>
        </w:tc>
        <w:tc>
          <w:tcPr>
            <w:tcW w:w="902" w:type="dxa"/>
          </w:tcPr>
          <w:p w:rsidR="00FB0C1F" w:rsidRPr="00A8608B" w:rsidRDefault="00FB0C1F" w:rsidP="00E50B59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1C5F29">
            <w:pPr>
              <w:ind w:left="-16" w:right="-58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CB35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A8608B" w:rsidRDefault="00FB0C1F" w:rsidP="001C5F29">
            <w:pPr>
              <w:rPr>
                <w:sz w:val="20"/>
                <w:szCs w:val="20"/>
              </w:rPr>
            </w:pPr>
            <w:r w:rsidRPr="00A860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A8608B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A8608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A8608B" w:rsidRDefault="00FB0C1F" w:rsidP="001C5F29">
            <w:r w:rsidRPr="00A8608B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A8608B" w:rsidRDefault="00FB0C1F" w:rsidP="00E50B59">
            <w:pPr>
              <w:ind w:left="-16" w:right="-58"/>
            </w:pPr>
            <w:r w:rsidRPr="00A8608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</w:tcPr>
          <w:p w:rsidR="00FB0C1F" w:rsidRPr="00A8608B" w:rsidRDefault="00FB0C1F" w:rsidP="00E50B59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A8608B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A8608B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A8608B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A8608B" w:rsidRDefault="00FB0C1F" w:rsidP="00E50B59">
            <w:pPr>
              <w:ind w:left="-16" w:right="-58"/>
            </w:pPr>
            <w:r w:rsidRPr="00A8608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A8608B" w:rsidRDefault="00FB0C1F" w:rsidP="00E50B59">
            <w:pPr>
              <w:rPr>
                <w:sz w:val="16"/>
                <w:szCs w:val="16"/>
              </w:rPr>
            </w:pPr>
            <w:r w:rsidRPr="00A8608B">
              <w:rPr>
                <w:sz w:val="16"/>
                <w:szCs w:val="16"/>
              </w:rPr>
              <w:t>43,5</w:t>
            </w:r>
          </w:p>
        </w:tc>
        <w:tc>
          <w:tcPr>
            <w:tcW w:w="1254" w:type="dxa"/>
          </w:tcPr>
          <w:p w:rsidR="00FB0C1F" w:rsidRPr="00A8608B" w:rsidRDefault="00FB0C1F" w:rsidP="00E50B59">
            <w:r w:rsidRPr="00A8608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F234FE" w:rsidRDefault="00FB0C1F" w:rsidP="001C5F29">
            <w:pPr>
              <w:rPr>
                <w:b/>
                <w:sz w:val="20"/>
                <w:szCs w:val="20"/>
              </w:rPr>
            </w:pPr>
            <w:r w:rsidRPr="00F234FE">
              <w:rPr>
                <w:b/>
                <w:sz w:val="20"/>
                <w:szCs w:val="20"/>
              </w:rPr>
              <w:t xml:space="preserve">Захарова Юлия Ивановна </w:t>
            </w:r>
          </w:p>
        </w:tc>
        <w:tc>
          <w:tcPr>
            <w:tcW w:w="1218" w:type="dxa"/>
          </w:tcPr>
          <w:p w:rsidR="00FB0C1F" w:rsidRPr="00F234FE" w:rsidRDefault="00FB0C1F" w:rsidP="003B0452">
            <w:pPr>
              <w:ind w:left="-16" w:right="-124"/>
              <w:rPr>
                <w:sz w:val="18"/>
                <w:szCs w:val="18"/>
              </w:rPr>
            </w:pPr>
            <w:r w:rsidRPr="00F234FE">
              <w:rPr>
                <w:sz w:val="18"/>
                <w:szCs w:val="18"/>
              </w:rPr>
              <w:t>главны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B0C1F" w:rsidRPr="00F234FE" w:rsidRDefault="00FB0C1F" w:rsidP="00E0258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комната в общежитии</w:t>
            </w:r>
          </w:p>
          <w:p w:rsidR="00FB0C1F" w:rsidRPr="00F234FE" w:rsidRDefault="00FB0C1F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0C1F" w:rsidRPr="00F234FE" w:rsidRDefault="00FB0C1F" w:rsidP="00E0258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 xml:space="preserve">общая долевая </w:t>
            </w:r>
          </w:p>
          <w:p w:rsidR="00FB0C1F" w:rsidRPr="00F234FE" w:rsidRDefault="00FB0C1F" w:rsidP="00E0258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FB0C1F" w:rsidRPr="00F234FE" w:rsidRDefault="00FB0C1F" w:rsidP="00E0258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18,0</w:t>
            </w:r>
          </w:p>
        </w:tc>
        <w:tc>
          <w:tcPr>
            <w:tcW w:w="902" w:type="dxa"/>
          </w:tcPr>
          <w:p w:rsidR="00FB0C1F" w:rsidRPr="00F234FE" w:rsidRDefault="00FB0C1F" w:rsidP="00E02582">
            <w:r w:rsidRPr="00F234FE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F234FE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F234FE" w:rsidRDefault="00FB0C1F" w:rsidP="00E0258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64,4</w:t>
            </w:r>
          </w:p>
        </w:tc>
        <w:tc>
          <w:tcPr>
            <w:tcW w:w="1254" w:type="dxa"/>
          </w:tcPr>
          <w:p w:rsidR="00FB0C1F" w:rsidRPr="00F234FE" w:rsidRDefault="00FB0C1F" w:rsidP="00E02582">
            <w:r w:rsidRPr="00F234FE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F234FE" w:rsidRDefault="00FB0C1F" w:rsidP="00E0258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F234FE" w:rsidRDefault="00FB0C1F" w:rsidP="00E0258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429 325,19</w:t>
            </w:r>
          </w:p>
        </w:tc>
        <w:tc>
          <w:tcPr>
            <w:tcW w:w="1055" w:type="dxa"/>
          </w:tcPr>
          <w:p w:rsidR="00FB0C1F" w:rsidRPr="00F234FE" w:rsidRDefault="00FB0C1F" w:rsidP="00E0258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234FE" w:rsidRDefault="00FB0C1F" w:rsidP="001C5F29">
            <w:pPr>
              <w:rPr>
                <w:sz w:val="20"/>
                <w:szCs w:val="20"/>
              </w:rPr>
            </w:pPr>
            <w:r w:rsidRPr="00F234FE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F234FE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F234FE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F234FE" w:rsidRDefault="00FB0C1F" w:rsidP="00F234FE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  <w:vMerge w:val="restart"/>
          </w:tcPr>
          <w:p w:rsidR="00FB0C1F" w:rsidRPr="00F234FE" w:rsidRDefault="00FB0C1F" w:rsidP="003B045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F234FE" w:rsidRDefault="00FB0C1F" w:rsidP="003B045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535,0</w:t>
            </w:r>
          </w:p>
        </w:tc>
        <w:tc>
          <w:tcPr>
            <w:tcW w:w="902" w:type="dxa"/>
            <w:vMerge w:val="restart"/>
          </w:tcPr>
          <w:p w:rsidR="00FB0C1F" w:rsidRPr="00F234FE" w:rsidRDefault="00FB0C1F" w:rsidP="003B0452">
            <w:r w:rsidRPr="00F234FE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F234FE" w:rsidRDefault="00FB0C1F" w:rsidP="003B0452">
            <w:pPr>
              <w:ind w:left="-16" w:right="-58"/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234FE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F234FE" w:rsidRDefault="00FB0C1F" w:rsidP="003B0452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591,0</w:t>
            </w:r>
          </w:p>
        </w:tc>
        <w:tc>
          <w:tcPr>
            <w:tcW w:w="1254" w:type="dxa"/>
          </w:tcPr>
          <w:p w:rsidR="00FB0C1F" w:rsidRPr="00F234FE" w:rsidRDefault="00FB0C1F" w:rsidP="003B0452">
            <w:r w:rsidRPr="00F234FE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F234FE" w:rsidRDefault="00FB0C1F" w:rsidP="001C5F29">
            <w:pPr>
              <w:rPr>
                <w:sz w:val="16"/>
                <w:szCs w:val="16"/>
                <w:lang w:val="en-US"/>
              </w:rPr>
            </w:pPr>
            <w:r w:rsidRPr="00F234FE">
              <w:rPr>
                <w:sz w:val="16"/>
                <w:szCs w:val="16"/>
              </w:rPr>
              <w:t>легковой автомобиль</w:t>
            </w:r>
          </w:p>
          <w:p w:rsidR="00FB0C1F" w:rsidRPr="00F234FE" w:rsidRDefault="00FB0C1F" w:rsidP="001C5F29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ВАЗ 21011</w:t>
            </w:r>
          </w:p>
        </w:tc>
        <w:tc>
          <w:tcPr>
            <w:tcW w:w="1543" w:type="dxa"/>
            <w:vMerge w:val="restart"/>
          </w:tcPr>
          <w:p w:rsidR="00FB0C1F" w:rsidRPr="00F234FE" w:rsidRDefault="00FB0C1F" w:rsidP="001C5F29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2 650 286,08</w:t>
            </w:r>
          </w:p>
        </w:tc>
        <w:tc>
          <w:tcPr>
            <w:tcW w:w="1055" w:type="dxa"/>
            <w:vMerge w:val="restart"/>
          </w:tcPr>
          <w:p w:rsidR="00FB0C1F" w:rsidRPr="00F234FE" w:rsidRDefault="00FB0C1F" w:rsidP="001C5F29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EC4E5A">
        <w:trPr>
          <w:trHeight w:val="47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1C5F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1C5F29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F234FE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F234FE" w:rsidRDefault="00FB0C1F" w:rsidP="001C5F29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385,5</w:t>
            </w:r>
          </w:p>
        </w:tc>
        <w:tc>
          <w:tcPr>
            <w:tcW w:w="1254" w:type="dxa"/>
          </w:tcPr>
          <w:p w:rsidR="00FB0C1F" w:rsidRPr="00F234FE" w:rsidRDefault="00FB0C1F" w:rsidP="003B0452">
            <w:pPr>
              <w:rPr>
                <w:sz w:val="16"/>
              </w:rPr>
            </w:pPr>
            <w:r w:rsidRPr="00F234FE">
              <w:rPr>
                <w:sz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FB0C1F" w:rsidRPr="00F234FE" w:rsidRDefault="00FB0C1F" w:rsidP="00FF42F4">
            <w:pPr>
              <w:rPr>
                <w:sz w:val="16"/>
                <w:szCs w:val="16"/>
                <w:lang w:val="en-US"/>
              </w:rPr>
            </w:pPr>
            <w:r w:rsidRPr="00F234FE">
              <w:rPr>
                <w:sz w:val="16"/>
                <w:szCs w:val="16"/>
              </w:rPr>
              <w:t xml:space="preserve">легковой автомобиль МИНИ </w:t>
            </w:r>
            <w:r w:rsidRPr="00F234FE">
              <w:rPr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458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1C5F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1C5F29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 w:val="restart"/>
          </w:tcPr>
          <w:p w:rsidR="00FB0C1F" w:rsidRPr="00F234FE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F234FE" w:rsidRDefault="00FB0C1F" w:rsidP="001C5F29">
            <w:pPr>
              <w:rPr>
                <w:sz w:val="16"/>
                <w:szCs w:val="16"/>
              </w:rPr>
            </w:pPr>
            <w:r w:rsidRPr="00F234FE">
              <w:rPr>
                <w:sz w:val="16"/>
                <w:szCs w:val="16"/>
              </w:rPr>
              <w:t>64,4</w:t>
            </w:r>
          </w:p>
        </w:tc>
        <w:tc>
          <w:tcPr>
            <w:tcW w:w="1254" w:type="dxa"/>
            <w:vMerge w:val="restart"/>
          </w:tcPr>
          <w:p w:rsidR="00FB0C1F" w:rsidRPr="00F234FE" w:rsidRDefault="00FB0C1F" w:rsidP="003B0452">
            <w:pPr>
              <w:rPr>
                <w:sz w:val="16"/>
              </w:rPr>
            </w:pPr>
            <w:r w:rsidRPr="00F234FE">
              <w:rPr>
                <w:sz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F234FE" w:rsidRDefault="00FB0C1F" w:rsidP="00FF42F4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1C5F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1C5F29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/>
          </w:tcPr>
          <w:p w:rsidR="00FB0C1F" w:rsidRPr="000E0D4C" w:rsidRDefault="00FB0C1F" w:rsidP="001C5F29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</w:tcPr>
          <w:p w:rsidR="00FB0C1F" w:rsidRPr="00F234FE" w:rsidRDefault="00FB0C1F" w:rsidP="00F234FE">
            <w:pPr>
              <w:rPr>
                <w:sz w:val="16"/>
                <w:szCs w:val="16"/>
                <w:lang w:val="en-US"/>
              </w:rPr>
            </w:pPr>
            <w:r w:rsidRPr="00F234FE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ХОНДА</w:t>
            </w:r>
            <w:r w:rsidRPr="00F234FE">
              <w:rPr>
                <w:sz w:val="16"/>
                <w:szCs w:val="16"/>
                <w:lang w:val="en-US"/>
              </w:rPr>
              <w:t xml:space="preserve"> Civic </w:t>
            </w: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1C5F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1C5F29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/>
          </w:tcPr>
          <w:p w:rsidR="00FB0C1F" w:rsidRPr="000E0D4C" w:rsidRDefault="00FB0C1F" w:rsidP="001C5F29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</w:tcPr>
          <w:p w:rsidR="00FB0C1F" w:rsidRPr="00F234FE" w:rsidRDefault="00FB0C1F" w:rsidP="00F234FE">
            <w:pPr>
              <w:rPr>
                <w:sz w:val="16"/>
                <w:szCs w:val="16"/>
                <w:lang w:val="en-US"/>
              </w:rPr>
            </w:pPr>
            <w:r w:rsidRPr="00F234FE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 w:rsidRPr="00F234FE">
              <w:rPr>
                <w:sz w:val="16"/>
                <w:szCs w:val="16"/>
              </w:rPr>
              <w:t xml:space="preserve"> </w:t>
            </w:r>
            <w:r w:rsidRPr="00F234FE">
              <w:rPr>
                <w:sz w:val="16"/>
                <w:szCs w:val="16"/>
                <w:lang w:val="en-US"/>
              </w:rPr>
              <w:t>COLT</w:t>
            </w: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EB0E22" w:rsidRDefault="00FB0C1F" w:rsidP="001C5F29">
            <w:pPr>
              <w:rPr>
                <w:b/>
                <w:sz w:val="20"/>
                <w:szCs w:val="20"/>
              </w:rPr>
            </w:pPr>
            <w:r w:rsidRPr="00EB0E22">
              <w:rPr>
                <w:b/>
                <w:sz w:val="20"/>
                <w:szCs w:val="20"/>
              </w:rPr>
              <w:t xml:space="preserve">Слесаренко Елена Алексеевна </w:t>
            </w:r>
          </w:p>
        </w:tc>
        <w:tc>
          <w:tcPr>
            <w:tcW w:w="1218" w:type="dxa"/>
            <w:vMerge w:val="restart"/>
          </w:tcPr>
          <w:p w:rsidR="00FB0C1F" w:rsidRPr="00EB0E22" w:rsidRDefault="00FB0C1F" w:rsidP="003B0452">
            <w:pPr>
              <w:ind w:left="-16" w:right="-124"/>
              <w:rPr>
                <w:sz w:val="18"/>
                <w:szCs w:val="18"/>
              </w:rPr>
            </w:pPr>
            <w:r w:rsidRPr="00EB0E22">
              <w:rPr>
                <w:sz w:val="18"/>
                <w:szCs w:val="18"/>
              </w:rPr>
              <w:t>главны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61,3</w:t>
            </w:r>
          </w:p>
        </w:tc>
        <w:tc>
          <w:tcPr>
            <w:tcW w:w="902" w:type="dxa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EB0E22" w:rsidRDefault="00FB0C1F" w:rsidP="001C5F2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 w:rsidRPr="00EB0E22">
              <w:rPr>
                <w:sz w:val="16"/>
                <w:szCs w:val="16"/>
              </w:rPr>
              <w:t>БЕНЦ</w:t>
            </w:r>
            <w:proofErr w:type="spellEnd"/>
            <w:r w:rsidRPr="00EB0E22">
              <w:rPr>
                <w:sz w:val="16"/>
                <w:szCs w:val="16"/>
              </w:rPr>
              <w:t xml:space="preserve"> С 180</w:t>
            </w:r>
          </w:p>
        </w:tc>
        <w:tc>
          <w:tcPr>
            <w:tcW w:w="1543" w:type="dxa"/>
            <w:vMerge w:val="restart"/>
          </w:tcPr>
          <w:p w:rsidR="00FB0C1F" w:rsidRPr="00EB0E22" w:rsidRDefault="00FB0C1F" w:rsidP="001C5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 784,38</w:t>
            </w:r>
          </w:p>
        </w:tc>
        <w:tc>
          <w:tcPr>
            <w:tcW w:w="1055" w:type="dxa"/>
            <w:vMerge w:val="restart"/>
          </w:tcPr>
          <w:p w:rsidR="00FB0C1F" w:rsidRPr="00EB0E22" w:rsidRDefault="00FB0C1F" w:rsidP="00F15F11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3B045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>39,8</w:t>
            </w:r>
          </w:p>
        </w:tc>
        <w:tc>
          <w:tcPr>
            <w:tcW w:w="902" w:type="dxa"/>
          </w:tcPr>
          <w:p w:rsidR="00FB0C1F" w:rsidRPr="00EB0E22" w:rsidRDefault="00FB0C1F" w:rsidP="00E50B59">
            <w:pPr>
              <w:rPr>
                <w:sz w:val="16"/>
                <w:szCs w:val="16"/>
              </w:rPr>
            </w:pPr>
            <w:r w:rsidRPr="00EB0E2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F15F11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4F4956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84049C" w:rsidRDefault="00FB0C1F" w:rsidP="001C5F29">
            <w:pPr>
              <w:rPr>
                <w:sz w:val="20"/>
                <w:szCs w:val="20"/>
              </w:rPr>
            </w:pPr>
            <w:r w:rsidRPr="0084049C">
              <w:rPr>
                <w:b/>
                <w:sz w:val="20"/>
                <w:szCs w:val="20"/>
              </w:rPr>
              <w:t>Казакова Марина Александровна</w:t>
            </w:r>
          </w:p>
        </w:tc>
        <w:tc>
          <w:tcPr>
            <w:tcW w:w="1218" w:type="dxa"/>
            <w:vMerge w:val="restart"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84049C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B0C1F" w:rsidRPr="0084049C" w:rsidRDefault="00FB0C1F" w:rsidP="00E50B59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FB0C1F" w:rsidRPr="0084049C" w:rsidRDefault="00FB0C1F" w:rsidP="00E50B59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84049C" w:rsidRDefault="00FB0C1F" w:rsidP="00E50B59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84049C" w:rsidRDefault="00FB0C1F" w:rsidP="00E50B59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FB0C1F" w:rsidRPr="0084049C" w:rsidRDefault="00FB0C1F" w:rsidP="0084049C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  <w:vMerge w:val="restart"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475,0</w:t>
            </w:r>
          </w:p>
        </w:tc>
        <w:tc>
          <w:tcPr>
            <w:tcW w:w="1254" w:type="dxa"/>
            <w:vMerge w:val="restart"/>
          </w:tcPr>
          <w:p w:rsidR="00FB0C1F" w:rsidRPr="0084049C" w:rsidRDefault="00FB0C1F" w:rsidP="0084049C">
            <w:r w:rsidRPr="0084049C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84049C" w:rsidRDefault="00FB0C1F" w:rsidP="00E50B59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84049C" w:rsidRDefault="00FB0C1F" w:rsidP="001C5F29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528 487,72</w:t>
            </w:r>
          </w:p>
        </w:tc>
        <w:tc>
          <w:tcPr>
            <w:tcW w:w="1055" w:type="dxa"/>
            <w:vMerge w:val="restart"/>
          </w:tcPr>
          <w:p w:rsidR="00FB0C1F" w:rsidRPr="0084049C" w:rsidRDefault="00FB0C1F" w:rsidP="001C5F29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4F4956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84049C" w:rsidRDefault="00FB0C1F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B0C1F" w:rsidRPr="0084049C" w:rsidRDefault="00FB0C1F" w:rsidP="00E50B59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36,5</w:t>
            </w:r>
          </w:p>
        </w:tc>
        <w:tc>
          <w:tcPr>
            <w:tcW w:w="902" w:type="dxa"/>
            <w:vMerge w:val="restart"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FB0C1F" w:rsidRPr="0084049C" w:rsidRDefault="00FB0C1F" w:rsidP="0084049C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B0C1F" w:rsidRPr="0084049C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84049C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84049C" w:rsidRDefault="00FB0C1F" w:rsidP="001C5F29">
            <w:pPr>
              <w:rPr>
                <w:sz w:val="16"/>
                <w:szCs w:val="16"/>
              </w:rPr>
            </w:pPr>
          </w:p>
        </w:tc>
      </w:tr>
      <w:tr w:rsidR="00FB0C1F" w:rsidRPr="000E0D4C" w:rsidTr="004F4956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84049C" w:rsidRDefault="00FB0C1F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84049C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84049C" w:rsidRDefault="00FB0C1F" w:rsidP="0084049C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6,4</w:t>
            </w:r>
          </w:p>
        </w:tc>
        <w:tc>
          <w:tcPr>
            <w:tcW w:w="1254" w:type="dxa"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4F4956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84049C" w:rsidRDefault="00FB0C1F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84049C" w:rsidRDefault="00FB0C1F" w:rsidP="0084049C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58,3</w:t>
            </w:r>
          </w:p>
        </w:tc>
        <w:tc>
          <w:tcPr>
            <w:tcW w:w="1254" w:type="dxa"/>
          </w:tcPr>
          <w:p w:rsidR="00FB0C1F" w:rsidRPr="0084049C" w:rsidRDefault="00FB0C1F" w:rsidP="0084049C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84049C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84049C" w:rsidRDefault="00FB0C1F" w:rsidP="001C5F29">
            <w:pPr>
              <w:rPr>
                <w:sz w:val="20"/>
                <w:szCs w:val="20"/>
              </w:rPr>
            </w:pPr>
            <w:r w:rsidRPr="0084049C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84049C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84049C" w:rsidRDefault="00FB0C1F" w:rsidP="004D2B45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475,0</w:t>
            </w:r>
          </w:p>
        </w:tc>
        <w:tc>
          <w:tcPr>
            <w:tcW w:w="902" w:type="dxa"/>
          </w:tcPr>
          <w:p w:rsidR="00FB0C1F" w:rsidRPr="0084049C" w:rsidRDefault="00FB0C1F" w:rsidP="004D2B45">
            <w:r w:rsidRPr="0084049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B21379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B2137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B21379" w:rsidRDefault="00FB0C1F" w:rsidP="001C5F29">
            <w:pPr>
              <w:rPr>
                <w:sz w:val="16"/>
                <w:szCs w:val="16"/>
              </w:rPr>
            </w:pPr>
            <w:r w:rsidRPr="00B2137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B21379" w:rsidRDefault="00FB0C1F" w:rsidP="001C5F29">
            <w:pPr>
              <w:rPr>
                <w:sz w:val="16"/>
                <w:szCs w:val="16"/>
              </w:rPr>
            </w:pPr>
            <w:r w:rsidRPr="00B2137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B21379" w:rsidRDefault="00FB0C1F" w:rsidP="00E50B59">
            <w:pPr>
              <w:rPr>
                <w:sz w:val="16"/>
                <w:szCs w:val="16"/>
              </w:rPr>
            </w:pPr>
            <w:r w:rsidRPr="00B21379">
              <w:rPr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Pr="00B21379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B21379" w:rsidRDefault="00FB0C1F" w:rsidP="001C5F29">
            <w:pPr>
              <w:rPr>
                <w:sz w:val="16"/>
                <w:szCs w:val="16"/>
              </w:rPr>
            </w:pPr>
            <w:r w:rsidRPr="00B21379">
              <w:rPr>
                <w:sz w:val="16"/>
                <w:szCs w:val="16"/>
              </w:rPr>
              <w:t>469 797,50</w:t>
            </w:r>
          </w:p>
        </w:tc>
        <w:tc>
          <w:tcPr>
            <w:tcW w:w="1055" w:type="dxa"/>
            <w:vMerge w:val="restart"/>
          </w:tcPr>
          <w:p w:rsidR="00FB0C1F" w:rsidRPr="0084049C" w:rsidRDefault="00FB0C1F" w:rsidP="001C5F29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84049C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84049C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B21379" w:rsidRDefault="00FB0C1F" w:rsidP="004D2B45">
            <w:pPr>
              <w:ind w:left="-16" w:right="-58"/>
              <w:rPr>
                <w:sz w:val="16"/>
                <w:szCs w:val="16"/>
              </w:rPr>
            </w:pPr>
            <w:r w:rsidRPr="00B2137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B21379" w:rsidRDefault="00FB0C1F" w:rsidP="004D2B45">
            <w:pPr>
              <w:rPr>
                <w:sz w:val="16"/>
                <w:szCs w:val="16"/>
              </w:rPr>
            </w:pPr>
            <w:r w:rsidRPr="00B213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902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FB0C1F" w:rsidRPr="000E0D4C" w:rsidRDefault="00FB0C1F" w:rsidP="001C5F29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84049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84049C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84049C" w:rsidRDefault="00FB0C1F" w:rsidP="001C5F29">
            <w:pPr>
              <w:rPr>
                <w:sz w:val="16"/>
                <w:szCs w:val="16"/>
              </w:rPr>
            </w:pPr>
          </w:p>
        </w:tc>
      </w:tr>
      <w:tr w:rsidR="00FB0C1F" w:rsidRPr="000E0D4C" w:rsidTr="0084049C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84049C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B21379" w:rsidRDefault="00FB0C1F" w:rsidP="00E50B59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FB0C1F" w:rsidRPr="00B21379" w:rsidRDefault="00FB0C1F" w:rsidP="004D2B45">
            <w:pPr>
              <w:rPr>
                <w:sz w:val="16"/>
                <w:szCs w:val="16"/>
              </w:rPr>
            </w:pPr>
            <w:r w:rsidRPr="00B213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902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FB0C1F" w:rsidRPr="000E0D4C" w:rsidRDefault="00FB0C1F" w:rsidP="001C5F29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84049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84049C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84049C" w:rsidRDefault="00FB0C1F" w:rsidP="001C5F29">
            <w:pPr>
              <w:rPr>
                <w:sz w:val="20"/>
                <w:szCs w:val="20"/>
              </w:rPr>
            </w:pPr>
            <w:r w:rsidRPr="008404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84049C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4F4956" w:rsidRDefault="00FB0C1F" w:rsidP="004D2B45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4F4956" w:rsidRDefault="00FB0C1F" w:rsidP="004D2B45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4F4956" w:rsidRDefault="00FB0C1F" w:rsidP="004D2B45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4F4956" w:rsidRDefault="00FB0C1F" w:rsidP="004D2B45"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84049C" w:rsidRDefault="00FB0C1F" w:rsidP="004D2B45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475,0</w:t>
            </w:r>
          </w:p>
        </w:tc>
        <w:tc>
          <w:tcPr>
            <w:tcW w:w="1254" w:type="dxa"/>
          </w:tcPr>
          <w:p w:rsidR="00FB0C1F" w:rsidRPr="0084049C" w:rsidRDefault="00FB0C1F" w:rsidP="004D2B45">
            <w:r w:rsidRPr="0084049C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4F4956" w:rsidRDefault="00FB0C1F" w:rsidP="004D2B45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4F4956" w:rsidRDefault="00FB0C1F" w:rsidP="004D2B45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4F4956" w:rsidRDefault="00FB0C1F" w:rsidP="004D2B45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84049C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84049C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84049C" w:rsidRDefault="00FB0C1F" w:rsidP="004D2B45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6,4</w:t>
            </w:r>
          </w:p>
        </w:tc>
        <w:tc>
          <w:tcPr>
            <w:tcW w:w="1254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</w:tr>
      <w:tr w:rsidR="00FB0C1F" w:rsidRPr="000E0D4C" w:rsidTr="0084049C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84049C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84049C" w:rsidRDefault="00FB0C1F" w:rsidP="004D2B45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58,3</w:t>
            </w:r>
          </w:p>
        </w:tc>
        <w:tc>
          <w:tcPr>
            <w:tcW w:w="1254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84049C" w:rsidRDefault="00FB0C1F" w:rsidP="001C5F29">
            <w:pPr>
              <w:rPr>
                <w:sz w:val="20"/>
                <w:szCs w:val="20"/>
              </w:rPr>
            </w:pPr>
            <w:r w:rsidRPr="008404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84049C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84049C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4F4956" w:rsidRDefault="00FB0C1F" w:rsidP="001C5F29"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84049C" w:rsidRDefault="00FB0C1F" w:rsidP="004D2B45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475,0</w:t>
            </w:r>
          </w:p>
        </w:tc>
        <w:tc>
          <w:tcPr>
            <w:tcW w:w="1254" w:type="dxa"/>
          </w:tcPr>
          <w:p w:rsidR="00FB0C1F" w:rsidRPr="0084049C" w:rsidRDefault="00FB0C1F" w:rsidP="004D2B45">
            <w:r w:rsidRPr="0084049C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4F4956" w:rsidRDefault="00FB0C1F" w:rsidP="001C5F29">
            <w:pPr>
              <w:rPr>
                <w:sz w:val="16"/>
                <w:szCs w:val="16"/>
              </w:rPr>
            </w:pPr>
            <w:r w:rsidRPr="004F495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1C5F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1C5F29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84049C" w:rsidRDefault="00FB0C1F" w:rsidP="004D2B45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6,4</w:t>
            </w:r>
          </w:p>
        </w:tc>
        <w:tc>
          <w:tcPr>
            <w:tcW w:w="1254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1C5F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1C5F29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1C5F29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84049C" w:rsidRDefault="00FB0C1F" w:rsidP="004D2B45">
            <w:pPr>
              <w:ind w:left="-16" w:right="-58"/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>58,3</w:t>
            </w:r>
          </w:p>
        </w:tc>
        <w:tc>
          <w:tcPr>
            <w:tcW w:w="1254" w:type="dxa"/>
          </w:tcPr>
          <w:p w:rsidR="00FB0C1F" w:rsidRPr="0084049C" w:rsidRDefault="00FB0C1F" w:rsidP="004D2B45">
            <w:pPr>
              <w:rPr>
                <w:sz w:val="16"/>
                <w:szCs w:val="16"/>
              </w:rPr>
            </w:pPr>
            <w:r w:rsidRPr="008404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A10F45" w:rsidRDefault="00FB0C1F" w:rsidP="001C5F29">
            <w:pPr>
              <w:rPr>
                <w:sz w:val="20"/>
                <w:szCs w:val="20"/>
              </w:rPr>
            </w:pPr>
            <w:proofErr w:type="spellStart"/>
            <w:r w:rsidRPr="00A10F45">
              <w:rPr>
                <w:b/>
                <w:sz w:val="20"/>
                <w:szCs w:val="20"/>
              </w:rPr>
              <w:t>Пиячкина</w:t>
            </w:r>
            <w:proofErr w:type="spellEnd"/>
            <w:r w:rsidRPr="00A10F45">
              <w:rPr>
                <w:b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18" w:type="dxa"/>
          </w:tcPr>
          <w:p w:rsidR="00FB0C1F" w:rsidRPr="00A10F45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A10F45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A10F45" w:rsidRDefault="00FB0C1F" w:rsidP="001C5F29">
            <w:r w:rsidRPr="00A10F45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A10F45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FB0C1F" w:rsidRPr="00A10F45" w:rsidRDefault="00FB0C1F" w:rsidP="001C5F29">
            <w:r w:rsidRPr="00A10F4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легковой автомобиль</w:t>
            </w:r>
          </w:p>
          <w:p w:rsidR="00FB0C1F" w:rsidRPr="00A10F45" w:rsidRDefault="00FB0C1F" w:rsidP="001C5F29">
            <w:pPr>
              <w:rPr>
                <w:sz w:val="16"/>
                <w:szCs w:val="16"/>
                <w:lang w:val="en-US"/>
              </w:rPr>
            </w:pPr>
            <w:r w:rsidRPr="00A10F45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43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332 917,17</w:t>
            </w:r>
          </w:p>
        </w:tc>
        <w:tc>
          <w:tcPr>
            <w:tcW w:w="1055" w:type="dxa"/>
          </w:tcPr>
          <w:p w:rsidR="00FB0C1F" w:rsidRPr="00A10F45" w:rsidRDefault="00FB0C1F" w:rsidP="001C5F29">
            <w:pPr>
              <w:ind w:left="-56" w:right="-98"/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A10F45" w:rsidRDefault="00FB0C1F" w:rsidP="001C5F29">
            <w:pPr>
              <w:rPr>
                <w:sz w:val="20"/>
                <w:szCs w:val="20"/>
              </w:rPr>
            </w:pPr>
            <w:r w:rsidRPr="00A10F45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A10F45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A10F45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33,2</w:t>
            </w:r>
          </w:p>
        </w:tc>
        <w:tc>
          <w:tcPr>
            <w:tcW w:w="902" w:type="dxa"/>
          </w:tcPr>
          <w:p w:rsidR="00FB0C1F" w:rsidRPr="00A10F45" w:rsidRDefault="00FB0C1F" w:rsidP="001C5F29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8236D7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8236D7" w:rsidRDefault="00FB0C1F" w:rsidP="001C5F29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FB0C1F" w:rsidRPr="008236D7" w:rsidRDefault="00FB0C1F" w:rsidP="001C5F29">
            <w:r w:rsidRPr="008236D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8236D7" w:rsidRDefault="00FB0C1F" w:rsidP="001C5F29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A10F45" w:rsidRDefault="00FB0C1F" w:rsidP="008329E5">
            <w:pPr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A10F45" w:rsidRDefault="00FB0C1F" w:rsidP="001C5F29">
            <w:pPr>
              <w:ind w:right="-98"/>
              <w:rPr>
                <w:sz w:val="16"/>
                <w:szCs w:val="16"/>
              </w:rPr>
            </w:pPr>
            <w:r w:rsidRPr="00A10F4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A10F45" w:rsidRDefault="00FB0C1F" w:rsidP="00A10F45">
            <w:pPr>
              <w:rPr>
                <w:b/>
                <w:sz w:val="20"/>
                <w:szCs w:val="20"/>
              </w:rPr>
            </w:pPr>
            <w:r w:rsidRPr="00A10F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A10F45" w:rsidRDefault="00FB0C1F" w:rsidP="00A10F45">
            <w:pPr>
              <w:ind w:left="-16" w:right="-124"/>
              <w:rPr>
                <w:sz w:val="18"/>
                <w:szCs w:val="18"/>
              </w:rPr>
            </w:pPr>
            <w:r w:rsidRPr="00A10F45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8236D7" w:rsidRDefault="00FB0C1F" w:rsidP="00A10F45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8236D7" w:rsidRDefault="00FB0C1F" w:rsidP="00A10F45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8236D7" w:rsidRDefault="00FB0C1F" w:rsidP="00A10F45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8236D7" w:rsidRDefault="00FB0C1F" w:rsidP="00A10F45"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8236D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8236D7" w:rsidRDefault="00FB0C1F" w:rsidP="00A10F45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FB0C1F" w:rsidRPr="008236D7" w:rsidRDefault="00FB0C1F" w:rsidP="00A10F45">
            <w:r w:rsidRPr="008236D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8236D7" w:rsidRDefault="00FB0C1F" w:rsidP="00A10F45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8236D7" w:rsidRDefault="00FB0C1F" w:rsidP="00A10F45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8236D7" w:rsidRDefault="00FB0C1F" w:rsidP="00A10F45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A10F45" w:rsidRDefault="00FB0C1F" w:rsidP="001C5F29">
            <w:pPr>
              <w:rPr>
                <w:b/>
                <w:sz w:val="20"/>
                <w:szCs w:val="20"/>
              </w:rPr>
            </w:pPr>
            <w:r w:rsidRPr="00A10F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A10F45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A10F45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8236D7" w:rsidRDefault="00FB0C1F" w:rsidP="001C5F29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8236D7" w:rsidRDefault="00FB0C1F" w:rsidP="001C5F29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8236D7" w:rsidRDefault="00FB0C1F" w:rsidP="001C5F29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8236D7" w:rsidRDefault="00FB0C1F" w:rsidP="001C5F29"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8236D7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8236D7" w:rsidRDefault="00FB0C1F" w:rsidP="001C5F29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FB0C1F" w:rsidRPr="008236D7" w:rsidRDefault="00FB0C1F" w:rsidP="001C5F29">
            <w:r w:rsidRPr="008236D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8236D7" w:rsidRDefault="00FB0C1F" w:rsidP="001C5F29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8236D7" w:rsidRDefault="00FB0C1F" w:rsidP="001C5F29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8236D7" w:rsidRDefault="00FB0C1F" w:rsidP="001C5F29">
            <w:pPr>
              <w:rPr>
                <w:sz w:val="16"/>
                <w:szCs w:val="16"/>
              </w:rPr>
            </w:pPr>
            <w:r w:rsidRPr="008236D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987640" w:rsidRDefault="00FB0C1F" w:rsidP="001C5F29">
            <w:pPr>
              <w:rPr>
                <w:b/>
                <w:sz w:val="20"/>
                <w:szCs w:val="20"/>
              </w:rPr>
            </w:pPr>
            <w:r w:rsidRPr="00987640">
              <w:rPr>
                <w:b/>
                <w:sz w:val="20"/>
                <w:szCs w:val="20"/>
              </w:rPr>
              <w:t>Рыжкова Анастасия Михайловна</w:t>
            </w:r>
          </w:p>
        </w:tc>
        <w:tc>
          <w:tcPr>
            <w:tcW w:w="1218" w:type="dxa"/>
          </w:tcPr>
          <w:p w:rsidR="00FB0C1F" w:rsidRPr="00987640" w:rsidRDefault="00FB0C1F" w:rsidP="00E50B59">
            <w:pPr>
              <w:ind w:left="-16" w:right="-124"/>
              <w:rPr>
                <w:sz w:val="18"/>
                <w:szCs w:val="18"/>
              </w:rPr>
            </w:pPr>
            <w:r w:rsidRPr="00987640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53,1</w:t>
            </w:r>
          </w:p>
        </w:tc>
        <w:tc>
          <w:tcPr>
            <w:tcW w:w="902" w:type="dxa"/>
          </w:tcPr>
          <w:p w:rsidR="00FB0C1F" w:rsidRPr="00987640" w:rsidRDefault="00FB0C1F" w:rsidP="001C5F29">
            <w:r w:rsidRPr="0098764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987640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987640" w:rsidRDefault="00FB0C1F" w:rsidP="001C5F29"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65 371,86</w:t>
            </w:r>
          </w:p>
        </w:tc>
        <w:tc>
          <w:tcPr>
            <w:tcW w:w="1055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987640" w:rsidRDefault="00FB0C1F" w:rsidP="001C5F29">
            <w:pPr>
              <w:rPr>
                <w:sz w:val="20"/>
                <w:szCs w:val="20"/>
              </w:rPr>
            </w:pPr>
            <w:r w:rsidRPr="00987640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987640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987640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987640" w:rsidRDefault="00FB0C1F" w:rsidP="0091246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общая долевая</w:t>
            </w:r>
          </w:p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77,2</w:t>
            </w:r>
          </w:p>
        </w:tc>
        <w:tc>
          <w:tcPr>
            <w:tcW w:w="902" w:type="dxa"/>
          </w:tcPr>
          <w:p w:rsidR="00FB0C1F" w:rsidRPr="00987640" w:rsidRDefault="00FB0C1F" w:rsidP="001C5F29">
            <w:r w:rsidRPr="0098764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987640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53,1</w:t>
            </w:r>
          </w:p>
        </w:tc>
        <w:tc>
          <w:tcPr>
            <w:tcW w:w="1254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1 937 221,43</w:t>
            </w:r>
          </w:p>
        </w:tc>
        <w:tc>
          <w:tcPr>
            <w:tcW w:w="1055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987640" w:rsidRDefault="00FB0C1F" w:rsidP="001C5F29">
            <w:pPr>
              <w:rPr>
                <w:sz w:val="20"/>
                <w:szCs w:val="20"/>
              </w:rPr>
            </w:pPr>
            <w:r w:rsidRPr="009876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987640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987640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987640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53,1</w:t>
            </w:r>
          </w:p>
        </w:tc>
        <w:tc>
          <w:tcPr>
            <w:tcW w:w="1254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987640" w:rsidRDefault="00FB0C1F" w:rsidP="001C5F29">
            <w:pPr>
              <w:rPr>
                <w:sz w:val="16"/>
                <w:szCs w:val="16"/>
              </w:rPr>
            </w:pPr>
            <w:r w:rsidRPr="0098764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3E48D1" w:rsidRDefault="00FB0C1F" w:rsidP="00BB0853">
            <w:pPr>
              <w:rPr>
                <w:sz w:val="20"/>
                <w:szCs w:val="20"/>
              </w:rPr>
            </w:pPr>
            <w:r w:rsidRPr="003E48D1">
              <w:rPr>
                <w:b/>
                <w:sz w:val="20"/>
                <w:szCs w:val="20"/>
              </w:rPr>
              <w:t>Серикова Кристина Вячеславовна</w:t>
            </w:r>
          </w:p>
        </w:tc>
        <w:tc>
          <w:tcPr>
            <w:tcW w:w="1218" w:type="dxa"/>
          </w:tcPr>
          <w:p w:rsidR="00FB0C1F" w:rsidRPr="003E48D1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3E48D1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3E48D1" w:rsidRDefault="00FB0C1F" w:rsidP="00673C9B"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3E48D1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FB0C1F" w:rsidRPr="003E48D1" w:rsidRDefault="00FB0C1F" w:rsidP="00673C9B">
            <w:r w:rsidRPr="003E48D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116 637,07</w:t>
            </w:r>
          </w:p>
        </w:tc>
        <w:tc>
          <w:tcPr>
            <w:tcW w:w="1055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3E48D1" w:rsidRDefault="00FB0C1F" w:rsidP="00BB0853">
            <w:pPr>
              <w:rPr>
                <w:sz w:val="20"/>
                <w:szCs w:val="20"/>
              </w:rPr>
            </w:pPr>
            <w:r w:rsidRPr="003E48D1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3E48D1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3E48D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3E48D1" w:rsidRDefault="00FB0C1F" w:rsidP="00673C9B"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3E48D1" w:rsidRDefault="00FB0C1F" w:rsidP="00E50B59">
            <w:pPr>
              <w:ind w:left="-16" w:right="-58"/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3E48D1" w:rsidRDefault="00FB0C1F" w:rsidP="00E50B59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FB0C1F" w:rsidRPr="003E48D1" w:rsidRDefault="00FB0C1F" w:rsidP="00E50B59">
            <w:r w:rsidRPr="003E48D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3E48D1" w:rsidRDefault="00FB0C1F" w:rsidP="00E50B59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755 382,67</w:t>
            </w:r>
          </w:p>
        </w:tc>
        <w:tc>
          <w:tcPr>
            <w:tcW w:w="1055" w:type="dxa"/>
          </w:tcPr>
          <w:p w:rsidR="00FB0C1F" w:rsidRPr="003E48D1" w:rsidRDefault="00FB0C1F" w:rsidP="00673C9B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3E48D1" w:rsidRDefault="00FB0C1F" w:rsidP="00E50B59">
            <w:pPr>
              <w:rPr>
                <w:sz w:val="20"/>
                <w:szCs w:val="20"/>
              </w:rPr>
            </w:pPr>
            <w:r w:rsidRPr="003E48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3E48D1" w:rsidRDefault="00FB0C1F" w:rsidP="00E50B59">
            <w:pPr>
              <w:ind w:left="-16" w:right="-124"/>
              <w:rPr>
                <w:sz w:val="18"/>
                <w:szCs w:val="18"/>
              </w:rPr>
            </w:pPr>
            <w:r w:rsidRPr="003E48D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3E48D1" w:rsidRDefault="00FB0C1F" w:rsidP="00E50B59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3E48D1" w:rsidRDefault="00FB0C1F" w:rsidP="00E50B59"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3E48D1" w:rsidRDefault="00FB0C1F" w:rsidP="00E50B59"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3E48D1" w:rsidRDefault="00FB0C1F" w:rsidP="00E50B59"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3E48D1" w:rsidRDefault="00FB0C1F" w:rsidP="00E50B59">
            <w:pPr>
              <w:ind w:left="-16" w:right="-58"/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3E48D1" w:rsidRDefault="00FB0C1F" w:rsidP="00E50B59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FB0C1F" w:rsidRPr="003E48D1" w:rsidRDefault="00FB0C1F" w:rsidP="00E50B59">
            <w:r w:rsidRPr="003E48D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3E48D1" w:rsidRDefault="00FB0C1F" w:rsidP="00E50B59">
            <w:pPr>
              <w:rPr>
                <w:sz w:val="16"/>
                <w:szCs w:val="16"/>
              </w:rPr>
            </w:pPr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3E48D1" w:rsidRDefault="00FB0C1F" w:rsidP="00E50B59">
            <w:r w:rsidRPr="003E48D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3E48D1" w:rsidRDefault="00FB0C1F" w:rsidP="00E50B59">
            <w:r w:rsidRPr="003E48D1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4F7E63" w:rsidRDefault="00FB0C1F" w:rsidP="00BB0853">
            <w:pPr>
              <w:rPr>
                <w:sz w:val="20"/>
                <w:szCs w:val="20"/>
              </w:rPr>
            </w:pPr>
            <w:r w:rsidRPr="004F7E63">
              <w:rPr>
                <w:b/>
                <w:sz w:val="20"/>
                <w:szCs w:val="20"/>
              </w:rPr>
              <w:t>Хадарина Ксения Владимировна</w:t>
            </w:r>
          </w:p>
        </w:tc>
        <w:tc>
          <w:tcPr>
            <w:tcW w:w="1218" w:type="dxa"/>
          </w:tcPr>
          <w:p w:rsidR="00FB0C1F" w:rsidRPr="004F7E63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4F7E63">
              <w:rPr>
                <w:sz w:val="18"/>
                <w:szCs w:val="18"/>
              </w:rPr>
              <w:t>руководитель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FB0C1F" w:rsidRPr="004F7E63" w:rsidRDefault="00FB0C1F" w:rsidP="00673C9B">
            <w:pPr>
              <w:rPr>
                <w:sz w:val="16"/>
                <w:szCs w:val="16"/>
              </w:rPr>
            </w:pPr>
            <w:r w:rsidRPr="004F7E6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4F7E63" w:rsidRDefault="00FB0C1F" w:rsidP="00673C9B">
            <w:pPr>
              <w:rPr>
                <w:sz w:val="16"/>
                <w:szCs w:val="16"/>
              </w:rPr>
            </w:pPr>
            <w:r w:rsidRPr="004F7E6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4F7E63" w:rsidRDefault="00FB0C1F" w:rsidP="00673C9B">
            <w:pPr>
              <w:rPr>
                <w:sz w:val="16"/>
                <w:szCs w:val="16"/>
              </w:rPr>
            </w:pPr>
            <w:r w:rsidRPr="004F7E63">
              <w:rPr>
                <w:sz w:val="16"/>
                <w:szCs w:val="16"/>
              </w:rPr>
              <w:t>40,1</w:t>
            </w:r>
          </w:p>
        </w:tc>
        <w:tc>
          <w:tcPr>
            <w:tcW w:w="902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4F7E63" w:rsidRDefault="00FB0C1F" w:rsidP="00673C9B">
            <w:pPr>
              <w:ind w:left="-16" w:right="-58"/>
            </w:pPr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4F7E63" w:rsidRDefault="00FB0C1F" w:rsidP="00673C9B">
            <w:pPr>
              <w:rPr>
                <w:sz w:val="16"/>
                <w:szCs w:val="16"/>
              </w:rPr>
            </w:pPr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4F7E63" w:rsidRDefault="00FB0C1F" w:rsidP="00673C9B">
            <w:pPr>
              <w:rPr>
                <w:sz w:val="16"/>
                <w:szCs w:val="16"/>
              </w:rPr>
            </w:pPr>
            <w:r w:rsidRPr="004F7E63">
              <w:rPr>
                <w:sz w:val="16"/>
                <w:szCs w:val="16"/>
              </w:rPr>
              <w:t>713 911,67</w:t>
            </w:r>
          </w:p>
        </w:tc>
        <w:tc>
          <w:tcPr>
            <w:tcW w:w="1055" w:type="dxa"/>
          </w:tcPr>
          <w:p w:rsidR="00FB0C1F" w:rsidRPr="004F7E63" w:rsidRDefault="00FB0C1F" w:rsidP="00673C9B">
            <w:pPr>
              <w:rPr>
                <w:sz w:val="16"/>
                <w:szCs w:val="16"/>
              </w:rPr>
            </w:pPr>
            <w:r w:rsidRPr="004F7E6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4F7E63" w:rsidRDefault="00FB0C1F" w:rsidP="00BB0853">
            <w:pPr>
              <w:rPr>
                <w:sz w:val="20"/>
                <w:szCs w:val="20"/>
              </w:rPr>
            </w:pPr>
            <w:r w:rsidRPr="004F7E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4F7E63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4F7E63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4F7E63" w:rsidRDefault="00FB0C1F" w:rsidP="00673C9B">
            <w:pPr>
              <w:rPr>
                <w:sz w:val="16"/>
                <w:szCs w:val="16"/>
              </w:rPr>
            </w:pPr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4F7E63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4F7E63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4F7E63" w:rsidRDefault="00FB0C1F" w:rsidP="00673C9B">
            <w:pPr>
              <w:rPr>
                <w:sz w:val="16"/>
                <w:szCs w:val="16"/>
              </w:rPr>
            </w:pPr>
            <w:r w:rsidRPr="004F7E63">
              <w:rPr>
                <w:sz w:val="16"/>
                <w:szCs w:val="16"/>
              </w:rPr>
              <w:t>40,1</w:t>
            </w:r>
          </w:p>
        </w:tc>
        <w:tc>
          <w:tcPr>
            <w:tcW w:w="1254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4F7E63" w:rsidRDefault="00FB0C1F" w:rsidP="00673C9B">
            <w:r w:rsidRPr="004F7E6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F5A83" w:rsidRDefault="00FB0C1F" w:rsidP="001C5F29">
            <w:pPr>
              <w:rPr>
                <w:sz w:val="20"/>
                <w:szCs w:val="20"/>
              </w:rPr>
            </w:pPr>
            <w:r w:rsidRPr="00FF5A83">
              <w:rPr>
                <w:b/>
                <w:sz w:val="20"/>
                <w:szCs w:val="20"/>
              </w:rPr>
              <w:t>Гречка Ольга Ивановна</w:t>
            </w:r>
          </w:p>
        </w:tc>
        <w:tc>
          <w:tcPr>
            <w:tcW w:w="1218" w:type="dxa"/>
            <w:vMerge w:val="restart"/>
          </w:tcPr>
          <w:p w:rsidR="00FB0C1F" w:rsidRPr="00FF5A83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FF5A83">
              <w:rPr>
                <w:sz w:val="18"/>
                <w:szCs w:val="18"/>
              </w:rPr>
              <w:t>заместитель руководителя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FB0C1F" w:rsidRPr="00FF5A83" w:rsidRDefault="00FB0C1F" w:rsidP="00017E2C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FF5A83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824 362,88</w:t>
            </w:r>
          </w:p>
        </w:tc>
        <w:tc>
          <w:tcPr>
            <w:tcW w:w="1055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F5A83" w:rsidRDefault="00FB0C1F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F5A83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144,5</w:t>
            </w:r>
          </w:p>
        </w:tc>
        <w:tc>
          <w:tcPr>
            <w:tcW w:w="902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1C5F29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F5A83" w:rsidRDefault="00FB0C1F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F5A83" w:rsidRDefault="00FB0C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67,8</w:t>
            </w:r>
          </w:p>
        </w:tc>
        <w:tc>
          <w:tcPr>
            <w:tcW w:w="902" w:type="dxa"/>
          </w:tcPr>
          <w:p w:rsidR="00FB0C1F" w:rsidRPr="00FF5A83" w:rsidRDefault="00FB0C1F" w:rsidP="001C5F29">
            <w:r w:rsidRPr="00FF5A83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1C5F29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1C5F29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F5A83" w:rsidRDefault="00FB0C1F" w:rsidP="001C5F29">
            <w:pPr>
              <w:rPr>
                <w:sz w:val="20"/>
                <w:szCs w:val="20"/>
              </w:rPr>
            </w:pPr>
            <w:r w:rsidRPr="00FF5A83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FF5A83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FF5A83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FF5A83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49" w:type="dxa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24,0</w:t>
            </w:r>
          </w:p>
        </w:tc>
        <w:tc>
          <w:tcPr>
            <w:tcW w:w="1254" w:type="dxa"/>
          </w:tcPr>
          <w:p w:rsidR="00FB0C1F" w:rsidRPr="00FF5A83" w:rsidRDefault="00FB0C1F" w:rsidP="001C5F29">
            <w:pPr>
              <w:rPr>
                <w:b/>
              </w:rPr>
            </w:pPr>
            <w:r w:rsidRPr="00FF5A8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FF5A83" w:rsidRDefault="00FB0C1F" w:rsidP="001C5F29">
            <w:pPr>
              <w:rPr>
                <w:rStyle w:val="extended-textshort"/>
                <w:bCs/>
                <w:sz w:val="16"/>
                <w:szCs w:val="16"/>
              </w:rPr>
            </w:pPr>
            <w:r w:rsidRPr="00FF5A83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FB0C1F" w:rsidRPr="00FF5A83" w:rsidRDefault="00FB0C1F" w:rsidP="00017E2C">
            <w:pPr>
              <w:rPr>
                <w:sz w:val="16"/>
                <w:szCs w:val="16"/>
              </w:rPr>
            </w:pPr>
            <w:proofErr w:type="spellStart"/>
            <w:r w:rsidRPr="00FF5A83">
              <w:rPr>
                <w:rStyle w:val="extended-textshort"/>
                <w:bCs/>
                <w:sz w:val="16"/>
                <w:szCs w:val="16"/>
              </w:rPr>
              <w:t>Ford</w:t>
            </w:r>
            <w:proofErr w:type="spellEnd"/>
            <w:r w:rsidRPr="00FF5A83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F5A83">
              <w:rPr>
                <w:rStyle w:val="extended-textshort"/>
                <w:bCs/>
                <w:sz w:val="16"/>
                <w:szCs w:val="16"/>
              </w:rPr>
              <w:t>Fusion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929 386,32</w:t>
            </w:r>
          </w:p>
        </w:tc>
        <w:tc>
          <w:tcPr>
            <w:tcW w:w="1055" w:type="dxa"/>
            <w:vMerge w:val="restart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1C5F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1C5F29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FF5A83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FF5A83" w:rsidRDefault="00FB0C1F" w:rsidP="001C5F29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67,8</w:t>
            </w:r>
          </w:p>
        </w:tc>
        <w:tc>
          <w:tcPr>
            <w:tcW w:w="1254" w:type="dxa"/>
          </w:tcPr>
          <w:p w:rsidR="00FB0C1F" w:rsidRPr="00FF5A83" w:rsidRDefault="00FB0C1F" w:rsidP="001C5F29">
            <w:r w:rsidRPr="00FF5A8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FF5A83" w:rsidRDefault="00FB0C1F" w:rsidP="001C5F29">
            <w:pPr>
              <w:rPr>
                <w:rStyle w:val="extended-textshort"/>
                <w:bCs/>
                <w:sz w:val="16"/>
                <w:szCs w:val="16"/>
              </w:rPr>
            </w:pPr>
            <w:r w:rsidRPr="00FF5A83">
              <w:rPr>
                <w:rStyle w:val="extended-textshort"/>
                <w:bCs/>
                <w:sz w:val="16"/>
                <w:szCs w:val="16"/>
              </w:rPr>
              <w:t>прицеп к легковым ТС</w:t>
            </w:r>
          </w:p>
        </w:tc>
        <w:tc>
          <w:tcPr>
            <w:tcW w:w="1543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1C5F29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0578AF" w:rsidRDefault="00FB0C1F" w:rsidP="00221092">
            <w:pPr>
              <w:rPr>
                <w:b/>
                <w:sz w:val="20"/>
                <w:szCs w:val="20"/>
              </w:rPr>
            </w:pPr>
            <w:r w:rsidRPr="000578AF">
              <w:rPr>
                <w:b/>
                <w:sz w:val="20"/>
                <w:szCs w:val="20"/>
              </w:rPr>
              <w:t>Кусова Анна Анатольевна</w:t>
            </w:r>
          </w:p>
        </w:tc>
        <w:tc>
          <w:tcPr>
            <w:tcW w:w="1218" w:type="dxa"/>
            <w:vMerge w:val="restart"/>
          </w:tcPr>
          <w:p w:rsidR="00FB0C1F" w:rsidRPr="000578AF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0578AF">
              <w:rPr>
                <w:sz w:val="18"/>
                <w:szCs w:val="18"/>
              </w:rPr>
              <w:t>консультант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820,0</w:t>
            </w:r>
          </w:p>
        </w:tc>
        <w:tc>
          <w:tcPr>
            <w:tcW w:w="902" w:type="dxa"/>
          </w:tcPr>
          <w:p w:rsidR="00FB0C1F" w:rsidRPr="000578AF" w:rsidRDefault="00FB0C1F" w:rsidP="00673C9B">
            <w:r w:rsidRPr="000578A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0578AF" w:rsidRDefault="00FB0C1F" w:rsidP="00221092">
            <w:pPr>
              <w:ind w:left="-16" w:right="-58"/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комната в общежитии</w:t>
            </w:r>
          </w:p>
        </w:tc>
        <w:tc>
          <w:tcPr>
            <w:tcW w:w="849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16,3</w:t>
            </w:r>
          </w:p>
        </w:tc>
        <w:tc>
          <w:tcPr>
            <w:tcW w:w="1254" w:type="dxa"/>
            <w:vMerge w:val="restart"/>
          </w:tcPr>
          <w:p w:rsidR="00FB0C1F" w:rsidRPr="000578AF" w:rsidRDefault="00FB0C1F" w:rsidP="00673C9B">
            <w:r w:rsidRPr="000578A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660 456,32</w:t>
            </w:r>
          </w:p>
        </w:tc>
        <w:tc>
          <w:tcPr>
            <w:tcW w:w="1055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0578AF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0578AF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44,1</w:t>
            </w:r>
          </w:p>
        </w:tc>
        <w:tc>
          <w:tcPr>
            <w:tcW w:w="902" w:type="dxa"/>
          </w:tcPr>
          <w:p w:rsidR="00FB0C1F" w:rsidRPr="000578AF" w:rsidRDefault="00FB0C1F" w:rsidP="00673C9B">
            <w:r w:rsidRPr="000578A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0578AF" w:rsidRDefault="00FB0C1F" w:rsidP="00BB0853">
            <w:pPr>
              <w:rPr>
                <w:sz w:val="20"/>
                <w:szCs w:val="20"/>
              </w:rPr>
            </w:pPr>
            <w:r w:rsidRPr="000578AF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0578AF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0578AF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0578AF" w:rsidRDefault="00FB0C1F" w:rsidP="00673C9B">
            <w:r w:rsidRPr="000578A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0578AF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44,1</w:t>
            </w:r>
          </w:p>
        </w:tc>
        <w:tc>
          <w:tcPr>
            <w:tcW w:w="1254" w:type="dxa"/>
          </w:tcPr>
          <w:p w:rsidR="00FB0C1F" w:rsidRPr="000578AF" w:rsidRDefault="00FB0C1F" w:rsidP="00673C9B">
            <w:r w:rsidRPr="000578A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69 199,97</w:t>
            </w:r>
          </w:p>
        </w:tc>
        <w:tc>
          <w:tcPr>
            <w:tcW w:w="1055" w:type="dxa"/>
            <w:vMerge w:val="restart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0578AF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162,5</w:t>
            </w:r>
          </w:p>
        </w:tc>
        <w:tc>
          <w:tcPr>
            <w:tcW w:w="1254" w:type="dxa"/>
          </w:tcPr>
          <w:p w:rsidR="00FB0C1F" w:rsidRPr="000578AF" w:rsidRDefault="00FB0C1F" w:rsidP="00673C9B">
            <w:r w:rsidRPr="000578A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0578AF" w:rsidRDefault="00FB0C1F" w:rsidP="00E50B59">
            <w:pPr>
              <w:ind w:left="-16" w:right="-58"/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FB0C1F" w:rsidRPr="000578AF" w:rsidRDefault="00FB0C1F" w:rsidP="00673C9B">
            <w:pPr>
              <w:rPr>
                <w:sz w:val="16"/>
                <w:szCs w:val="16"/>
              </w:rPr>
            </w:pPr>
            <w:r w:rsidRPr="000578AF">
              <w:rPr>
                <w:sz w:val="16"/>
                <w:szCs w:val="16"/>
              </w:rPr>
              <w:t>800,0</w:t>
            </w:r>
          </w:p>
        </w:tc>
        <w:tc>
          <w:tcPr>
            <w:tcW w:w="1254" w:type="dxa"/>
          </w:tcPr>
          <w:p w:rsidR="00FB0C1F" w:rsidRPr="000578AF" w:rsidRDefault="00FB0C1F" w:rsidP="00673C9B">
            <w:r w:rsidRPr="000578A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384588" w:rsidRDefault="00FB0C1F" w:rsidP="001C5F29">
            <w:pPr>
              <w:rPr>
                <w:b/>
                <w:sz w:val="20"/>
                <w:szCs w:val="20"/>
              </w:rPr>
            </w:pPr>
            <w:r w:rsidRPr="00384588">
              <w:rPr>
                <w:b/>
                <w:sz w:val="20"/>
                <w:szCs w:val="20"/>
              </w:rPr>
              <w:t>Толоконникова Юлия Владимировна</w:t>
            </w:r>
          </w:p>
        </w:tc>
        <w:tc>
          <w:tcPr>
            <w:tcW w:w="1218" w:type="dxa"/>
          </w:tcPr>
          <w:p w:rsidR="00FB0C1F" w:rsidRPr="00384588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384588">
              <w:rPr>
                <w:sz w:val="18"/>
                <w:szCs w:val="18"/>
              </w:rPr>
              <w:t>главный специалист</w:t>
            </w:r>
            <w:r w:rsidRPr="00384588">
              <w:rPr>
                <w:b/>
                <w:sz w:val="18"/>
                <w:szCs w:val="18"/>
              </w:rPr>
              <w:t xml:space="preserve"> </w:t>
            </w:r>
            <w:r w:rsidRPr="00384588">
              <w:rPr>
                <w:sz w:val="18"/>
                <w:szCs w:val="18"/>
              </w:rPr>
              <w:t>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FB0C1F" w:rsidRPr="004056B5" w:rsidRDefault="00FB0C1F" w:rsidP="001C5F29">
            <w:pPr>
              <w:rPr>
                <w:sz w:val="16"/>
                <w:szCs w:val="16"/>
              </w:rPr>
            </w:pPr>
            <w:r w:rsidRPr="004056B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4056B5" w:rsidRDefault="00FB0C1F" w:rsidP="00E50B59">
            <w:pPr>
              <w:rPr>
                <w:sz w:val="16"/>
                <w:szCs w:val="16"/>
              </w:rPr>
            </w:pPr>
            <w:r w:rsidRPr="004056B5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4056B5" w:rsidRDefault="00FB0C1F" w:rsidP="00E50B59">
            <w:pPr>
              <w:rPr>
                <w:sz w:val="16"/>
                <w:szCs w:val="16"/>
              </w:rPr>
            </w:pPr>
            <w:r w:rsidRPr="004056B5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4056B5" w:rsidRDefault="00FB0C1F" w:rsidP="00E50B59">
            <w:pPr>
              <w:rPr>
                <w:sz w:val="16"/>
                <w:szCs w:val="16"/>
              </w:rPr>
            </w:pPr>
            <w:r w:rsidRPr="004056B5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4056B5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4056B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4056B5" w:rsidRDefault="00FB0C1F" w:rsidP="001C5F29">
            <w:pPr>
              <w:rPr>
                <w:sz w:val="16"/>
                <w:szCs w:val="16"/>
              </w:rPr>
            </w:pPr>
            <w:r w:rsidRPr="004056B5">
              <w:rPr>
                <w:sz w:val="16"/>
                <w:szCs w:val="16"/>
              </w:rPr>
              <w:t>34,9</w:t>
            </w:r>
          </w:p>
        </w:tc>
        <w:tc>
          <w:tcPr>
            <w:tcW w:w="1254" w:type="dxa"/>
          </w:tcPr>
          <w:p w:rsidR="00FB0C1F" w:rsidRPr="004056B5" w:rsidRDefault="00FB0C1F" w:rsidP="001C5F29">
            <w:r w:rsidRPr="004056B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4056B5" w:rsidRDefault="00FB0C1F" w:rsidP="001C5F29">
            <w:pPr>
              <w:rPr>
                <w:sz w:val="16"/>
                <w:szCs w:val="16"/>
              </w:rPr>
            </w:pPr>
            <w:r w:rsidRPr="004056B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4056B5" w:rsidRDefault="00FB0C1F" w:rsidP="001C5F29">
            <w:pPr>
              <w:rPr>
                <w:sz w:val="16"/>
                <w:szCs w:val="16"/>
              </w:rPr>
            </w:pPr>
            <w:r w:rsidRPr="004056B5">
              <w:rPr>
                <w:sz w:val="16"/>
                <w:szCs w:val="16"/>
              </w:rPr>
              <w:t>438 977,96</w:t>
            </w:r>
          </w:p>
        </w:tc>
        <w:tc>
          <w:tcPr>
            <w:tcW w:w="1055" w:type="dxa"/>
          </w:tcPr>
          <w:p w:rsidR="00FB0C1F" w:rsidRPr="004056B5" w:rsidRDefault="00FB0C1F" w:rsidP="001C5F29">
            <w:pPr>
              <w:rPr>
                <w:sz w:val="16"/>
                <w:szCs w:val="16"/>
              </w:rPr>
            </w:pPr>
            <w:r w:rsidRPr="004056B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C05160" w:rsidRDefault="00FB0C1F" w:rsidP="00EB72FA">
            <w:pPr>
              <w:rPr>
                <w:sz w:val="20"/>
                <w:szCs w:val="20"/>
              </w:rPr>
            </w:pPr>
            <w:r w:rsidRPr="00C05160">
              <w:rPr>
                <w:b/>
                <w:sz w:val="20"/>
                <w:szCs w:val="20"/>
              </w:rPr>
              <w:t>Чечина Виктория Борисовна</w:t>
            </w:r>
          </w:p>
        </w:tc>
        <w:tc>
          <w:tcPr>
            <w:tcW w:w="1218" w:type="dxa"/>
          </w:tcPr>
          <w:p w:rsidR="00FB0C1F" w:rsidRPr="00C05160" w:rsidRDefault="00FB0C1F" w:rsidP="00EB72FA">
            <w:pPr>
              <w:ind w:left="-16" w:right="-124"/>
              <w:rPr>
                <w:sz w:val="18"/>
                <w:szCs w:val="18"/>
              </w:rPr>
            </w:pPr>
            <w:r w:rsidRPr="00C05160">
              <w:rPr>
                <w:sz w:val="18"/>
                <w:szCs w:val="18"/>
              </w:rPr>
              <w:t>главный специалист</w:t>
            </w:r>
            <w:r w:rsidRPr="00C05160">
              <w:rPr>
                <w:b/>
                <w:sz w:val="18"/>
                <w:szCs w:val="18"/>
              </w:rPr>
              <w:t xml:space="preserve"> </w:t>
            </w:r>
            <w:r w:rsidRPr="00C05160">
              <w:rPr>
                <w:sz w:val="18"/>
                <w:szCs w:val="18"/>
              </w:rPr>
              <w:t>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C05160" w:rsidRDefault="00FB0C1F" w:rsidP="00EB72FA">
            <w:pPr>
              <w:ind w:left="-16" w:right="-58"/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57,7</w:t>
            </w:r>
          </w:p>
        </w:tc>
        <w:tc>
          <w:tcPr>
            <w:tcW w:w="1254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557 069,97</w:t>
            </w:r>
          </w:p>
        </w:tc>
        <w:tc>
          <w:tcPr>
            <w:tcW w:w="1055" w:type="dxa"/>
          </w:tcPr>
          <w:p w:rsidR="00FB0C1F" w:rsidRPr="00C05160" w:rsidRDefault="00FB0C1F" w:rsidP="00EB72FA">
            <w:pPr>
              <w:ind w:left="-56" w:right="-98"/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C05160" w:rsidRDefault="00FB0C1F" w:rsidP="00EB72FA">
            <w:pPr>
              <w:rPr>
                <w:b/>
                <w:sz w:val="20"/>
                <w:szCs w:val="20"/>
              </w:rPr>
            </w:pPr>
            <w:r w:rsidRPr="00C051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C05160" w:rsidRDefault="00FB0C1F" w:rsidP="00EB72FA">
            <w:pPr>
              <w:ind w:left="-16" w:right="-124"/>
              <w:rPr>
                <w:sz w:val="18"/>
                <w:szCs w:val="18"/>
              </w:rPr>
            </w:pPr>
            <w:r w:rsidRPr="00C05160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C05160" w:rsidRDefault="00FB0C1F" w:rsidP="00A10F45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C05160" w:rsidRDefault="00FB0C1F" w:rsidP="00A10F45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C05160" w:rsidRDefault="00FB0C1F" w:rsidP="00A10F45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C05160" w:rsidRDefault="00FB0C1F" w:rsidP="00A10F45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C05160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C05160" w:rsidRDefault="00FB0C1F" w:rsidP="00A10F45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57,7</w:t>
            </w:r>
          </w:p>
        </w:tc>
        <w:tc>
          <w:tcPr>
            <w:tcW w:w="1254" w:type="dxa"/>
          </w:tcPr>
          <w:p w:rsidR="00FB0C1F" w:rsidRPr="00C05160" w:rsidRDefault="00FB0C1F" w:rsidP="00A10F45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FB0C1F" w:rsidRPr="00C05160" w:rsidRDefault="00FB0C1F" w:rsidP="00A10F45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C05160" w:rsidRDefault="00FB0C1F" w:rsidP="00EB72FA">
            <w:pPr>
              <w:rPr>
                <w:sz w:val="16"/>
                <w:szCs w:val="16"/>
              </w:rPr>
            </w:pPr>
            <w:r w:rsidRPr="00C0516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10425" w:rsidRDefault="00FB0C1F" w:rsidP="00BB0853">
            <w:pPr>
              <w:rPr>
                <w:sz w:val="20"/>
                <w:szCs w:val="20"/>
              </w:rPr>
            </w:pPr>
            <w:r w:rsidRPr="00F10425">
              <w:rPr>
                <w:b/>
                <w:sz w:val="20"/>
                <w:szCs w:val="20"/>
              </w:rPr>
              <w:t>Ивлева Ольга Анатольевна</w:t>
            </w:r>
          </w:p>
        </w:tc>
        <w:tc>
          <w:tcPr>
            <w:tcW w:w="1218" w:type="dxa"/>
            <w:vMerge w:val="restart"/>
          </w:tcPr>
          <w:p w:rsidR="00FB0C1F" w:rsidRPr="00F10425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F10425">
              <w:rPr>
                <w:sz w:val="18"/>
                <w:szCs w:val="18"/>
              </w:rPr>
              <w:t>руководитель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FB0C1F" w:rsidRPr="00F10425" w:rsidRDefault="00FB0C1F" w:rsidP="00673C9B">
            <w:pPr>
              <w:rPr>
                <w:sz w:val="16"/>
                <w:szCs w:val="16"/>
              </w:rPr>
            </w:pPr>
            <w:r w:rsidRPr="00F1042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F10425" w:rsidRDefault="00FB0C1F" w:rsidP="00673C9B">
            <w:pPr>
              <w:rPr>
                <w:sz w:val="16"/>
                <w:szCs w:val="16"/>
              </w:rPr>
            </w:pPr>
            <w:r w:rsidRPr="00F104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10425" w:rsidRDefault="00FB0C1F" w:rsidP="00673C9B">
            <w:pPr>
              <w:rPr>
                <w:sz w:val="16"/>
                <w:szCs w:val="16"/>
              </w:rPr>
            </w:pPr>
            <w:r w:rsidRPr="00F10425">
              <w:rPr>
                <w:sz w:val="16"/>
                <w:szCs w:val="16"/>
              </w:rPr>
              <w:t>36,8</w:t>
            </w:r>
          </w:p>
        </w:tc>
        <w:tc>
          <w:tcPr>
            <w:tcW w:w="902" w:type="dxa"/>
          </w:tcPr>
          <w:p w:rsidR="00FB0C1F" w:rsidRPr="00F10425" w:rsidRDefault="00FB0C1F" w:rsidP="00673C9B">
            <w:r w:rsidRPr="00F1042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CB1BA8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CB1BA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CB1BA8" w:rsidRDefault="00FB0C1F" w:rsidP="00673C9B">
            <w:pPr>
              <w:rPr>
                <w:sz w:val="16"/>
                <w:szCs w:val="16"/>
              </w:rPr>
            </w:pPr>
            <w:r w:rsidRPr="00CB1BA8">
              <w:rPr>
                <w:sz w:val="16"/>
                <w:szCs w:val="16"/>
              </w:rPr>
              <w:t>76,7</w:t>
            </w:r>
          </w:p>
        </w:tc>
        <w:tc>
          <w:tcPr>
            <w:tcW w:w="1254" w:type="dxa"/>
            <w:vMerge w:val="restart"/>
          </w:tcPr>
          <w:p w:rsidR="00FB0C1F" w:rsidRPr="00CB1BA8" w:rsidRDefault="00FB0C1F" w:rsidP="00673C9B">
            <w:r w:rsidRPr="00CB1BA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FB0C1F" w:rsidRPr="00CB1BA8" w:rsidRDefault="00FB0C1F" w:rsidP="00673C9B">
            <w:pPr>
              <w:rPr>
                <w:sz w:val="16"/>
                <w:szCs w:val="16"/>
              </w:rPr>
            </w:pPr>
            <w:r w:rsidRPr="00CB1BA8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10425" w:rsidRDefault="00FB0C1F" w:rsidP="00673C9B">
            <w:pPr>
              <w:rPr>
                <w:sz w:val="16"/>
                <w:szCs w:val="16"/>
              </w:rPr>
            </w:pPr>
            <w:r w:rsidRPr="00F10425">
              <w:rPr>
                <w:sz w:val="16"/>
                <w:szCs w:val="16"/>
              </w:rPr>
              <w:t>757 160,72</w:t>
            </w:r>
          </w:p>
        </w:tc>
        <w:tc>
          <w:tcPr>
            <w:tcW w:w="1055" w:type="dxa"/>
            <w:vMerge w:val="restart"/>
          </w:tcPr>
          <w:p w:rsidR="00FB0C1F" w:rsidRPr="00F10425" w:rsidRDefault="00FB0C1F" w:rsidP="00673C9B">
            <w:pPr>
              <w:rPr>
                <w:sz w:val="16"/>
                <w:szCs w:val="16"/>
              </w:rPr>
            </w:pPr>
            <w:r w:rsidRPr="00F1042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F10425" w:rsidRDefault="00FB0C1F" w:rsidP="00673C9B">
            <w:pPr>
              <w:rPr>
                <w:sz w:val="16"/>
                <w:szCs w:val="16"/>
              </w:rPr>
            </w:pPr>
            <w:r w:rsidRPr="00F1042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F10425" w:rsidRDefault="00FB0C1F" w:rsidP="00673C9B">
            <w:pPr>
              <w:rPr>
                <w:sz w:val="16"/>
                <w:szCs w:val="16"/>
              </w:rPr>
            </w:pPr>
            <w:r w:rsidRPr="00F104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10425" w:rsidRDefault="00FB0C1F" w:rsidP="00673C9B">
            <w:pPr>
              <w:rPr>
                <w:sz w:val="16"/>
                <w:szCs w:val="16"/>
              </w:rPr>
            </w:pPr>
            <w:r w:rsidRPr="00F10425">
              <w:rPr>
                <w:sz w:val="16"/>
                <w:szCs w:val="16"/>
              </w:rPr>
              <w:t>64,0</w:t>
            </w:r>
          </w:p>
        </w:tc>
        <w:tc>
          <w:tcPr>
            <w:tcW w:w="902" w:type="dxa"/>
          </w:tcPr>
          <w:p w:rsidR="00FB0C1F" w:rsidRPr="00F10425" w:rsidRDefault="00FB0C1F" w:rsidP="00673C9B">
            <w:pPr>
              <w:rPr>
                <w:sz w:val="16"/>
                <w:szCs w:val="16"/>
              </w:rPr>
            </w:pPr>
            <w:r w:rsidRPr="00F1042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1246CA" w:rsidRDefault="00FB0C1F" w:rsidP="008C1A93">
            <w:pPr>
              <w:rPr>
                <w:b/>
                <w:sz w:val="20"/>
                <w:szCs w:val="20"/>
              </w:rPr>
            </w:pPr>
            <w:r w:rsidRPr="001246CA">
              <w:rPr>
                <w:b/>
                <w:sz w:val="20"/>
                <w:szCs w:val="20"/>
              </w:rPr>
              <w:t xml:space="preserve">Голев Максим Александрович </w:t>
            </w:r>
          </w:p>
        </w:tc>
        <w:tc>
          <w:tcPr>
            <w:tcW w:w="1218" w:type="dxa"/>
            <w:vMerge w:val="restart"/>
          </w:tcPr>
          <w:p w:rsidR="00FB0C1F" w:rsidRPr="001246CA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1246CA">
              <w:rPr>
                <w:sz w:val="18"/>
                <w:szCs w:val="18"/>
              </w:rPr>
              <w:t>заместитель руководителя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26,0</w:t>
            </w:r>
          </w:p>
        </w:tc>
        <w:tc>
          <w:tcPr>
            <w:tcW w:w="902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1246CA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дача</w:t>
            </w:r>
          </w:p>
        </w:tc>
        <w:tc>
          <w:tcPr>
            <w:tcW w:w="849" w:type="dxa"/>
            <w:vMerge w:val="restart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126,6</w:t>
            </w:r>
          </w:p>
        </w:tc>
        <w:tc>
          <w:tcPr>
            <w:tcW w:w="1254" w:type="dxa"/>
            <w:vMerge w:val="restart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1246CA" w:rsidRDefault="00FB0C1F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1246CA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FB0C1F" w:rsidRPr="001246CA" w:rsidRDefault="00FB0C1F" w:rsidP="00673C9B">
            <w:pPr>
              <w:rPr>
                <w:rStyle w:val="extended-textshort"/>
                <w:sz w:val="16"/>
                <w:szCs w:val="16"/>
              </w:rPr>
            </w:pPr>
            <w:proofErr w:type="spellStart"/>
            <w:r w:rsidRPr="001246CA">
              <w:rPr>
                <w:rStyle w:val="extended-textshort"/>
                <w:sz w:val="16"/>
                <w:szCs w:val="16"/>
              </w:rPr>
              <w:t>Toyota</w:t>
            </w:r>
            <w:proofErr w:type="spellEnd"/>
            <w:r w:rsidRPr="001246CA">
              <w:rPr>
                <w:rStyle w:val="extended-textshort"/>
                <w:sz w:val="16"/>
                <w:szCs w:val="16"/>
              </w:rPr>
              <w:t xml:space="preserve"> </w:t>
            </w:r>
          </w:p>
          <w:p w:rsidR="00FB0C1F" w:rsidRPr="001246CA" w:rsidRDefault="00FB0C1F" w:rsidP="00673C9B">
            <w:pPr>
              <w:rPr>
                <w:rStyle w:val="extended-textshort"/>
                <w:bCs/>
                <w:sz w:val="16"/>
                <w:szCs w:val="16"/>
              </w:rPr>
            </w:pPr>
            <w:proofErr w:type="spellStart"/>
            <w:r w:rsidRPr="001246CA">
              <w:rPr>
                <w:rStyle w:val="extended-textshort"/>
                <w:bCs/>
                <w:sz w:val="16"/>
                <w:szCs w:val="16"/>
              </w:rPr>
              <w:t>RAV4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630 601,83</w:t>
            </w:r>
          </w:p>
        </w:tc>
        <w:tc>
          <w:tcPr>
            <w:tcW w:w="1055" w:type="dxa"/>
            <w:vMerge w:val="restart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8C1A9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 w:val="restart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vMerge w:val="restart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18,0</w:t>
            </w:r>
          </w:p>
        </w:tc>
        <w:tc>
          <w:tcPr>
            <w:tcW w:w="902" w:type="dxa"/>
            <w:vMerge w:val="restart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1246CA" w:rsidRDefault="00FB0C1F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8C1A9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FB0C1F" w:rsidRPr="001246CA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vMerge w:val="restart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24,8</w:t>
            </w:r>
          </w:p>
        </w:tc>
        <w:tc>
          <w:tcPr>
            <w:tcW w:w="1254" w:type="dxa"/>
            <w:vMerge w:val="restart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8C1A9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1246CA" w:rsidRDefault="00FB0C1F" w:rsidP="00673C9B">
            <w:pPr>
              <w:ind w:left="-31" w:firstLine="31"/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462,0</w:t>
            </w:r>
          </w:p>
        </w:tc>
        <w:tc>
          <w:tcPr>
            <w:tcW w:w="902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8C1A9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409,0</w:t>
            </w:r>
          </w:p>
        </w:tc>
        <w:tc>
          <w:tcPr>
            <w:tcW w:w="902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8C1A9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458,0</w:t>
            </w:r>
          </w:p>
        </w:tc>
        <w:tc>
          <w:tcPr>
            <w:tcW w:w="902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8C1A9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495,0</w:t>
            </w:r>
          </w:p>
        </w:tc>
        <w:tc>
          <w:tcPr>
            <w:tcW w:w="902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8C1A9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54,5</w:t>
            </w:r>
          </w:p>
        </w:tc>
        <w:tc>
          <w:tcPr>
            <w:tcW w:w="902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8C1A9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24,5</w:t>
            </w:r>
          </w:p>
        </w:tc>
        <w:tc>
          <w:tcPr>
            <w:tcW w:w="902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</w:tcPr>
          <w:p w:rsidR="00FB0C1F" w:rsidRPr="001246CA" w:rsidRDefault="00FB0C1F" w:rsidP="00986C90">
            <w:pPr>
              <w:rPr>
                <w:sz w:val="20"/>
                <w:szCs w:val="20"/>
              </w:rPr>
            </w:pPr>
            <w:r w:rsidRPr="00124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1246CA" w:rsidRDefault="00FB0C1F" w:rsidP="00986C90">
            <w:pPr>
              <w:ind w:left="-16" w:right="-124"/>
              <w:rPr>
                <w:sz w:val="18"/>
                <w:szCs w:val="18"/>
              </w:rPr>
            </w:pPr>
            <w:r w:rsidRPr="001246CA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1246CA" w:rsidRDefault="00FB0C1F" w:rsidP="00673C9B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1246CA" w:rsidRDefault="00FB0C1F" w:rsidP="00FE69B7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1246CA" w:rsidRDefault="00FB0C1F" w:rsidP="00FE69B7">
            <w:pPr>
              <w:rPr>
                <w:sz w:val="16"/>
                <w:szCs w:val="16"/>
              </w:rPr>
            </w:pPr>
            <w:r w:rsidRPr="001246CA">
              <w:rPr>
                <w:sz w:val="16"/>
                <w:szCs w:val="16"/>
              </w:rPr>
              <w:t>54,5</w:t>
            </w:r>
          </w:p>
        </w:tc>
        <w:tc>
          <w:tcPr>
            <w:tcW w:w="1254" w:type="dxa"/>
          </w:tcPr>
          <w:p w:rsidR="00FB0C1F" w:rsidRPr="001246CA" w:rsidRDefault="00FB0C1F" w:rsidP="00FE69B7">
            <w:r w:rsidRPr="001246C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1246CA" w:rsidRDefault="00FB0C1F" w:rsidP="00FE69B7">
            <w:r w:rsidRPr="001246CA">
              <w:rPr>
                <w:sz w:val="16"/>
              </w:rPr>
              <w:t>нет</w:t>
            </w:r>
          </w:p>
        </w:tc>
        <w:tc>
          <w:tcPr>
            <w:tcW w:w="1543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1246CA" w:rsidRDefault="00FB0C1F" w:rsidP="00673C9B">
            <w:r w:rsidRPr="001246C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2F6860" w:rsidRDefault="00FB0C1F" w:rsidP="00EB72FA">
            <w:pPr>
              <w:rPr>
                <w:sz w:val="20"/>
                <w:szCs w:val="20"/>
              </w:rPr>
            </w:pPr>
            <w:r w:rsidRPr="002F6860">
              <w:rPr>
                <w:b/>
                <w:sz w:val="20"/>
                <w:szCs w:val="20"/>
              </w:rPr>
              <w:t>Трембач Владимир Сергеевич</w:t>
            </w:r>
          </w:p>
        </w:tc>
        <w:tc>
          <w:tcPr>
            <w:tcW w:w="1218" w:type="dxa"/>
            <w:vMerge w:val="restart"/>
          </w:tcPr>
          <w:p w:rsidR="00FB0C1F" w:rsidRPr="002F6860" w:rsidRDefault="00FB0C1F" w:rsidP="00EB72FA">
            <w:pPr>
              <w:ind w:left="-16" w:right="-124"/>
              <w:rPr>
                <w:sz w:val="18"/>
                <w:szCs w:val="18"/>
              </w:rPr>
            </w:pPr>
            <w:r w:rsidRPr="002F6860">
              <w:rPr>
                <w:sz w:val="18"/>
                <w:szCs w:val="18"/>
              </w:rPr>
              <w:t>консультан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54,5</w:t>
            </w:r>
          </w:p>
        </w:tc>
        <w:tc>
          <w:tcPr>
            <w:tcW w:w="902" w:type="dxa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2F6860" w:rsidRDefault="00FB0C1F" w:rsidP="00EB72FA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2F6860" w:rsidRDefault="00FB0C1F" w:rsidP="00EB72FA">
            <w:pPr>
              <w:rPr>
                <w:rStyle w:val="extended-textshort"/>
                <w:bCs/>
                <w:sz w:val="16"/>
                <w:szCs w:val="16"/>
              </w:rPr>
            </w:pPr>
            <w:r w:rsidRPr="002F6860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FB0C1F" w:rsidRPr="002F6860" w:rsidRDefault="00FB0C1F" w:rsidP="00EB72FA">
            <w:pPr>
              <w:rPr>
                <w:sz w:val="16"/>
                <w:szCs w:val="16"/>
              </w:rPr>
            </w:pPr>
            <w:proofErr w:type="spellStart"/>
            <w:r w:rsidRPr="002F6860">
              <w:rPr>
                <w:rStyle w:val="extended-textshort"/>
                <w:bCs/>
                <w:sz w:val="16"/>
                <w:szCs w:val="16"/>
              </w:rPr>
              <w:t>Renau</w:t>
            </w:r>
            <w:r w:rsidRPr="002F6860">
              <w:rPr>
                <w:rStyle w:val="extended-textshort"/>
                <w:bCs/>
                <w:sz w:val="16"/>
                <w:szCs w:val="16"/>
                <w:lang w:val="en-US"/>
              </w:rPr>
              <w:t>lt</w:t>
            </w:r>
            <w:proofErr w:type="spellEnd"/>
            <w:r w:rsidRPr="002F6860">
              <w:rPr>
                <w:rStyle w:val="extended-textshor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6860">
              <w:rPr>
                <w:rStyle w:val="extended-textshort"/>
                <w:bCs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619 059,96</w:t>
            </w:r>
          </w:p>
        </w:tc>
        <w:tc>
          <w:tcPr>
            <w:tcW w:w="1055" w:type="dxa"/>
            <w:vMerge w:val="restart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EB72F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EB72FA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72,0</w:t>
            </w:r>
          </w:p>
        </w:tc>
        <w:tc>
          <w:tcPr>
            <w:tcW w:w="902" w:type="dxa"/>
          </w:tcPr>
          <w:p w:rsidR="00FB0C1F" w:rsidRPr="002F6860" w:rsidRDefault="00FB0C1F" w:rsidP="00EB72FA">
            <w:pPr>
              <w:rPr>
                <w:sz w:val="16"/>
                <w:szCs w:val="16"/>
              </w:rPr>
            </w:pPr>
            <w:r w:rsidRPr="002F686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B72FA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06DF8" w:rsidRDefault="00FB0C1F" w:rsidP="00EB72FA">
            <w:pPr>
              <w:rPr>
                <w:sz w:val="20"/>
                <w:szCs w:val="20"/>
              </w:rPr>
            </w:pPr>
            <w:r w:rsidRPr="00D06DF8">
              <w:rPr>
                <w:b/>
                <w:sz w:val="20"/>
                <w:szCs w:val="20"/>
              </w:rPr>
              <w:t>Ткачук Дарья Ильинична</w:t>
            </w:r>
          </w:p>
        </w:tc>
        <w:tc>
          <w:tcPr>
            <w:tcW w:w="1218" w:type="dxa"/>
            <w:vMerge w:val="restart"/>
          </w:tcPr>
          <w:p w:rsidR="00FB0C1F" w:rsidRPr="00D06DF8" w:rsidRDefault="00FB0C1F" w:rsidP="00EB72FA">
            <w:pPr>
              <w:ind w:left="-16" w:right="-124"/>
              <w:rPr>
                <w:sz w:val="18"/>
                <w:szCs w:val="18"/>
              </w:rPr>
            </w:pPr>
            <w:r w:rsidRPr="00D06DF8">
              <w:rPr>
                <w:sz w:val="18"/>
                <w:szCs w:val="18"/>
              </w:rPr>
              <w:t>главны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17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351,0</w:t>
            </w:r>
          </w:p>
        </w:tc>
        <w:tc>
          <w:tcPr>
            <w:tcW w:w="902" w:type="dxa"/>
          </w:tcPr>
          <w:p w:rsidR="00FB0C1F" w:rsidRPr="00D06DF8" w:rsidRDefault="00FB0C1F" w:rsidP="00EB72FA">
            <w:r w:rsidRPr="00D06DF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D06DF8" w:rsidRDefault="00FB0C1F" w:rsidP="00EB72FA">
            <w:pPr>
              <w:ind w:left="-16" w:right="-58"/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36,6</w:t>
            </w:r>
          </w:p>
        </w:tc>
        <w:tc>
          <w:tcPr>
            <w:tcW w:w="1254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  <w:lang w:val="en-US"/>
              </w:rPr>
            </w:pPr>
            <w:r w:rsidRPr="00D06DF8">
              <w:rPr>
                <w:sz w:val="16"/>
                <w:szCs w:val="16"/>
              </w:rPr>
              <w:t>легковой автомобиль</w:t>
            </w:r>
          </w:p>
          <w:p w:rsidR="00FB0C1F" w:rsidRPr="00D06DF8" w:rsidRDefault="00FB0C1F" w:rsidP="00EB72FA">
            <w:pPr>
              <w:rPr>
                <w:sz w:val="16"/>
                <w:szCs w:val="16"/>
              </w:rPr>
            </w:pPr>
            <w:proofErr w:type="spellStart"/>
            <w:r w:rsidRPr="00D06DF8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D06DF8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D06DF8">
              <w:rPr>
                <w:rStyle w:val="extended-textshort"/>
                <w:bCs/>
                <w:sz w:val="16"/>
                <w:szCs w:val="16"/>
              </w:rPr>
              <w:t>Getz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454 832,48</w:t>
            </w:r>
          </w:p>
        </w:tc>
        <w:tc>
          <w:tcPr>
            <w:tcW w:w="1055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06DF8" w:rsidRDefault="00FB0C1F" w:rsidP="00EB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06DF8" w:rsidRDefault="00FB0C1F" w:rsidP="00EB72F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61,2</w:t>
            </w:r>
          </w:p>
        </w:tc>
        <w:tc>
          <w:tcPr>
            <w:tcW w:w="902" w:type="dxa"/>
          </w:tcPr>
          <w:p w:rsidR="00FB0C1F" w:rsidRPr="00D06DF8" w:rsidRDefault="00FB0C1F" w:rsidP="00EB72FA">
            <w:r w:rsidRPr="00D06DF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B72FA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B72FA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06DF8" w:rsidRDefault="00FB0C1F" w:rsidP="00EB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06DF8" w:rsidRDefault="00FB0C1F" w:rsidP="00EB72F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 xml:space="preserve">общая долевая </w:t>
            </w:r>
          </w:p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 xml:space="preserve">1/3 доля </w:t>
            </w:r>
          </w:p>
        </w:tc>
        <w:tc>
          <w:tcPr>
            <w:tcW w:w="849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22,4</w:t>
            </w:r>
          </w:p>
        </w:tc>
        <w:tc>
          <w:tcPr>
            <w:tcW w:w="902" w:type="dxa"/>
          </w:tcPr>
          <w:p w:rsidR="00FB0C1F" w:rsidRPr="00D06DF8" w:rsidRDefault="00FB0C1F" w:rsidP="00EB72FA">
            <w:r w:rsidRPr="00D06DF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B72FA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B72FA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06DF8" w:rsidRDefault="00FB0C1F" w:rsidP="00EB72FA">
            <w:pPr>
              <w:rPr>
                <w:sz w:val="20"/>
                <w:szCs w:val="20"/>
              </w:rPr>
            </w:pPr>
            <w:r w:rsidRPr="00D06DF8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D06DF8" w:rsidRDefault="00FB0C1F" w:rsidP="00EB72FA">
            <w:pPr>
              <w:ind w:left="-16" w:right="-124"/>
              <w:rPr>
                <w:sz w:val="18"/>
                <w:szCs w:val="18"/>
              </w:rPr>
            </w:pPr>
            <w:r w:rsidRPr="00D06DF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общая долевая</w:t>
            </w:r>
          </w:p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64,9</w:t>
            </w:r>
          </w:p>
        </w:tc>
        <w:tc>
          <w:tcPr>
            <w:tcW w:w="902" w:type="dxa"/>
          </w:tcPr>
          <w:p w:rsidR="00FB0C1F" w:rsidRPr="00D06DF8" w:rsidRDefault="00FB0C1F" w:rsidP="00EB72FA">
            <w:r w:rsidRPr="00D06DF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D06DF8" w:rsidRDefault="00FB0C1F" w:rsidP="00EB72FA">
            <w:pPr>
              <w:ind w:left="-16" w:right="-58"/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D06DF8" w:rsidRDefault="00FB0C1F" w:rsidP="00EB72FA">
            <w:pPr>
              <w:rPr>
                <w:sz w:val="16"/>
                <w:szCs w:val="16"/>
                <w:lang w:val="en-US"/>
              </w:rPr>
            </w:pPr>
            <w:r w:rsidRPr="00D06DF8">
              <w:rPr>
                <w:sz w:val="16"/>
                <w:szCs w:val="16"/>
              </w:rPr>
              <w:t>легковой автомобиль</w:t>
            </w:r>
          </w:p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ВАЗ 21130</w:t>
            </w:r>
          </w:p>
        </w:tc>
        <w:tc>
          <w:tcPr>
            <w:tcW w:w="1543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151 235,51</w:t>
            </w:r>
          </w:p>
        </w:tc>
        <w:tc>
          <w:tcPr>
            <w:tcW w:w="1055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06DF8" w:rsidRDefault="00FB0C1F" w:rsidP="00EB72F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06DF8" w:rsidRDefault="00FB0C1F" w:rsidP="00EB72F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36,6</w:t>
            </w:r>
          </w:p>
        </w:tc>
        <w:tc>
          <w:tcPr>
            <w:tcW w:w="902" w:type="dxa"/>
          </w:tcPr>
          <w:p w:rsidR="00FB0C1F" w:rsidRPr="00D06DF8" w:rsidRDefault="00FB0C1F" w:rsidP="00EB72FA">
            <w:r w:rsidRPr="00D06DF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B72FA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</w:tcPr>
          <w:p w:rsidR="00FB0C1F" w:rsidRPr="00D06DF8" w:rsidRDefault="00FB0C1F" w:rsidP="00EB72FA">
            <w:pPr>
              <w:rPr>
                <w:sz w:val="16"/>
                <w:szCs w:val="16"/>
                <w:lang w:val="en-US"/>
              </w:rPr>
            </w:pPr>
            <w:r w:rsidRPr="00D06DF8">
              <w:rPr>
                <w:sz w:val="16"/>
                <w:szCs w:val="16"/>
              </w:rPr>
              <w:t>легковой автомобиль</w:t>
            </w:r>
          </w:p>
          <w:p w:rsidR="00FB0C1F" w:rsidRPr="00D06DF8" w:rsidRDefault="00FB0C1F" w:rsidP="00EB72FA">
            <w:pPr>
              <w:rPr>
                <w:sz w:val="16"/>
                <w:szCs w:val="16"/>
              </w:rPr>
            </w:pPr>
            <w:proofErr w:type="spellStart"/>
            <w:r w:rsidRPr="00D06DF8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D06DF8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D06DF8">
              <w:rPr>
                <w:rStyle w:val="extended-textshort"/>
                <w:bCs/>
                <w:sz w:val="16"/>
                <w:szCs w:val="16"/>
              </w:rPr>
              <w:t>Elantra</w:t>
            </w:r>
            <w:proofErr w:type="spellEnd"/>
          </w:p>
        </w:tc>
        <w:tc>
          <w:tcPr>
            <w:tcW w:w="1543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06DF8" w:rsidRDefault="00FB0C1F" w:rsidP="00EB72FA">
            <w:pPr>
              <w:rPr>
                <w:sz w:val="20"/>
                <w:szCs w:val="20"/>
              </w:rPr>
            </w:pPr>
            <w:r w:rsidRPr="00D06D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D06DF8" w:rsidRDefault="00FB0C1F" w:rsidP="00EB72FA">
            <w:pPr>
              <w:ind w:left="-16" w:right="-124"/>
              <w:rPr>
                <w:sz w:val="18"/>
                <w:szCs w:val="18"/>
              </w:rPr>
            </w:pPr>
            <w:r w:rsidRPr="00D06DF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D06DF8" w:rsidRDefault="00FB0C1F" w:rsidP="00EB72FA">
            <w:r w:rsidRPr="00D06DF8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06DF8" w:rsidRDefault="00FB0C1F" w:rsidP="00EB72FA">
            <w:pPr>
              <w:ind w:left="-16" w:right="-58"/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64,9</w:t>
            </w:r>
          </w:p>
        </w:tc>
        <w:tc>
          <w:tcPr>
            <w:tcW w:w="1254" w:type="dxa"/>
          </w:tcPr>
          <w:p w:rsidR="00FB0C1F" w:rsidRPr="00D06DF8" w:rsidRDefault="00FB0C1F" w:rsidP="00EB72FA">
            <w:r w:rsidRPr="00D06DF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EB72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EB72FA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B72FA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D06DF8" w:rsidRDefault="00FB0C1F" w:rsidP="00EB72FA">
            <w:pPr>
              <w:ind w:left="-16" w:right="-58"/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06DF8" w:rsidRDefault="00FB0C1F" w:rsidP="00EB72FA">
            <w:pPr>
              <w:rPr>
                <w:sz w:val="16"/>
                <w:szCs w:val="16"/>
              </w:rPr>
            </w:pPr>
            <w:r w:rsidRPr="00D06DF8">
              <w:rPr>
                <w:sz w:val="16"/>
                <w:szCs w:val="16"/>
              </w:rPr>
              <w:t>36,6</w:t>
            </w:r>
          </w:p>
        </w:tc>
        <w:tc>
          <w:tcPr>
            <w:tcW w:w="1254" w:type="dxa"/>
          </w:tcPr>
          <w:p w:rsidR="00FB0C1F" w:rsidRPr="00D06DF8" w:rsidRDefault="00FB0C1F" w:rsidP="00EB72FA">
            <w:r w:rsidRPr="00D06DF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AA1D3E" w:rsidRDefault="00FB0C1F" w:rsidP="00EB72FA">
            <w:pPr>
              <w:rPr>
                <w:sz w:val="20"/>
                <w:szCs w:val="20"/>
              </w:rPr>
            </w:pPr>
            <w:r w:rsidRPr="00AA1D3E">
              <w:rPr>
                <w:b/>
                <w:sz w:val="20"/>
                <w:szCs w:val="20"/>
              </w:rPr>
              <w:t xml:space="preserve">Прокопова Елизавета Дмитриевна </w:t>
            </w:r>
          </w:p>
        </w:tc>
        <w:tc>
          <w:tcPr>
            <w:tcW w:w="1218" w:type="dxa"/>
            <w:vMerge w:val="restart"/>
          </w:tcPr>
          <w:p w:rsidR="00FB0C1F" w:rsidRPr="00AA1D3E" w:rsidRDefault="00FB0C1F" w:rsidP="00EB72FA">
            <w:pPr>
              <w:ind w:left="-16" w:right="-124"/>
              <w:rPr>
                <w:sz w:val="18"/>
                <w:szCs w:val="18"/>
              </w:rPr>
            </w:pPr>
            <w:r w:rsidRPr="00AA1D3E">
              <w:rPr>
                <w:sz w:val="18"/>
                <w:szCs w:val="18"/>
              </w:rPr>
              <w:t>главны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  <w:vMerge w:val="restart"/>
          </w:tcPr>
          <w:p w:rsidR="00FB0C1F" w:rsidRPr="00AA1D3E" w:rsidRDefault="00FB0C1F" w:rsidP="00EB72FA">
            <w:pPr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AA1D3E" w:rsidRDefault="00FB0C1F" w:rsidP="00EB72FA">
            <w:pPr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AA1D3E" w:rsidRDefault="00FB0C1F" w:rsidP="00EB72FA">
            <w:pPr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AA1D3E" w:rsidRDefault="00FB0C1F" w:rsidP="00EB72FA">
            <w:r w:rsidRPr="00AA1D3E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AA1D3E" w:rsidRDefault="00FB0C1F" w:rsidP="00EB72FA">
            <w:pPr>
              <w:ind w:left="-16" w:right="-58"/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AA1D3E" w:rsidRDefault="00FB0C1F" w:rsidP="00EB72FA">
            <w:pPr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>96,9</w:t>
            </w:r>
          </w:p>
        </w:tc>
        <w:tc>
          <w:tcPr>
            <w:tcW w:w="1254" w:type="dxa"/>
          </w:tcPr>
          <w:p w:rsidR="00FB0C1F" w:rsidRPr="00AA1D3E" w:rsidRDefault="00FB0C1F" w:rsidP="00EB72FA">
            <w:r w:rsidRPr="00AA1D3E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AA1D3E" w:rsidRDefault="00FB0C1F" w:rsidP="00EB72FA">
            <w:pPr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AA1D3E" w:rsidRDefault="00FB0C1F" w:rsidP="00EB72FA">
            <w:pPr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>434 985,35</w:t>
            </w:r>
          </w:p>
        </w:tc>
        <w:tc>
          <w:tcPr>
            <w:tcW w:w="1055" w:type="dxa"/>
            <w:vMerge w:val="restart"/>
          </w:tcPr>
          <w:p w:rsidR="00FB0C1F" w:rsidRPr="00AA1D3E" w:rsidRDefault="00FB0C1F" w:rsidP="00EB72FA">
            <w:pPr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EB72F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EB72FA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AA1D3E" w:rsidRDefault="00FB0C1F" w:rsidP="00EB72FA">
            <w:pPr>
              <w:ind w:right="-58"/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AA1D3E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B0C1F" w:rsidRPr="00AA1D3E" w:rsidRDefault="00FB0C1F" w:rsidP="00EB72FA">
            <w:pPr>
              <w:rPr>
                <w:sz w:val="16"/>
                <w:szCs w:val="16"/>
              </w:rPr>
            </w:pPr>
            <w:r w:rsidRPr="00AA1D3E">
              <w:rPr>
                <w:sz w:val="16"/>
                <w:szCs w:val="16"/>
              </w:rPr>
              <w:t>1207,0</w:t>
            </w:r>
          </w:p>
        </w:tc>
        <w:tc>
          <w:tcPr>
            <w:tcW w:w="1254" w:type="dxa"/>
          </w:tcPr>
          <w:p w:rsidR="00FB0C1F" w:rsidRPr="00AA1D3E" w:rsidRDefault="00FB0C1F" w:rsidP="00EB72FA">
            <w:r w:rsidRPr="00AA1D3E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B72F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4B431F" w:rsidRDefault="00FB0C1F" w:rsidP="00EB72FA">
            <w:pPr>
              <w:ind w:left="-16" w:right="-124"/>
              <w:rPr>
                <w:b/>
                <w:sz w:val="20"/>
                <w:szCs w:val="20"/>
              </w:rPr>
            </w:pPr>
            <w:r w:rsidRPr="004B431F">
              <w:rPr>
                <w:b/>
                <w:sz w:val="20"/>
                <w:szCs w:val="20"/>
              </w:rPr>
              <w:t>Нагорная Ксения Николаевна</w:t>
            </w:r>
          </w:p>
        </w:tc>
        <w:tc>
          <w:tcPr>
            <w:tcW w:w="1218" w:type="dxa"/>
          </w:tcPr>
          <w:p w:rsidR="00FB0C1F" w:rsidRPr="004B431F" w:rsidRDefault="00FB0C1F" w:rsidP="00EB72FA">
            <w:pPr>
              <w:ind w:left="-16" w:right="-124"/>
              <w:rPr>
                <w:sz w:val="18"/>
                <w:szCs w:val="18"/>
              </w:rPr>
            </w:pPr>
            <w:r w:rsidRPr="004B431F">
              <w:rPr>
                <w:sz w:val="18"/>
                <w:szCs w:val="18"/>
              </w:rPr>
              <w:t>ведущи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FB0C1F" w:rsidRPr="004B431F" w:rsidRDefault="00FB0C1F" w:rsidP="00673C9B">
            <w:pPr>
              <w:rPr>
                <w:sz w:val="16"/>
                <w:szCs w:val="16"/>
              </w:rPr>
            </w:pPr>
            <w:r w:rsidRPr="004B431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4B431F" w:rsidRDefault="00FB0C1F" w:rsidP="00673C9B">
            <w:pPr>
              <w:rPr>
                <w:sz w:val="16"/>
                <w:szCs w:val="16"/>
              </w:rPr>
            </w:pPr>
            <w:r w:rsidRPr="004B431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4B431F" w:rsidRDefault="00FB0C1F" w:rsidP="00673C9B">
            <w:pPr>
              <w:rPr>
                <w:sz w:val="16"/>
                <w:szCs w:val="16"/>
              </w:rPr>
            </w:pPr>
            <w:r w:rsidRPr="004B431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4B431F" w:rsidRDefault="00FB0C1F" w:rsidP="00673C9B">
            <w:pPr>
              <w:rPr>
                <w:sz w:val="16"/>
                <w:szCs w:val="16"/>
              </w:rPr>
            </w:pPr>
            <w:r w:rsidRPr="004B431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4B431F" w:rsidRDefault="00FB0C1F" w:rsidP="00FE69B7">
            <w:pPr>
              <w:rPr>
                <w:sz w:val="16"/>
                <w:szCs w:val="16"/>
              </w:rPr>
            </w:pPr>
            <w:r w:rsidRPr="004B431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4B431F" w:rsidRDefault="00FB0C1F" w:rsidP="00FE69B7">
            <w:pPr>
              <w:rPr>
                <w:sz w:val="16"/>
                <w:szCs w:val="16"/>
              </w:rPr>
            </w:pPr>
            <w:r w:rsidRPr="004B431F">
              <w:rPr>
                <w:sz w:val="16"/>
                <w:szCs w:val="16"/>
              </w:rPr>
              <w:t>55,0</w:t>
            </w:r>
          </w:p>
        </w:tc>
        <w:tc>
          <w:tcPr>
            <w:tcW w:w="1254" w:type="dxa"/>
          </w:tcPr>
          <w:p w:rsidR="00FB0C1F" w:rsidRPr="004B431F" w:rsidRDefault="00FB0C1F" w:rsidP="00FE69B7">
            <w:pPr>
              <w:rPr>
                <w:sz w:val="16"/>
                <w:szCs w:val="16"/>
              </w:rPr>
            </w:pPr>
            <w:r w:rsidRPr="004B431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FB0C1F" w:rsidRPr="004B431F" w:rsidRDefault="00FB0C1F" w:rsidP="00FE69B7">
            <w:pPr>
              <w:rPr>
                <w:sz w:val="16"/>
              </w:rPr>
            </w:pPr>
            <w:r w:rsidRPr="004B431F">
              <w:rPr>
                <w:sz w:val="16"/>
              </w:rPr>
              <w:t>нет</w:t>
            </w:r>
          </w:p>
        </w:tc>
        <w:tc>
          <w:tcPr>
            <w:tcW w:w="1543" w:type="dxa"/>
          </w:tcPr>
          <w:p w:rsidR="00FB0C1F" w:rsidRPr="004B431F" w:rsidRDefault="00FB0C1F" w:rsidP="00673C9B">
            <w:pPr>
              <w:rPr>
                <w:sz w:val="16"/>
                <w:szCs w:val="16"/>
              </w:rPr>
            </w:pPr>
            <w:r w:rsidRPr="004B431F">
              <w:rPr>
                <w:sz w:val="16"/>
                <w:szCs w:val="16"/>
              </w:rPr>
              <w:t>485 469,47</w:t>
            </w:r>
          </w:p>
        </w:tc>
        <w:tc>
          <w:tcPr>
            <w:tcW w:w="1055" w:type="dxa"/>
          </w:tcPr>
          <w:p w:rsidR="00FB0C1F" w:rsidRPr="004B431F" w:rsidRDefault="00FB0C1F" w:rsidP="00673C9B">
            <w:pPr>
              <w:rPr>
                <w:sz w:val="16"/>
                <w:szCs w:val="16"/>
              </w:rPr>
            </w:pPr>
            <w:r w:rsidRPr="004B431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435619" w:rsidRDefault="00FB0C1F" w:rsidP="00BB0853">
            <w:pPr>
              <w:rPr>
                <w:sz w:val="20"/>
                <w:szCs w:val="20"/>
              </w:rPr>
            </w:pPr>
            <w:r w:rsidRPr="00435619">
              <w:rPr>
                <w:b/>
                <w:sz w:val="20"/>
                <w:szCs w:val="20"/>
              </w:rPr>
              <w:t>Кирюшкина Наталья Николаевна</w:t>
            </w:r>
          </w:p>
        </w:tc>
        <w:tc>
          <w:tcPr>
            <w:tcW w:w="1218" w:type="dxa"/>
            <w:vMerge w:val="restart"/>
          </w:tcPr>
          <w:p w:rsidR="00FB0C1F" w:rsidRPr="00435619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435619">
              <w:rPr>
                <w:sz w:val="18"/>
                <w:szCs w:val="18"/>
              </w:rPr>
              <w:t>руководитель отдела планирования и анализа доходов бюджета</w:t>
            </w:r>
          </w:p>
        </w:tc>
        <w:tc>
          <w:tcPr>
            <w:tcW w:w="1495" w:type="dxa"/>
          </w:tcPr>
          <w:p w:rsidR="00FB0C1F" w:rsidRPr="00435619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435619" w:rsidRDefault="00FB0C1F" w:rsidP="00384588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628,0</w:t>
            </w:r>
          </w:p>
        </w:tc>
        <w:tc>
          <w:tcPr>
            <w:tcW w:w="902" w:type="dxa"/>
          </w:tcPr>
          <w:p w:rsidR="00FB0C1F" w:rsidRPr="00435619" w:rsidRDefault="00FB0C1F" w:rsidP="00384588">
            <w:r w:rsidRPr="00435619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435619" w:rsidRDefault="00FB0C1F" w:rsidP="003B0452">
            <w:pPr>
              <w:ind w:left="-16" w:right="-58"/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435619" w:rsidRDefault="00FB0C1F" w:rsidP="003B0452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435619" w:rsidRDefault="00FB0C1F" w:rsidP="003B0452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435619" w:rsidRDefault="00FB0C1F" w:rsidP="00673C9B">
            <w:pPr>
              <w:rPr>
                <w:sz w:val="16"/>
                <w:szCs w:val="16"/>
                <w:lang w:val="en-US"/>
              </w:rPr>
            </w:pPr>
            <w:r w:rsidRPr="00435619">
              <w:rPr>
                <w:sz w:val="16"/>
                <w:szCs w:val="16"/>
              </w:rPr>
              <w:t>легковой автомобиль</w:t>
            </w:r>
          </w:p>
          <w:p w:rsidR="00FB0C1F" w:rsidRPr="00435619" w:rsidRDefault="00FB0C1F" w:rsidP="00673C9B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435619"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720 046,84</w:t>
            </w:r>
          </w:p>
        </w:tc>
        <w:tc>
          <w:tcPr>
            <w:tcW w:w="1055" w:type="dxa"/>
            <w:vMerge w:val="restart"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435619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435619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435619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0C1F" w:rsidRPr="00435619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435619" w:rsidRDefault="00FB0C1F" w:rsidP="00384588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59,7</w:t>
            </w:r>
          </w:p>
        </w:tc>
        <w:tc>
          <w:tcPr>
            <w:tcW w:w="902" w:type="dxa"/>
          </w:tcPr>
          <w:p w:rsidR="00FB0C1F" w:rsidRPr="00435619" w:rsidRDefault="00FB0C1F" w:rsidP="00384588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3B045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435619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435619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435619" w:rsidRDefault="00FB0C1F" w:rsidP="00384588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435619" w:rsidRDefault="00FB0C1F" w:rsidP="00384588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B0C1F" w:rsidRPr="00435619" w:rsidRDefault="00FB0C1F" w:rsidP="00384588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35,3</w:t>
            </w:r>
          </w:p>
        </w:tc>
        <w:tc>
          <w:tcPr>
            <w:tcW w:w="902" w:type="dxa"/>
          </w:tcPr>
          <w:p w:rsidR="00FB0C1F" w:rsidRPr="00435619" w:rsidRDefault="00FB0C1F" w:rsidP="00384588">
            <w:r w:rsidRPr="00435619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3B045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435619" w:rsidRDefault="00FB0C1F" w:rsidP="00673C9B">
            <w:pPr>
              <w:rPr>
                <w:sz w:val="16"/>
                <w:szCs w:val="16"/>
              </w:rPr>
            </w:pPr>
            <w:r w:rsidRPr="00435619">
              <w:rPr>
                <w:sz w:val="16"/>
                <w:szCs w:val="16"/>
              </w:rPr>
              <w:t>35,9</w:t>
            </w:r>
          </w:p>
        </w:tc>
        <w:tc>
          <w:tcPr>
            <w:tcW w:w="902" w:type="dxa"/>
          </w:tcPr>
          <w:p w:rsidR="00FB0C1F" w:rsidRPr="00435619" w:rsidRDefault="00FB0C1F" w:rsidP="00673C9B">
            <w:r w:rsidRPr="00435619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3B045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3B04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435619" w:rsidRDefault="00FB0C1F" w:rsidP="003B0452">
            <w:pPr>
              <w:rPr>
                <w:sz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750DB" w:rsidRDefault="00FB0C1F" w:rsidP="00BB0853">
            <w:pPr>
              <w:rPr>
                <w:sz w:val="20"/>
                <w:szCs w:val="20"/>
              </w:rPr>
            </w:pPr>
            <w:r w:rsidRPr="00D750DB">
              <w:rPr>
                <w:b/>
                <w:sz w:val="20"/>
                <w:szCs w:val="20"/>
              </w:rPr>
              <w:t>Фалеева Светлана Владимировна</w:t>
            </w:r>
          </w:p>
        </w:tc>
        <w:tc>
          <w:tcPr>
            <w:tcW w:w="1218" w:type="dxa"/>
            <w:vMerge w:val="restart"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D750DB">
              <w:rPr>
                <w:sz w:val="18"/>
                <w:szCs w:val="18"/>
              </w:rPr>
              <w:t>заместитель руководителя отдела планирования и анализа доходов бюджета</w:t>
            </w:r>
          </w:p>
        </w:tc>
        <w:tc>
          <w:tcPr>
            <w:tcW w:w="1495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407,0</w:t>
            </w:r>
          </w:p>
        </w:tc>
        <w:tc>
          <w:tcPr>
            <w:tcW w:w="902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FB0C1F" w:rsidRPr="00D750DB" w:rsidRDefault="00FB0C1F" w:rsidP="00334352">
            <w:pPr>
              <w:ind w:left="-16" w:right="-58"/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  <w:vMerge w:val="restart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450,0</w:t>
            </w:r>
          </w:p>
        </w:tc>
        <w:tc>
          <w:tcPr>
            <w:tcW w:w="1254" w:type="dxa"/>
            <w:vMerge w:val="restart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660 327,98</w:t>
            </w:r>
          </w:p>
        </w:tc>
        <w:tc>
          <w:tcPr>
            <w:tcW w:w="1055" w:type="dxa"/>
            <w:vMerge w:val="restart"/>
          </w:tcPr>
          <w:p w:rsidR="00FB0C1F" w:rsidRPr="00F9703B" w:rsidRDefault="00FB0C1F" w:rsidP="00D750DB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с земельным участком</w:t>
            </w:r>
            <w:r w:rsidRPr="00F9703B">
              <w:rPr>
                <w:sz w:val="16"/>
                <w:szCs w:val="16"/>
              </w:rPr>
              <w:t xml:space="preserve">: </w:t>
            </w:r>
            <w:r w:rsidRPr="00CF7589">
              <w:rPr>
                <w:sz w:val="16"/>
                <w:szCs w:val="16"/>
              </w:rPr>
              <w:t xml:space="preserve">денежные средства, полученные в кредит (ипотека); </w:t>
            </w:r>
            <w:r w:rsidRPr="00F9703B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50DB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902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FB0C1F" w:rsidRPr="00D750DB" w:rsidRDefault="00FB0C1F" w:rsidP="003343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Default="00FB0C1F" w:rsidP="00D750DB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50DB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D750DB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D750DB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D750DB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500,0</w:t>
            </w:r>
          </w:p>
        </w:tc>
        <w:tc>
          <w:tcPr>
            <w:tcW w:w="1254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378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50DB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D750DB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D750DB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D750DB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садовый дом</w:t>
            </w:r>
          </w:p>
        </w:tc>
        <w:tc>
          <w:tcPr>
            <w:tcW w:w="849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226,3</w:t>
            </w:r>
          </w:p>
        </w:tc>
        <w:tc>
          <w:tcPr>
            <w:tcW w:w="1254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750DB" w:rsidRDefault="00FB0C1F" w:rsidP="009907E8">
            <w:pPr>
              <w:rPr>
                <w:sz w:val="20"/>
                <w:szCs w:val="20"/>
              </w:rPr>
            </w:pPr>
            <w:r w:rsidRPr="00D750DB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D750D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1417" w:type="dxa"/>
            <w:vMerge w:val="restart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450,0</w:t>
            </w:r>
          </w:p>
        </w:tc>
        <w:tc>
          <w:tcPr>
            <w:tcW w:w="902" w:type="dxa"/>
            <w:vMerge w:val="restart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D750DB" w:rsidRDefault="00FB0C1F" w:rsidP="00A10F45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</w:tcPr>
          <w:p w:rsidR="00FB0C1F" w:rsidRPr="00D750DB" w:rsidRDefault="00FB0C1F" w:rsidP="00A10F45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407,0</w:t>
            </w:r>
          </w:p>
        </w:tc>
        <w:tc>
          <w:tcPr>
            <w:tcW w:w="1254" w:type="dxa"/>
          </w:tcPr>
          <w:p w:rsidR="00FB0C1F" w:rsidRPr="00D750DB" w:rsidRDefault="00FB0C1F" w:rsidP="00A10F45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легковой автомобиль</w:t>
            </w:r>
          </w:p>
          <w:p w:rsidR="00FB0C1F" w:rsidRPr="00D750DB" w:rsidRDefault="00FB0C1F" w:rsidP="0022109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 xml:space="preserve">ВАЗ 21213 </w:t>
            </w:r>
          </w:p>
        </w:tc>
        <w:tc>
          <w:tcPr>
            <w:tcW w:w="1543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333 983,70</w:t>
            </w:r>
          </w:p>
        </w:tc>
        <w:tc>
          <w:tcPr>
            <w:tcW w:w="1055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50DB" w:rsidRDefault="00FB0C1F" w:rsidP="009907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FB0C1F" w:rsidRPr="00D750DB" w:rsidRDefault="00FB0C1F" w:rsidP="00A10F45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FB0C1F" w:rsidRPr="00D750DB" w:rsidRDefault="00FB0C1F" w:rsidP="00A10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254" w:type="dxa"/>
            <w:vMerge w:val="restart"/>
          </w:tcPr>
          <w:p w:rsidR="00FB0C1F" w:rsidRPr="00D750DB" w:rsidRDefault="00FB0C1F" w:rsidP="00A10F45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легковой автомобиль</w:t>
            </w:r>
            <w:r w:rsidRPr="00D750D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0DB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D750DB">
              <w:rPr>
                <w:sz w:val="16"/>
                <w:szCs w:val="16"/>
                <w:lang w:val="en-US"/>
              </w:rPr>
              <w:t xml:space="preserve"> 217050</w:t>
            </w:r>
          </w:p>
        </w:tc>
        <w:tc>
          <w:tcPr>
            <w:tcW w:w="1543" w:type="dxa"/>
            <w:vMerge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50DB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500,0</w:t>
            </w:r>
          </w:p>
        </w:tc>
        <w:tc>
          <w:tcPr>
            <w:tcW w:w="902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D750DB" w:rsidRDefault="00FB0C1F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50DB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226,3</w:t>
            </w:r>
          </w:p>
        </w:tc>
        <w:tc>
          <w:tcPr>
            <w:tcW w:w="902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D750DB" w:rsidRDefault="00FB0C1F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50DB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849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50,8</w:t>
            </w:r>
          </w:p>
        </w:tc>
        <w:tc>
          <w:tcPr>
            <w:tcW w:w="902" w:type="dxa"/>
          </w:tcPr>
          <w:p w:rsidR="00FB0C1F" w:rsidRPr="00D750DB" w:rsidRDefault="00FB0C1F" w:rsidP="00334352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22109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750DB" w:rsidRDefault="00FB0C1F" w:rsidP="00BB0853">
            <w:pPr>
              <w:rPr>
                <w:sz w:val="20"/>
                <w:szCs w:val="20"/>
              </w:rPr>
            </w:pPr>
            <w:r w:rsidRPr="00D750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D750DB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D750D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750DB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849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450,0</w:t>
            </w:r>
          </w:p>
        </w:tc>
        <w:tc>
          <w:tcPr>
            <w:tcW w:w="1254" w:type="dxa"/>
          </w:tcPr>
          <w:p w:rsidR="00FB0C1F" w:rsidRPr="00D750DB" w:rsidRDefault="00FB0C1F" w:rsidP="00673C9B"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D750DB" w:rsidRDefault="00FB0C1F" w:rsidP="00673C9B">
            <w:r w:rsidRPr="00D750DB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D750DB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FB0C1F" w:rsidRPr="00D750DB" w:rsidRDefault="00FB0C1F" w:rsidP="00673C9B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500,0</w:t>
            </w:r>
          </w:p>
        </w:tc>
        <w:tc>
          <w:tcPr>
            <w:tcW w:w="1254" w:type="dxa"/>
          </w:tcPr>
          <w:p w:rsidR="00FB0C1F" w:rsidRPr="00D750DB" w:rsidRDefault="00FB0C1F" w:rsidP="00673C9B"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D750DB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садовый дом</w:t>
            </w:r>
          </w:p>
        </w:tc>
        <w:tc>
          <w:tcPr>
            <w:tcW w:w="849" w:type="dxa"/>
          </w:tcPr>
          <w:p w:rsidR="00FB0C1F" w:rsidRPr="00D750DB" w:rsidRDefault="00FB0C1F" w:rsidP="00E50B59">
            <w:pPr>
              <w:rPr>
                <w:sz w:val="16"/>
                <w:szCs w:val="16"/>
              </w:rPr>
            </w:pPr>
            <w:r w:rsidRPr="00D750DB">
              <w:rPr>
                <w:sz w:val="16"/>
                <w:szCs w:val="16"/>
              </w:rPr>
              <w:t>226,3</w:t>
            </w:r>
          </w:p>
        </w:tc>
        <w:tc>
          <w:tcPr>
            <w:tcW w:w="1254" w:type="dxa"/>
          </w:tcPr>
          <w:p w:rsidR="00FB0C1F" w:rsidRPr="00D750DB" w:rsidRDefault="00FB0C1F" w:rsidP="00673C9B">
            <w:r w:rsidRPr="00D750D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A4696D" w:rsidRDefault="00FB0C1F" w:rsidP="00BB0853">
            <w:pPr>
              <w:rPr>
                <w:sz w:val="20"/>
                <w:szCs w:val="20"/>
              </w:rPr>
            </w:pPr>
            <w:r w:rsidRPr="00A4696D">
              <w:rPr>
                <w:b/>
                <w:sz w:val="20"/>
                <w:szCs w:val="20"/>
              </w:rPr>
              <w:t>Иванникова Снежана Сергеевна</w:t>
            </w:r>
          </w:p>
        </w:tc>
        <w:tc>
          <w:tcPr>
            <w:tcW w:w="1218" w:type="dxa"/>
          </w:tcPr>
          <w:p w:rsidR="00FB0C1F" w:rsidRPr="00A4696D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A4696D">
              <w:rPr>
                <w:sz w:val="18"/>
                <w:szCs w:val="18"/>
              </w:rPr>
              <w:t>консультант отдела планирования и анализа доходов бюджета</w:t>
            </w:r>
          </w:p>
        </w:tc>
        <w:tc>
          <w:tcPr>
            <w:tcW w:w="1495" w:type="dxa"/>
          </w:tcPr>
          <w:p w:rsidR="00FB0C1F" w:rsidRPr="00B57FB5" w:rsidRDefault="00FB0C1F" w:rsidP="00673C9B">
            <w:pPr>
              <w:rPr>
                <w:sz w:val="16"/>
                <w:szCs w:val="16"/>
              </w:rPr>
            </w:pPr>
            <w:r w:rsidRPr="00B57FB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B57FB5" w:rsidRDefault="00FB0C1F" w:rsidP="00673C9B">
            <w:pPr>
              <w:rPr>
                <w:sz w:val="16"/>
                <w:szCs w:val="16"/>
              </w:rPr>
            </w:pPr>
            <w:r w:rsidRPr="00B57F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B57FB5" w:rsidRDefault="00FB0C1F" w:rsidP="00673C9B">
            <w:pPr>
              <w:rPr>
                <w:sz w:val="16"/>
                <w:szCs w:val="16"/>
              </w:rPr>
            </w:pPr>
            <w:r w:rsidRPr="00B57FB5">
              <w:rPr>
                <w:sz w:val="16"/>
                <w:szCs w:val="16"/>
              </w:rPr>
              <w:t>68,9</w:t>
            </w:r>
          </w:p>
        </w:tc>
        <w:tc>
          <w:tcPr>
            <w:tcW w:w="902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B57FB5" w:rsidRDefault="00FB0C1F" w:rsidP="00673C9B">
            <w:pPr>
              <w:ind w:left="-16" w:right="-58"/>
            </w:pPr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B57FB5" w:rsidRDefault="00FB0C1F" w:rsidP="00673C9B">
            <w:pPr>
              <w:rPr>
                <w:sz w:val="16"/>
                <w:szCs w:val="16"/>
              </w:rPr>
            </w:pPr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B57FB5" w:rsidRDefault="00FB0C1F" w:rsidP="00673C9B">
            <w:pPr>
              <w:rPr>
                <w:sz w:val="16"/>
                <w:szCs w:val="16"/>
              </w:rPr>
            </w:pPr>
            <w:r w:rsidRPr="00B57FB5">
              <w:rPr>
                <w:sz w:val="16"/>
                <w:szCs w:val="16"/>
              </w:rPr>
              <w:t>638 486,95</w:t>
            </w:r>
          </w:p>
        </w:tc>
        <w:tc>
          <w:tcPr>
            <w:tcW w:w="1055" w:type="dxa"/>
          </w:tcPr>
          <w:p w:rsidR="00FB0C1F" w:rsidRPr="00B57FB5" w:rsidRDefault="00FB0C1F" w:rsidP="00673C9B">
            <w:pPr>
              <w:rPr>
                <w:sz w:val="16"/>
                <w:szCs w:val="16"/>
              </w:rPr>
            </w:pPr>
            <w:r w:rsidRPr="00B57FB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</w:tcPr>
          <w:p w:rsidR="00FB0C1F" w:rsidRPr="00B57FB5" w:rsidRDefault="00FB0C1F" w:rsidP="00BB0853">
            <w:pPr>
              <w:rPr>
                <w:b/>
                <w:sz w:val="20"/>
                <w:szCs w:val="20"/>
              </w:rPr>
            </w:pPr>
            <w:r w:rsidRPr="00B57F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B57FB5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B57FB5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B57FB5" w:rsidRDefault="00FB0C1F" w:rsidP="00673C9B">
            <w:pPr>
              <w:rPr>
                <w:sz w:val="16"/>
                <w:szCs w:val="16"/>
              </w:rPr>
            </w:pPr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B57FB5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B57FB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B57FB5" w:rsidRDefault="00FB0C1F" w:rsidP="00673C9B">
            <w:pPr>
              <w:rPr>
                <w:sz w:val="16"/>
                <w:szCs w:val="16"/>
              </w:rPr>
            </w:pPr>
            <w:r w:rsidRPr="00B57FB5">
              <w:rPr>
                <w:sz w:val="16"/>
                <w:szCs w:val="16"/>
              </w:rPr>
              <w:t>68,9</w:t>
            </w:r>
          </w:p>
        </w:tc>
        <w:tc>
          <w:tcPr>
            <w:tcW w:w="1254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B57FB5" w:rsidRDefault="00FB0C1F" w:rsidP="00673C9B">
            <w:r w:rsidRPr="00B57FB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6B3FAC" w:rsidRDefault="00FB0C1F" w:rsidP="001C5F29">
            <w:pPr>
              <w:rPr>
                <w:sz w:val="20"/>
                <w:szCs w:val="20"/>
              </w:rPr>
            </w:pPr>
            <w:r w:rsidRPr="006B3FAC">
              <w:rPr>
                <w:b/>
                <w:sz w:val="20"/>
                <w:szCs w:val="20"/>
              </w:rPr>
              <w:t>Анистратенко Наталья Николаевна</w:t>
            </w:r>
          </w:p>
        </w:tc>
        <w:tc>
          <w:tcPr>
            <w:tcW w:w="1218" w:type="dxa"/>
          </w:tcPr>
          <w:p w:rsidR="00FB0C1F" w:rsidRPr="006B3FAC" w:rsidRDefault="00FB0C1F" w:rsidP="009907E8">
            <w:pPr>
              <w:ind w:left="-16" w:right="-124"/>
              <w:rPr>
                <w:sz w:val="18"/>
                <w:szCs w:val="18"/>
              </w:rPr>
            </w:pPr>
            <w:r w:rsidRPr="006B3FAC">
              <w:rPr>
                <w:sz w:val="18"/>
                <w:szCs w:val="18"/>
              </w:rPr>
              <w:t>главный специалист отдела планирования и анализа доходов бюджета</w:t>
            </w:r>
          </w:p>
        </w:tc>
        <w:tc>
          <w:tcPr>
            <w:tcW w:w="1495" w:type="dxa"/>
          </w:tcPr>
          <w:p w:rsidR="00FB0C1F" w:rsidRPr="006B3FAC" w:rsidRDefault="00FB0C1F" w:rsidP="001C5F29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6B3FAC" w:rsidRDefault="00FB0C1F" w:rsidP="001C5F29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6B3FAC" w:rsidRDefault="00FB0C1F" w:rsidP="001C5F29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54,8</w:t>
            </w:r>
          </w:p>
        </w:tc>
        <w:tc>
          <w:tcPr>
            <w:tcW w:w="902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6B3FAC" w:rsidRDefault="00FB0C1F" w:rsidP="001C5F29">
            <w:pPr>
              <w:ind w:left="-16" w:right="-58"/>
            </w:pPr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6B3FAC" w:rsidRDefault="00FB0C1F" w:rsidP="001C5F29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6B3FAC" w:rsidRDefault="00FB0C1F" w:rsidP="001C5F29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473 533,96</w:t>
            </w:r>
          </w:p>
        </w:tc>
        <w:tc>
          <w:tcPr>
            <w:tcW w:w="1055" w:type="dxa"/>
          </w:tcPr>
          <w:p w:rsidR="00FB0C1F" w:rsidRPr="006B3FAC" w:rsidRDefault="00FB0C1F" w:rsidP="001C5F29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</w:tcPr>
          <w:p w:rsidR="00FB0C1F" w:rsidRPr="006B3FAC" w:rsidRDefault="00FB0C1F" w:rsidP="001C5F29">
            <w:pPr>
              <w:rPr>
                <w:sz w:val="20"/>
                <w:szCs w:val="20"/>
              </w:rPr>
            </w:pPr>
            <w:r w:rsidRPr="006B3F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6B3FAC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6B3FAC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6B3FAC" w:rsidRDefault="00FB0C1F" w:rsidP="001C5F29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6B3FAC" w:rsidRDefault="00FB0C1F" w:rsidP="001C5F29">
            <w:pPr>
              <w:ind w:left="-16" w:right="-58"/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6B3FAC" w:rsidRDefault="00FB0C1F" w:rsidP="001C5F29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54,8</w:t>
            </w:r>
          </w:p>
        </w:tc>
        <w:tc>
          <w:tcPr>
            <w:tcW w:w="1254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6B3FAC" w:rsidRDefault="00FB0C1F" w:rsidP="001C5F29">
            <w:r w:rsidRPr="006B3FAC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513E8E" w:rsidRDefault="00FB0C1F" w:rsidP="00BB0853">
            <w:pPr>
              <w:rPr>
                <w:sz w:val="20"/>
                <w:szCs w:val="20"/>
              </w:rPr>
            </w:pPr>
            <w:r w:rsidRPr="00513E8E">
              <w:rPr>
                <w:b/>
                <w:sz w:val="20"/>
                <w:szCs w:val="20"/>
              </w:rPr>
              <w:t>Еремина Екатерина Леонидовна</w:t>
            </w:r>
          </w:p>
        </w:tc>
        <w:tc>
          <w:tcPr>
            <w:tcW w:w="1218" w:type="dxa"/>
          </w:tcPr>
          <w:p w:rsidR="00FB0C1F" w:rsidRPr="00513E8E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513E8E">
              <w:rPr>
                <w:sz w:val="18"/>
                <w:szCs w:val="18"/>
              </w:rPr>
              <w:t>ведущий специалист отдела планирования и анализа доходов бюджета</w:t>
            </w:r>
          </w:p>
        </w:tc>
        <w:tc>
          <w:tcPr>
            <w:tcW w:w="1495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513E8E" w:rsidRDefault="00FB0C1F" w:rsidP="00673C9B"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513E8E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FB0C1F" w:rsidRPr="00513E8E" w:rsidRDefault="00FB0C1F" w:rsidP="00673C9B">
            <w:r w:rsidRPr="00513E8E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511 277,34</w:t>
            </w:r>
          </w:p>
        </w:tc>
        <w:tc>
          <w:tcPr>
            <w:tcW w:w="1055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513E8E" w:rsidRDefault="00FB0C1F" w:rsidP="00BB0853">
            <w:pPr>
              <w:rPr>
                <w:sz w:val="20"/>
                <w:szCs w:val="20"/>
              </w:rPr>
            </w:pPr>
            <w:r w:rsidRPr="00513E8E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513E8E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513E8E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513E8E" w:rsidRDefault="00FB0C1F" w:rsidP="00673C9B"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513E8E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513E8E" w:rsidRDefault="00FB0C1F" w:rsidP="00384588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34,0</w:t>
            </w:r>
          </w:p>
        </w:tc>
        <w:tc>
          <w:tcPr>
            <w:tcW w:w="1254" w:type="dxa"/>
          </w:tcPr>
          <w:p w:rsidR="00FB0C1F" w:rsidRPr="00513E8E" w:rsidRDefault="00FB0C1F" w:rsidP="00384588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легковой автомобиль</w:t>
            </w:r>
          </w:p>
          <w:p w:rsidR="00FB0C1F" w:rsidRPr="00513E8E" w:rsidRDefault="00FB0C1F" w:rsidP="00861ECD">
            <w:pPr>
              <w:rPr>
                <w:sz w:val="16"/>
                <w:szCs w:val="16"/>
              </w:rPr>
            </w:pPr>
            <w:proofErr w:type="spellStart"/>
            <w:r w:rsidRPr="00513E8E">
              <w:rPr>
                <w:rStyle w:val="extended-textshort"/>
                <w:bCs/>
                <w:sz w:val="16"/>
                <w:szCs w:val="16"/>
              </w:rPr>
              <w:t>Mercedes</w:t>
            </w:r>
            <w:r w:rsidRPr="00513E8E">
              <w:rPr>
                <w:rStyle w:val="extended-textshort"/>
                <w:sz w:val="16"/>
                <w:szCs w:val="16"/>
              </w:rPr>
              <w:t>-</w:t>
            </w:r>
            <w:r w:rsidRPr="00513E8E">
              <w:rPr>
                <w:rStyle w:val="extended-textshort"/>
                <w:bCs/>
                <w:sz w:val="16"/>
                <w:szCs w:val="16"/>
              </w:rPr>
              <w:t>Benz</w:t>
            </w:r>
            <w:proofErr w:type="spellEnd"/>
            <w:r w:rsidRPr="00513E8E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513E8E">
              <w:rPr>
                <w:rStyle w:val="extended-textshort"/>
                <w:sz w:val="16"/>
                <w:szCs w:val="16"/>
              </w:rPr>
              <w:t>S</w:t>
            </w:r>
            <w:proofErr w:type="spellEnd"/>
            <w:r w:rsidRPr="00513E8E">
              <w:rPr>
                <w:rStyle w:val="extended-textshort"/>
                <w:sz w:val="16"/>
                <w:szCs w:val="16"/>
              </w:rPr>
              <w:t xml:space="preserve"> </w:t>
            </w:r>
            <w:r w:rsidRPr="00513E8E">
              <w:rPr>
                <w:rStyle w:val="extended-textshort"/>
                <w:bCs/>
                <w:sz w:val="16"/>
                <w:szCs w:val="16"/>
              </w:rPr>
              <w:t>320</w:t>
            </w:r>
          </w:p>
        </w:tc>
        <w:tc>
          <w:tcPr>
            <w:tcW w:w="1543" w:type="dxa"/>
            <w:vMerge w:val="restart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1 026 914,28</w:t>
            </w:r>
          </w:p>
        </w:tc>
        <w:tc>
          <w:tcPr>
            <w:tcW w:w="1055" w:type="dxa"/>
            <w:vMerge w:val="restart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513E8E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513E8E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 w:val="restart"/>
          </w:tcPr>
          <w:p w:rsidR="00FB0C1F" w:rsidRPr="00513E8E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FB0C1F" w:rsidRPr="00513E8E" w:rsidRDefault="00FB0C1F" w:rsidP="00384588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714,0</w:t>
            </w:r>
          </w:p>
        </w:tc>
        <w:tc>
          <w:tcPr>
            <w:tcW w:w="1254" w:type="dxa"/>
            <w:vMerge w:val="restart"/>
          </w:tcPr>
          <w:p w:rsidR="00FB0C1F" w:rsidRPr="00513E8E" w:rsidRDefault="00FB0C1F" w:rsidP="00384588">
            <w:r w:rsidRPr="00513E8E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513E8E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513E8E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</w:tcPr>
          <w:p w:rsidR="00FB0C1F" w:rsidRPr="00513E8E" w:rsidRDefault="00FB0C1F" w:rsidP="00861ECD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легковой автомобиль</w:t>
            </w:r>
          </w:p>
          <w:p w:rsidR="00FB0C1F" w:rsidRPr="00513E8E" w:rsidRDefault="00FB0C1F" w:rsidP="00861ECD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  <w:lang w:val="en-US"/>
              </w:rPr>
              <w:t xml:space="preserve">Audi </w:t>
            </w:r>
            <w:r w:rsidRPr="00513E8E">
              <w:rPr>
                <w:sz w:val="16"/>
                <w:szCs w:val="16"/>
              </w:rPr>
              <w:t>А 6</w:t>
            </w: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513E8E" w:rsidRDefault="00FB0C1F" w:rsidP="00BB0853">
            <w:pPr>
              <w:rPr>
                <w:b/>
                <w:sz w:val="20"/>
                <w:szCs w:val="20"/>
              </w:rPr>
            </w:pPr>
            <w:r w:rsidRPr="00513E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513E8E" w:rsidRDefault="00FB0C1F" w:rsidP="004C2DA1">
            <w:pPr>
              <w:ind w:left="-16" w:right="-124"/>
              <w:rPr>
                <w:sz w:val="18"/>
                <w:szCs w:val="18"/>
              </w:rPr>
            </w:pPr>
            <w:r w:rsidRPr="00513E8E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513E8E" w:rsidRDefault="00FB0C1F" w:rsidP="00673C9B"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513E8E" w:rsidRDefault="00FB0C1F" w:rsidP="00E12E78">
            <w:pPr>
              <w:ind w:left="-16" w:right="-58"/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513E8E" w:rsidRDefault="00FB0C1F" w:rsidP="00E12E78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FB0C1F" w:rsidRPr="00513E8E" w:rsidRDefault="00FB0C1F" w:rsidP="00E12E78">
            <w:r w:rsidRPr="00513E8E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513E8E" w:rsidRDefault="00FB0C1F" w:rsidP="00673C9B">
            <w:pPr>
              <w:rPr>
                <w:sz w:val="16"/>
                <w:szCs w:val="16"/>
              </w:rPr>
            </w:pPr>
            <w:r w:rsidRPr="00513E8E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CA5D95" w:rsidRDefault="00FB0C1F" w:rsidP="00BB0853">
            <w:pPr>
              <w:rPr>
                <w:sz w:val="20"/>
                <w:szCs w:val="20"/>
              </w:rPr>
            </w:pPr>
            <w:r w:rsidRPr="00CA5D95">
              <w:rPr>
                <w:b/>
                <w:sz w:val="20"/>
                <w:szCs w:val="20"/>
              </w:rPr>
              <w:t>Амелина Татьяна Михайловна</w:t>
            </w:r>
          </w:p>
        </w:tc>
        <w:tc>
          <w:tcPr>
            <w:tcW w:w="1218" w:type="dxa"/>
            <w:vMerge w:val="restart"/>
          </w:tcPr>
          <w:p w:rsidR="00FB0C1F" w:rsidRPr="00CA5D95" w:rsidRDefault="00FB0C1F" w:rsidP="009104A5">
            <w:pPr>
              <w:ind w:left="-16" w:right="-124"/>
              <w:rPr>
                <w:sz w:val="18"/>
                <w:szCs w:val="18"/>
              </w:rPr>
            </w:pPr>
            <w:r w:rsidRPr="00CA5D95">
              <w:rPr>
                <w:sz w:val="18"/>
                <w:szCs w:val="18"/>
              </w:rPr>
              <w:t>руководитель 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49,8</w:t>
            </w:r>
          </w:p>
        </w:tc>
        <w:tc>
          <w:tcPr>
            <w:tcW w:w="902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CA5D95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901 868,56</w:t>
            </w:r>
          </w:p>
        </w:tc>
        <w:tc>
          <w:tcPr>
            <w:tcW w:w="1055" w:type="dxa"/>
            <w:vMerge w:val="restart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CA5D95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CA5D95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65,0</w:t>
            </w:r>
          </w:p>
        </w:tc>
        <w:tc>
          <w:tcPr>
            <w:tcW w:w="902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 w:val="restart"/>
          </w:tcPr>
          <w:p w:rsidR="00FB0C1F" w:rsidRPr="00CA5D95" w:rsidRDefault="00FB0C1F" w:rsidP="00BB0853">
            <w:pPr>
              <w:rPr>
                <w:sz w:val="20"/>
                <w:szCs w:val="20"/>
              </w:rPr>
            </w:pPr>
            <w:r w:rsidRPr="00CA5D95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CA5D95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CA5D95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28,0</w:t>
            </w:r>
          </w:p>
        </w:tc>
        <w:tc>
          <w:tcPr>
            <w:tcW w:w="902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CA5D95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65,0</w:t>
            </w:r>
          </w:p>
        </w:tc>
        <w:tc>
          <w:tcPr>
            <w:tcW w:w="1254" w:type="dxa"/>
            <w:vMerge w:val="restart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1 055 241,86</w:t>
            </w:r>
          </w:p>
        </w:tc>
        <w:tc>
          <w:tcPr>
            <w:tcW w:w="1055" w:type="dxa"/>
            <w:vMerge w:val="restart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26,0</w:t>
            </w:r>
          </w:p>
        </w:tc>
        <w:tc>
          <w:tcPr>
            <w:tcW w:w="902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56,7</w:t>
            </w:r>
          </w:p>
        </w:tc>
        <w:tc>
          <w:tcPr>
            <w:tcW w:w="902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23,8</w:t>
            </w:r>
          </w:p>
        </w:tc>
        <w:tc>
          <w:tcPr>
            <w:tcW w:w="902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25,7</w:t>
            </w:r>
          </w:p>
        </w:tc>
        <w:tc>
          <w:tcPr>
            <w:tcW w:w="902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CA5D95" w:rsidRDefault="00FB0C1F" w:rsidP="00673C9B">
            <w:pPr>
              <w:rPr>
                <w:sz w:val="16"/>
                <w:szCs w:val="16"/>
              </w:rPr>
            </w:pPr>
            <w:r w:rsidRPr="00CA5D95">
              <w:rPr>
                <w:sz w:val="16"/>
                <w:szCs w:val="16"/>
              </w:rPr>
              <w:t>9,1</w:t>
            </w:r>
          </w:p>
        </w:tc>
        <w:tc>
          <w:tcPr>
            <w:tcW w:w="902" w:type="dxa"/>
          </w:tcPr>
          <w:p w:rsidR="00FB0C1F" w:rsidRPr="00CA5D95" w:rsidRDefault="00FB0C1F" w:rsidP="00673C9B">
            <w:r w:rsidRPr="00CA5D9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AD5EBD" w:rsidRDefault="00FB0C1F" w:rsidP="000E3B2A">
            <w:pPr>
              <w:rPr>
                <w:sz w:val="20"/>
                <w:szCs w:val="20"/>
              </w:rPr>
            </w:pPr>
            <w:r w:rsidRPr="00AD5EBD">
              <w:rPr>
                <w:b/>
                <w:sz w:val="20"/>
                <w:szCs w:val="20"/>
              </w:rPr>
              <w:t>Старостина Инна Александровна</w:t>
            </w:r>
          </w:p>
        </w:tc>
        <w:tc>
          <w:tcPr>
            <w:tcW w:w="1218" w:type="dxa"/>
            <w:vMerge w:val="restart"/>
          </w:tcPr>
          <w:p w:rsidR="00FB0C1F" w:rsidRPr="00AD5EBD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AD5EBD">
              <w:rPr>
                <w:sz w:val="18"/>
                <w:szCs w:val="18"/>
              </w:rPr>
              <w:t>заместитель руководителя 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FB0C1F" w:rsidRPr="00AD5EBD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75,4</w:t>
            </w:r>
          </w:p>
        </w:tc>
        <w:tc>
          <w:tcPr>
            <w:tcW w:w="902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AD5EBD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560,0</w:t>
            </w:r>
          </w:p>
        </w:tc>
        <w:tc>
          <w:tcPr>
            <w:tcW w:w="1254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легковой автомобиль</w:t>
            </w:r>
          </w:p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bCs/>
                <w:sz w:val="16"/>
                <w:szCs w:val="16"/>
              </w:rPr>
              <w:t xml:space="preserve">Мерседес </w:t>
            </w:r>
            <w:proofErr w:type="spellStart"/>
            <w:r w:rsidRPr="00AD5EBD">
              <w:rPr>
                <w:bCs/>
                <w:sz w:val="16"/>
                <w:szCs w:val="16"/>
              </w:rPr>
              <w:t>Бенц</w:t>
            </w:r>
            <w:proofErr w:type="spellEnd"/>
            <w:r w:rsidRPr="00AD5EBD">
              <w:rPr>
                <w:sz w:val="16"/>
                <w:szCs w:val="16"/>
              </w:rPr>
              <w:t xml:space="preserve"> </w:t>
            </w:r>
            <w:proofErr w:type="spellStart"/>
            <w:r w:rsidRPr="00AD5EBD">
              <w:rPr>
                <w:bCs/>
                <w:sz w:val="16"/>
                <w:szCs w:val="16"/>
              </w:rPr>
              <w:t>A</w:t>
            </w:r>
            <w:proofErr w:type="spellEnd"/>
            <w:r w:rsidRPr="00AD5EBD">
              <w:rPr>
                <w:bCs/>
                <w:sz w:val="16"/>
                <w:szCs w:val="16"/>
              </w:rPr>
              <w:t xml:space="preserve"> 180</w:t>
            </w:r>
          </w:p>
        </w:tc>
        <w:tc>
          <w:tcPr>
            <w:tcW w:w="1543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594 010,74</w:t>
            </w:r>
          </w:p>
        </w:tc>
        <w:tc>
          <w:tcPr>
            <w:tcW w:w="1055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AD5EBD" w:rsidRDefault="00FB0C1F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AD5EBD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47,6</w:t>
            </w:r>
          </w:p>
        </w:tc>
        <w:tc>
          <w:tcPr>
            <w:tcW w:w="902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0E3B2A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AD5EBD" w:rsidRDefault="00FB0C1F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AD5EBD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51,5</w:t>
            </w:r>
          </w:p>
        </w:tc>
        <w:tc>
          <w:tcPr>
            <w:tcW w:w="902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0E3B2A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AD5EBD" w:rsidRDefault="00FB0C1F" w:rsidP="000E3B2A">
            <w:pPr>
              <w:rPr>
                <w:sz w:val="20"/>
                <w:szCs w:val="20"/>
              </w:rPr>
            </w:pPr>
            <w:r w:rsidRPr="00AD5EB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AD5EBD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AD5EB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180,0</w:t>
            </w:r>
          </w:p>
        </w:tc>
        <w:tc>
          <w:tcPr>
            <w:tcW w:w="902" w:type="dxa"/>
            <w:vMerge w:val="restart"/>
          </w:tcPr>
          <w:p w:rsidR="00FB0C1F" w:rsidRPr="00AD5EBD" w:rsidRDefault="00FB0C1F" w:rsidP="000E3B2A">
            <w:r w:rsidRPr="00AD5EB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AD5EBD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51,5</w:t>
            </w:r>
          </w:p>
        </w:tc>
        <w:tc>
          <w:tcPr>
            <w:tcW w:w="1254" w:type="dxa"/>
            <w:vMerge w:val="restart"/>
          </w:tcPr>
          <w:p w:rsidR="00FB0C1F" w:rsidRPr="00AD5EBD" w:rsidRDefault="00FB0C1F" w:rsidP="000E3B2A">
            <w:r w:rsidRPr="00AD5E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AD5EBD" w:rsidRDefault="00FB0C1F" w:rsidP="000E3B2A">
            <w:pPr>
              <w:rPr>
                <w:sz w:val="16"/>
                <w:szCs w:val="16"/>
                <w:lang w:val="en-US"/>
              </w:rPr>
            </w:pPr>
            <w:r w:rsidRPr="00AD5EBD">
              <w:rPr>
                <w:sz w:val="16"/>
                <w:szCs w:val="16"/>
              </w:rPr>
              <w:t>легковой автомобиль</w:t>
            </w:r>
          </w:p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ГАЗ 3221732</w:t>
            </w:r>
          </w:p>
        </w:tc>
        <w:tc>
          <w:tcPr>
            <w:tcW w:w="1543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245 000,00</w:t>
            </w:r>
          </w:p>
        </w:tc>
        <w:tc>
          <w:tcPr>
            <w:tcW w:w="1055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0E3B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0E3B2A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/>
          </w:tcPr>
          <w:p w:rsidR="00FB0C1F" w:rsidRPr="00AD5EBD" w:rsidRDefault="00FB0C1F" w:rsidP="000E3B2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B0C1F" w:rsidRPr="00AD5EBD" w:rsidRDefault="00FB0C1F" w:rsidP="000E3B2A">
            <w:pPr>
              <w:rPr>
                <w:sz w:val="16"/>
                <w:szCs w:val="16"/>
                <w:lang w:val="en-US"/>
              </w:rPr>
            </w:pPr>
            <w:r w:rsidRPr="00AD5EBD">
              <w:rPr>
                <w:sz w:val="16"/>
                <w:szCs w:val="16"/>
              </w:rPr>
              <w:t>легковой автомобиль</w:t>
            </w:r>
          </w:p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ГАЗ 3222132</w:t>
            </w: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0E3B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0E3B2A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/>
          </w:tcPr>
          <w:p w:rsidR="00FB0C1F" w:rsidRPr="00AD5EBD" w:rsidRDefault="00FB0C1F" w:rsidP="000E3B2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 xml:space="preserve">плавательное средство лодка </w:t>
            </w:r>
            <w:proofErr w:type="spellStart"/>
            <w:r w:rsidRPr="00AD5EBD">
              <w:rPr>
                <w:sz w:val="16"/>
                <w:szCs w:val="16"/>
              </w:rPr>
              <w:t>Ремикс</w:t>
            </w:r>
            <w:proofErr w:type="spellEnd"/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 w:val="restart"/>
          </w:tcPr>
          <w:p w:rsidR="00FB0C1F" w:rsidRPr="00AD5EBD" w:rsidRDefault="00FB0C1F" w:rsidP="000E3B2A">
            <w:pPr>
              <w:rPr>
                <w:b/>
                <w:sz w:val="20"/>
                <w:szCs w:val="20"/>
              </w:rPr>
            </w:pPr>
            <w:r w:rsidRPr="00AD5E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AD5EBD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AD5EB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AD5EBD" w:rsidRDefault="00FB0C1F" w:rsidP="000E3B2A">
            <w:r w:rsidRPr="00AD5EB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AD5EBD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FB0C1F" w:rsidRPr="00AD5EBD" w:rsidRDefault="00FB0C1F" w:rsidP="00384588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560,0</w:t>
            </w:r>
          </w:p>
        </w:tc>
        <w:tc>
          <w:tcPr>
            <w:tcW w:w="1254" w:type="dxa"/>
          </w:tcPr>
          <w:p w:rsidR="00FB0C1F" w:rsidRPr="00AD5EBD" w:rsidRDefault="00FB0C1F" w:rsidP="00384588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AD5EBD" w:rsidRDefault="00FB0C1F" w:rsidP="000E3B2A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0E3B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0E3B2A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E3B2A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AD5EBD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AD5EBD" w:rsidRDefault="00FB0C1F" w:rsidP="00384588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75,4</w:t>
            </w:r>
          </w:p>
        </w:tc>
        <w:tc>
          <w:tcPr>
            <w:tcW w:w="1254" w:type="dxa"/>
          </w:tcPr>
          <w:p w:rsidR="00FB0C1F" w:rsidRPr="00AD5EBD" w:rsidRDefault="00FB0C1F" w:rsidP="00384588">
            <w:pPr>
              <w:rPr>
                <w:sz w:val="16"/>
                <w:szCs w:val="16"/>
              </w:rPr>
            </w:pPr>
            <w:r w:rsidRPr="00AD5E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2649C0" w:rsidRDefault="00FB0C1F" w:rsidP="00912469">
            <w:pPr>
              <w:rPr>
                <w:sz w:val="20"/>
                <w:szCs w:val="20"/>
              </w:rPr>
            </w:pPr>
            <w:r w:rsidRPr="002649C0">
              <w:rPr>
                <w:b/>
                <w:sz w:val="20"/>
                <w:szCs w:val="20"/>
              </w:rPr>
              <w:t>Селеменева Людмила Александровна</w:t>
            </w:r>
          </w:p>
        </w:tc>
        <w:tc>
          <w:tcPr>
            <w:tcW w:w="1218" w:type="dxa"/>
            <w:vMerge w:val="restart"/>
          </w:tcPr>
          <w:p w:rsidR="00FB0C1F" w:rsidRPr="002649C0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2649C0">
              <w:rPr>
                <w:sz w:val="18"/>
                <w:szCs w:val="18"/>
              </w:rPr>
              <w:t>консультант 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FB0C1F" w:rsidRPr="002649C0" w:rsidRDefault="00FB0C1F" w:rsidP="00673C9B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2649C0" w:rsidRDefault="00FB0C1F" w:rsidP="00673C9B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2649C0" w:rsidRDefault="00FB0C1F" w:rsidP="00673C9B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35,9</w:t>
            </w:r>
          </w:p>
        </w:tc>
        <w:tc>
          <w:tcPr>
            <w:tcW w:w="902" w:type="dxa"/>
          </w:tcPr>
          <w:p w:rsidR="00FB0C1F" w:rsidRPr="002649C0" w:rsidRDefault="00FB0C1F" w:rsidP="00673C9B">
            <w:r w:rsidRPr="002649C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2649C0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2649C0" w:rsidRDefault="00FB0C1F" w:rsidP="00673C9B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2649C0" w:rsidRDefault="00FB0C1F" w:rsidP="00673C9B">
            <w:r w:rsidRPr="002649C0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2649C0" w:rsidRDefault="00FB0C1F" w:rsidP="00673C9B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2649C0" w:rsidRDefault="00FB0C1F" w:rsidP="00673C9B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607 329,55</w:t>
            </w:r>
          </w:p>
        </w:tc>
        <w:tc>
          <w:tcPr>
            <w:tcW w:w="1055" w:type="dxa"/>
            <w:vMerge w:val="restart"/>
          </w:tcPr>
          <w:p w:rsidR="00FB0C1F" w:rsidRPr="002649C0" w:rsidRDefault="00FB0C1F" w:rsidP="00673C9B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2649C0" w:rsidRDefault="00FB0C1F" w:rsidP="00340D5B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2649C0" w:rsidRDefault="00FB0C1F" w:rsidP="000710F3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общая долевая 3/4 доли</w:t>
            </w:r>
          </w:p>
        </w:tc>
        <w:tc>
          <w:tcPr>
            <w:tcW w:w="849" w:type="dxa"/>
          </w:tcPr>
          <w:p w:rsidR="00FB0C1F" w:rsidRPr="002649C0" w:rsidRDefault="00FB0C1F" w:rsidP="00673C9B">
            <w:pPr>
              <w:rPr>
                <w:sz w:val="16"/>
                <w:szCs w:val="16"/>
              </w:rPr>
            </w:pPr>
            <w:r w:rsidRPr="002649C0">
              <w:rPr>
                <w:sz w:val="16"/>
                <w:szCs w:val="16"/>
              </w:rPr>
              <w:t>44,6</w:t>
            </w:r>
          </w:p>
        </w:tc>
        <w:tc>
          <w:tcPr>
            <w:tcW w:w="902" w:type="dxa"/>
          </w:tcPr>
          <w:p w:rsidR="00FB0C1F" w:rsidRPr="002649C0" w:rsidRDefault="00FB0C1F" w:rsidP="00673C9B">
            <w:r w:rsidRPr="002649C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6B3FAC" w:rsidRDefault="00FB0C1F" w:rsidP="00BB0853">
            <w:pPr>
              <w:rPr>
                <w:b/>
                <w:sz w:val="20"/>
                <w:szCs w:val="20"/>
              </w:rPr>
            </w:pPr>
            <w:r w:rsidRPr="006B3FAC">
              <w:rPr>
                <w:b/>
                <w:sz w:val="20"/>
                <w:szCs w:val="20"/>
              </w:rPr>
              <w:t xml:space="preserve">Бобрышова Ирина Михайловна </w:t>
            </w:r>
          </w:p>
        </w:tc>
        <w:tc>
          <w:tcPr>
            <w:tcW w:w="1218" w:type="dxa"/>
          </w:tcPr>
          <w:p w:rsidR="00FB0C1F" w:rsidRPr="006B3FAC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6B3FAC">
              <w:rPr>
                <w:sz w:val="18"/>
                <w:szCs w:val="18"/>
              </w:rPr>
              <w:t>главный специалист</w:t>
            </w:r>
            <w:r w:rsidRPr="006B3FAC">
              <w:rPr>
                <w:b/>
                <w:sz w:val="18"/>
                <w:szCs w:val="18"/>
              </w:rPr>
              <w:t xml:space="preserve"> </w:t>
            </w:r>
            <w:r w:rsidRPr="006B3FAC">
              <w:rPr>
                <w:sz w:val="18"/>
                <w:szCs w:val="18"/>
              </w:rPr>
              <w:t>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FB0C1F" w:rsidRPr="006B3FAC" w:rsidRDefault="00FB0C1F" w:rsidP="00673C9B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6B3FAC" w:rsidRDefault="00FB0C1F" w:rsidP="00673C9B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6B3FAC" w:rsidRDefault="00FB0C1F" w:rsidP="00673C9B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37,7</w:t>
            </w:r>
          </w:p>
        </w:tc>
        <w:tc>
          <w:tcPr>
            <w:tcW w:w="902" w:type="dxa"/>
          </w:tcPr>
          <w:p w:rsidR="00FB0C1F" w:rsidRPr="006B3FAC" w:rsidRDefault="00FB0C1F" w:rsidP="00673C9B">
            <w:r w:rsidRPr="006B3FA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6B3FAC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6B3FAC" w:rsidRDefault="00FB0C1F" w:rsidP="00673C9B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6B3FAC" w:rsidRDefault="00FB0C1F" w:rsidP="00673C9B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6B3FAC" w:rsidRDefault="00FB0C1F" w:rsidP="00673C9B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6B3FAC" w:rsidRDefault="00FB0C1F" w:rsidP="00673C9B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477 585,15</w:t>
            </w:r>
          </w:p>
        </w:tc>
        <w:tc>
          <w:tcPr>
            <w:tcW w:w="1055" w:type="dxa"/>
          </w:tcPr>
          <w:p w:rsidR="00FB0C1F" w:rsidRPr="006B3FAC" w:rsidRDefault="00FB0C1F" w:rsidP="00673C9B">
            <w:pPr>
              <w:rPr>
                <w:sz w:val="16"/>
                <w:szCs w:val="16"/>
              </w:rPr>
            </w:pPr>
            <w:r w:rsidRPr="006B3FAC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7B0676" w:rsidRDefault="00FB0C1F" w:rsidP="00BB0853">
            <w:pPr>
              <w:rPr>
                <w:b/>
                <w:sz w:val="20"/>
                <w:szCs w:val="20"/>
              </w:rPr>
            </w:pPr>
            <w:r w:rsidRPr="007B0676">
              <w:rPr>
                <w:b/>
                <w:sz w:val="20"/>
                <w:szCs w:val="20"/>
              </w:rPr>
              <w:t>Горшкова Анна Владимировна</w:t>
            </w:r>
          </w:p>
        </w:tc>
        <w:tc>
          <w:tcPr>
            <w:tcW w:w="1218" w:type="dxa"/>
            <w:vMerge w:val="restart"/>
          </w:tcPr>
          <w:p w:rsidR="00FB0C1F" w:rsidRPr="007B0676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7B0676">
              <w:rPr>
                <w:sz w:val="18"/>
                <w:szCs w:val="18"/>
              </w:rPr>
              <w:t>ведущий специалист</w:t>
            </w:r>
            <w:r w:rsidRPr="007B0676">
              <w:rPr>
                <w:b/>
                <w:sz w:val="18"/>
                <w:szCs w:val="18"/>
              </w:rPr>
              <w:t xml:space="preserve"> </w:t>
            </w:r>
            <w:r w:rsidRPr="007B0676">
              <w:rPr>
                <w:sz w:val="18"/>
                <w:szCs w:val="18"/>
              </w:rPr>
              <w:t>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  <w:vMerge w:val="restart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  <w:vMerge w:val="restart"/>
          </w:tcPr>
          <w:p w:rsidR="00FB0C1F" w:rsidRPr="007B0676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vMerge w:val="restart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  <w:vMerge w:val="restart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7B0676" w:rsidRDefault="00FB0C1F" w:rsidP="00673C9B">
            <w:pPr>
              <w:rPr>
                <w:rStyle w:val="extended-textshort"/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легковой автомобиль</w:t>
            </w:r>
          </w:p>
          <w:p w:rsidR="00FB0C1F" w:rsidRPr="007B0676" w:rsidRDefault="00FB0C1F" w:rsidP="00673C9B">
            <w:pPr>
              <w:rPr>
                <w:sz w:val="16"/>
                <w:szCs w:val="16"/>
              </w:rPr>
            </w:pPr>
            <w:proofErr w:type="spellStart"/>
            <w:r w:rsidRPr="007B0676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7B0676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7B0676">
              <w:rPr>
                <w:rStyle w:val="extended-textshort"/>
                <w:bCs/>
                <w:sz w:val="16"/>
                <w:szCs w:val="16"/>
              </w:rPr>
              <w:t>Getz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298 845,03</w:t>
            </w:r>
          </w:p>
        </w:tc>
        <w:tc>
          <w:tcPr>
            <w:tcW w:w="1055" w:type="dxa"/>
            <w:vMerge w:val="restart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7B0676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7B0676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</w:tcPr>
          <w:p w:rsidR="00FB0C1F" w:rsidRPr="007B0676" w:rsidRDefault="00FB0C1F" w:rsidP="00673C9B">
            <w:pPr>
              <w:rPr>
                <w:rStyle w:val="extended-textshort"/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легковой автомобиль</w:t>
            </w:r>
          </w:p>
          <w:p w:rsidR="00FB0C1F" w:rsidRPr="007B0676" w:rsidRDefault="00FB0C1F" w:rsidP="00673C9B">
            <w:pPr>
              <w:rPr>
                <w:sz w:val="16"/>
                <w:szCs w:val="16"/>
              </w:rPr>
            </w:pPr>
            <w:proofErr w:type="spellStart"/>
            <w:r w:rsidRPr="007B0676">
              <w:rPr>
                <w:bCs/>
                <w:sz w:val="16"/>
                <w:szCs w:val="16"/>
              </w:rPr>
              <w:t>Nissan</w:t>
            </w:r>
            <w:proofErr w:type="spellEnd"/>
            <w:r w:rsidRPr="007B0676">
              <w:rPr>
                <w:sz w:val="16"/>
                <w:szCs w:val="16"/>
              </w:rPr>
              <w:t xml:space="preserve"> </w:t>
            </w:r>
            <w:proofErr w:type="spellStart"/>
            <w:r w:rsidRPr="007B0676">
              <w:rPr>
                <w:bCs/>
                <w:sz w:val="16"/>
                <w:szCs w:val="16"/>
              </w:rPr>
              <w:t>Almera</w:t>
            </w:r>
            <w:proofErr w:type="spellEnd"/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7B0676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7B0676" w:rsidRDefault="00FB0C1F" w:rsidP="00BB0853">
            <w:pPr>
              <w:rPr>
                <w:b/>
                <w:sz w:val="20"/>
                <w:szCs w:val="20"/>
              </w:rPr>
            </w:pPr>
            <w:r w:rsidRPr="007B06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7B0676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7B0676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7B0676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</w:tr>
      <w:tr w:rsidR="00FB0C1F" w:rsidRPr="007B0676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7B0676" w:rsidRDefault="00FB0C1F" w:rsidP="00BB0853">
            <w:pPr>
              <w:rPr>
                <w:b/>
                <w:sz w:val="20"/>
                <w:szCs w:val="20"/>
              </w:rPr>
            </w:pPr>
            <w:r w:rsidRPr="007B06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7B0676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7B0676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7B0676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</w:tr>
      <w:tr w:rsidR="00FB0C1F" w:rsidRPr="007B0676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7B0676" w:rsidRDefault="00FB0C1F" w:rsidP="00BB0853">
            <w:pPr>
              <w:rPr>
                <w:b/>
                <w:sz w:val="20"/>
                <w:szCs w:val="20"/>
              </w:rPr>
            </w:pPr>
            <w:r w:rsidRPr="007B06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7B0676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7B0676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7B0676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FB0C1F" w:rsidRPr="007B0676" w:rsidRDefault="00FB0C1F" w:rsidP="00673C9B">
            <w:r w:rsidRPr="007B067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7B0676" w:rsidRDefault="00FB0C1F" w:rsidP="00673C9B">
            <w:pPr>
              <w:rPr>
                <w:sz w:val="16"/>
                <w:szCs w:val="16"/>
              </w:rPr>
            </w:pPr>
            <w:r w:rsidRPr="007B067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D50D97" w:rsidRDefault="00FB0C1F" w:rsidP="00BB0853">
            <w:pPr>
              <w:rPr>
                <w:b/>
                <w:sz w:val="20"/>
                <w:szCs w:val="20"/>
              </w:rPr>
            </w:pPr>
            <w:r w:rsidRPr="00D50D97">
              <w:rPr>
                <w:b/>
                <w:sz w:val="20"/>
                <w:szCs w:val="20"/>
              </w:rPr>
              <w:t>Попова Екатерина Михайловна</w:t>
            </w:r>
          </w:p>
        </w:tc>
        <w:tc>
          <w:tcPr>
            <w:tcW w:w="1218" w:type="dxa"/>
          </w:tcPr>
          <w:p w:rsidR="00FB0C1F" w:rsidRPr="00D50D97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D50D97">
              <w:rPr>
                <w:sz w:val="18"/>
                <w:szCs w:val="18"/>
              </w:rPr>
              <w:t>ведущий специалист</w:t>
            </w:r>
            <w:r w:rsidRPr="00D50D97">
              <w:rPr>
                <w:b/>
                <w:sz w:val="18"/>
                <w:szCs w:val="18"/>
              </w:rPr>
              <w:t xml:space="preserve"> </w:t>
            </w:r>
            <w:r w:rsidRPr="00D50D97">
              <w:rPr>
                <w:sz w:val="18"/>
                <w:szCs w:val="18"/>
              </w:rPr>
              <w:t>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D50D97" w:rsidRDefault="00FB0C1F" w:rsidP="00673C9B"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50D97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67,3</w:t>
            </w:r>
          </w:p>
        </w:tc>
        <w:tc>
          <w:tcPr>
            <w:tcW w:w="1254" w:type="dxa"/>
          </w:tcPr>
          <w:p w:rsidR="00FB0C1F" w:rsidRPr="00D50D97" w:rsidRDefault="00FB0C1F" w:rsidP="00673C9B"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495 338,10</w:t>
            </w:r>
          </w:p>
        </w:tc>
        <w:tc>
          <w:tcPr>
            <w:tcW w:w="1055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D50D97" w:rsidRDefault="00FB0C1F" w:rsidP="00BB0853">
            <w:pPr>
              <w:rPr>
                <w:b/>
                <w:sz w:val="20"/>
                <w:szCs w:val="20"/>
              </w:rPr>
            </w:pPr>
            <w:r w:rsidRPr="00D50D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D50D97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D50D9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D50D97" w:rsidRDefault="00FB0C1F" w:rsidP="00673C9B"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50D97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67,3</w:t>
            </w:r>
          </w:p>
        </w:tc>
        <w:tc>
          <w:tcPr>
            <w:tcW w:w="1254" w:type="dxa"/>
          </w:tcPr>
          <w:p w:rsidR="00FB0C1F" w:rsidRPr="00D50D97" w:rsidRDefault="00FB0C1F" w:rsidP="00673C9B"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D50D97" w:rsidRDefault="00FB0C1F" w:rsidP="00673C9B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956756" w:rsidRDefault="00FB0C1F" w:rsidP="00010ECC">
            <w:pPr>
              <w:rPr>
                <w:sz w:val="20"/>
                <w:szCs w:val="20"/>
              </w:rPr>
            </w:pPr>
            <w:r w:rsidRPr="00956756">
              <w:rPr>
                <w:b/>
                <w:sz w:val="20"/>
                <w:szCs w:val="20"/>
              </w:rPr>
              <w:t xml:space="preserve">Никитина Анна Михайловна </w:t>
            </w:r>
          </w:p>
        </w:tc>
        <w:tc>
          <w:tcPr>
            <w:tcW w:w="1218" w:type="dxa"/>
            <w:vMerge w:val="restart"/>
          </w:tcPr>
          <w:p w:rsidR="00FB0C1F" w:rsidRPr="00956756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956756">
              <w:rPr>
                <w:sz w:val="18"/>
                <w:szCs w:val="18"/>
              </w:rPr>
              <w:t>руководитель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vMerge w:val="restart"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400,0</w:t>
            </w:r>
          </w:p>
        </w:tc>
        <w:tc>
          <w:tcPr>
            <w:tcW w:w="902" w:type="dxa"/>
            <w:vMerge w:val="restart"/>
          </w:tcPr>
          <w:p w:rsidR="00FB0C1F" w:rsidRPr="00956756" w:rsidRDefault="00FB0C1F" w:rsidP="00673C9B">
            <w:r w:rsidRPr="0095675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956756" w:rsidRDefault="00FB0C1F" w:rsidP="00E50B59">
            <w:pPr>
              <w:ind w:left="-16" w:right="-58"/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956756" w:rsidRDefault="00FB0C1F" w:rsidP="00673C9B">
            <w:pPr>
              <w:rPr>
                <w:rStyle w:val="extended-textshort"/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легковой автомобиль</w:t>
            </w:r>
          </w:p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rStyle w:val="extended-textshort"/>
                <w:bCs/>
                <w:sz w:val="16"/>
                <w:szCs w:val="16"/>
              </w:rPr>
              <w:t>ПЕЖО</w:t>
            </w:r>
            <w:r w:rsidRPr="00956756">
              <w:rPr>
                <w:rStyle w:val="extended-textshort"/>
                <w:sz w:val="16"/>
                <w:szCs w:val="16"/>
              </w:rPr>
              <w:t xml:space="preserve"> </w:t>
            </w:r>
            <w:r w:rsidRPr="00956756">
              <w:rPr>
                <w:rStyle w:val="extended-textshort"/>
                <w:bCs/>
                <w:sz w:val="16"/>
                <w:szCs w:val="16"/>
              </w:rPr>
              <w:t>207</w:t>
            </w:r>
          </w:p>
        </w:tc>
        <w:tc>
          <w:tcPr>
            <w:tcW w:w="1543" w:type="dxa"/>
            <w:vMerge w:val="restart"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793 526,71</w:t>
            </w:r>
          </w:p>
        </w:tc>
        <w:tc>
          <w:tcPr>
            <w:tcW w:w="1055" w:type="dxa"/>
            <w:vMerge w:val="restart"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956756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956756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956756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vMerge w:val="restart"/>
          </w:tcPr>
          <w:p w:rsidR="00FB0C1F" w:rsidRPr="00956756" w:rsidRDefault="00FB0C1F" w:rsidP="00E50B59">
            <w:pPr>
              <w:ind w:left="-16" w:right="-58"/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  <w:vMerge w:val="restart"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  <w:vMerge w:val="restart"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1038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956756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956756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  <w:r w:rsidRPr="0095675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956756" w:rsidRDefault="00FB0C1F" w:rsidP="00A23800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956756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02" w:type="dxa"/>
          </w:tcPr>
          <w:p w:rsidR="00FB0C1F" w:rsidRPr="00956756" w:rsidRDefault="00FB0C1F" w:rsidP="00A23800">
            <w:r w:rsidRPr="00956756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50B59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956756" w:rsidRDefault="00FB0C1F" w:rsidP="00BB0853">
            <w:pPr>
              <w:rPr>
                <w:b/>
                <w:sz w:val="20"/>
                <w:szCs w:val="20"/>
              </w:rPr>
            </w:pPr>
            <w:r w:rsidRPr="00956756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956756" w:rsidRDefault="00FB0C1F" w:rsidP="00BB72A1">
            <w:pPr>
              <w:ind w:left="-16" w:right="-124"/>
              <w:rPr>
                <w:sz w:val="18"/>
                <w:szCs w:val="18"/>
              </w:rPr>
            </w:pPr>
            <w:r w:rsidRPr="00956756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vMerge w:val="restart"/>
          </w:tcPr>
          <w:p w:rsidR="00FB0C1F" w:rsidRPr="000E0D4C" w:rsidRDefault="00FB0C1F" w:rsidP="00A238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 w:val="restart"/>
          </w:tcPr>
          <w:p w:rsidR="00FB0C1F" w:rsidRPr="000E0D4C" w:rsidRDefault="00FB0C1F" w:rsidP="00A238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 w:val="restart"/>
          </w:tcPr>
          <w:p w:rsidR="00FB0C1F" w:rsidRPr="000E0D4C" w:rsidRDefault="00FB0C1F" w:rsidP="00A238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956756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956756" w:rsidRDefault="00FB0C1F" w:rsidP="00E50B59">
            <w:pPr>
              <w:rPr>
                <w:rStyle w:val="extended-textshort"/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легковой автомобиль</w:t>
            </w:r>
          </w:p>
          <w:p w:rsidR="00FB0C1F" w:rsidRPr="00956756" w:rsidRDefault="00FB0C1F" w:rsidP="00E50B59">
            <w:pPr>
              <w:rPr>
                <w:sz w:val="16"/>
                <w:szCs w:val="16"/>
              </w:rPr>
            </w:pPr>
            <w:proofErr w:type="spellStart"/>
            <w:r w:rsidRPr="00956756">
              <w:rPr>
                <w:rStyle w:val="extended-textshort"/>
                <w:bCs/>
                <w:sz w:val="16"/>
                <w:szCs w:val="16"/>
              </w:rPr>
              <w:t>НИССАН</w:t>
            </w:r>
            <w:proofErr w:type="spellEnd"/>
            <w:r w:rsidRPr="00956756">
              <w:rPr>
                <w:rStyle w:val="extended-textshort"/>
                <w:bCs/>
                <w:sz w:val="16"/>
                <w:szCs w:val="16"/>
              </w:rPr>
              <w:t xml:space="preserve"> </w:t>
            </w:r>
            <w:proofErr w:type="spellStart"/>
            <w:r w:rsidRPr="00956756">
              <w:rPr>
                <w:rStyle w:val="extended-textshort"/>
                <w:bCs/>
                <w:sz w:val="16"/>
                <w:szCs w:val="16"/>
              </w:rPr>
              <w:t>Теана</w:t>
            </w:r>
            <w:proofErr w:type="spellEnd"/>
            <w:r w:rsidRPr="00956756">
              <w:rPr>
                <w:rStyle w:val="extended-textshor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860 712,22</w:t>
            </w:r>
          </w:p>
        </w:tc>
        <w:tc>
          <w:tcPr>
            <w:tcW w:w="1055" w:type="dxa"/>
            <w:vMerge w:val="restart"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956756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956756" w:rsidRDefault="00FB0C1F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956756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</w:tcPr>
          <w:p w:rsidR="00FB0C1F" w:rsidRPr="00956756" w:rsidRDefault="00FB0C1F" w:rsidP="00A23800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FB0C1F" w:rsidRPr="00956756" w:rsidRDefault="00FB0C1F" w:rsidP="00A23800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956756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A23800">
        <w:trPr>
          <w:trHeight w:val="55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BB72A1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B0C1F" w:rsidRPr="00956756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>26,5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B0C1F" w:rsidRPr="00956756" w:rsidRDefault="00FB0C1F" w:rsidP="00673C9B">
            <w:pPr>
              <w:rPr>
                <w:sz w:val="16"/>
                <w:szCs w:val="16"/>
              </w:rPr>
            </w:pPr>
            <w:r w:rsidRPr="0095675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 w:val="restart"/>
          </w:tcPr>
          <w:p w:rsidR="00FB0C1F" w:rsidRPr="003B7510" w:rsidRDefault="00FB0C1F" w:rsidP="00BB0853">
            <w:pPr>
              <w:rPr>
                <w:b/>
                <w:sz w:val="20"/>
                <w:szCs w:val="20"/>
              </w:rPr>
            </w:pPr>
            <w:r w:rsidRPr="003B751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3B7510" w:rsidRDefault="00FB0C1F" w:rsidP="00BB72A1">
            <w:pPr>
              <w:ind w:left="-16" w:right="-124"/>
              <w:rPr>
                <w:sz w:val="18"/>
                <w:szCs w:val="18"/>
              </w:rPr>
            </w:pPr>
            <w:r w:rsidRPr="003B7510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3B7510" w:rsidRDefault="00FB0C1F" w:rsidP="00673C9B">
            <w:r w:rsidRPr="003B7510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3B7510" w:rsidRDefault="00FB0C1F" w:rsidP="00E50B59">
            <w:pPr>
              <w:ind w:left="-16" w:right="-58"/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3B7510" w:rsidRDefault="00FB0C1F" w:rsidP="00E50B59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FB0C1F" w:rsidRPr="003B7510" w:rsidRDefault="00FB0C1F" w:rsidP="00E50B59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3B7510" w:rsidRDefault="00FB0C1F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3B7510">
              <w:rPr>
                <w:rStyle w:val="extended-textshort"/>
                <w:bCs/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3B7510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3B7510" w:rsidRDefault="00FB0C1F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3B7510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</w:tcPr>
          <w:p w:rsidR="00FB0C1F" w:rsidRPr="003B7510" w:rsidRDefault="00FB0C1F" w:rsidP="00A10F45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FB0C1F" w:rsidRPr="003B7510" w:rsidRDefault="00FB0C1F" w:rsidP="00A10F45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3B7510" w:rsidRDefault="00FB0C1F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3B7510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72A1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3B7510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</w:tcPr>
          <w:p w:rsidR="00FB0C1F" w:rsidRPr="003B7510" w:rsidRDefault="00FB0C1F" w:rsidP="00A10F45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FB0C1F" w:rsidRPr="003B7510" w:rsidRDefault="00FB0C1F" w:rsidP="00A10F45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72A1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3B7510" w:rsidRDefault="00FB0C1F" w:rsidP="00E50B59">
            <w:pPr>
              <w:ind w:left="-16" w:right="-58"/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3B7510" w:rsidRDefault="00FB0C1F" w:rsidP="00E50B59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>26,5</w:t>
            </w:r>
          </w:p>
        </w:tc>
        <w:tc>
          <w:tcPr>
            <w:tcW w:w="1254" w:type="dxa"/>
          </w:tcPr>
          <w:p w:rsidR="00FB0C1F" w:rsidRPr="003B7510" w:rsidRDefault="00FB0C1F" w:rsidP="00E50B59">
            <w:pPr>
              <w:rPr>
                <w:sz w:val="16"/>
                <w:szCs w:val="16"/>
              </w:rPr>
            </w:pPr>
            <w:r w:rsidRPr="003B751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rStyle w:val="extended-textshor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5E30BA" w:rsidRDefault="00FB0C1F" w:rsidP="000E3B2A">
            <w:pPr>
              <w:rPr>
                <w:sz w:val="20"/>
                <w:szCs w:val="20"/>
              </w:rPr>
            </w:pPr>
            <w:r w:rsidRPr="005E30BA">
              <w:rPr>
                <w:b/>
                <w:sz w:val="20"/>
                <w:szCs w:val="20"/>
              </w:rPr>
              <w:t>Чуйкова Полина Эдуардовна</w:t>
            </w:r>
          </w:p>
        </w:tc>
        <w:tc>
          <w:tcPr>
            <w:tcW w:w="1218" w:type="dxa"/>
            <w:vMerge w:val="restart"/>
          </w:tcPr>
          <w:p w:rsidR="00FB0C1F" w:rsidRPr="005E30BA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5E30BA">
              <w:rPr>
                <w:sz w:val="18"/>
                <w:szCs w:val="18"/>
              </w:rPr>
              <w:t>заместитель руководителя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5E30BA" w:rsidRDefault="00FB0C1F" w:rsidP="000E3B2A"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5E30BA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59,0</w:t>
            </w:r>
          </w:p>
        </w:tc>
        <w:tc>
          <w:tcPr>
            <w:tcW w:w="1254" w:type="dxa"/>
          </w:tcPr>
          <w:p w:rsidR="00FB0C1F" w:rsidRPr="005E30BA" w:rsidRDefault="00FB0C1F" w:rsidP="000E3B2A">
            <w:r w:rsidRPr="005E30B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552 828,92</w:t>
            </w:r>
          </w:p>
        </w:tc>
        <w:tc>
          <w:tcPr>
            <w:tcW w:w="1055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5E30BA" w:rsidRDefault="00FB0C1F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5E30BA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5E30BA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115,1</w:t>
            </w:r>
          </w:p>
        </w:tc>
        <w:tc>
          <w:tcPr>
            <w:tcW w:w="1254" w:type="dxa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6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5E30BA" w:rsidRDefault="00FB0C1F" w:rsidP="000E3B2A">
            <w:pPr>
              <w:rPr>
                <w:sz w:val="20"/>
                <w:szCs w:val="20"/>
              </w:rPr>
            </w:pPr>
            <w:r w:rsidRPr="005E30BA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5E30BA" w:rsidRDefault="00FB0C1F" w:rsidP="00BB72A1">
            <w:pPr>
              <w:ind w:left="-16" w:right="-124"/>
              <w:rPr>
                <w:sz w:val="18"/>
                <w:szCs w:val="18"/>
              </w:rPr>
            </w:pPr>
            <w:r w:rsidRPr="005E30BA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115,1</w:t>
            </w:r>
          </w:p>
        </w:tc>
        <w:tc>
          <w:tcPr>
            <w:tcW w:w="902" w:type="dxa"/>
          </w:tcPr>
          <w:p w:rsidR="00FB0C1F" w:rsidRPr="005E30BA" w:rsidRDefault="00FB0C1F" w:rsidP="000E3B2A">
            <w:r w:rsidRPr="005E30B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5E30BA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45,0</w:t>
            </w:r>
          </w:p>
        </w:tc>
        <w:tc>
          <w:tcPr>
            <w:tcW w:w="1254" w:type="dxa"/>
            <w:vMerge w:val="restart"/>
          </w:tcPr>
          <w:p w:rsidR="00FB0C1F" w:rsidRPr="005E30BA" w:rsidRDefault="00FB0C1F" w:rsidP="000E3B2A">
            <w:r w:rsidRPr="005E30B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5E30BA" w:rsidRDefault="00FB0C1F" w:rsidP="000E3B2A">
            <w:pPr>
              <w:rPr>
                <w:rStyle w:val="extended-textshort"/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легковой автомобиль</w:t>
            </w:r>
          </w:p>
          <w:p w:rsidR="00FB0C1F" w:rsidRPr="005E30BA" w:rsidRDefault="00FB0C1F" w:rsidP="000E3B2A">
            <w:pPr>
              <w:rPr>
                <w:sz w:val="16"/>
                <w:szCs w:val="16"/>
              </w:rPr>
            </w:pPr>
            <w:proofErr w:type="spellStart"/>
            <w:r w:rsidRPr="005E30BA">
              <w:rPr>
                <w:rStyle w:val="extended-textshort"/>
                <w:bCs/>
                <w:sz w:val="16"/>
                <w:szCs w:val="16"/>
              </w:rPr>
              <w:t>ТОЙОТА</w:t>
            </w:r>
            <w:proofErr w:type="spellEnd"/>
            <w:r w:rsidRPr="005E30BA">
              <w:rPr>
                <w:rStyle w:val="extended-textshort"/>
                <w:bCs/>
                <w:sz w:val="16"/>
                <w:szCs w:val="16"/>
              </w:rPr>
              <w:t xml:space="preserve"> </w:t>
            </w:r>
            <w:proofErr w:type="spellStart"/>
            <w:r w:rsidRPr="005E30BA">
              <w:rPr>
                <w:rStyle w:val="extended-textshort"/>
                <w:bCs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1 662 132,74</w:t>
            </w:r>
          </w:p>
        </w:tc>
        <w:tc>
          <w:tcPr>
            <w:tcW w:w="1055" w:type="dxa"/>
            <w:vMerge w:val="restart"/>
          </w:tcPr>
          <w:p w:rsidR="00FB0C1F" w:rsidRPr="00044165" w:rsidRDefault="00FB0C1F" w:rsidP="00830844">
            <w:pPr>
              <w:rPr>
                <w:sz w:val="16"/>
                <w:szCs w:val="16"/>
              </w:rPr>
            </w:pPr>
            <w:r w:rsidRPr="00044165">
              <w:rPr>
                <w:sz w:val="16"/>
                <w:szCs w:val="16"/>
              </w:rPr>
              <w:t>Квартира: военная ипотека, средства целевого жилищного займа, накопления за предыдущие годы</w:t>
            </w:r>
          </w:p>
        </w:tc>
      </w:tr>
      <w:tr w:rsidR="00FB0C1F" w:rsidRPr="000E0D4C" w:rsidTr="005741BD">
        <w:trPr>
          <w:trHeight w:val="1262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5E30BA" w:rsidRDefault="00FB0C1F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5E30BA" w:rsidRDefault="00FB0C1F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5E30BA" w:rsidRDefault="00FB0C1F" w:rsidP="00A10F45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5E30BA" w:rsidRDefault="00FB0C1F" w:rsidP="00A10F45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5E30BA" w:rsidRDefault="00FB0C1F" w:rsidP="00A10F45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59,0</w:t>
            </w:r>
          </w:p>
        </w:tc>
        <w:tc>
          <w:tcPr>
            <w:tcW w:w="902" w:type="dxa"/>
          </w:tcPr>
          <w:p w:rsidR="00FB0C1F" w:rsidRPr="005E30BA" w:rsidRDefault="00FB0C1F" w:rsidP="00A10F45">
            <w:r w:rsidRPr="005E30B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5E30BA" w:rsidRDefault="00FB0C1F" w:rsidP="000E3B2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5E30BA" w:rsidRDefault="00FB0C1F" w:rsidP="000E3B2A">
            <w:pPr>
              <w:rPr>
                <w:sz w:val="20"/>
                <w:szCs w:val="20"/>
              </w:rPr>
            </w:pPr>
            <w:r w:rsidRPr="005E30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5E30BA" w:rsidRDefault="00FB0C1F" w:rsidP="00BB72A1">
            <w:pPr>
              <w:ind w:left="-16" w:right="-124"/>
              <w:rPr>
                <w:sz w:val="18"/>
                <w:szCs w:val="18"/>
              </w:rPr>
            </w:pPr>
            <w:r w:rsidRPr="005E30BA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5E30BA" w:rsidRDefault="00FB0C1F" w:rsidP="000E3B2A"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5E30BA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5E30BA" w:rsidRDefault="00FB0C1F" w:rsidP="00A10F45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59,0</w:t>
            </w:r>
          </w:p>
        </w:tc>
        <w:tc>
          <w:tcPr>
            <w:tcW w:w="1254" w:type="dxa"/>
          </w:tcPr>
          <w:p w:rsidR="00FB0C1F" w:rsidRPr="005E30BA" w:rsidRDefault="00FB0C1F" w:rsidP="00A10F45">
            <w:r w:rsidRPr="005E30B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5E30BA" w:rsidRDefault="00FB0C1F" w:rsidP="000E3B2A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5E30BA" w:rsidRDefault="00FB0C1F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5E30BA" w:rsidRDefault="00FB0C1F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5E30BA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5E30BA" w:rsidRDefault="00FB0C1F" w:rsidP="00A10F45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>115,1</w:t>
            </w:r>
          </w:p>
        </w:tc>
        <w:tc>
          <w:tcPr>
            <w:tcW w:w="1254" w:type="dxa"/>
          </w:tcPr>
          <w:p w:rsidR="00FB0C1F" w:rsidRPr="005E30BA" w:rsidRDefault="00FB0C1F" w:rsidP="00A10F45">
            <w:pPr>
              <w:rPr>
                <w:sz w:val="16"/>
                <w:szCs w:val="16"/>
              </w:rPr>
            </w:pPr>
            <w:r w:rsidRPr="005E30B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D7FD8" w:rsidRDefault="00FB0C1F" w:rsidP="000E3B2A">
            <w:pPr>
              <w:rPr>
                <w:sz w:val="20"/>
                <w:szCs w:val="20"/>
              </w:rPr>
            </w:pPr>
            <w:r w:rsidRPr="00FD7FD8">
              <w:rPr>
                <w:b/>
                <w:sz w:val="20"/>
                <w:szCs w:val="20"/>
              </w:rPr>
              <w:t>Новикова Юлия Федоровна</w:t>
            </w:r>
          </w:p>
        </w:tc>
        <w:tc>
          <w:tcPr>
            <w:tcW w:w="1218" w:type="dxa"/>
            <w:vMerge w:val="restart"/>
          </w:tcPr>
          <w:p w:rsidR="00FB0C1F" w:rsidRPr="00FD7FD8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FD7FD8">
              <w:rPr>
                <w:sz w:val="18"/>
                <w:szCs w:val="18"/>
              </w:rPr>
              <w:t>консультант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849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40,9</w:t>
            </w:r>
          </w:p>
        </w:tc>
        <w:tc>
          <w:tcPr>
            <w:tcW w:w="902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181,1</w:t>
            </w:r>
          </w:p>
        </w:tc>
        <w:tc>
          <w:tcPr>
            <w:tcW w:w="1254" w:type="dxa"/>
          </w:tcPr>
          <w:p w:rsidR="00FB0C1F" w:rsidRPr="00FD7FD8" w:rsidRDefault="00FB0C1F" w:rsidP="000E3B2A">
            <w:r w:rsidRPr="00FD7FD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476 215,86</w:t>
            </w:r>
          </w:p>
        </w:tc>
        <w:tc>
          <w:tcPr>
            <w:tcW w:w="1055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D7FD8" w:rsidRDefault="00FB0C1F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D7FD8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606,0</w:t>
            </w:r>
          </w:p>
        </w:tc>
        <w:tc>
          <w:tcPr>
            <w:tcW w:w="1254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D7FD8" w:rsidRDefault="00FB0C1F" w:rsidP="000E3B2A">
            <w:pPr>
              <w:rPr>
                <w:sz w:val="20"/>
                <w:szCs w:val="20"/>
              </w:rPr>
            </w:pPr>
            <w:r w:rsidRPr="00FD7FD8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FD7FD8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FD7FD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606,0</w:t>
            </w:r>
          </w:p>
        </w:tc>
        <w:tc>
          <w:tcPr>
            <w:tcW w:w="902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FD7FD8" w:rsidRDefault="00FB0C1F" w:rsidP="000E3B2A"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легковой автомобиль</w:t>
            </w:r>
          </w:p>
          <w:p w:rsidR="00FB0C1F" w:rsidRPr="00FD7FD8" w:rsidRDefault="00FB0C1F" w:rsidP="000E3B2A">
            <w:pPr>
              <w:rPr>
                <w:sz w:val="16"/>
                <w:szCs w:val="16"/>
                <w:lang w:val="en-US"/>
              </w:rPr>
            </w:pPr>
            <w:r w:rsidRPr="00FD7FD8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FD7FD8">
              <w:rPr>
                <w:sz w:val="16"/>
                <w:szCs w:val="16"/>
                <w:lang w:val="en-US"/>
              </w:rPr>
              <w:t>SPEKTRA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1 277 096,69</w:t>
            </w:r>
          </w:p>
        </w:tc>
        <w:tc>
          <w:tcPr>
            <w:tcW w:w="1055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D7FD8" w:rsidRDefault="00FB0C1F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D7FD8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FD7FD8" w:rsidRDefault="00FB0C1F" w:rsidP="00754974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181,1</w:t>
            </w:r>
          </w:p>
        </w:tc>
        <w:tc>
          <w:tcPr>
            <w:tcW w:w="902" w:type="dxa"/>
          </w:tcPr>
          <w:p w:rsidR="00FB0C1F" w:rsidRPr="00FD7FD8" w:rsidRDefault="00FB0C1F" w:rsidP="000E3B2A">
            <w:pPr>
              <w:rPr>
                <w:lang w:val="en-US"/>
              </w:rPr>
            </w:pPr>
            <w:r w:rsidRPr="00FD7FD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0E3B2A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D7FD8" w:rsidRDefault="00FB0C1F" w:rsidP="000E3B2A">
            <w:pPr>
              <w:rPr>
                <w:sz w:val="20"/>
                <w:szCs w:val="20"/>
              </w:rPr>
            </w:pPr>
            <w:r w:rsidRPr="00FD7F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FD7FD8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FD7FD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FD7FD8" w:rsidRDefault="00FB0C1F" w:rsidP="000E3B2A"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181,1</w:t>
            </w:r>
          </w:p>
        </w:tc>
        <w:tc>
          <w:tcPr>
            <w:tcW w:w="1254" w:type="dxa"/>
          </w:tcPr>
          <w:p w:rsidR="00FB0C1F" w:rsidRPr="00FD7FD8" w:rsidRDefault="00FB0C1F" w:rsidP="000E3B2A">
            <w:r w:rsidRPr="00FD7FD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D7FD8" w:rsidRDefault="00FB0C1F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D7FD8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606,0</w:t>
            </w:r>
          </w:p>
        </w:tc>
        <w:tc>
          <w:tcPr>
            <w:tcW w:w="1254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D7FD8" w:rsidRDefault="00FB0C1F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D7FD8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40,9</w:t>
            </w:r>
          </w:p>
        </w:tc>
        <w:tc>
          <w:tcPr>
            <w:tcW w:w="1254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D7FD8" w:rsidRDefault="00FB0C1F" w:rsidP="000E3B2A">
            <w:pPr>
              <w:rPr>
                <w:sz w:val="20"/>
                <w:szCs w:val="20"/>
              </w:rPr>
            </w:pPr>
            <w:r w:rsidRPr="00FD7F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FD7FD8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FD7FD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FD7FD8" w:rsidRDefault="00FB0C1F" w:rsidP="000E3B2A"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181,1</w:t>
            </w:r>
          </w:p>
        </w:tc>
        <w:tc>
          <w:tcPr>
            <w:tcW w:w="1254" w:type="dxa"/>
          </w:tcPr>
          <w:p w:rsidR="00FB0C1F" w:rsidRPr="00FD7FD8" w:rsidRDefault="00FB0C1F" w:rsidP="000E3B2A">
            <w:r w:rsidRPr="00FD7FD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0E3B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0E3B2A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E3B2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E3B2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E3B2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606,0</w:t>
            </w:r>
          </w:p>
        </w:tc>
        <w:tc>
          <w:tcPr>
            <w:tcW w:w="1254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0E3B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0E3B2A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E3B2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E3B2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E3B2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E3B2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FD7FD8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>40,9</w:t>
            </w:r>
          </w:p>
        </w:tc>
        <w:tc>
          <w:tcPr>
            <w:tcW w:w="1254" w:type="dxa"/>
          </w:tcPr>
          <w:p w:rsidR="00FB0C1F" w:rsidRPr="00FD7FD8" w:rsidRDefault="00FB0C1F" w:rsidP="000E3B2A">
            <w:pPr>
              <w:rPr>
                <w:sz w:val="16"/>
                <w:szCs w:val="16"/>
              </w:rPr>
            </w:pPr>
            <w:r w:rsidRPr="00FD7FD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552FEF" w:rsidRDefault="00FB0C1F" w:rsidP="000E3B2A">
            <w:pPr>
              <w:rPr>
                <w:b/>
                <w:sz w:val="20"/>
                <w:szCs w:val="20"/>
              </w:rPr>
            </w:pPr>
            <w:proofErr w:type="spellStart"/>
            <w:r w:rsidRPr="00552FEF">
              <w:rPr>
                <w:b/>
                <w:sz w:val="20"/>
                <w:szCs w:val="20"/>
              </w:rPr>
              <w:t>Маяцкая</w:t>
            </w:r>
            <w:proofErr w:type="spellEnd"/>
            <w:r w:rsidRPr="00552FEF">
              <w:rPr>
                <w:b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18" w:type="dxa"/>
          </w:tcPr>
          <w:p w:rsidR="00FB0C1F" w:rsidRPr="00552FEF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552FEF">
              <w:rPr>
                <w:sz w:val="18"/>
                <w:szCs w:val="18"/>
              </w:rPr>
              <w:t>консультант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39,2</w:t>
            </w:r>
          </w:p>
        </w:tc>
        <w:tc>
          <w:tcPr>
            <w:tcW w:w="902" w:type="dxa"/>
          </w:tcPr>
          <w:p w:rsidR="00FB0C1F" w:rsidRPr="00552FEF" w:rsidRDefault="00FB0C1F" w:rsidP="000E3B2A">
            <w:r w:rsidRPr="00552FE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552FEF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552FEF" w:rsidRDefault="00FB0C1F" w:rsidP="000E3B2A"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349 380,54</w:t>
            </w:r>
          </w:p>
        </w:tc>
        <w:tc>
          <w:tcPr>
            <w:tcW w:w="1055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552FEF" w:rsidRDefault="00FB0C1F" w:rsidP="000E3B2A">
            <w:pPr>
              <w:rPr>
                <w:sz w:val="20"/>
                <w:szCs w:val="20"/>
              </w:rPr>
            </w:pPr>
            <w:r w:rsidRPr="00552FEF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552FEF" w:rsidRDefault="00FB0C1F" w:rsidP="000E3B2A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552FEF" w:rsidRDefault="00FB0C1F" w:rsidP="000E3B2A"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552FEF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39,2</w:t>
            </w:r>
          </w:p>
        </w:tc>
        <w:tc>
          <w:tcPr>
            <w:tcW w:w="1254" w:type="dxa"/>
          </w:tcPr>
          <w:p w:rsidR="00FB0C1F" w:rsidRPr="00552FEF" w:rsidRDefault="00FB0C1F" w:rsidP="000E3B2A">
            <w:r w:rsidRPr="00552FE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552FEF">
              <w:rPr>
                <w:sz w:val="16"/>
                <w:szCs w:val="16"/>
              </w:rPr>
              <w:t>БМВ</w:t>
            </w:r>
            <w:proofErr w:type="spellEnd"/>
            <w:r w:rsidRPr="00552FEF">
              <w:rPr>
                <w:sz w:val="16"/>
                <w:szCs w:val="16"/>
              </w:rPr>
              <w:t xml:space="preserve"> 318</w:t>
            </w:r>
          </w:p>
        </w:tc>
        <w:tc>
          <w:tcPr>
            <w:tcW w:w="1543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552FEF" w:rsidRDefault="00FB0C1F" w:rsidP="000E3B2A">
            <w:pPr>
              <w:rPr>
                <w:sz w:val="20"/>
                <w:szCs w:val="20"/>
              </w:rPr>
            </w:pPr>
            <w:r w:rsidRPr="00552F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552FEF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552FEF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552FEF" w:rsidRDefault="00FB0C1F" w:rsidP="000E3B2A"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552FEF" w:rsidRDefault="00FB0C1F" w:rsidP="000E3B2A">
            <w:pPr>
              <w:ind w:left="-16" w:right="-58"/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39,2</w:t>
            </w:r>
          </w:p>
        </w:tc>
        <w:tc>
          <w:tcPr>
            <w:tcW w:w="1254" w:type="dxa"/>
          </w:tcPr>
          <w:p w:rsidR="00FB0C1F" w:rsidRPr="00552FEF" w:rsidRDefault="00FB0C1F" w:rsidP="000E3B2A">
            <w:r w:rsidRPr="00552FE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552FEF" w:rsidRDefault="00FB0C1F" w:rsidP="000E3B2A">
            <w:pPr>
              <w:rPr>
                <w:sz w:val="16"/>
                <w:szCs w:val="16"/>
              </w:rPr>
            </w:pPr>
            <w:r w:rsidRPr="00552FE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EB0E22" w:rsidRDefault="00FB0C1F" w:rsidP="00E02582">
            <w:pPr>
              <w:rPr>
                <w:b/>
                <w:sz w:val="20"/>
                <w:szCs w:val="20"/>
              </w:rPr>
            </w:pPr>
            <w:r w:rsidRPr="00EB0E22">
              <w:rPr>
                <w:b/>
                <w:sz w:val="20"/>
                <w:szCs w:val="20"/>
              </w:rPr>
              <w:t xml:space="preserve">Соколова Анна Александровна </w:t>
            </w:r>
          </w:p>
        </w:tc>
        <w:tc>
          <w:tcPr>
            <w:tcW w:w="1218" w:type="dxa"/>
            <w:vMerge w:val="restart"/>
          </w:tcPr>
          <w:p w:rsidR="00FB0C1F" w:rsidRPr="00EB0E22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EB0E22">
              <w:rPr>
                <w:sz w:val="18"/>
                <w:szCs w:val="18"/>
              </w:rPr>
              <w:t>главный специалист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055888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625 062,15</w:t>
            </w:r>
          </w:p>
        </w:tc>
        <w:tc>
          <w:tcPr>
            <w:tcW w:w="1055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470,0</w:t>
            </w:r>
          </w:p>
        </w:tc>
        <w:tc>
          <w:tcPr>
            <w:tcW w:w="902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5888" w:rsidRDefault="00FB0C1F" w:rsidP="00055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,0</w:t>
            </w:r>
          </w:p>
        </w:tc>
        <w:tc>
          <w:tcPr>
            <w:tcW w:w="902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FB0C1F" w:rsidRPr="00055888" w:rsidRDefault="00FB0C1F" w:rsidP="000558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и общая долевая 1/4 доля </w:t>
            </w:r>
          </w:p>
        </w:tc>
        <w:tc>
          <w:tcPr>
            <w:tcW w:w="849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</w:t>
            </w:r>
          </w:p>
        </w:tc>
        <w:tc>
          <w:tcPr>
            <w:tcW w:w="902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50,5</w:t>
            </w:r>
          </w:p>
        </w:tc>
        <w:tc>
          <w:tcPr>
            <w:tcW w:w="902" w:type="dxa"/>
          </w:tcPr>
          <w:p w:rsidR="00FB0C1F" w:rsidRPr="00055888" w:rsidRDefault="00FB0C1F" w:rsidP="00E02582">
            <w:r w:rsidRPr="0005588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EB0E22" w:rsidRDefault="00FB0C1F" w:rsidP="00E02582">
            <w:pPr>
              <w:rPr>
                <w:sz w:val="20"/>
                <w:szCs w:val="20"/>
              </w:rPr>
            </w:pPr>
            <w:r w:rsidRPr="00EB0E22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EB0E22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600,0 </w:t>
            </w:r>
          </w:p>
        </w:tc>
        <w:tc>
          <w:tcPr>
            <w:tcW w:w="902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FB0C1F" w:rsidRPr="00055888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207,4</w:t>
            </w:r>
          </w:p>
        </w:tc>
        <w:tc>
          <w:tcPr>
            <w:tcW w:w="1254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грузовой автомобиль </w:t>
            </w:r>
            <w:proofErr w:type="spellStart"/>
            <w:r w:rsidRPr="00055888">
              <w:rPr>
                <w:sz w:val="16"/>
                <w:szCs w:val="16"/>
              </w:rPr>
              <w:t>ИСУЗУ</w:t>
            </w:r>
            <w:proofErr w:type="spellEnd"/>
            <w:r w:rsidRPr="00055888">
              <w:rPr>
                <w:sz w:val="16"/>
                <w:szCs w:val="16"/>
              </w:rPr>
              <w:t xml:space="preserve"> </w:t>
            </w:r>
            <w:proofErr w:type="spellStart"/>
            <w:r w:rsidRPr="00055888">
              <w:rPr>
                <w:sz w:val="16"/>
                <w:szCs w:val="16"/>
              </w:rPr>
              <w:t>27999Е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144 360,00</w:t>
            </w:r>
          </w:p>
        </w:tc>
        <w:tc>
          <w:tcPr>
            <w:tcW w:w="1055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055888" w:rsidRDefault="00FB0C1F" w:rsidP="00055888">
            <w:pPr>
              <w:ind w:left="-16" w:right="-58"/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470,0</w:t>
            </w:r>
          </w:p>
        </w:tc>
        <w:tc>
          <w:tcPr>
            <w:tcW w:w="1254" w:type="dxa"/>
            <w:vMerge w:val="restart"/>
          </w:tcPr>
          <w:p w:rsidR="00FB0C1F" w:rsidRPr="00055888" w:rsidRDefault="00FB0C1F" w:rsidP="00E02582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,0</w:t>
            </w:r>
          </w:p>
        </w:tc>
        <w:tc>
          <w:tcPr>
            <w:tcW w:w="902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и общая долевая 1/4 доля 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EB0E22" w:rsidRDefault="00FB0C1F" w:rsidP="00E02582">
            <w:pPr>
              <w:rPr>
                <w:b/>
                <w:sz w:val="20"/>
                <w:szCs w:val="20"/>
              </w:rPr>
            </w:pPr>
            <w:r w:rsidRPr="00EB0E2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EB0E22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,0</w:t>
            </w:r>
          </w:p>
        </w:tc>
        <w:tc>
          <w:tcPr>
            <w:tcW w:w="902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FB0C1F" w:rsidRPr="00055888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207,4</w:t>
            </w:r>
          </w:p>
        </w:tc>
        <w:tc>
          <w:tcPr>
            <w:tcW w:w="1254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FB0C1F" w:rsidRPr="00341453" w:rsidRDefault="00FB0C1F" w:rsidP="00E02582">
            <w:pPr>
              <w:rPr>
                <w:sz w:val="16"/>
                <w:szCs w:val="16"/>
              </w:rPr>
            </w:pPr>
            <w:r w:rsidRPr="0034145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341453" w:rsidRDefault="00FB0C1F" w:rsidP="00E02582">
            <w:pPr>
              <w:rPr>
                <w:sz w:val="16"/>
                <w:szCs w:val="16"/>
              </w:rPr>
            </w:pPr>
            <w:r w:rsidRPr="00341453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341453" w:rsidRDefault="00FB0C1F" w:rsidP="00E02582">
            <w:pPr>
              <w:rPr>
                <w:sz w:val="16"/>
                <w:szCs w:val="16"/>
              </w:rPr>
            </w:pPr>
            <w:r w:rsidRPr="0034145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B0E22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и общая долевая 1/4 доля 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055888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470,0</w:t>
            </w:r>
          </w:p>
        </w:tc>
        <w:tc>
          <w:tcPr>
            <w:tcW w:w="1254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341453" w:rsidRDefault="00FB0C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341453" w:rsidRDefault="00FB0C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341453" w:rsidRDefault="00FB0C1F" w:rsidP="00E02582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EB0E22" w:rsidRDefault="00FB0C1F" w:rsidP="00E02582">
            <w:pPr>
              <w:rPr>
                <w:b/>
                <w:sz w:val="20"/>
                <w:szCs w:val="20"/>
              </w:rPr>
            </w:pPr>
            <w:r w:rsidRPr="00EB0E2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EB0E22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EB0E22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,0</w:t>
            </w:r>
          </w:p>
        </w:tc>
        <w:tc>
          <w:tcPr>
            <w:tcW w:w="902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FB0C1F" w:rsidRPr="00055888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207,4</w:t>
            </w:r>
          </w:p>
        </w:tc>
        <w:tc>
          <w:tcPr>
            <w:tcW w:w="1254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FB0C1F" w:rsidRPr="00341453" w:rsidRDefault="00FB0C1F" w:rsidP="00E02582">
            <w:pPr>
              <w:rPr>
                <w:sz w:val="16"/>
                <w:szCs w:val="16"/>
              </w:rPr>
            </w:pPr>
            <w:r w:rsidRPr="0034145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341453" w:rsidRDefault="00FB0C1F" w:rsidP="00E02582">
            <w:pPr>
              <w:rPr>
                <w:sz w:val="16"/>
                <w:szCs w:val="16"/>
              </w:rPr>
            </w:pPr>
            <w:r w:rsidRPr="00341453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341453" w:rsidRDefault="00FB0C1F" w:rsidP="00E02582">
            <w:pPr>
              <w:rPr>
                <w:sz w:val="16"/>
                <w:szCs w:val="16"/>
              </w:rPr>
            </w:pPr>
            <w:r w:rsidRPr="0034145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E025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E02582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и общая долевая 1/4 доля 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055888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>470,0</w:t>
            </w:r>
          </w:p>
        </w:tc>
        <w:tc>
          <w:tcPr>
            <w:tcW w:w="1254" w:type="dxa"/>
          </w:tcPr>
          <w:p w:rsidR="00FB0C1F" w:rsidRPr="00055888" w:rsidRDefault="00FB0C1F" w:rsidP="00384588">
            <w:pPr>
              <w:rPr>
                <w:sz w:val="16"/>
                <w:szCs w:val="16"/>
              </w:rPr>
            </w:pPr>
            <w:r w:rsidRPr="0005588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2D1BA7" w:rsidRDefault="00FB0C1F" w:rsidP="00466E98">
            <w:pPr>
              <w:rPr>
                <w:sz w:val="20"/>
                <w:szCs w:val="20"/>
              </w:rPr>
            </w:pPr>
            <w:r w:rsidRPr="002D1BA7">
              <w:rPr>
                <w:b/>
                <w:sz w:val="20"/>
                <w:szCs w:val="20"/>
              </w:rPr>
              <w:t>Щекотова Ольга Николаевна</w:t>
            </w:r>
          </w:p>
        </w:tc>
        <w:tc>
          <w:tcPr>
            <w:tcW w:w="1218" w:type="dxa"/>
          </w:tcPr>
          <w:p w:rsidR="00FB0C1F" w:rsidRPr="002D1BA7" w:rsidRDefault="00FB0C1F" w:rsidP="009907E8">
            <w:pPr>
              <w:ind w:left="-16" w:right="-124"/>
              <w:rPr>
                <w:sz w:val="18"/>
                <w:szCs w:val="18"/>
              </w:rPr>
            </w:pPr>
            <w:r w:rsidRPr="002D1BA7">
              <w:rPr>
                <w:sz w:val="18"/>
                <w:szCs w:val="18"/>
              </w:rPr>
              <w:t>руководитель отдела управления финансовыми ресурсами</w:t>
            </w:r>
          </w:p>
        </w:tc>
        <w:tc>
          <w:tcPr>
            <w:tcW w:w="1495" w:type="dxa"/>
          </w:tcPr>
          <w:p w:rsidR="00FB0C1F" w:rsidRPr="002D1BA7" w:rsidRDefault="00FB0C1F" w:rsidP="00466E98">
            <w:pPr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2D1BA7" w:rsidRDefault="00FB0C1F" w:rsidP="00673C9B">
            <w:pPr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>общая долевая</w:t>
            </w:r>
          </w:p>
          <w:p w:rsidR="00FB0C1F" w:rsidRPr="002D1BA7" w:rsidRDefault="00FB0C1F" w:rsidP="00466E98">
            <w:pPr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 xml:space="preserve">1/2 доля </w:t>
            </w:r>
          </w:p>
        </w:tc>
        <w:tc>
          <w:tcPr>
            <w:tcW w:w="849" w:type="dxa"/>
          </w:tcPr>
          <w:p w:rsidR="00FB0C1F" w:rsidRPr="002D1BA7" w:rsidRDefault="00FB0C1F" w:rsidP="00673C9B">
            <w:pPr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>76,1</w:t>
            </w:r>
          </w:p>
        </w:tc>
        <w:tc>
          <w:tcPr>
            <w:tcW w:w="902" w:type="dxa"/>
          </w:tcPr>
          <w:p w:rsidR="00FB0C1F" w:rsidRPr="002D1BA7" w:rsidRDefault="00FB0C1F" w:rsidP="00673C9B">
            <w:r w:rsidRPr="002D1BA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2D1BA7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2D1BA7" w:rsidRDefault="00FB0C1F" w:rsidP="00384588">
            <w:pPr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2D1BA7" w:rsidRDefault="00FB0C1F" w:rsidP="00384588">
            <w:pPr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2D1BA7" w:rsidRDefault="00FB0C1F" w:rsidP="00673C9B">
            <w:pPr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2D1BA7" w:rsidRDefault="00FB0C1F" w:rsidP="00673C9B">
            <w:pPr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>724 718,87</w:t>
            </w:r>
          </w:p>
        </w:tc>
        <w:tc>
          <w:tcPr>
            <w:tcW w:w="1055" w:type="dxa"/>
          </w:tcPr>
          <w:p w:rsidR="00FB0C1F" w:rsidRPr="002D1BA7" w:rsidRDefault="00FB0C1F" w:rsidP="00673C9B">
            <w:pPr>
              <w:rPr>
                <w:sz w:val="16"/>
                <w:szCs w:val="16"/>
              </w:rPr>
            </w:pPr>
            <w:r w:rsidRPr="002D1BA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2D1BA7" w:rsidRDefault="00FB0C1F" w:rsidP="00BB0853">
            <w:pPr>
              <w:rPr>
                <w:sz w:val="20"/>
                <w:szCs w:val="20"/>
              </w:rPr>
            </w:pPr>
            <w:r w:rsidRPr="002D1BA7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2D1BA7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2D1BA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977D6A" w:rsidRDefault="00FB0C1F" w:rsidP="00505801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общая долевая</w:t>
            </w:r>
          </w:p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76,1</w:t>
            </w:r>
          </w:p>
        </w:tc>
        <w:tc>
          <w:tcPr>
            <w:tcW w:w="902" w:type="dxa"/>
          </w:tcPr>
          <w:p w:rsidR="00FB0C1F" w:rsidRPr="00977D6A" w:rsidRDefault="00FB0C1F" w:rsidP="00673C9B">
            <w:r w:rsidRPr="00977D6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CF7589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под капитальным гаражом</w:t>
            </w:r>
          </w:p>
        </w:tc>
        <w:tc>
          <w:tcPr>
            <w:tcW w:w="849" w:type="dxa"/>
            <w:vMerge w:val="restart"/>
          </w:tcPr>
          <w:p w:rsidR="00FB0C1F" w:rsidRPr="00CF7589" w:rsidRDefault="00FB0C1F" w:rsidP="00A10F45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2,4</w:t>
            </w:r>
          </w:p>
        </w:tc>
        <w:tc>
          <w:tcPr>
            <w:tcW w:w="1254" w:type="dxa"/>
            <w:vMerge w:val="restart"/>
          </w:tcPr>
          <w:p w:rsidR="00FB0C1F" w:rsidRPr="00CF7589" w:rsidRDefault="00FB0C1F" w:rsidP="00A10F45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легковой автомобиль</w:t>
            </w:r>
          </w:p>
          <w:p w:rsidR="00FB0C1F" w:rsidRPr="00977D6A" w:rsidRDefault="00FB0C1F" w:rsidP="00673C9B">
            <w:pPr>
              <w:rPr>
                <w:sz w:val="16"/>
                <w:szCs w:val="16"/>
              </w:rPr>
            </w:pPr>
            <w:proofErr w:type="spellStart"/>
            <w:r w:rsidRPr="00977D6A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977D6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7D6A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977D6A" w:rsidRDefault="00FB0C1F" w:rsidP="00505801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38,5</w:t>
            </w:r>
          </w:p>
        </w:tc>
        <w:tc>
          <w:tcPr>
            <w:tcW w:w="902" w:type="dxa"/>
          </w:tcPr>
          <w:p w:rsidR="00FB0C1F" w:rsidRPr="00977D6A" w:rsidRDefault="00FB0C1F" w:rsidP="00673C9B">
            <w:r w:rsidRPr="00977D6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977D6A" w:rsidRDefault="00FB0C1F" w:rsidP="00334352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0C1F" w:rsidRPr="00977D6A" w:rsidRDefault="00FB0C1F" w:rsidP="00334352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977D6A" w:rsidRDefault="00FB0C1F" w:rsidP="00334352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60,0</w:t>
            </w:r>
          </w:p>
        </w:tc>
        <w:tc>
          <w:tcPr>
            <w:tcW w:w="902" w:type="dxa"/>
          </w:tcPr>
          <w:p w:rsidR="00FB0C1F" w:rsidRPr="00977D6A" w:rsidRDefault="00FB0C1F" w:rsidP="00334352">
            <w:r w:rsidRPr="00977D6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977D6A" w:rsidRDefault="00FB0C1F" w:rsidP="00673C9B">
            <w:pPr>
              <w:rPr>
                <w:sz w:val="16"/>
                <w:szCs w:val="16"/>
              </w:rPr>
            </w:pPr>
            <w:r w:rsidRPr="00977D6A">
              <w:rPr>
                <w:sz w:val="16"/>
                <w:szCs w:val="16"/>
              </w:rPr>
              <w:t>62,8</w:t>
            </w:r>
          </w:p>
        </w:tc>
        <w:tc>
          <w:tcPr>
            <w:tcW w:w="902" w:type="dxa"/>
          </w:tcPr>
          <w:p w:rsidR="00FB0C1F" w:rsidRPr="00977D6A" w:rsidRDefault="00FB0C1F" w:rsidP="00673C9B">
            <w:r w:rsidRPr="00977D6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D53B84" w:rsidRDefault="00FB0C1F" w:rsidP="00BB0853">
            <w:pPr>
              <w:rPr>
                <w:sz w:val="20"/>
                <w:szCs w:val="20"/>
              </w:rPr>
            </w:pPr>
            <w:r w:rsidRPr="00D53B84">
              <w:rPr>
                <w:b/>
                <w:sz w:val="20"/>
                <w:szCs w:val="20"/>
              </w:rPr>
              <w:t>Малий Ольга Анатольевна</w:t>
            </w:r>
          </w:p>
        </w:tc>
        <w:tc>
          <w:tcPr>
            <w:tcW w:w="1218" w:type="dxa"/>
          </w:tcPr>
          <w:p w:rsidR="00FB0C1F" w:rsidRPr="00D53B84" w:rsidRDefault="00FB0C1F" w:rsidP="009907E8">
            <w:pPr>
              <w:ind w:left="-16" w:right="-124"/>
              <w:rPr>
                <w:sz w:val="18"/>
                <w:szCs w:val="18"/>
              </w:rPr>
            </w:pPr>
            <w:r w:rsidRPr="00D53B84">
              <w:rPr>
                <w:sz w:val="18"/>
                <w:szCs w:val="18"/>
              </w:rPr>
              <w:t>заместитель руководителя отдела управления финансовыми ресурсами</w:t>
            </w:r>
          </w:p>
        </w:tc>
        <w:tc>
          <w:tcPr>
            <w:tcW w:w="1495" w:type="dxa"/>
          </w:tcPr>
          <w:p w:rsidR="00FB0C1F" w:rsidRPr="00D53B84" w:rsidRDefault="00FB0C1F" w:rsidP="00673C9B">
            <w:pPr>
              <w:rPr>
                <w:sz w:val="16"/>
                <w:szCs w:val="16"/>
              </w:rPr>
            </w:pPr>
            <w:r w:rsidRPr="00D53B84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D53B84" w:rsidRDefault="00FB0C1F" w:rsidP="00673C9B">
            <w:pPr>
              <w:rPr>
                <w:sz w:val="16"/>
                <w:szCs w:val="16"/>
              </w:rPr>
            </w:pPr>
            <w:r w:rsidRPr="00D53B84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D53B84" w:rsidRDefault="00FB0C1F" w:rsidP="00673C9B">
            <w:pPr>
              <w:rPr>
                <w:sz w:val="16"/>
                <w:szCs w:val="16"/>
              </w:rPr>
            </w:pPr>
            <w:r w:rsidRPr="00D53B84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D53B84" w:rsidRDefault="00FB0C1F" w:rsidP="00673C9B">
            <w:r w:rsidRPr="00D53B84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53B84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D53B84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53B84" w:rsidRDefault="00FB0C1F" w:rsidP="00673C9B">
            <w:pPr>
              <w:rPr>
                <w:sz w:val="16"/>
                <w:szCs w:val="16"/>
              </w:rPr>
            </w:pPr>
            <w:r w:rsidRPr="00D53B84">
              <w:rPr>
                <w:sz w:val="16"/>
                <w:szCs w:val="16"/>
              </w:rPr>
              <w:t>60,6</w:t>
            </w:r>
          </w:p>
        </w:tc>
        <w:tc>
          <w:tcPr>
            <w:tcW w:w="1254" w:type="dxa"/>
          </w:tcPr>
          <w:p w:rsidR="00FB0C1F" w:rsidRPr="00D53B84" w:rsidRDefault="00FB0C1F" w:rsidP="00673C9B">
            <w:r w:rsidRPr="00D53B84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D53B84" w:rsidRDefault="00FB0C1F" w:rsidP="00673C9B">
            <w:pPr>
              <w:rPr>
                <w:sz w:val="16"/>
                <w:szCs w:val="16"/>
              </w:rPr>
            </w:pPr>
            <w:r w:rsidRPr="00D53B84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D53B84" w:rsidRDefault="00FB0C1F" w:rsidP="00673C9B">
            <w:pPr>
              <w:rPr>
                <w:sz w:val="16"/>
                <w:szCs w:val="16"/>
              </w:rPr>
            </w:pPr>
            <w:r w:rsidRPr="00D53B84">
              <w:rPr>
                <w:sz w:val="16"/>
                <w:szCs w:val="16"/>
              </w:rPr>
              <w:t>648 773,95</w:t>
            </w:r>
          </w:p>
        </w:tc>
        <w:tc>
          <w:tcPr>
            <w:tcW w:w="1055" w:type="dxa"/>
          </w:tcPr>
          <w:p w:rsidR="00FB0C1F" w:rsidRPr="00D53B84" w:rsidRDefault="00FB0C1F" w:rsidP="00673C9B">
            <w:pPr>
              <w:rPr>
                <w:sz w:val="16"/>
                <w:szCs w:val="16"/>
              </w:rPr>
            </w:pPr>
            <w:r w:rsidRPr="00D53B84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3E68B9" w:rsidRDefault="00FB0C1F" w:rsidP="00E02582">
            <w:pPr>
              <w:rPr>
                <w:sz w:val="20"/>
                <w:szCs w:val="20"/>
              </w:rPr>
            </w:pPr>
            <w:r w:rsidRPr="003E68B9">
              <w:rPr>
                <w:b/>
                <w:sz w:val="20"/>
                <w:szCs w:val="20"/>
              </w:rPr>
              <w:t>Чуйкова Ольга Владимировна</w:t>
            </w:r>
          </w:p>
        </w:tc>
        <w:tc>
          <w:tcPr>
            <w:tcW w:w="1218" w:type="dxa"/>
            <w:vMerge w:val="restart"/>
          </w:tcPr>
          <w:p w:rsidR="00FB0C1F" w:rsidRPr="003E68B9" w:rsidRDefault="00FB0C1F" w:rsidP="009907E8">
            <w:pPr>
              <w:ind w:left="-16" w:right="-124"/>
              <w:rPr>
                <w:sz w:val="18"/>
                <w:szCs w:val="18"/>
              </w:rPr>
            </w:pPr>
            <w:r w:rsidRPr="003E68B9">
              <w:rPr>
                <w:sz w:val="18"/>
                <w:szCs w:val="18"/>
              </w:rPr>
              <w:t>консультант отдела управления финансовыми ресурсами</w:t>
            </w:r>
          </w:p>
        </w:tc>
        <w:tc>
          <w:tcPr>
            <w:tcW w:w="1495" w:type="dxa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3E68B9" w:rsidRDefault="00FB0C1F" w:rsidP="00381036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3E68B9" w:rsidRDefault="00FB0C1F" w:rsidP="00E02582">
            <w:r w:rsidRPr="003E68B9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3E68B9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600 280,96</w:t>
            </w:r>
          </w:p>
        </w:tc>
        <w:tc>
          <w:tcPr>
            <w:tcW w:w="1055" w:type="dxa"/>
            <w:vMerge w:val="restart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E0258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E02582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3E68B9" w:rsidRDefault="00FB0C1F" w:rsidP="00E02582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42,9</w:t>
            </w:r>
          </w:p>
        </w:tc>
        <w:tc>
          <w:tcPr>
            <w:tcW w:w="902" w:type="dxa"/>
          </w:tcPr>
          <w:p w:rsidR="00FB0C1F" w:rsidRPr="003E68B9" w:rsidRDefault="00FB0C1F" w:rsidP="00E02582">
            <w:r w:rsidRPr="003E68B9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7C2D62" w:rsidRDefault="00FB0C1F" w:rsidP="00BB0853">
            <w:pPr>
              <w:rPr>
                <w:sz w:val="20"/>
                <w:szCs w:val="20"/>
              </w:rPr>
            </w:pPr>
            <w:r w:rsidRPr="007C2D62">
              <w:rPr>
                <w:b/>
                <w:sz w:val="20"/>
                <w:szCs w:val="20"/>
              </w:rPr>
              <w:t>Богданова Анастасия Александровна</w:t>
            </w:r>
          </w:p>
        </w:tc>
        <w:tc>
          <w:tcPr>
            <w:tcW w:w="1218" w:type="dxa"/>
          </w:tcPr>
          <w:p w:rsidR="00FB0C1F" w:rsidRPr="007C2D62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7C2D62">
              <w:rPr>
                <w:sz w:val="18"/>
                <w:szCs w:val="18"/>
              </w:rPr>
              <w:t>главный 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FB0C1F" w:rsidRPr="007C2D62" w:rsidRDefault="00FB0C1F" w:rsidP="007C2D62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общая долевая</w:t>
            </w:r>
          </w:p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FB0C1F" w:rsidRPr="007C2D62" w:rsidRDefault="00FB0C1F" w:rsidP="00673C9B">
            <w:r w:rsidRPr="007C2D6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7C2D62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7C2D62" w:rsidRDefault="00FB0C1F" w:rsidP="00673C9B">
            <w:r w:rsidRPr="007C2D62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7C2D62" w:rsidRDefault="00FB0C1F" w:rsidP="00673C9B">
            <w:pPr>
              <w:rPr>
                <w:rStyle w:val="extended-textshort"/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легковой автомобиль</w:t>
            </w:r>
          </w:p>
          <w:p w:rsidR="00FB0C1F" w:rsidRPr="007C2D62" w:rsidRDefault="00FB0C1F" w:rsidP="00673C9B">
            <w:pPr>
              <w:rPr>
                <w:sz w:val="16"/>
                <w:szCs w:val="16"/>
              </w:rPr>
            </w:pPr>
            <w:proofErr w:type="spellStart"/>
            <w:r w:rsidRPr="007C2D62">
              <w:rPr>
                <w:rStyle w:val="extended-textshort"/>
                <w:bCs/>
                <w:sz w:val="16"/>
                <w:szCs w:val="16"/>
              </w:rPr>
              <w:t>Skoda</w:t>
            </w:r>
            <w:proofErr w:type="spellEnd"/>
            <w:r w:rsidRPr="007C2D62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7C2D62">
              <w:rPr>
                <w:rStyle w:val="extended-textshort"/>
                <w:bCs/>
                <w:sz w:val="16"/>
                <w:szCs w:val="16"/>
              </w:rPr>
              <w:t>Rapid</w:t>
            </w:r>
            <w:proofErr w:type="spellEnd"/>
          </w:p>
        </w:tc>
        <w:tc>
          <w:tcPr>
            <w:tcW w:w="1543" w:type="dxa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484 373,37</w:t>
            </w:r>
          </w:p>
        </w:tc>
        <w:tc>
          <w:tcPr>
            <w:tcW w:w="1055" w:type="dxa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 w:val="restart"/>
          </w:tcPr>
          <w:p w:rsidR="00FB0C1F" w:rsidRPr="007C2D62" w:rsidRDefault="00FB0C1F" w:rsidP="00BB0853">
            <w:pPr>
              <w:rPr>
                <w:sz w:val="20"/>
                <w:szCs w:val="20"/>
              </w:rPr>
            </w:pPr>
            <w:r w:rsidRPr="007C2D62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7C2D62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7C2D62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7C2D62" w:rsidRDefault="00FB0C1F" w:rsidP="00505801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общая долевая</w:t>
            </w:r>
          </w:p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  <w:vMerge w:val="restart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  <w:vMerge w:val="restart"/>
          </w:tcPr>
          <w:p w:rsidR="00FB0C1F" w:rsidRPr="007C2D62" w:rsidRDefault="00FB0C1F" w:rsidP="00673C9B">
            <w:r w:rsidRPr="007C2D6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7C2D62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7C2D62" w:rsidRDefault="00FB0C1F" w:rsidP="00505801">
            <w:r w:rsidRPr="007C2D62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 xml:space="preserve">грузовой автомобиль </w:t>
            </w:r>
          </w:p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ГАЗ 330232</w:t>
            </w:r>
          </w:p>
        </w:tc>
        <w:tc>
          <w:tcPr>
            <w:tcW w:w="1543" w:type="dxa"/>
            <w:vMerge w:val="restart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1 119 878,89</w:t>
            </w:r>
          </w:p>
        </w:tc>
        <w:tc>
          <w:tcPr>
            <w:tcW w:w="1055" w:type="dxa"/>
            <w:vMerge w:val="restart"/>
          </w:tcPr>
          <w:p w:rsidR="00FB0C1F" w:rsidRPr="007C2D62" w:rsidRDefault="00FB0C1F" w:rsidP="00673C9B">
            <w:pPr>
              <w:rPr>
                <w:sz w:val="16"/>
                <w:szCs w:val="16"/>
                <w:lang w:val="en-US"/>
              </w:rPr>
            </w:pPr>
            <w:r w:rsidRPr="007C2D62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 xml:space="preserve">грузовой автомобиль </w:t>
            </w:r>
          </w:p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КАМАЗ 5511</w:t>
            </w: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</w:tcPr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 xml:space="preserve">грузовой автомобиль </w:t>
            </w:r>
          </w:p>
          <w:p w:rsidR="00FB0C1F" w:rsidRPr="007C2D62" w:rsidRDefault="00FB0C1F" w:rsidP="00673C9B">
            <w:pPr>
              <w:rPr>
                <w:sz w:val="16"/>
                <w:szCs w:val="16"/>
              </w:rPr>
            </w:pPr>
            <w:r w:rsidRPr="007C2D62">
              <w:rPr>
                <w:sz w:val="16"/>
                <w:szCs w:val="16"/>
              </w:rPr>
              <w:t>МАЗ 5334 КС 3577</w:t>
            </w: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</w:tcPr>
          <w:p w:rsidR="00FB0C1F" w:rsidRPr="00CD0334" w:rsidRDefault="00FB0C1F" w:rsidP="00BB0853">
            <w:pPr>
              <w:rPr>
                <w:sz w:val="20"/>
                <w:szCs w:val="20"/>
              </w:rPr>
            </w:pPr>
            <w:r w:rsidRPr="00CD03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CD0334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CD0334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CD0334" w:rsidRDefault="00FB0C1F" w:rsidP="007C2D62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общая долевая</w:t>
            </w:r>
          </w:p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FB0C1F" w:rsidRPr="00CD0334" w:rsidRDefault="00FB0C1F" w:rsidP="00673C9B">
            <w:r w:rsidRPr="00CD0334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CD0334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CD0334" w:rsidRDefault="00FB0C1F" w:rsidP="00505801"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</w:tcPr>
          <w:p w:rsidR="00FB0C1F" w:rsidRPr="00CD0334" w:rsidRDefault="00FB0C1F" w:rsidP="00BB0853">
            <w:pPr>
              <w:rPr>
                <w:sz w:val="20"/>
                <w:szCs w:val="20"/>
              </w:rPr>
            </w:pPr>
            <w:r w:rsidRPr="00CD03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CD0334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CD0334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CD0334" w:rsidRDefault="00FB0C1F" w:rsidP="007C2D62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общая долевая</w:t>
            </w:r>
          </w:p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FB0C1F" w:rsidRPr="00CD0334" w:rsidRDefault="00FB0C1F" w:rsidP="00673C9B">
            <w:r w:rsidRPr="00CD0334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CD0334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CD0334" w:rsidRDefault="00FB0C1F" w:rsidP="00505801"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CD0334" w:rsidRDefault="00FB0C1F" w:rsidP="00673C9B">
            <w:pPr>
              <w:rPr>
                <w:sz w:val="16"/>
                <w:szCs w:val="16"/>
              </w:rPr>
            </w:pPr>
            <w:r w:rsidRPr="00CD0334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E87ADA" w:rsidRDefault="00FB0C1F" w:rsidP="00BB0853">
            <w:pPr>
              <w:rPr>
                <w:sz w:val="20"/>
                <w:szCs w:val="20"/>
              </w:rPr>
            </w:pPr>
            <w:r w:rsidRPr="00E87ADA">
              <w:rPr>
                <w:b/>
                <w:sz w:val="20"/>
                <w:szCs w:val="20"/>
              </w:rPr>
              <w:t>Никитина Инна Васильевна</w:t>
            </w:r>
          </w:p>
        </w:tc>
        <w:tc>
          <w:tcPr>
            <w:tcW w:w="1218" w:type="dxa"/>
            <w:vMerge w:val="restart"/>
          </w:tcPr>
          <w:p w:rsidR="00FB0C1F" w:rsidRPr="00E87ADA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E87ADA">
              <w:rPr>
                <w:sz w:val="18"/>
                <w:szCs w:val="18"/>
              </w:rPr>
              <w:t>главный 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E87ADA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68,6</w:t>
            </w:r>
          </w:p>
        </w:tc>
        <w:tc>
          <w:tcPr>
            <w:tcW w:w="1254" w:type="dxa"/>
            <w:vMerge w:val="restart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484 975,08</w:t>
            </w:r>
          </w:p>
        </w:tc>
        <w:tc>
          <w:tcPr>
            <w:tcW w:w="1055" w:type="dxa"/>
            <w:vMerge w:val="restart"/>
          </w:tcPr>
          <w:p w:rsidR="00FB0C1F" w:rsidRPr="00E87ADA" w:rsidRDefault="00FB0C1F" w:rsidP="00E87ADA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 xml:space="preserve">Земельный участок, жилой дом: </w:t>
            </w:r>
            <w:r>
              <w:rPr>
                <w:sz w:val="16"/>
                <w:szCs w:val="16"/>
              </w:rPr>
              <w:t>ипотечный кредит;</w:t>
            </w:r>
            <w:r w:rsidRPr="00E87ADA">
              <w:rPr>
                <w:sz w:val="16"/>
                <w:szCs w:val="16"/>
              </w:rPr>
              <w:t xml:space="preserve"> накопления за предыдущие годы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87ADA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87ADA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E87ADA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613,0</w:t>
            </w:r>
          </w:p>
        </w:tc>
        <w:tc>
          <w:tcPr>
            <w:tcW w:w="902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E87ADA" w:rsidRDefault="00FB0C1F" w:rsidP="00E87ADA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87ADA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87ADA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191,6</w:t>
            </w:r>
          </w:p>
        </w:tc>
        <w:tc>
          <w:tcPr>
            <w:tcW w:w="902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E87ADA" w:rsidRDefault="00FB0C1F" w:rsidP="00E87ADA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E87ADA" w:rsidRDefault="00FB0C1F" w:rsidP="00BB0853">
            <w:pPr>
              <w:rPr>
                <w:sz w:val="20"/>
                <w:szCs w:val="20"/>
              </w:rPr>
            </w:pPr>
            <w:r w:rsidRPr="00E87ADA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E87ADA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E87ADA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E87ADA" w:rsidRDefault="00FB0C1F" w:rsidP="00673C9B">
            <w:pPr>
              <w:ind w:left="-16" w:right="-58"/>
            </w:pPr>
            <w:r w:rsidRPr="00E87AD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E87ADA">
              <w:rPr>
                <w:rStyle w:val="extended-textshort"/>
                <w:bCs/>
                <w:sz w:val="16"/>
                <w:szCs w:val="16"/>
              </w:rPr>
              <w:t>Toyota</w:t>
            </w:r>
            <w:proofErr w:type="spellEnd"/>
            <w:r w:rsidRPr="00E87ADA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E87ADA">
              <w:rPr>
                <w:rStyle w:val="extended-textshort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672 038,38</w:t>
            </w:r>
          </w:p>
        </w:tc>
        <w:tc>
          <w:tcPr>
            <w:tcW w:w="1055" w:type="dxa"/>
            <w:vMerge w:val="restart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E87ADA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87ADA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68,6</w:t>
            </w:r>
          </w:p>
        </w:tc>
        <w:tc>
          <w:tcPr>
            <w:tcW w:w="902" w:type="dxa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E87ADA" w:rsidRDefault="00FB0C1F" w:rsidP="00BB0853">
            <w:pPr>
              <w:rPr>
                <w:sz w:val="20"/>
                <w:szCs w:val="20"/>
              </w:rPr>
            </w:pPr>
            <w:r w:rsidRPr="00E87A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E87ADA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E87ADA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E87ADA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E87ADA" w:rsidRDefault="00FB0C1F" w:rsidP="00673C9B">
            <w:pPr>
              <w:rPr>
                <w:sz w:val="16"/>
                <w:szCs w:val="16"/>
              </w:rPr>
            </w:pPr>
            <w:r w:rsidRPr="00E87ADA">
              <w:rPr>
                <w:sz w:val="16"/>
                <w:szCs w:val="16"/>
              </w:rPr>
              <w:t>68,6</w:t>
            </w:r>
          </w:p>
        </w:tc>
        <w:tc>
          <w:tcPr>
            <w:tcW w:w="1254" w:type="dxa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74,16</w:t>
            </w:r>
          </w:p>
        </w:tc>
        <w:tc>
          <w:tcPr>
            <w:tcW w:w="1055" w:type="dxa"/>
          </w:tcPr>
          <w:p w:rsidR="00FB0C1F" w:rsidRPr="00E87ADA" w:rsidRDefault="00FB0C1F" w:rsidP="00673C9B">
            <w:r w:rsidRPr="00E87AD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3E68B9" w:rsidRDefault="00FB0C1F" w:rsidP="00BB0853">
            <w:pPr>
              <w:rPr>
                <w:sz w:val="20"/>
                <w:szCs w:val="20"/>
              </w:rPr>
            </w:pPr>
            <w:r w:rsidRPr="003E68B9">
              <w:rPr>
                <w:b/>
                <w:sz w:val="20"/>
                <w:szCs w:val="20"/>
              </w:rPr>
              <w:t>Чухлебова Ольга Николаевна</w:t>
            </w:r>
          </w:p>
        </w:tc>
        <w:tc>
          <w:tcPr>
            <w:tcW w:w="1218" w:type="dxa"/>
            <w:vMerge w:val="restart"/>
          </w:tcPr>
          <w:p w:rsidR="00FB0C1F" w:rsidRPr="003E68B9" w:rsidRDefault="00FB0C1F" w:rsidP="00362FA4">
            <w:pPr>
              <w:ind w:left="-16" w:right="-124"/>
              <w:rPr>
                <w:sz w:val="18"/>
                <w:szCs w:val="18"/>
              </w:rPr>
            </w:pPr>
            <w:r w:rsidRPr="003E68B9">
              <w:rPr>
                <w:sz w:val="18"/>
                <w:szCs w:val="18"/>
              </w:rPr>
              <w:t>руководитель отдела учета исполнения бюджета, бухгалтерского учета и отчетности – главный бухгалтер</w:t>
            </w:r>
          </w:p>
        </w:tc>
        <w:tc>
          <w:tcPr>
            <w:tcW w:w="1495" w:type="dxa"/>
            <w:vMerge w:val="restart"/>
          </w:tcPr>
          <w:p w:rsidR="00FB0C1F" w:rsidRPr="003E68B9" w:rsidRDefault="00FB0C1F" w:rsidP="00673C9B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B0C1F" w:rsidRPr="003E68B9" w:rsidRDefault="00FB0C1F" w:rsidP="00673C9B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3E68B9" w:rsidRDefault="00FB0C1F" w:rsidP="00673C9B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57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02" w:type="dxa"/>
            <w:vMerge w:val="restart"/>
          </w:tcPr>
          <w:p w:rsidR="00FB0C1F" w:rsidRPr="003E68B9" w:rsidRDefault="00FB0C1F" w:rsidP="00673C9B">
            <w:r w:rsidRPr="003E68B9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024062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024062" w:rsidRDefault="00FB0C1F" w:rsidP="00A10F45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115,7</w:t>
            </w:r>
          </w:p>
        </w:tc>
        <w:tc>
          <w:tcPr>
            <w:tcW w:w="1254" w:type="dxa"/>
          </w:tcPr>
          <w:p w:rsidR="00FB0C1F" w:rsidRPr="00024062" w:rsidRDefault="00FB0C1F" w:rsidP="00A10F45">
            <w:r w:rsidRPr="00024062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3E68B9" w:rsidRDefault="00FB0C1F" w:rsidP="00466E98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3E68B9" w:rsidRDefault="00FB0C1F" w:rsidP="00673C9B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712 027,90</w:t>
            </w:r>
          </w:p>
        </w:tc>
        <w:tc>
          <w:tcPr>
            <w:tcW w:w="1055" w:type="dxa"/>
            <w:vMerge w:val="restart"/>
          </w:tcPr>
          <w:p w:rsidR="00FB0C1F" w:rsidRPr="003E68B9" w:rsidRDefault="00FB0C1F" w:rsidP="00673C9B">
            <w:pPr>
              <w:rPr>
                <w:sz w:val="16"/>
                <w:szCs w:val="16"/>
              </w:rPr>
            </w:pPr>
            <w:r w:rsidRPr="003E68B9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3E68B9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3E68B9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024062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</w:tcPr>
          <w:p w:rsidR="00FB0C1F" w:rsidRPr="00024062" w:rsidRDefault="00FB0C1F" w:rsidP="00A10F45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49,4</w:t>
            </w:r>
          </w:p>
        </w:tc>
        <w:tc>
          <w:tcPr>
            <w:tcW w:w="1254" w:type="dxa"/>
          </w:tcPr>
          <w:p w:rsidR="00FB0C1F" w:rsidRPr="00024062" w:rsidRDefault="00FB0C1F" w:rsidP="00A10F45">
            <w:r w:rsidRPr="00024062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3E68B9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3E68B9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024062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49" w:type="dxa"/>
          </w:tcPr>
          <w:p w:rsidR="00FB0C1F" w:rsidRPr="00024062" w:rsidRDefault="00FB0C1F" w:rsidP="00A10F45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25,0</w:t>
            </w:r>
          </w:p>
        </w:tc>
        <w:tc>
          <w:tcPr>
            <w:tcW w:w="1254" w:type="dxa"/>
          </w:tcPr>
          <w:p w:rsidR="00FB0C1F" w:rsidRPr="00024062" w:rsidRDefault="00FB0C1F" w:rsidP="00A10F45">
            <w:r w:rsidRPr="00024062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447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3E68B9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3E68B9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024062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</w:tcPr>
          <w:p w:rsidR="00FB0C1F" w:rsidRPr="00024062" w:rsidRDefault="00FB0C1F" w:rsidP="00A10F45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2,2</w:t>
            </w:r>
          </w:p>
        </w:tc>
        <w:tc>
          <w:tcPr>
            <w:tcW w:w="1254" w:type="dxa"/>
          </w:tcPr>
          <w:p w:rsidR="00FB0C1F" w:rsidRPr="00024062" w:rsidRDefault="00FB0C1F" w:rsidP="00A10F45">
            <w:r w:rsidRPr="00024062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3E68B9" w:rsidRDefault="00FB0C1F" w:rsidP="00BB0853">
            <w:pPr>
              <w:rPr>
                <w:sz w:val="20"/>
                <w:szCs w:val="20"/>
              </w:rPr>
            </w:pPr>
            <w:r w:rsidRPr="003E68B9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3E68B9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3E68B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FB0C1F" w:rsidRPr="00024062" w:rsidRDefault="00FB0C1F" w:rsidP="00B83E9F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25,0</w:t>
            </w:r>
          </w:p>
        </w:tc>
        <w:tc>
          <w:tcPr>
            <w:tcW w:w="902" w:type="dxa"/>
          </w:tcPr>
          <w:p w:rsidR="00FB0C1F" w:rsidRPr="00024062" w:rsidRDefault="00FB0C1F" w:rsidP="00673C9B">
            <w:r w:rsidRPr="0002406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024062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57,8</w:t>
            </w:r>
          </w:p>
        </w:tc>
        <w:tc>
          <w:tcPr>
            <w:tcW w:w="1254" w:type="dxa"/>
            <w:vMerge w:val="restart"/>
          </w:tcPr>
          <w:p w:rsidR="00FB0C1F" w:rsidRPr="00024062" w:rsidRDefault="00FB0C1F" w:rsidP="00673C9B">
            <w:r w:rsidRPr="00024062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024062" w:rsidRDefault="00FB0C1F" w:rsidP="00334352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 xml:space="preserve">легковой автомобиль </w:t>
            </w:r>
            <w:r w:rsidRPr="00024062">
              <w:rPr>
                <w:rStyle w:val="extended-textshort"/>
                <w:bCs/>
                <w:sz w:val="16"/>
                <w:szCs w:val="16"/>
              </w:rPr>
              <w:t>ФОРД Фокус</w:t>
            </w:r>
          </w:p>
        </w:tc>
        <w:tc>
          <w:tcPr>
            <w:tcW w:w="1543" w:type="dxa"/>
            <w:vMerge w:val="restart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5 873 832,99</w:t>
            </w:r>
          </w:p>
        </w:tc>
        <w:tc>
          <w:tcPr>
            <w:tcW w:w="1055" w:type="dxa"/>
            <w:vMerge w:val="restart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115,7</w:t>
            </w:r>
          </w:p>
        </w:tc>
        <w:tc>
          <w:tcPr>
            <w:tcW w:w="902" w:type="dxa"/>
          </w:tcPr>
          <w:p w:rsidR="00FB0C1F" w:rsidRPr="00024062" w:rsidRDefault="00FB0C1F" w:rsidP="00673C9B">
            <w:r w:rsidRPr="0002406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49,4</w:t>
            </w:r>
          </w:p>
        </w:tc>
        <w:tc>
          <w:tcPr>
            <w:tcW w:w="902" w:type="dxa"/>
          </w:tcPr>
          <w:p w:rsidR="00FB0C1F" w:rsidRPr="00024062" w:rsidRDefault="00FB0C1F" w:rsidP="00673C9B">
            <w:r w:rsidRPr="0002406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24062" w:rsidRDefault="00FB0C1F" w:rsidP="00673C9B">
            <w:pPr>
              <w:rPr>
                <w:sz w:val="16"/>
                <w:szCs w:val="16"/>
              </w:rPr>
            </w:pPr>
            <w:r w:rsidRPr="00024062">
              <w:rPr>
                <w:sz w:val="16"/>
                <w:szCs w:val="16"/>
              </w:rPr>
              <w:t>2,2</w:t>
            </w:r>
          </w:p>
        </w:tc>
        <w:tc>
          <w:tcPr>
            <w:tcW w:w="902" w:type="dxa"/>
          </w:tcPr>
          <w:p w:rsidR="00FB0C1F" w:rsidRPr="00024062" w:rsidRDefault="00FB0C1F" w:rsidP="00673C9B">
            <w:r w:rsidRPr="0002406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86ED0" w:rsidRDefault="00FB0C1F" w:rsidP="00BB0853">
            <w:pPr>
              <w:rPr>
                <w:sz w:val="20"/>
                <w:szCs w:val="20"/>
              </w:rPr>
            </w:pPr>
            <w:r w:rsidRPr="00F86ED0">
              <w:rPr>
                <w:b/>
                <w:sz w:val="20"/>
                <w:szCs w:val="20"/>
              </w:rPr>
              <w:t>Терновая Елена Михайловна</w:t>
            </w:r>
          </w:p>
        </w:tc>
        <w:tc>
          <w:tcPr>
            <w:tcW w:w="1218" w:type="dxa"/>
            <w:vMerge w:val="restart"/>
          </w:tcPr>
          <w:p w:rsidR="00FB0C1F" w:rsidRPr="00F86ED0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F86ED0">
              <w:rPr>
                <w:sz w:val="18"/>
                <w:szCs w:val="18"/>
              </w:rPr>
              <w:t>заместитель руководителя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FB0C1F" w:rsidRPr="00F86ED0" w:rsidRDefault="00FB0C1F" w:rsidP="00F86ED0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1417" w:type="dxa"/>
          </w:tcPr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общая долевая</w:t>
            </w:r>
          </w:p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296/6217 доля</w:t>
            </w:r>
          </w:p>
        </w:tc>
        <w:tc>
          <w:tcPr>
            <w:tcW w:w="849" w:type="dxa"/>
          </w:tcPr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1414,0</w:t>
            </w:r>
          </w:p>
        </w:tc>
        <w:tc>
          <w:tcPr>
            <w:tcW w:w="902" w:type="dxa"/>
          </w:tcPr>
          <w:p w:rsidR="00FB0C1F" w:rsidRPr="00F86ED0" w:rsidRDefault="00FB0C1F" w:rsidP="00673C9B">
            <w:r w:rsidRPr="00F86ED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F86ED0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  <w:vMerge w:val="restart"/>
          </w:tcPr>
          <w:p w:rsidR="00FB0C1F" w:rsidRPr="00F86ED0" w:rsidRDefault="00FB0C1F" w:rsidP="00673C9B">
            <w:r w:rsidRPr="00F86ED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764 803,87</w:t>
            </w:r>
          </w:p>
        </w:tc>
        <w:tc>
          <w:tcPr>
            <w:tcW w:w="1055" w:type="dxa"/>
            <w:vMerge w:val="restart"/>
          </w:tcPr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86ED0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86ED0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86ED0" w:rsidRDefault="00FB0C1F" w:rsidP="00673C9B">
            <w:pPr>
              <w:rPr>
                <w:sz w:val="16"/>
                <w:szCs w:val="16"/>
              </w:rPr>
            </w:pPr>
            <w:r w:rsidRPr="00F86ED0">
              <w:rPr>
                <w:sz w:val="16"/>
                <w:szCs w:val="16"/>
              </w:rPr>
              <w:t>29,6</w:t>
            </w:r>
          </w:p>
        </w:tc>
        <w:tc>
          <w:tcPr>
            <w:tcW w:w="902" w:type="dxa"/>
          </w:tcPr>
          <w:p w:rsidR="00FB0C1F" w:rsidRPr="00F86ED0" w:rsidRDefault="00FB0C1F" w:rsidP="00673C9B">
            <w:r w:rsidRPr="00F86ED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F86ED0" w:rsidRDefault="00FB0C1F" w:rsidP="00BB0853">
            <w:pPr>
              <w:rPr>
                <w:sz w:val="20"/>
                <w:szCs w:val="20"/>
              </w:rPr>
            </w:pPr>
            <w:r w:rsidRPr="00F86ED0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F86ED0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F86ED0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65,1</w:t>
            </w:r>
          </w:p>
        </w:tc>
        <w:tc>
          <w:tcPr>
            <w:tcW w:w="902" w:type="dxa"/>
          </w:tcPr>
          <w:p w:rsidR="00FB0C1F" w:rsidRPr="00A67F4F" w:rsidRDefault="00FB0C1F" w:rsidP="00673C9B">
            <w:r w:rsidRPr="00A67F4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A67F4F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29,6</w:t>
            </w:r>
          </w:p>
        </w:tc>
        <w:tc>
          <w:tcPr>
            <w:tcW w:w="1254" w:type="dxa"/>
          </w:tcPr>
          <w:p w:rsidR="00FB0C1F" w:rsidRPr="00A67F4F" w:rsidRDefault="00FB0C1F" w:rsidP="00673C9B">
            <w:r w:rsidRPr="00A67F4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 xml:space="preserve">прицеп к легковым автомобилям </w:t>
            </w:r>
            <w:proofErr w:type="spellStart"/>
            <w:r w:rsidRPr="00A67F4F">
              <w:rPr>
                <w:sz w:val="16"/>
                <w:szCs w:val="16"/>
              </w:rPr>
              <w:t>КМЗ-8284</w:t>
            </w:r>
            <w:proofErr w:type="spellEnd"/>
            <w:r w:rsidRPr="00A67F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544 541,04</w:t>
            </w:r>
          </w:p>
        </w:tc>
        <w:tc>
          <w:tcPr>
            <w:tcW w:w="1055" w:type="dxa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86ED0" w:rsidRDefault="00FB0C1F" w:rsidP="00BB0853">
            <w:pPr>
              <w:rPr>
                <w:sz w:val="20"/>
                <w:szCs w:val="20"/>
              </w:rPr>
            </w:pPr>
            <w:r w:rsidRPr="00F86E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F86ED0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F86ED0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A67F4F" w:rsidRDefault="00FB0C1F" w:rsidP="00673C9B">
            <w:r w:rsidRPr="00A67F4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A67F4F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29,6</w:t>
            </w:r>
          </w:p>
        </w:tc>
        <w:tc>
          <w:tcPr>
            <w:tcW w:w="1254" w:type="dxa"/>
          </w:tcPr>
          <w:p w:rsidR="00FB0C1F" w:rsidRPr="00A67F4F" w:rsidRDefault="00FB0C1F" w:rsidP="00673C9B">
            <w:r w:rsidRPr="00A67F4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A67F4F" w:rsidRDefault="00FB0C1F" w:rsidP="00673C9B"/>
        </w:tc>
        <w:tc>
          <w:tcPr>
            <w:tcW w:w="1137" w:type="dxa"/>
          </w:tcPr>
          <w:p w:rsidR="00FB0C1F" w:rsidRPr="00A67F4F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A67F4F" w:rsidRDefault="00FB0C1F" w:rsidP="00673C9B">
            <w:pPr>
              <w:rPr>
                <w:sz w:val="16"/>
                <w:szCs w:val="16"/>
              </w:rPr>
            </w:pPr>
            <w:r w:rsidRPr="00A67F4F"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</w:tcPr>
          <w:p w:rsidR="00FB0C1F" w:rsidRPr="00A67F4F" w:rsidRDefault="00FB0C1F" w:rsidP="00673C9B">
            <w:r w:rsidRPr="00A67F4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7D695C" w:rsidRDefault="00FB0C1F" w:rsidP="00BB0853">
            <w:pPr>
              <w:rPr>
                <w:b/>
                <w:sz w:val="20"/>
                <w:szCs w:val="20"/>
              </w:rPr>
            </w:pPr>
            <w:r w:rsidRPr="007D695C">
              <w:rPr>
                <w:b/>
                <w:sz w:val="20"/>
                <w:szCs w:val="20"/>
              </w:rPr>
              <w:t xml:space="preserve">Андрейченко Зоя Анатольевна </w:t>
            </w:r>
          </w:p>
        </w:tc>
        <w:tc>
          <w:tcPr>
            <w:tcW w:w="1218" w:type="dxa"/>
          </w:tcPr>
          <w:p w:rsidR="00FB0C1F" w:rsidRPr="007D695C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7D695C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63,8</w:t>
            </w:r>
          </w:p>
        </w:tc>
        <w:tc>
          <w:tcPr>
            <w:tcW w:w="902" w:type="dxa"/>
          </w:tcPr>
          <w:p w:rsidR="00FB0C1F" w:rsidRPr="00BF2240" w:rsidRDefault="00FB0C1F" w:rsidP="00673C9B">
            <w:r w:rsidRPr="00BF2240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BF2240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43,0</w:t>
            </w:r>
          </w:p>
        </w:tc>
        <w:tc>
          <w:tcPr>
            <w:tcW w:w="1254" w:type="dxa"/>
          </w:tcPr>
          <w:p w:rsidR="00FB0C1F" w:rsidRPr="00BF2240" w:rsidRDefault="00FB0C1F" w:rsidP="00673C9B">
            <w:r w:rsidRPr="00BF224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7D695C" w:rsidRDefault="00FB0C1F" w:rsidP="00673C9B">
            <w:pPr>
              <w:rPr>
                <w:sz w:val="16"/>
                <w:szCs w:val="16"/>
              </w:rPr>
            </w:pPr>
            <w:r w:rsidRPr="007D695C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7D695C" w:rsidRDefault="00FB0C1F" w:rsidP="00673C9B">
            <w:pPr>
              <w:rPr>
                <w:sz w:val="16"/>
                <w:szCs w:val="16"/>
              </w:rPr>
            </w:pPr>
            <w:r w:rsidRPr="007D695C">
              <w:rPr>
                <w:sz w:val="16"/>
                <w:szCs w:val="16"/>
              </w:rPr>
              <w:t>2 019 925,04</w:t>
            </w:r>
          </w:p>
        </w:tc>
        <w:tc>
          <w:tcPr>
            <w:tcW w:w="1055" w:type="dxa"/>
          </w:tcPr>
          <w:p w:rsidR="00FB0C1F" w:rsidRPr="00F9703B" w:rsidRDefault="00FB0C1F" w:rsidP="007D695C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: доход, полученны</w:t>
            </w:r>
            <w:r>
              <w:rPr>
                <w:sz w:val="16"/>
                <w:szCs w:val="16"/>
              </w:rPr>
              <w:t>й</w:t>
            </w:r>
            <w:r w:rsidRPr="00F9703B">
              <w:rPr>
                <w:sz w:val="16"/>
                <w:szCs w:val="16"/>
              </w:rPr>
              <w:t xml:space="preserve"> от продажи квартир</w:t>
            </w:r>
            <w:r>
              <w:rPr>
                <w:sz w:val="16"/>
                <w:szCs w:val="16"/>
              </w:rPr>
              <w:t>ы; денежные средства, полученные в кредит (ипотека)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</w:tcPr>
          <w:p w:rsidR="00FB0C1F" w:rsidRPr="0059390B" w:rsidRDefault="00FB0C1F" w:rsidP="00673C9B">
            <w:pPr>
              <w:rPr>
                <w:sz w:val="20"/>
                <w:szCs w:val="20"/>
              </w:rPr>
            </w:pPr>
            <w:r w:rsidRPr="0059390B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59390B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59390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59390B" w:rsidRDefault="00FB0C1F" w:rsidP="00673C9B">
            <w:pPr>
              <w:rPr>
                <w:sz w:val="16"/>
                <w:szCs w:val="16"/>
              </w:rPr>
            </w:pPr>
            <w:r w:rsidRPr="0059390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59390B" w:rsidRDefault="00FB0C1F" w:rsidP="00673C9B">
            <w:pPr>
              <w:rPr>
                <w:sz w:val="16"/>
                <w:szCs w:val="16"/>
              </w:rPr>
            </w:pPr>
            <w:r w:rsidRPr="00593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59390B" w:rsidRDefault="00FB0C1F" w:rsidP="00673C9B">
            <w:pPr>
              <w:rPr>
                <w:sz w:val="16"/>
                <w:szCs w:val="16"/>
              </w:rPr>
            </w:pPr>
            <w:r w:rsidRPr="0059390B">
              <w:rPr>
                <w:sz w:val="16"/>
                <w:szCs w:val="16"/>
              </w:rPr>
              <w:t>43,0</w:t>
            </w:r>
          </w:p>
        </w:tc>
        <w:tc>
          <w:tcPr>
            <w:tcW w:w="902" w:type="dxa"/>
          </w:tcPr>
          <w:p w:rsidR="00FB0C1F" w:rsidRPr="0059390B" w:rsidRDefault="00FB0C1F" w:rsidP="00673C9B">
            <w:r w:rsidRPr="0059390B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59390B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59390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59390B" w:rsidRDefault="00FB0C1F" w:rsidP="00673C9B">
            <w:pPr>
              <w:rPr>
                <w:sz w:val="16"/>
                <w:szCs w:val="16"/>
              </w:rPr>
            </w:pPr>
            <w:r w:rsidRPr="0059390B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FB0C1F" w:rsidRPr="0059390B" w:rsidRDefault="00FB0C1F" w:rsidP="00673C9B">
            <w:r w:rsidRPr="0059390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59390B" w:rsidRDefault="00FB0C1F" w:rsidP="00673C9B">
            <w:pPr>
              <w:rPr>
                <w:sz w:val="16"/>
                <w:szCs w:val="16"/>
              </w:rPr>
            </w:pPr>
            <w:r w:rsidRPr="0059390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59390B" w:rsidRDefault="00FB0C1F" w:rsidP="00673C9B">
            <w:pPr>
              <w:rPr>
                <w:sz w:val="16"/>
                <w:szCs w:val="16"/>
              </w:rPr>
            </w:pPr>
            <w:r w:rsidRPr="0059390B">
              <w:rPr>
                <w:sz w:val="16"/>
                <w:szCs w:val="16"/>
              </w:rPr>
              <w:t>826 875,19</w:t>
            </w:r>
          </w:p>
        </w:tc>
        <w:tc>
          <w:tcPr>
            <w:tcW w:w="1055" w:type="dxa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 w:val="restart"/>
          </w:tcPr>
          <w:p w:rsidR="00FB0C1F" w:rsidRPr="00BF2240" w:rsidRDefault="00FB0C1F" w:rsidP="00673C9B">
            <w:pPr>
              <w:rPr>
                <w:b/>
                <w:sz w:val="20"/>
                <w:szCs w:val="20"/>
              </w:rPr>
            </w:pPr>
            <w:r w:rsidRPr="00BF22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BF2240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BF2240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BF2240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43,0</w:t>
            </w:r>
          </w:p>
        </w:tc>
        <w:tc>
          <w:tcPr>
            <w:tcW w:w="1254" w:type="dxa"/>
          </w:tcPr>
          <w:p w:rsidR="00FB0C1F" w:rsidRPr="00BF2240" w:rsidRDefault="00FB0C1F" w:rsidP="00673C9B">
            <w:r w:rsidRPr="00BF224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BF2240" w:rsidRDefault="00FB0C1F" w:rsidP="00384588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673C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BF2240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BF2240" w:rsidRDefault="00FB0C1F" w:rsidP="00673C9B">
            <w:pPr>
              <w:rPr>
                <w:sz w:val="16"/>
                <w:szCs w:val="16"/>
              </w:rPr>
            </w:pPr>
            <w:r w:rsidRPr="00BF2240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FB0C1F" w:rsidRPr="00BF2240" w:rsidRDefault="00FB0C1F" w:rsidP="00673C9B">
            <w:r w:rsidRPr="00BF224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FF6CAA" w:rsidRDefault="00FB0C1F" w:rsidP="00BB0853">
            <w:pPr>
              <w:rPr>
                <w:sz w:val="20"/>
                <w:szCs w:val="20"/>
              </w:rPr>
            </w:pPr>
            <w:r w:rsidRPr="00FF6CAA">
              <w:rPr>
                <w:b/>
                <w:sz w:val="20"/>
                <w:szCs w:val="20"/>
              </w:rPr>
              <w:t>Каширина Нина Владимировна</w:t>
            </w:r>
          </w:p>
        </w:tc>
        <w:tc>
          <w:tcPr>
            <w:tcW w:w="1218" w:type="dxa"/>
            <w:vMerge w:val="restart"/>
          </w:tcPr>
          <w:p w:rsidR="00FB0C1F" w:rsidRPr="00FF6CAA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FF6CAA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FB0C1F" w:rsidRPr="00FF6CAA" w:rsidRDefault="00FB0C1F" w:rsidP="009F4A1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земельный участок</w:t>
            </w:r>
          </w:p>
          <w:p w:rsidR="00FB0C1F" w:rsidRPr="00FF6CAA" w:rsidRDefault="00FB0C1F" w:rsidP="009F4A1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417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 xml:space="preserve">общая долевая </w:t>
            </w:r>
          </w:p>
          <w:p w:rsidR="00FB0C1F" w:rsidRPr="00FF6CAA" w:rsidRDefault="00FB0C1F" w:rsidP="00562D2C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307,0</w:t>
            </w:r>
          </w:p>
        </w:tc>
        <w:tc>
          <w:tcPr>
            <w:tcW w:w="902" w:type="dxa"/>
          </w:tcPr>
          <w:p w:rsidR="00FB0C1F" w:rsidRPr="00FF6CAA" w:rsidRDefault="00FB0C1F" w:rsidP="00673C9B">
            <w:r w:rsidRPr="00FF6CA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FF6CAA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FF6CAA" w:rsidRDefault="00FB0C1F" w:rsidP="009F4A1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FF6CAA" w:rsidRDefault="00FB0C1F" w:rsidP="003B0452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556 919,21</w:t>
            </w:r>
          </w:p>
        </w:tc>
        <w:tc>
          <w:tcPr>
            <w:tcW w:w="1055" w:type="dxa"/>
            <w:vMerge w:val="restart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F6CAA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F6CAA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FF6CAA" w:rsidRDefault="00FB0C1F" w:rsidP="009F4A1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520,0</w:t>
            </w:r>
          </w:p>
        </w:tc>
        <w:tc>
          <w:tcPr>
            <w:tcW w:w="902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F6CAA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F6CAA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FF6CAA" w:rsidRDefault="00FB0C1F" w:rsidP="003B0452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FB0C1F" w:rsidRPr="00FF6CAA" w:rsidRDefault="00FB0C1F" w:rsidP="003B0452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общая долевая</w:t>
            </w:r>
          </w:p>
          <w:p w:rsidR="00FB0C1F" w:rsidRPr="00FF6CAA" w:rsidRDefault="00FB0C1F" w:rsidP="003B0452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FB0C1F" w:rsidRPr="00FF6CAA" w:rsidRDefault="00FB0C1F" w:rsidP="003B0452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99,0</w:t>
            </w:r>
          </w:p>
        </w:tc>
        <w:tc>
          <w:tcPr>
            <w:tcW w:w="902" w:type="dxa"/>
          </w:tcPr>
          <w:p w:rsidR="00FB0C1F" w:rsidRPr="00FF6CAA" w:rsidRDefault="00FB0C1F" w:rsidP="003B0452">
            <w:r w:rsidRPr="00FF6CA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FF6CAA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FF6CAA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FF6CAA" w:rsidRDefault="00FB0C1F" w:rsidP="00562D2C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FF6CAA" w:rsidRDefault="00FB0C1F" w:rsidP="009F4A1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общая долевая 1/2 доля</w:t>
            </w:r>
          </w:p>
        </w:tc>
        <w:tc>
          <w:tcPr>
            <w:tcW w:w="849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61,2</w:t>
            </w:r>
          </w:p>
        </w:tc>
        <w:tc>
          <w:tcPr>
            <w:tcW w:w="902" w:type="dxa"/>
          </w:tcPr>
          <w:p w:rsidR="00FB0C1F" w:rsidRPr="00FF6CAA" w:rsidRDefault="00FB0C1F" w:rsidP="003B0452">
            <w:r w:rsidRPr="00FF6CAA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FF6CAA" w:rsidRDefault="00FB0C1F" w:rsidP="00BB0853">
            <w:pPr>
              <w:rPr>
                <w:sz w:val="20"/>
                <w:szCs w:val="20"/>
              </w:rPr>
            </w:pPr>
            <w:r w:rsidRPr="00FF6CA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FF6CAA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FF6CAA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FF6CAA" w:rsidRDefault="00FB0C1F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FF6CAA" w:rsidRDefault="00FB0C1F" w:rsidP="00673C9B">
            <w:pPr>
              <w:ind w:left="-16" w:right="-58"/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FF6CAA" w:rsidRDefault="00FB0C1F" w:rsidP="003B0452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61,2</w:t>
            </w:r>
          </w:p>
        </w:tc>
        <w:tc>
          <w:tcPr>
            <w:tcW w:w="1254" w:type="dxa"/>
          </w:tcPr>
          <w:p w:rsidR="00FB0C1F" w:rsidRPr="00FF6CAA" w:rsidRDefault="00FB0C1F" w:rsidP="00673C9B">
            <w:r w:rsidRPr="00FF6CAA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FF6CAA" w:rsidRDefault="00FB0C1F" w:rsidP="00673C9B">
            <w:pPr>
              <w:rPr>
                <w:sz w:val="16"/>
                <w:szCs w:val="16"/>
              </w:rPr>
            </w:pPr>
            <w:r w:rsidRPr="00FF6CAA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1656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D97FCF" w:rsidRDefault="00FB0C1F" w:rsidP="00BB0853">
            <w:pPr>
              <w:rPr>
                <w:sz w:val="20"/>
                <w:szCs w:val="20"/>
              </w:rPr>
            </w:pPr>
            <w:r w:rsidRPr="00D97FCF">
              <w:rPr>
                <w:b/>
                <w:sz w:val="20"/>
                <w:szCs w:val="20"/>
              </w:rPr>
              <w:t>Ковалева Наталья Григорьевна</w:t>
            </w:r>
          </w:p>
        </w:tc>
        <w:tc>
          <w:tcPr>
            <w:tcW w:w="1218" w:type="dxa"/>
          </w:tcPr>
          <w:p w:rsidR="00FB0C1F" w:rsidRPr="00D97FCF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D97FCF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FB0C1F" w:rsidRPr="00D97FCF" w:rsidRDefault="00FB0C1F" w:rsidP="00673C9B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D97FCF" w:rsidRDefault="00FB0C1F" w:rsidP="00673C9B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D97FCF" w:rsidRDefault="00FB0C1F" w:rsidP="00673C9B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D97FCF" w:rsidRDefault="00FB0C1F" w:rsidP="00673C9B">
            <w:r w:rsidRPr="00D97FC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97FCF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97FCF" w:rsidRDefault="00FB0C1F" w:rsidP="00384588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FB0C1F" w:rsidRPr="00D97FCF" w:rsidRDefault="00FB0C1F" w:rsidP="00384588">
            <w:r w:rsidRPr="00D97FC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D97FCF" w:rsidRDefault="00FB0C1F" w:rsidP="00673C9B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D97FCF" w:rsidRDefault="00FB0C1F" w:rsidP="00673C9B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355 667,35</w:t>
            </w:r>
          </w:p>
        </w:tc>
        <w:tc>
          <w:tcPr>
            <w:tcW w:w="1055" w:type="dxa"/>
          </w:tcPr>
          <w:p w:rsidR="00FB0C1F" w:rsidRPr="00D97FCF" w:rsidRDefault="00FB0C1F" w:rsidP="00673C9B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D97FCF" w:rsidRDefault="00FB0C1F" w:rsidP="000E3B2A">
            <w:pPr>
              <w:rPr>
                <w:sz w:val="20"/>
                <w:szCs w:val="20"/>
              </w:rPr>
            </w:pPr>
            <w:r w:rsidRPr="00D97FCF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D97FCF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D97FCF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D97FCF" w:rsidRDefault="00FB0C1F" w:rsidP="000E3B2A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D97FCF" w:rsidRDefault="00FB0C1F" w:rsidP="000E3B2A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B0C1F" w:rsidRPr="00D97FCF" w:rsidRDefault="00FB0C1F" w:rsidP="000E3B2A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75,0</w:t>
            </w:r>
          </w:p>
        </w:tc>
        <w:tc>
          <w:tcPr>
            <w:tcW w:w="902" w:type="dxa"/>
          </w:tcPr>
          <w:p w:rsidR="00FB0C1F" w:rsidRPr="00D97FCF" w:rsidRDefault="00FB0C1F" w:rsidP="000E3B2A">
            <w:r w:rsidRPr="00D97FC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3C5A76" w:rsidRDefault="00FB0C1F" w:rsidP="00384588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3C5A76" w:rsidRDefault="00FB0C1F" w:rsidP="00384588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3C5A76" w:rsidRDefault="00FB0C1F" w:rsidP="00384588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D97FCF" w:rsidRDefault="00FB0C1F" w:rsidP="000E3B2A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легковой автомобиль Лада 212140</w:t>
            </w:r>
          </w:p>
        </w:tc>
        <w:tc>
          <w:tcPr>
            <w:tcW w:w="1543" w:type="dxa"/>
          </w:tcPr>
          <w:p w:rsidR="00FB0C1F" w:rsidRPr="00D97FCF" w:rsidRDefault="00FB0C1F" w:rsidP="000E3B2A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813 755,29</w:t>
            </w:r>
          </w:p>
        </w:tc>
        <w:tc>
          <w:tcPr>
            <w:tcW w:w="1055" w:type="dxa"/>
          </w:tcPr>
          <w:p w:rsidR="00FB0C1F" w:rsidRPr="00D97FCF" w:rsidRDefault="00FB0C1F" w:rsidP="000E3B2A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D97FCF" w:rsidRDefault="00FB0C1F" w:rsidP="000E3B2A">
            <w:pPr>
              <w:rPr>
                <w:b/>
                <w:sz w:val="20"/>
                <w:szCs w:val="20"/>
              </w:rPr>
            </w:pPr>
            <w:r w:rsidRPr="00D97FC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D97FCF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D97FCF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FF5A83" w:rsidRDefault="00FB0C1F" w:rsidP="00384588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FF5A83" w:rsidRDefault="00FB0C1F" w:rsidP="00384588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FF5A83" w:rsidRDefault="00FB0C1F" w:rsidP="00384588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FF5A83" w:rsidRDefault="00FB0C1F" w:rsidP="00384588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97FCF" w:rsidRDefault="00FB0C1F" w:rsidP="00384588">
            <w:pPr>
              <w:ind w:left="-16" w:right="-58"/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97FCF" w:rsidRDefault="00FB0C1F" w:rsidP="00384588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FB0C1F" w:rsidRPr="00D97FCF" w:rsidRDefault="00FB0C1F" w:rsidP="00384588">
            <w:r w:rsidRPr="00D97FC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D97FCF" w:rsidRDefault="00FB0C1F" w:rsidP="00673C9B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D97FCF" w:rsidRDefault="00FB0C1F" w:rsidP="00673C9B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D97FCF" w:rsidRDefault="00FB0C1F" w:rsidP="00673C9B">
            <w:pPr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151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728F7" w:rsidRDefault="00FB0C1F" w:rsidP="000E3B2A">
            <w:pPr>
              <w:rPr>
                <w:b/>
                <w:sz w:val="20"/>
                <w:szCs w:val="20"/>
              </w:rPr>
            </w:pPr>
            <w:r w:rsidRPr="00D728F7">
              <w:rPr>
                <w:b/>
                <w:sz w:val="20"/>
                <w:szCs w:val="20"/>
              </w:rPr>
              <w:t>Переведенцева Людмила Алексеевна</w:t>
            </w:r>
          </w:p>
        </w:tc>
        <w:tc>
          <w:tcPr>
            <w:tcW w:w="1218" w:type="dxa"/>
            <w:vMerge w:val="restart"/>
          </w:tcPr>
          <w:p w:rsidR="00FB0C1F" w:rsidRPr="00D728F7" w:rsidRDefault="00FB0C1F" w:rsidP="00D728F7">
            <w:pPr>
              <w:ind w:left="-16" w:right="-124"/>
              <w:rPr>
                <w:sz w:val="18"/>
                <w:szCs w:val="18"/>
              </w:rPr>
            </w:pPr>
            <w:r w:rsidRPr="00D728F7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Общая долевая</w:t>
            </w:r>
          </w:p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100/17000 доля</w:t>
            </w:r>
          </w:p>
        </w:tc>
        <w:tc>
          <w:tcPr>
            <w:tcW w:w="849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593901,0</w:t>
            </w:r>
          </w:p>
        </w:tc>
        <w:tc>
          <w:tcPr>
            <w:tcW w:w="902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FB0C1F" w:rsidRPr="00D97FCF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97FCF" w:rsidRDefault="00FB0C1F" w:rsidP="00A10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254" w:type="dxa"/>
          </w:tcPr>
          <w:p w:rsidR="00FB0C1F" w:rsidRPr="00D97FCF" w:rsidRDefault="00FB0C1F" w:rsidP="00A10F45">
            <w:r w:rsidRPr="00D97FC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469 310,16</w:t>
            </w:r>
          </w:p>
        </w:tc>
        <w:tc>
          <w:tcPr>
            <w:tcW w:w="1055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1496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28F7" w:rsidRDefault="00FB0C1F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28F7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D97FCF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97FCF" w:rsidRDefault="00FB0C1F" w:rsidP="00A10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254" w:type="dxa"/>
          </w:tcPr>
          <w:p w:rsidR="00FB0C1F" w:rsidRPr="00D97FCF" w:rsidRDefault="00FB0C1F" w:rsidP="00A10F45">
            <w:r w:rsidRPr="00D97FC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141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728F7" w:rsidRDefault="00FB0C1F" w:rsidP="000E3B2A">
            <w:pPr>
              <w:rPr>
                <w:sz w:val="20"/>
                <w:szCs w:val="20"/>
              </w:rPr>
            </w:pPr>
            <w:r w:rsidRPr="00D728F7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D728F7" w:rsidRDefault="00FB0C1F" w:rsidP="000E3B2A">
            <w:pPr>
              <w:ind w:left="-16" w:right="-124"/>
              <w:rPr>
                <w:sz w:val="18"/>
                <w:szCs w:val="18"/>
              </w:rPr>
            </w:pPr>
            <w:r w:rsidRPr="00D728F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97FCF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97FCF" w:rsidRDefault="00FB0C1F" w:rsidP="00A10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254" w:type="dxa"/>
          </w:tcPr>
          <w:p w:rsidR="00FB0C1F" w:rsidRPr="00D97FCF" w:rsidRDefault="00FB0C1F" w:rsidP="00A10F45">
            <w:r w:rsidRPr="00D97FC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D728F7">
              <w:rPr>
                <w:sz w:val="16"/>
                <w:szCs w:val="16"/>
              </w:rPr>
              <w:t>МИЦУБИСИ</w:t>
            </w:r>
            <w:proofErr w:type="spellEnd"/>
            <w:r w:rsidRPr="00D728F7">
              <w:rPr>
                <w:sz w:val="16"/>
                <w:szCs w:val="16"/>
              </w:rPr>
              <w:t xml:space="preserve"> </w:t>
            </w:r>
            <w:proofErr w:type="spellStart"/>
            <w:r w:rsidRPr="00D728F7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543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1 155 268,22</w:t>
            </w:r>
          </w:p>
        </w:tc>
        <w:tc>
          <w:tcPr>
            <w:tcW w:w="1055" w:type="dxa"/>
            <w:vMerge w:val="restart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589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28F7" w:rsidRDefault="00FB0C1F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28F7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FB0C1F" w:rsidRPr="00D97FCF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D97FC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D97FCF" w:rsidRDefault="00FB0C1F" w:rsidP="00A10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254" w:type="dxa"/>
            <w:vMerge w:val="restart"/>
          </w:tcPr>
          <w:p w:rsidR="00FB0C1F" w:rsidRPr="00D97FCF" w:rsidRDefault="00FB0C1F" w:rsidP="00A10F45">
            <w:r w:rsidRPr="00D97FC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14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728F7" w:rsidRDefault="00FB0C1F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728F7" w:rsidRDefault="00FB0C1F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  <w:r w:rsidRPr="00D728F7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D728F7">
              <w:rPr>
                <w:sz w:val="16"/>
                <w:szCs w:val="16"/>
              </w:rPr>
              <w:t>АУДИ</w:t>
            </w:r>
            <w:proofErr w:type="spellEnd"/>
            <w:r w:rsidRPr="00D728F7">
              <w:rPr>
                <w:sz w:val="16"/>
                <w:szCs w:val="16"/>
              </w:rPr>
              <w:t xml:space="preserve"> </w:t>
            </w:r>
            <w:proofErr w:type="spellStart"/>
            <w:r w:rsidRPr="00D728F7">
              <w:rPr>
                <w:sz w:val="16"/>
                <w:szCs w:val="16"/>
              </w:rPr>
              <w:t>А6</w:t>
            </w:r>
            <w:proofErr w:type="spellEnd"/>
          </w:p>
        </w:tc>
        <w:tc>
          <w:tcPr>
            <w:tcW w:w="1543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728F7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FF5A83" w:rsidRDefault="00FB0C1F" w:rsidP="00E02582">
            <w:pPr>
              <w:rPr>
                <w:sz w:val="20"/>
                <w:szCs w:val="20"/>
              </w:rPr>
            </w:pPr>
            <w:r w:rsidRPr="00FF5A83">
              <w:rPr>
                <w:b/>
                <w:sz w:val="20"/>
                <w:szCs w:val="20"/>
              </w:rPr>
              <w:t xml:space="preserve">Демченко Анна Михайловна </w:t>
            </w:r>
            <w:r w:rsidRPr="00FF5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FB0C1F" w:rsidRPr="00FF5A83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FF5A83">
              <w:rPr>
                <w:sz w:val="18"/>
                <w:szCs w:val="18"/>
              </w:rPr>
              <w:t>ведущи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FF5A83" w:rsidRDefault="00FB0C1F" w:rsidP="00AA11AE">
            <w:pPr>
              <w:ind w:left="-16" w:right="-58"/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61,4</w:t>
            </w:r>
          </w:p>
        </w:tc>
        <w:tc>
          <w:tcPr>
            <w:tcW w:w="1254" w:type="dxa"/>
          </w:tcPr>
          <w:p w:rsidR="00FB0C1F" w:rsidRPr="00FF5A83" w:rsidRDefault="00FB0C1F" w:rsidP="00AA11AE">
            <w:r w:rsidRPr="00FF5A8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FF5A83" w:rsidRDefault="00FB0C1F" w:rsidP="00384588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легковой автомобиль</w:t>
            </w:r>
          </w:p>
          <w:p w:rsidR="00FB0C1F" w:rsidRPr="00FF5A83" w:rsidRDefault="00FB0C1F" w:rsidP="00384588">
            <w:pPr>
              <w:rPr>
                <w:sz w:val="16"/>
                <w:szCs w:val="16"/>
              </w:rPr>
            </w:pPr>
            <w:proofErr w:type="spellStart"/>
            <w:r w:rsidRPr="00FF5A83">
              <w:rPr>
                <w:sz w:val="16"/>
                <w:szCs w:val="16"/>
              </w:rPr>
              <w:t>КИА</w:t>
            </w:r>
            <w:proofErr w:type="spellEnd"/>
            <w:r w:rsidRPr="00FF5A83">
              <w:rPr>
                <w:sz w:val="16"/>
                <w:szCs w:val="16"/>
              </w:rPr>
              <w:t xml:space="preserve"> </w:t>
            </w:r>
            <w:proofErr w:type="spellStart"/>
            <w:r w:rsidRPr="00FF5A83">
              <w:rPr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543" w:type="dxa"/>
          </w:tcPr>
          <w:p w:rsidR="00FB0C1F" w:rsidRPr="00FF5A83" w:rsidRDefault="00FB0C1F" w:rsidP="00E02582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428 477,79</w:t>
            </w:r>
          </w:p>
        </w:tc>
        <w:tc>
          <w:tcPr>
            <w:tcW w:w="1055" w:type="dxa"/>
          </w:tcPr>
          <w:p w:rsidR="00FB0C1F" w:rsidRPr="00FF5A83" w:rsidRDefault="00FB0C1F" w:rsidP="00E02582">
            <w:pPr>
              <w:rPr>
                <w:sz w:val="16"/>
                <w:szCs w:val="16"/>
                <w:lang w:val="en-US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FF5A83" w:rsidRDefault="00FB0C1F" w:rsidP="00E02582">
            <w:pPr>
              <w:rPr>
                <w:sz w:val="20"/>
                <w:szCs w:val="20"/>
              </w:rPr>
            </w:pPr>
            <w:r w:rsidRPr="00FF5A83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FF5A83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FF5A83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FF5A83" w:rsidRDefault="00FB0C1F" w:rsidP="00AA11AE">
            <w:pPr>
              <w:ind w:left="-16" w:right="-58"/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FF5A83" w:rsidRDefault="00FB0C1F" w:rsidP="00AA11AE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61,4</w:t>
            </w:r>
          </w:p>
        </w:tc>
        <w:tc>
          <w:tcPr>
            <w:tcW w:w="1254" w:type="dxa"/>
          </w:tcPr>
          <w:p w:rsidR="00FB0C1F" w:rsidRPr="00FF5A83" w:rsidRDefault="00FB0C1F" w:rsidP="00AA11AE">
            <w:r w:rsidRPr="00FF5A8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FF5A83" w:rsidRDefault="00FB0C1F" w:rsidP="00E02582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легковой автомобиль</w:t>
            </w:r>
          </w:p>
          <w:p w:rsidR="00FB0C1F" w:rsidRPr="00FF5A83" w:rsidRDefault="00FB0C1F" w:rsidP="00E02582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  <w:lang w:val="en-US"/>
              </w:rPr>
              <w:t>MAZDA</w:t>
            </w:r>
            <w:r w:rsidRPr="00FF5A8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543" w:type="dxa"/>
          </w:tcPr>
          <w:p w:rsidR="00FB0C1F" w:rsidRPr="00FF5A83" w:rsidRDefault="00FB0C1F" w:rsidP="00E02582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924 553,80</w:t>
            </w:r>
          </w:p>
        </w:tc>
        <w:tc>
          <w:tcPr>
            <w:tcW w:w="1055" w:type="dxa"/>
          </w:tcPr>
          <w:p w:rsidR="00FB0C1F" w:rsidRPr="00FF5A83" w:rsidRDefault="00FB0C1F" w:rsidP="00E02582">
            <w:pPr>
              <w:rPr>
                <w:sz w:val="16"/>
                <w:szCs w:val="16"/>
              </w:rPr>
            </w:pPr>
            <w:r w:rsidRPr="00FF5A8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FF5A83" w:rsidRDefault="00FB0C1F" w:rsidP="00AA11AE">
            <w:pPr>
              <w:rPr>
                <w:b/>
                <w:sz w:val="20"/>
                <w:szCs w:val="20"/>
              </w:rPr>
            </w:pPr>
            <w:r w:rsidRPr="00FF5A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FF5A83" w:rsidRDefault="00FB0C1F" w:rsidP="00AA11AE">
            <w:pPr>
              <w:ind w:left="-16" w:right="-124"/>
              <w:rPr>
                <w:sz w:val="18"/>
                <w:szCs w:val="18"/>
              </w:rPr>
            </w:pPr>
            <w:r w:rsidRPr="00FF5A83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3C5A76" w:rsidRDefault="00FB0C1F" w:rsidP="00AA11AE">
            <w:pPr>
              <w:ind w:left="-16" w:right="-58"/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61,4</w:t>
            </w:r>
          </w:p>
        </w:tc>
        <w:tc>
          <w:tcPr>
            <w:tcW w:w="1254" w:type="dxa"/>
          </w:tcPr>
          <w:p w:rsidR="00FB0C1F" w:rsidRPr="003C5A76" w:rsidRDefault="00FB0C1F" w:rsidP="00AA11AE">
            <w:r w:rsidRPr="003C5A7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FF5A83" w:rsidRDefault="00FB0C1F" w:rsidP="00E02582">
            <w:pPr>
              <w:rPr>
                <w:b/>
                <w:sz w:val="20"/>
                <w:szCs w:val="20"/>
              </w:rPr>
            </w:pPr>
            <w:r w:rsidRPr="00FF5A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FF5A83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FF5A83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3C5A76" w:rsidRDefault="00FB0C1F" w:rsidP="00AA11AE">
            <w:pPr>
              <w:ind w:left="-16" w:right="-58"/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3C5A76" w:rsidRDefault="00FB0C1F" w:rsidP="00AA11AE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61,4</w:t>
            </w:r>
          </w:p>
        </w:tc>
        <w:tc>
          <w:tcPr>
            <w:tcW w:w="1254" w:type="dxa"/>
          </w:tcPr>
          <w:p w:rsidR="00FB0C1F" w:rsidRPr="003C5A76" w:rsidRDefault="00FB0C1F" w:rsidP="00AA11AE">
            <w:r w:rsidRPr="003C5A76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3C5A76" w:rsidRDefault="00FB0C1F" w:rsidP="00E02582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3C5A76" w:rsidRDefault="00FB0C1F" w:rsidP="00E02582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3C5A76" w:rsidRDefault="00FB0C1F" w:rsidP="00E02582">
            <w:pPr>
              <w:rPr>
                <w:sz w:val="16"/>
                <w:szCs w:val="16"/>
              </w:rPr>
            </w:pPr>
            <w:r w:rsidRPr="003C5A7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50D97" w:rsidRDefault="00FB0C1F" w:rsidP="00F72B51">
            <w:pPr>
              <w:rPr>
                <w:sz w:val="20"/>
                <w:szCs w:val="20"/>
              </w:rPr>
            </w:pPr>
            <w:r w:rsidRPr="00D50D97">
              <w:rPr>
                <w:b/>
                <w:sz w:val="20"/>
                <w:szCs w:val="20"/>
              </w:rPr>
              <w:t xml:space="preserve">Потемкина Маргарита Борисовна  </w:t>
            </w:r>
          </w:p>
        </w:tc>
        <w:tc>
          <w:tcPr>
            <w:tcW w:w="1218" w:type="dxa"/>
            <w:vMerge w:val="restart"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D50D97">
              <w:rPr>
                <w:sz w:val="18"/>
                <w:szCs w:val="18"/>
              </w:rPr>
              <w:t xml:space="preserve">руководитель общего отдела </w:t>
            </w:r>
          </w:p>
        </w:tc>
        <w:tc>
          <w:tcPr>
            <w:tcW w:w="1495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98,6</w:t>
            </w:r>
          </w:p>
        </w:tc>
        <w:tc>
          <w:tcPr>
            <w:tcW w:w="902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D50D97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42,4</w:t>
            </w:r>
          </w:p>
        </w:tc>
        <w:tc>
          <w:tcPr>
            <w:tcW w:w="1254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2 392 222,80</w:t>
            </w:r>
          </w:p>
        </w:tc>
        <w:tc>
          <w:tcPr>
            <w:tcW w:w="1055" w:type="dxa"/>
            <w:vMerge w:val="restart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proofErr w:type="spellStart"/>
            <w:r w:rsidRPr="00D50D97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14,4</w:t>
            </w:r>
          </w:p>
        </w:tc>
        <w:tc>
          <w:tcPr>
            <w:tcW w:w="902" w:type="dxa"/>
          </w:tcPr>
          <w:p w:rsidR="00FB0C1F" w:rsidRPr="00D50D97" w:rsidRDefault="00FB0C1F" w:rsidP="00E02582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D50D97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109,7</w:t>
            </w:r>
          </w:p>
        </w:tc>
        <w:tc>
          <w:tcPr>
            <w:tcW w:w="1254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D50D97" w:rsidRDefault="00FB0C1F" w:rsidP="00E50B59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FB0C1F" w:rsidRPr="00D50D97" w:rsidRDefault="00FB0C1F" w:rsidP="00E50B59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50D97" w:rsidRDefault="00FB0C1F" w:rsidP="00E50B59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4,5</w:t>
            </w:r>
          </w:p>
        </w:tc>
        <w:tc>
          <w:tcPr>
            <w:tcW w:w="902" w:type="dxa"/>
          </w:tcPr>
          <w:p w:rsidR="00FB0C1F" w:rsidRPr="00D50D97" w:rsidRDefault="00FB0C1F" w:rsidP="00E50B59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D50D97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849" w:type="dxa"/>
            <w:vMerge w:val="restart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843,0</w:t>
            </w:r>
          </w:p>
        </w:tc>
        <w:tc>
          <w:tcPr>
            <w:tcW w:w="1254" w:type="dxa"/>
            <w:vMerge w:val="restart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  <w:vMerge w:val="restart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5,6</w:t>
            </w:r>
          </w:p>
        </w:tc>
        <w:tc>
          <w:tcPr>
            <w:tcW w:w="902" w:type="dxa"/>
            <w:vMerge w:val="restart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D50D97" w:rsidRDefault="00FB0C1F" w:rsidP="00A23800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766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D50D97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50D97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D50D97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D50D97" w:rsidRDefault="00FB0C1F" w:rsidP="00E50B5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D50D97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657,0</w:t>
            </w:r>
          </w:p>
        </w:tc>
        <w:tc>
          <w:tcPr>
            <w:tcW w:w="1254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169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  <w:r w:rsidRPr="00D50D97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D50D9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ведения садоводства</w:t>
            </w:r>
          </w:p>
        </w:tc>
        <w:tc>
          <w:tcPr>
            <w:tcW w:w="1417" w:type="dxa"/>
            <w:vMerge w:val="restart"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,0</w:t>
            </w:r>
          </w:p>
        </w:tc>
        <w:tc>
          <w:tcPr>
            <w:tcW w:w="902" w:type="dxa"/>
            <w:vMerge w:val="restart"/>
          </w:tcPr>
          <w:p w:rsidR="00FB0C1F" w:rsidRPr="00620497" w:rsidRDefault="00FB0C1F" w:rsidP="00A23800"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D50D97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54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5741BD" w:rsidRDefault="00FB0C1F" w:rsidP="00E02582">
            <w:pPr>
              <w:rPr>
                <w:rStyle w:val="cut2visible"/>
                <w:sz w:val="16"/>
                <w:szCs w:val="16"/>
              </w:rPr>
            </w:pPr>
            <w:r w:rsidRPr="005741BD">
              <w:rPr>
                <w:rStyle w:val="cut2visible"/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5741BD" w:rsidRDefault="00FB0C1F" w:rsidP="000E3B2A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1 957 440,60</w:t>
            </w:r>
          </w:p>
        </w:tc>
        <w:tc>
          <w:tcPr>
            <w:tcW w:w="1055" w:type="dxa"/>
            <w:vMerge w:val="restart"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159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98,6</w:t>
            </w:r>
          </w:p>
        </w:tc>
        <w:tc>
          <w:tcPr>
            <w:tcW w:w="1254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5741BD" w:rsidRDefault="00FB0C1F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5741BD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178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  <w:proofErr w:type="spellStart"/>
            <w:r w:rsidRPr="005741BD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49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14,4</w:t>
            </w:r>
          </w:p>
        </w:tc>
        <w:tc>
          <w:tcPr>
            <w:tcW w:w="1254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5741BD" w:rsidRDefault="00FB0C1F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5741BD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606BD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  <w:vMerge w:val="restart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4,5</w:t>
            </w:r>
          </w:p>
        </w:tc>
        <w:tc>
          <w:tcPr>
            <w:tcW w:w="1254" w:type="dxa"/>
            <w:vMerge w:val="restart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5741BD" w:rsidRDefault="00FB0C1F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5741BD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606BD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  <w:vMerge w:val="restart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0</w:t>
            </w:r>
          </w:p>
        </w:tc>
        <w:tc>
          <w:tcPr>
            <w:tcW w:w="902" w:type="dxa"/>
            <w:vMerge w:val="restart"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B0C1F" w:rsidRPr="005741BD" w:rsidRDefault="00FB0C1F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5741BD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5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254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5741BD" w:rsidRDefault="00FB0C1F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5741BD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122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620497" w:rsidRDefault="00FB0C1F" w:rsidP="00A23800"/>
        </w:tc>
        <w:tc>
          <w:tcPr>
            <w:tcW w:w="1137" w:type="dxa"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75,6</w:t>
            </w:r>
          </w:p>
        </w:tc>
        <w:tc>
          <w:tcPr>
            <w:tcW w:w="1254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56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606BD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849" w:type="dxa"/>
          </w:tcPr>
          <w:p w:rsidR="00FB0C1F" w:rsidRPr="00606BDD" w:rsidRDefault="00FB0C1F" w:rsidP="00A23800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689,5</w:t>
            </w:r>
          </w:p>
        </w:tc>
        <w:tc>
          <w:tcPr>
            <w:tcW w:w="1254" w:type="dxa"/>
          </w:tcPr>
          <w:p w:rsidR="00FB0C1F" w:rsidRPr="00606BDD" w:rsidRDefault="00FB0C1F" w:rsidP="00A23800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10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606BD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склад</w:t>
            </w:r>
          </w:p>
        </w:tc>
        <w:tc>
          <w:tcPr>
            <w:tcW w:w="849" w:type="dxa"/>
          </w:tcPr>
          <w:p w:rsidR="00FB0C1F" w:rsidRPr="00606BDD" w:rsidRDefault="00FB0C1F" w:rsidP="00A23800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130,8</w:t>
            </w:r>
          </w:p>
        </w:tc>
        <w:tc>
          <w:tcPr>
            <w:tcW w:w="1254" w:type="dxa"/>
          </w:tcPr>
          <w:p w:rsidR="00FB0C1F" w:rsidRPr="00606BDD" w:rsidRDefault="00FB0C1F" w:rsidP="00A23800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178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620497" w:rsidRDefault="00FB0C1F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620497" w:rsidRDefault="00FB0C1F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606BD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849" w:type="dxa"/>
          </w:tcPr>
          <w:p w:rsidR="00FB0C1F" w:rsidRPr="00606BDD" w:rsidRDefault="00FB0C1F" w:rsidP="00A23800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600,0</w:t>
            </w:r>
          </w:p>
        </w:tc>
        <w:tc>
          <w:tcPr>
            <w:tcW w:w="1254" w:type="dxa"/>
          </w:tcPr>
          <w:p w:rsidR="00FB0C1F" w:rsidRPr="00606BDD" w:rsidRDefault="00FB0C1F" w:rsidP="00A23800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D50D97" w:rsidRDefault="00FB0C1F" w:rsidP="000E3B2A">
            <w:pPr>
              <w:rPr>
                <w:sz w:val="16"/>
                <w:szCs w:val="16"/>
              </w:rPr>
            </w:pPr>
          </w:p>
        </w:tc>
      </w:tr>
      <w:tr w:rsidR="00FB0C1F" w:rsidRPr="000E0D4C" w:rsidTr="00606BDD">
        <w:trPr>
          <w:trHeight w:val="68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  <w:r w:rsidRPr="00D50D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D50D9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606BDD" w:rsidRDefault="00FB0C1F" w:rsidP="00E02582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606BDD" w:rsidRDefault="00FB0C1F" w:rsidP="00E02582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606BDD" w:rsidRDefault="00FB0C1F" w:rsidP="00E02582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606BDD" w:rsidRDefault="00FB0C1F" w:rsidP="00E02582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50D97" w:rsidRDefault="00FB0C1F" w:rsidP="00A23800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254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FB0C1F" w:rsidRPr="00606BDD" w:rsidRDefault="00FB0C1F" w:rsidP="00E02582">
            <w:pPr>
              <w:rPr>
                <w:rStyle w:val="cut2visible"/>
                <w:sz w:val="16"/>
                <w:szCs w:val="16"/>
              </w:rPr>
            </w:pPr>
            <w:r w:rsidRPr="00606BDD">
              <w:rPr>
                <w:rStyle w:val="cut2visible"/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606BDD" w:rsidRDefault="00FB0C1F" w:rsidP="000E3B2A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606BDD" w:rsidRDefault="00FB0C1F" w:rsidP="000E3B2A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606BDD">
        <w:trPr>
          <w:trHeight w:val="85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D50D97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54" w:type="dxa"/>
          </w:tcPr>
          <w:p w:rsidR="00FB0C1F" w:rsidRPr="00D50D97" w:rsidRDefault="00FB0C1F" w:rsidP="00A23800">
            <w:pPr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606BDD">
        <w:trPr>
          <w:trHeight w:val="9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98,6</w:t>
            </w:r>
          </w:p>
        </w:tc>
        <w:tc>
          <w:tcPr>
            <w:tcW w:w="1254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606BDD">
        <w:trPr>
          <w:trHeight w:val="94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  <w:proofErr w:type="spellStart"/>
            <w:r w:rsidRPr="005741BD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49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14,4</w:t>
            </w:r>
          </w:p>
        </w:tc>
        <w:tc>
          <w:tcPr>
            <w:tcW w:w="1254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606BDD">
        <w:trPr>
          <w:trHeight w:val="112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4,5</w:t>
            </w:r>
          </w:p>
        </w:tc>
        <w:tc>
          <w:tcPr>
            <w:tcW w:w="1254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606BDD">
        <w:trPr>
          <w:trHeight w:val="94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5741BD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254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606BDD">
        <w:trPr>
          <w:trHeight w:val="103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D50D97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849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,0</w:t>
            </w:r>
          </w:p>
        </w:tc>
        <w:tc>
          <w:tcPr>
            <w:tcW w:w="1254" w:type="dxa"/>
          </w:tcPr>
          <w:p w:rsidR="00FB0C1F" w:rsidRPr="005741BD" w:rsidRDefault="00FB0C1F" w:rsidP="00A23800">
            <w:pPr>
              <w:rPr>
                <w:sz w:val="16"/>
                <w:szCs w:val="16"/>
              </w:rPr>
            </w:pPr>
            <w:r w:rsidRPr="005741B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A23800">
        <w:trPr>
          <w:trHeight w:val="378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D50D9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D50D9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D50D97" w:rsidRDefault="00FB0C1F" w:rsidP="00606BDD">
            <w:pPr>
              <w:ind w:left="-16" w:right="-58"/>
              <w:rPr>
                <w:sz w:val="16"/>
                <w:szCs w:val="16"/>
              </w:rPr>
            </w:pPr>
            <w:r w:rsidRPr="00D50D9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849" w:type="dxa"/>
          </w:tcPr>
          <w:p w:rsidR="00FB0C1F" w:rsidRPr="00606BDD" w:rsidRDefault="00FB0C1F" w:rsidP="00E02582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657,0</w:t>
            </w:r>
          </w:p>
        </w:tc>
        <w:tc>
          <w:tcPr>
            <w:tcW w:w="1254" w:type="dxa"/>
          </w:tcPr>
          <w:p w:rsidR="00FB0C1F" w:rsidRPr="00606BDD" w:rsidRDefault="00FB0C1F" w:rsidP="00A23800">
            <w:pPr>
              <w:rPr>
                <w:sz w:val="16"/>
                <w:szCs w:val="16"/>
              </w:rPr>
            </w:pPr>
            <w:r w:rsidRPr="00606BD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Default="00FB0C1F" w:rsidP="00E02582">
            <w:pPr>
              <w:rPr>
                <w:rStyle w:val="cut2visible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E3B2A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620497" w:rsidRDefault="00FB0C1F" w:rsidP="00BB0853">
            <w:pPr>
              <w:rPr>
                <w:sz w:val="20"/>
                <w:szCs w:val="20"/>
              </w:rPr>
            </w:pPr>
            <w:r w:rsidRPr="00620497">
              <w:rPr>
                <w:b/>
                <w:sz w:val="20"/>
                <w:szCs w:val="20"/>
              </w:rPr>
              <w:t>Харченко Татьяна Ивановна</w:t>
            </w:r>
          </w:p>
        </w:tc>
        <w:tc>
          <w:tcPr>
            <w:tcW w:w="1218" w:type="dxa"/>
            <w:vMerge w:val="restart"/>
          </w:tcPr>
          <w:p w:rsidR="00FB0C1F" w:rsidRPr="00620497" w:rsidRDefault="00FB0C1F" w:rsidP="00264AC4">
            <w:pPr>
              <w:ind w:left="-16" w:right="-124"/>
              <w:rPr>
                <w:sz w:val="18"/>
                <w:szCs w:val="18"/>
              </w:rPr>
            </w:pPr>
            <w:r w:rsidRPr="00620497">
              <w:rPr>
                <w:sz w:val="18"/>
                <w:szCs w:val="18"/>
              </w:rPr>
              <w:t>руководитель общего отдела</w:t>
            </w:r>
          </w:p>
        </w:tc>
        <w:tc>
          <w:tcPr>
            <w:tcW w:w="1495" w:type="dxa"/>
          </w:tcPr>
          <w:p w:rsidR="00FB0C1F" w:rsidRPr="00620497" w:rsidRDefault="00FB0C1F" w:rsidP="00620497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1417" w:type="dxa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общая долевая</w:t>
            </w:r>
          </w:p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470/6126 доля</w:t>
            </w:r>
          </w:p>
        </w:tc>
        <w:tc>
          <w:tcPr>
            <w:tcW w:w="849" w:type="dxa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1353,0</w:t>
            </w:r>
          </w:p>
        </w:tc>
        <w:tc>
          <w:tcPr>
            <w:tcW w:w="902" w:type="dxa"/>
          </w:tcPr>
          <w:p w:rsidR="00FB0C1F" w:rsidRPr="00620497" w:rsidRDefault="00FB0C1F" w:rsidP="00673C9B"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620497" w:rsidRDefault="00FB0C1F" w:rsidP="00CE3188">
            <w:pPr>
              <w:ind w:left="-16" w:right="-58"/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FB0C1F" w:rsidRPr="00620497" w:rsidRDefault="00FB0C1F" w:rsidP="00606BDD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822,0</w:t>
            </w:r>
          </w:p>
        </w:tc>
        <w:tc>
          <w:tcPr>
            <w:tcW w:w="1254" w:type="dxa"/>
            <w:vMerge w:val="restart"/>
          </w:tcPr>
          <w:p w:rsidR="00FB0C1F" w:rsidRPr="00620497" w:rsidRDefault="00FB0C1F" w:rsidP="00673C9B"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легковой автомобиль ВАЗ 11183</w:t>
            </w:r>
          </w:p>
        </w:tc>
        <w:tc>
          <w:tcPr>
            <w:tcW w:w="1543" w:type="dxa"/>
            <w:vMerge w:val="restart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768 095,04</w:t>
            </w:r>
          </w:p>
        </w:tc>
        <w:tc>
          <w:tcPr>
            <w:tcW w:w="1055" w:type="dxa"/>
            <w:vMerge w:val="restart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620497" w:rsidRDefault="00FB0C1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620497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47,0</w:t>
            </w:r>
          </w:p>
        </w:tc>
        <w:tc>
          <w:tcPr>
            <w:tcW w:w="902" w:type="dxa"/>
          </w:tcPr>
          <w:p w:rsidR="00FB0C1F" w:rsidRPr="00620497" w:rsidRDefault="00FB0C1F" w:rsidP="00673C9B"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673C9B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620497" w:rsidRDefault="00FB0C1F" w:rsidP="00BB0853">
            <w:pPr>
              <w:rPr>
                <w:sz w:val="20"/>
                <w:szCs w:val="20"/>
              </w:rPr>
            </w:pPr>
            <w:r w:rsidRPr="00620497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620497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62049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620497" w:rsidRDefault="00FB0C1F" w:rsidP="00673C9B">
            <w:r w:rsidRPr="0062049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620497" w:rsidRDefault="00FB0C1F" w:rsidP="00673C9B">
            <w:r w:rsidRPr="0062049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620497" w:rsidRDefault="00FB0C1F" w:rsidP="00673C9B">
            <w:r w:rsidRPr="0062049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62049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620497" w:rsidRDefault="00FB0C1F" w:rsidP="00A10F45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FB0C1F" w:rsidRPr="00620497" w:rsidRDefault="00FB0C1F" w:rsidP="00A10F45"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526 521,77</w:t>
            </w:r>
          </w:p>
        </w:tc>
        <w:tc>
          <w:tcPr>
            <w:tcW w:w="1055" w:type="dxa"/>
            <w:vMerge w:val="restart"/>
          </w:tcPr>
          <w:p w:rsidR="00FB0C1F" w:rsidRPr="00620497" w:rsidRDefault="00FB0C1F" w:rsidP="00673C9B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620497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620497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62049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земельный участок под многоквартирным домом, 470/6126 доля</w:t>
            </w:r>
          </w:p>
        </w:tc>
        <w:tc>
          <w:tcPr>
            <w:tcW w:w="849" w:type="dxa"/>
          </w:tcPr>
          <w:p w:rsidR="00FB0C1F" w:rsidRPr="00620497" w:rsidRDefault="00FB0C1F" w:rsidP="00A10F45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FB0C1F" w:rsidRPr="00620497" w:rsidRDefault="00FB0C1F" w:rsidP="00A10F45"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620497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620497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highlight w:val="yellow"/>
              </w:rPr>
            </w:pPr>
          </w:p>
        </w:tc>
        <w:tc>
          <w:tcPr>
            <w:tcW w:w="1137" w:type="dxa"/>
          </w:tcPr>
          <w:p w:rsidR="00FB0C1F" w:rsidRPr="00620497" w:rsidRDefault="00FB0C1F" w:rsidP="00334352">
            <w:pPr>
              <w:ind w:left="-16" w:right="-58"/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FB0C1F" w:rsidRPr="00620497" w:rsidRDefault="00FB0C1F" w:rsidP="00606BDD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822,0</w:t>
            </w:r>
          </w:p>
        </w:tc>
        <w:tc>
          <w:tcPr>
            <w:tcW w:w="1254" w:type="dxa"/>
          </w:tcPr>
          <w:p w:rsidR="00FB0C1F" w:rsidRPr="00620497" w:rsidRDefault="00FB0C1F" w:rsidP="00673C9B"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620497" w:rsidRDefault="00FB0C1F" w:rsidP="00BB0853">
            <w:pPr>
              <w:rPr>
                <w:sz w:val="20"/>
                <w:szCs w:val="20"/>
              </w:rPr>
            </w:pPr>
            <w:r w:rsidRPr="006204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EC79B7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EC79B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EC79B7" w:rsidRDefault="00FB0C1F" w:rsidP="00673C9B"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EC79B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EC79B7" w:rsidRDefault="00FB0C1F" w:rsidP="00A10F45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FB0C1F" w:rsidRPr="00EC79B7" w:rsidRDefault="00FB0C1F" w:rsidP="00A10F45">
            <w:r w:rsidRPr="00EC79B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620497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C79B7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EC79B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земельный участок под многоквартирным домом, 470/6126 доля</w:t>
            </w:r>
          </w:p>
        </w:tc>
        <w:tc>
          <w:tcPr>
            <w:tcW w:w="849" w:type="dxa"/>
          </w:tcPr>
          <w:p w:rsidR="00FB0C1F" w:rsidRPr="00EC79B7" w:rsidRDefault="00FB0C1F" w:rsidP="00A10F45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FB0C1F" w:rsidRPr="00EC79B7" w:rsidRDefault="00FB0C1F" w:rsidP="00A10F45">
            <w:r w:rsidRPr="00EC79B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620497" w:rsidRDefault="00FB0C1F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EC79B7" w:rsidRDefault="00FB0C1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EC79B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FB0C1F" w:rsidRPr="00EC79B7" w:rsidRDefault="00FB0C1F" w:rsidP="00606BDD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822,0</w:t>
            </w:r>
          </w:p>
        </w:tc>
        <w:tc>
          <w:tcPr>
            <w:tcW w:w="1254" w:type="dxa"/>
          </w:tcPr>
          <w:p w:rsidR="00FB0C1F" w:rsidRPr="00EC79B7" w:rsidRDefault="00FB0C1F" w:rsidP="00A10F45">
            <w:r w:rsidRPr="00EC79B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620497" w:rsidRDefault="00FB0C1F" w:rsidP="00BB0853">
            <w:pPr>
              <w:rPr>
                <w:sz w:val="20"/>
                <w:szCs w:val="20"/>
              </w:rPr>
            </w:pPr>
            <w:r w:rsidRPr="006204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EC79B7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EC79B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EC79B7" w:rsidRDefault="00FB0C1F" w:rsidP="00673C9B"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EC79B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EC79B7" w:rsidRDefault="00FB0C1F" w:rsidP="00A10F45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FB0C1F" w:rsidRPr="00EC79B7" w:rsidRDefault="00FB0C1F" w:rsidP="00A10F45">
            <w:r w:rsidRPr="00EC79B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EC79B7" w:rsidRDefault="00FB0C1F" w:rsidP="00673C9B">
            <w:pPr>
              <w:rPr>
                <w:sz w:val="16"/>
                <w:szCs w:val="16"/>
              </w:rPr>
            </w:pPr>
            <w:r w:rsidRPr="00EC79B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62049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земельный участок под многоквартирным домом, 470/6126 доля</w:t>
            </w:r>
          </w:p>
        </w:tc>
        <w:tc>
          <w:tcPr>
            <w:tcW w:w="849" w:type="dxa"/>
          </w:tcPr>
          <w:p w:rsidR="00FB0C1F" w:rsidRPr="00620497" w:rsidRDefault="00FB0C1F" w:rsidP="00A10F45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FB0C1F" w:rsidRPr="00620497" w:rsidRDefault="00FB0C1F" w:rsidP="00A10F45"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BB08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BB0853">
            <w:pPr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62049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FB0C1F" w:rsidRPr="00620497" w:rsidRDefault="00FB0C1F" w:rsidP="00606BDD">
            <w:pPr>
              <w:rPr>
                <w:sz w:val="16"/>
                <w:szCs w:val="16"/>
              </w:rPr>
            </w:pPr>
            <w:r w:rsidRPr="00620497">
              <w:rPr>
                <w:sz w:val="16"/>
                <w:szCs w:val="16"/>
              </w:rPr>
              <w:t>822,0</w:t>
            </w:r>
          </w:p>
        </w:tc>
        <w:tc>
          <w:tcPr>
            <w:tcW w:w="1254" w:type="dxa"/>
          </w:tcPr>
          <w:p w:rsidR="00FB0C1F" w:rsidRPr="00620497" w:rsidRDefault="00FB0C1F" w:rsidP="00A10F45">
            <w:r w:rsidRPr="0062049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673C9B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0124A1" w:rsidRDefault="00FB0C1F" w:rsidP="00BB0853">
            <w:pPr>
              <w:rPr>
                <w:b/>
                <w:sz w:val="20"/>
                <w:szCs w:val="20"/>
              </w:rPr>
            </w:pPr>
            <w:r w:rsidRPr="000124A1">
              <w:rPr>
                <w:b/>
                <w:sz w:val="20"/>
                <w:szCs w:val="20"/>
              </w:rPr>
              <w:t>Семеняк Марина Владимировна</w:t>
            </w:r>
          </w:p>
        </w:tc>
        <w:tc>
          <w:tcPr>
            <w:tcW w:w="1218" w:type="dxa"/>
          </w:tcPr>
          <w:p w:rsidR="00FB0C1F" w:rsidRPr="000124A1" w:rsidRDefault="00FB0C1F" w:rsidP="00BB0853">
            <w:pPr>
              <w:ind w:left="-16" w:right="-124"/>
              <w:rPr>
                <w:sz w:val="18"/>
                <w:szCs w:val="18"/>
              </w:rPr>
            </w:pPr>
            <w:r w:rsidRPr="000124A1">
              <w:rPr>
                <w:sz w:val="18"/>
                <w:szCs w:val="18"/>
              </w:rPr>
              <w:t>заместитель руководителя общего отдела</w:t>
            </w:r>
          </w:p>
        </w:tc>
        <w:tc>
          <w:tcPr>
            <w:tcW w:w="1495" w:type="dxa"/>
          </w:tcPr>
          <w:p w:rsidR="00FB0C1F" w:rsidRPr="00013EA6" w:rsidRDefault="00FB0C1F" w:rsidP="00673C9B">
            <w:pPr>
              <w:rPr>
                <w:sz w:val="16"/>
                <w:szCs w:val="16"/>
              </w:rPr>
            </w:pPr>
            <w:r w:rsidRPr="00013E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013EA6" w:rsidRDefault="00FB0C1F" w:rsidP="00673C9B">
            <w:pPr>
              <w:rPr>
                <w:sz w:val="16"/>
                <w:szCs w:val="16"/>
              </w:rPr>
            </w:pPr>
            <w:r w:rsidRPr="00013E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013EA6" w:rsidRDefault="00FB0C1F" w:rsidP="00673C9B">
            <w:pPr>
              <w:rPr>
                <w:sz w:val="16"/>
                <w:szCs w:val="16"/>
              </w:rPr>
            </w:pPr>
            <w:r w:rsidRPr="00013EA6">
              <w:rPr>
                <w:sz w:val="16"/>
                <w:szCs w:val="16"/>
              </w:rPr>
              <w:t>44,1</w:t>
            </w:r>
          </w:p>
        </w:tc>
        <w:tc>
          <w:tcPr>
            <w:tcW w:w="902" w:type="dxa"/>
          </w:tcPr>
          <w:p w:rsidR="00FB0C1F" w:rsidRPr="00013EA6" w:rsidRDefault="00FB0C1F" w:rsidP="00673C9B">
            <w:pPr>
              <w:rPr>
                <w:sz w:val="16"/>
                <w:szCs w:val="16"/>
              </w:rPr>
            </w:pPr>
            <w:r w:rsidRPr="00013E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FB0C1F" w:rsidRPr="00013EA6" w:rsidRDefault="00FB0C1F" w:rsidP="00334352">
            <w:pPr>
              <w:ind w:left="-16" w:right="-58"/>
              <w:rPr>
                <w:sz w:val="16"/>
                <w:szCs w:val="16"/>
              </w:rPr>
            </w:pPr>
            <w:r w:rsidRPr="00013EA6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013EA6" w:rsidRDefault="00FB0C1F" w:rsidP="00673C9B">
            <w:pPr>
              <w:rPr>
                <w:sz w:val="16"/>
                <w:szCs w:val="16"/>
              </w:rPr>
            </w:pPr>
            <w:r w:rsidRPr="00013EA6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013EA6" w:rsidRDefault="00FB0C1F" w:rsidP="00673C9B">
            <w:pPr>
              <w:rPr>
                <w:sz w:val="16"/>
                <w:szCs w:val="16"/>
              </w:rPr>
            </w:pPr>
            <w:r w:rsidRPr="00013EA6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013EA6" w:rsidRDefault="00FB0C1F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</w:t>
            </w:r>
            <w:r w:rsidRPr="00013EA6">
              <w:rPr>
                <w:sz w:val="16"/>
                <w:szCs w:val="16"/>
              </w:rPr>
              <w:t xml:space="preserve">егковой автомобиль Опель </w:t>
            </w:r>
            <w:r w:rsidRPr="00013EA6"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1543" w:type="dxa"/>
          </w:tcPr>
          <w:p w:rsidR="00FB0C1F" w:rsidRPr="00013EA6" w:rsidRDefault="00FB0C1F" w:rsidP="00673C9B">
            <w:pPr>
              <w:rPr>
                <w:sz w:val="16"/>
                <w:szCs w:val="16"/>
              </w:rPr>
            </w:pPr>
            <w:r w:rsidRPr="00013EA6">
              <w:rPr>
                <w:sz w:val="16"/>
                <w:szCs w:val="16"/>
              </w:rPr>
              <w:t>578 951,01</w:t>
            </w:r>
          </w:p>
        </w:tc>
        <w:tc>
          <w:tcPr>
            <w:tcW w:w="1055" w:type="dxa"/>
          </w:tcPr>
          <w:p w:rsidR="00FB0C1F" w:rsidRPr="00013EA6" w:rsidRDefault="00FB0C1F" w:rsidP="00673C9B">
            <w:pPr>
              <w:rPr>
                <w:sz w:val="16"/>
                <w:szCs w:val="16"/>
              </w:rPr>
            </w:pPr>
            <w:r w:rsidRPr="00013EA6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774E27" w:rsidRDefault="00FB0C1F" w:rsidP="00E02582">
            <w:pPr>
              <w:rPr>
                <w:sz w:val="20"/>
                <w:szCs w:val="20"/>
              </w:rPr>
            </w:pPr>
            <w:r w:rsidRPr="00774E27">
              <w:rPr>
                <w:b/>
                <w:sz w:val="20"/>
                <w:szCs w:val="20"/>
              </w:rPr>
              <w:t>Костина Татьяна Сергеевна</w:t>
            </w:r>
          </w:p>
        </w:tc>
        <w:tc>
          <w:tcPr>
            <w:tcW w:w="1218" w:type="dxa"/>
          </w:tcPr>
          <w:p w:rsidR="00FB0C1F" w:rsidRPr="00774E27" w:rsidRDefault="00FB0C1F" w:rsidP="001C5F29">
            <w:pPr>
              <w:ind w:left="-16" w:right="-44"/>
              <w:rPr>
                <w:sz w:val="18"/>
                <w:szCs w:val="18"/>
              </w:rPr>
            </w:pPr>
            <w:r w:rsidRPr="00774E27">
              <w:rPr>
                <w:sz w:val="18"/>
                <w:szCs w:val="18"/>
              </w:rPr>
              <w:t>руководитель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FB0C1F" w:rsidRPr="00774E27" w:rsidRDefault="00FB0C1F" w:rsidP="00E02582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774E27" w:rsidRDefault="00FB0C1F" w:rsidP="00E50B59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849" w:type="dxa"/>
          </w:tcPr>
          <w:p w:rsidR="00FB0C1F" w:rsidRPr="00774E27" w:rsidRDefault="00FB0C1F" w:rsidP="00E02582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70,4</w:t>
            </w:r>
          </w:p>
        </w:tc>
        <w:tc>
          <w:tcPr>
            <w:tcW w:w="902" w:type="dxa"/>
          </w:tcPr>
          <w:p w:rsidR="00FB0C1F" w:rsidRPr="00774E27" w:rsidRDefault="00FB0C1F" w:rsidP="00E02582">
            <w:r w:rsidRPr="00774E2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774E27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774E27" w:rsidRDefault="00FB0C1F" w:rsidP="00E02582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67,9</w:t>
            </w:r>
          </w:p>
        </w:tc>
        <w:tc>
          <w:tcPr>
            <w:tcW w:w="1254" w:type="dxa"/>
          </w:tcPr>
          <w:p w:rsidR="00FB0C1F" w:rsidRPr="00774E27" w:rsidRDefault="00FB0C1F" w:rsidP="00E02582">
            <w:r w:rsidRPr="00774E2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774E27" w:rsidRDefault="00FB0C1F" w:rsidP="00E02582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774E27" w:rsidRDefault="00FB0C1F" w:rsidP="00E02582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680 260,06</w:t>
            </w:r>
          </w:p>
        </w:tc>
        <w:tc>
          <w:tcPr>
            <w:tcW w:w="1055" w:type="dxa"/>
          </w:tcPr>
          <w:p w:rsidR="00FB0C1F" w:rsidRPr="00774E27" w:rsidRDefault="00FB0C1F" w:rsidP="00E02582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774E27" w:rsidRDefault="00FB0C1F" w:rsidP="00E02582">
            <w:pPr>
              <w:rPr>
                <w:sz w:val="20"/>
                <w:szCs w:val="20"/>
              </w:rPr>
            </w:pPr>
            <w:r w:rsidRPr="00774E27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774E2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774E2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774E27" w:rsidRDefault="00FB0C1F" w:rsidP="009420D1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774E27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FB0C1F" w:rsidRPr="00774E27" w:rsidRDefault="00FB0C1F" w:rsidP="0082541F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849" w:type="dxa"/>
          </w:tcPr>
          <w:p w:rsidR="00FB0C1F" w:rsidRPr="00774E27" w:rsidRDefault="00FB0C1F" w:rsidP="009420D1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1085,0</w:t>
            </w:r>
          </w:p>
        </w:tc>
        <w:tc>
          <w:tcPr>
            <w:tcW w:w="902" w:type="dxa"/>
          </w:tcPr>
          <w:p w:rsidR="00FB0C1F" w:rsidRPr="00774E27" w:rsidRDefault="00FB0C1F" w:rsidP="009420D1">
            <w:r w:rsidRPr="00774E2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774E27" w:rsidRDefault="00FB0C1F" w:rsidP="00E50B59">
            <w:pPr>
              <w:ind w:left="-16" w:right="-58"/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FB0C1F" w:rsidRPr="00774E27" w:rsidRDefault="00FB0C1F" w:rsidP="00E50B59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67,9</w:t>
            </w:r>
          </w:p>
        </w:tc>
        <w:tc>
          <w:tcPr>
            <w:tcW w:w="1254" w:type="dxa"/>
            <w:vMerge w:val="restart"/>
          </w:tcPr>
          <w:p w:rsidR="00FB0C1F" w:rsidRPr="00774E27" w:rsidRDefault="00FB0C1F" w:rsidP="00E50B59">
            <w:r w:rsidRPr="00774E2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774E27" w:rsidRDefault="00FB0C1F" w:rsidP="0082541F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легковой автомобиль</w:t>
            </w:r>
            <w:r w:rsidRPr="00774E2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4E27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774E2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4E27">
              <w:rPr>
                <w:sz w:val="16"/>
                <w:szCs w:val="16"/>
                <w:lang w:val="en-US"/>
              </w:rPr>
              <w:t>GRANTA</w:t>
            </w:r>
            <w:proofErr w:type="spellEnd"/>
            <w:r w:rsidRPr="00774E27">
              <w:rPr>
                <w:sz w:val="16"/>
                <w:szCs w:val="16"/>
                <w:lang w:val="en-US"/>
              </w:rPr>
              <w:t xml:space="preserve"> </w:t>
            </w:r>
            <w:r w:rsidRPr="00774E2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3" w:type="dxa"/>
            <w:vMerge w:val="restart"/>
          </w:tcPr>
          <w:p w:rsidR="00FB0C1F" w:rsidRPr="00774E27" w:rsidRDefault="00FB0C1F" w:rsidP="00E02582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15 666 822,28</w:t>
            </w:r>
          </w:p>
        </w:tc>
        <w:tc>
          <w:tcPr>
            <w:tcW w:w="1055" w:type="dxa"/>
            <w:vMerge w:val="restart"/>
          </w:tcPr>
          <w:p w:rsidR="00FB0C1F" w:rsidRPr="00774E27" w:rsidRDefault="00FB0C1F" w:rsidP="00E02582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FB0C1F" w:rsidRPr="00774E2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FB0C1F" w:rsidRPr="00774E2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B0C1F" w:rsidRPr="00774E27" w:rsidRDefault="00FB0C1F" w:rsidP="00E02582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C1F" w:rsidRPr="00774E27" w:rsidRDefault="00FB0C1F" w:rsidP="009420D1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B0C1F" w:rsidRPr="00774E27" w:rsidRDefault="00FB0C1F" w:rsidP="009420D1">
            <w:pPr>
              <w:rPr>
                <w:sz w:val="16"/>
                <w:szCs w:val="16"/>
              </w:rPr>
            </w:pPr>
            <w:r w:rsidRPr="00774E27">
              <w:rPr>
                <w:sz w:val="16"/>
                <w:szCs w:val="16"/>
              </w:rPr>
              <w:t>172,8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B0C1F" w:rsidRPr="00774E27" w:rsidRDefault="00FB0C1F" w:rsidP="009420D1">
            <w:r w:rsidRPr="00774E2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E50B59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E50B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0C170B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774E27" w:rsidRDefault="00FB0C1F" w:rsidP="001C5F29">
            <w:pPr>
              <w:rPr>
                <w:b/>
                <w:sz w:val="20"/>
                <w:szCs w:val="20"/>
              </w:rPr>
            </w:pPr>
            <w:r w:rsidRPr="00774E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774E27" w:rsidRDefault="00FB0C1F" w:rsidP="001C5F29">
            <w:pPr>
              <w:ind w:left="-16" w:right="-124"/>
              <w:rPr>
                <w:sz w:val="18"/>
                <w:szCs w:val="18"/>
              </w:rPr>
            </w:pPr>
            <w:r w:rsidRPr="00774E2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141843" w:rsidRDefault="00FB0C1F" w:rsidP="001C5F29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141843" w:rsidRDefault="00FB0C1F" w:rsidP="001C5F29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141843" w:rsidRDefault="00FB0C1F" w:rsidP="001C5F29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141843" w:rsidRDefault="00FB0C1F" w:rsidP="001C5F29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141843" w:rsidRDefault="00FB0C1F" w:rsidP="009420D1">
            <w:pPr>
              <w:ind w:left="-16" w:right="-58"/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141843" w:rsidRDefault="00FB0C1F" w:rsidP="009420D1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67,9</w:t>
            </w:r>
          </w:p>
        </w:tc>
        <w:tc>
          <w:tcPr>
            <w:tcW w:w="1254" w:type="dxa"/>
          </w:tcPr>
          <w:p w:rsidR="00FB0C1F" w:rsidRPr="00141843" w:rsidRDefault="00FB0C1F" w:rsidP="009420D1">
            <w:r w:rsidRPr="0014184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141843" w:rsidRDefault="00FB0C1F" w:rsidP="001C5F29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141843" w:rsidRDefault="00FB0C1F" w:rsidP="001C5F29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141843" w:rsidRDefault="00FB0C1F" w:rsidP="001C5F29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774E27" w:rsidRDefault="00FB0C1F" w:rsidP="00E02582">
            <w:pPr>
              <w:rPr>
                <w:b/>
                <w:sz w:val="20"/>
                <w:szCs w:val="20"/>
              </w:rPr>
            </w:pPr>
            <w:r w:rsidRPr="00774E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774E2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774E2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141843" w:rsidRDefault="00FB0C1F" w:rsidP="00E02582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141843" w:rsidRDefault="00FB0C1F" w:rsidP="00E02582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141843" w:rsidRDefault="00FB0C1F" w:rsidP="00E02582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141843" w:rsidRDefault="00FB0C1F" w:rsidP="00E02582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141843" w:rsidRDefault="00FB0C1F" w:rsidP="009420D1">
            <w:pPr>
              <w:ind w:left="-16" w:right="-58"/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141843" w:rsidRDefault="00FB0C1F" w:rsidP="009420D1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67,9</w:t>
            </w:r>
          </w:p>
        </w:tc>
        <w:tc>
          <w:tcPr>
            <w:tcW w:w="1254" w:type="dxa"/>
          </w:tcPr>
          <w:p w:rsidR="00FB0C1F" w:rsidRPr="00141843" w:rsidRDefault="00FB0C1F" w:rsidP="009420D1">
            <w:r w:rsidRPr="00141843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141843" w:rsidRDefault="00FB0C1F" w:rsidP="00E02582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141843" w:rsidRDefault="00FB0C1F" w:rsidP="00E02582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141843" w:rsidRDefault="00FB0C1F" w:rsidP="00E02582">
            <w:pPr>
              <w:rPr>
                <w:sz w:val="16"/>
                <w:szCs w:val="16"/>
              </w:rPr>
            </w:pPr>
            <w:r w:rsidRPr="00141843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682350">
        <w:trPr>
          <w:trHeight w:val="1472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A23800" w:rsidRDefault="00FB0C1F" w:rsidP="00682350">
            <w:pPr>
              <w:widowControl w:val="0"/>
              <w:rPr>
                <w:sz w:val="20"/>
                <w:szCs w:val="20"/>
              </w:rPr>
            </w:pPr>
            <w:r w:rsidRPr="00A23800">
              <w:rPr>
                <w:b/>
                <w:sz w:val="20"/>
                <w:szCs w:val="20"/>
              </w:rPr>
              <w:t xml:space="preserve">Кияницкая Анастасия Сергеевна </w:t>
            </w:r>
            <w:r w:rsidRPr="00A238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FB0C1F" w:rsidRPr="00A23800" w:rsidRDefault="00FB0C1F" w:rsidP="00682350">
            <w:pPr>
              <w:widowControl w:val="0"/>
              <w:ind w:left="-16" w:right="-44"/>
              <w:rPr>
                <w:sz w:val="18"/>
                <w:szCs w:val="18"/>
              </w:rPr>
            </w:pPr>
            <w:r w:rsidRPr="00A23800">
              <w:rPr>
                <w:sz w:val="18"/>
                <w:szCs w:val="18"/>
              </w:rPr>
              <w:t>консультан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02" w:type="dxa"/>
          </w:tcPr>
          <w:p w:rsidR="00FB0C1F" w:rsidRPr="00DF2C6F" w:rsidRDefault="00FB0C1F" w:rsidP="00682350">
            <w:pPr>
              <w:widowControl w:val="0"/>
            </w:pPr>
            <w:r w:rsidRPr="00DF2C6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682350" w:rsidRDefault="00FB0C1F" w:rsidP="00682350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682350" w:rsidRDefault="00FB0C1F" w:rsidP="00682350">
            <w:pPr>
              <w:widowControl w:val="0"/>
              <w:rPr>
                <w:sz w:val="16"/>
              </w:rPr>
            </w:pPr>
            <w:r w:rsidRPr="00682350">
              <w:rPr>
                <w:sz w:val="16"/>
              </w:rPr>
              <w:t>нет</w:t>
            </w:r>
          </w:p>
        </w:tc>
        <w:tc>
          <w:tcPr>
            <w:tcW w:w="1266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A23800" w:rsidRDefault="00FB0C1F" w:rsidP="00682350">
            <w:pPr>
              <w:widowControl w:val="0"/>
              <w:rPr>
                <w:sz w:val="16"/>
                <w:szCs w:val="16"/>
              </w:rPr>
            </w:pPr>
            <w:r w:rsidRPr="00A23800">
              <w:rPr>
                <w:sz w:val="16"/>
                <w:szCs w:val="16"/>
              </w:rPr>
              <w:t>1 621 639,27</w:t>
            </w:r>
          </w:p>
        </w:tc>
        <w:tc>
          <w:tcPr>
            <w:tcW w:w="1055" w:type="dxa"/>
          </w:tcPr>
          <w:p w:rsidR="00FB0C1F" w:rsidRPr="00A23800" w:rsidRDefault="00FB0C1F" w:rsidP="00682350">
            <w:pPr>
              <w:widowControl w:val="0"/>
              <w:rPr>
                <w:sz w:val="16"/>
                <w:szCs w:val="16"/>
              </w:rPr>
            </w:pPr>
            <w:r w:rsidRPr="00A23800">
              <w:rPr>
                <w:sz w:val="16"/>
                <w:szCs w:val="16"/>
              </w:rPr>
              <w:t>Квартира: кредит, безвозмездная помощь, накопления за предыдущие годы</w:t>
            </w:r>
          </w:p>
        </w:tc>
      </w:tr>
      <w:tr w:rsidR="00FB0C1F" w:rsidRPr="000E0D4C" w:rsidTr="00682350">
        <w:trPr>
          <w:trHeight w:val="572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A23800" w:rsidRDefault="00FB0C1F" w:rsidP="00682350">
            <w:pPr>
              <w:widowControl w:val="0"/>
              <w:rPr>
                <w:b/>
                <w:sz w:val="20"/>
                <w:szCs w:val="20"/>
              </w:rPr>
            </w:pPr>
            <w:r w:rsidRPr="00A238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A23800" w:rsidRDefault="00FB0C1F" w:rsidP="00682350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A23800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682350" w:rsidRDefault="00FB0C1F" w:rsidP="00682350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60,0</w:t>
            </w:r>
          </w:p>
        </w:tc>
        <w:tc>
          <w:tcPr>
            <w:tcW w:w="1254" w:type="dxa"/>
          </w:tcPr>
          <w:p w:rsidR="00FB0C1F" w:rsidRPr="00682350" w:rsidRDefault="00FB0C1F" w:rsidP="00682350">
            <w:pPr>
              <w:widowControl w:val="0"/>
            </w:pPr>
            <w:r w:rsidRPr="00682350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682350" w:rsidRDefault="00FB0C1F" w:rsidP="00682350">
            <w:pPr>
              <w:widowControl w:val="0"/>
              <w:rPr>
                <w:sz w:val="16"/>
                <w:szCs w:val="16"/>
              </w:rPr>
            </w:pPr>
            <w:r w:rsidRPr="00682350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682350">
        <w:trPr>
          <w:trHeight w:val="1449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DF2C6F" w:rsidRDefault="00FB0C1F" w:rsidP="00682350">
            <w:pPr>
              <w:widowControl w:val="0"/>
              <w:rPr>
                <w:sz w:val="20"/>
                <w:szCs w:val="20"/>
              </w:rPr>
            </w:pPr>
            <w:r w:rsidRPr="00DF2C6F">
              <w:rPr>
                <w:b/>
                <w:sz w:val="20"/>
                <w:szCs w:val="20"/>
              </w:rPr>
              <w:t>Пернакий Юлия Александровна</w:t>
            </w:r>
          </w:p>
        </w:tc>
        <w:tc>
          <w:tcPr>
            <w:tcW w:w="1218" w:type="dxa"/>
          </w:tcPr>
          <w:p w:rsidR="00FB0C1F" w:rsidRPr="00DF2C6F" w:rsidRDefault="00FB0C1F" w:rsidP="00682350">
            <w:pPr>
              <w:widowControl w:val="0"/>
              <w:ind w:left="-16" w:right="-44"/>
              <w:rPr>
                <w:sz w:val="18"/>
                <w:szCs w:val="18"/>
              </w:rPr>
            </w:pPr>
            <w:r w:rsidRPr="00DF2C6F">
              <w:rPr>
                <w:sz w:val="18"/>
                <w:szCs w:val="18"/>
              </w:rPr>
              <w:t>консультан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34,8</w:t>
            </w:r>
          </w:p>
        </w:tc>
        <w:tc>
          <w:tcPr>
            <w:tcW w:w="1254" w:type="dxa"/>
          </w:tcPr>
          <w:p w:rsidR="00FB0C1F" w:rsidRPr="00DF2C6F" w:rsidRDefault="00FB0C1F" w:rsidP="00682350">
            <w:pPr>
              <w:widowControl w:val="0"/>
            </w:pPr>
            <w:r w:rsidRPr="00DF2C6F">
              <w:rPr>
                <w:sz w:val="16"/>
              </w:rPr>
              <w:t xml:space="preserve">Россия </w:t>
            </w:r>
          </w:p>
        </w:tc>
        <w:tc>
          <w:tcPr>
            <w:tcW w:w="1266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легковой автомобиль</w:t>
            </w:r>
            <w:r w:rsidRPr="00DF2C6F">
              <w:rPr>
                <w:sz w:val="16"/>
                <w:szCs w:val="16"/>
                <w:lang w:val="en-US"/>
              </w:rPr>
              <w:t xml:space="preserve"> OPEL </w:t>
            </w:r>
            <w:proofErr w:type="spellStart"/>
            <w:r w:rsidRPr="00DF2C6F"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543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763 955,43</w:t>
            </w:r>
          </w:p>
        </w:tc>
        <w:tc>
          <w:tcPr>
            <w:tcW w:w="1055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682350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DF2C6F" w:rsidRDefault="00FB0C1F" w:rsidP="00682350">
            <w:pPr>
              <w:widowControl w:val="0"/>
              <w:rPr>
                <w:sz w:val="20"/>
                <w:szCs w:val="20"/>
              </w:rPr>
            </w:pPr>
            <w:r w:rsidRPr="00DF2C6F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B0C1F" w:rsidRPr="00DF2C6F" w:rsidRDefault="00FB0C1F" w:rsidP="00682350">
            <w:pPr>
              <w:widowControl w:val="0"/>
              <w:ind w:left="-16" w:right="-44"/>
              <w:rPr>
                <w:sz w:val="18"/>
                <w:szCs w:val="18"/>
              </w:rPr>
            </w:pPr>
            <w:r w:rsidRPr="00DF2C6F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34,8</w:t>
            </w:r>
          </w:p>
        </w:tc>
        <w:tc>
          <w:tcPr>
            <w:tcW w:w="902" w:type="dxa"/>
          </w:tcPr>
          <w:p w:rsidR="00FB0C1F" w:rsidRPr="00DF2C6F" w:rsidRDefault="00FB0C1F" w:rsidP="00682350">
            <w:pPr>
              <w:widowControl w:val="0"/>
            </w:pPr>
            <w:r w:rsidRPr="00DF2C6F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DF2C6F" w:rsidRDefault="00FB0C1F" w:rsidP="00682350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DF2C6F" w:rsidRDefault="00FB0C1F" w:rsidP="00682350">
            <w:pPr>
              <w:widowControl w:val="0"/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 xml:space="preserve">легковой автомобиль </w:t>
            </w:r>
            <w:r w:rsidRPr="00DF2C6F">
              <w:rPr>
                <w:sz w:val="16"/>
                <w:szCs w:val="16"/>
                <w:lang w:val="en-US"/>
              </w:rPr>
              <w:t>OPEL</w:t>
            </w:r>
            <w:r w:rsidRPr="00DF2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tra</w:t>
            </w:r>
            <w:r w:rsidRPr="00DF2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</w:t>
            </w:r>
            <w:r w:rsidRPr="00DF2C6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1543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1 006 788,26</w:t>
            </w:r>
          </w:p>
        </w:tc>
        <w:tc>
          <w:tcPr>
            <w:tcW w:w="1055" w:type="dxa"/>
          </w:tcPr>
          <w:p w:rsidR="00FB0C1F" w:rsidRPr="00DF2C6F" w:rsidRDefault="00FB0C1F" w:rsidP="00682350">
            <w:pPr>
              <w:widowControl w:val="0"/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DF2C6F" w:rsidRDefault="00FB0C1F" w:rsidP="000E3B2A">
            <w:pPr>
              <w:rPr>
                <w:b/>
                <w:sz w:val="20"/>
                <w:szCs w:val="20"/>
              </w:rPr>
            </w:pPr>
            <w:r w:rsidRPr="00DF2C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DF2C6F" w:rsidRDefault="00FB0C1F" w:rsidP="001C5F29">
            <w:pPr>
              <w:ind w:left="-16" w:right="-44"/>
              <w:rPr>
                <w:sz w:val="18"/>
                <w:szCs w:val="18"/>
              </w:rPr>
            </w:pPr>
            <w:r w:rsidRPr="00DF2C6F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DF2C6F" w:rsidRDefault="00FB0C1F" w:rsidP="00A10F45">
            <w:pPr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DF2C6F" w:rsidRDefault="00FB0C1F" w:rsidP="00A10F45">
            <w:pPr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DF2C6F" w:rsidRDefault="00FB0C1F" w:rsidP="00A10F45">
            <w:pPr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DF2C6F" w:rsidRDefault="00FB0C1F" w:rsidP="00A10F45">
            <w:pPr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DF2C6F" w:rsidRDefault="00FB0C1F" w:rsidP="00A10F45">
            <w:pPr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DF2C6F" w:rsidRDefault="00FB0C1F" w:rsidP="00A10F45">
            <w:pPr>
              <w:rPr>
                <w:sz w:val="16"/>
                <w:szCs w:val="16"/>
              </w:rPr>
            </w:pPr>
            <w:r w:rsidRPr="00DF2C6F">
              <w:rPr>
                <w:sz w:val="16"/>
                <w:szCs w:val="16"/>
              </w:rPr>
              <w:t>34,8</w:t>
            </w:r>
          </w:p>
        </w:tc>
        <w:tc>
          <w:tcPr>
            <w:tcW w:w="1254" w:type="dxa"/>
          </w:tcPr>
          <w:p w:rsidR="00FB0C1F" w:rsidRPr="00DF2C6F" w:rsidRDefault="00FB0C1F" w:rsidP="00A10F45">
            <w:r w:rsidRPr="00DF2C6F">
              <w:rPr>
                <w:sz w:val="16"/>
              </w:rPr>
              <w:t xml:space="preserve">Россия </w:t>
            </w:r>
          </w:p>
        </w:tc>
        <w:tc>
          <w:tcPr>
            <w:tcW w:w="1266" w:type="dxa"/>
          </w:tcPr>
          <w:p w:rsidR="00FB0C1F" w:rsidRPr="001026B0" w:rsidRDefault="00FB0C1F" w:rsidP="00E02582">
            <w:pPr>
              <w:rPr>
                <w:sz w:val="16"/>
                <w:szCs w:val="16"/>
              </w:rPr>
            </w:pPr>
            <w:r w:rsidRPr="001026B0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1026B0" w:rsidRDefault="00FB0C1F" w:rsidP="00E02582">
            <w:pPr>
              <w:rPr>
                <w:sz w:val="16"/>
                <w:szCs w:val="16"/>
              </w:rPr>
            </w:pPr>
            <w:r w:rsidRPr="001026B0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49039F" w:rsidRDefault="00FB0C1F" w:rsidP="00E02582">
            <w:pPr>
              <w:rPr>
                <w:sz w:val="16"/>
                <w:szCs w:val="16"/>
              </w:rPr>
            </w:pPr>
            <w:r w:rsidRPr="0049039F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315677" w:rsidRDefault="00FB0C1F" w:rsidP="00E02582">
            <w:pPr>
              <w:rPr>
                <w:sz w:val="20"/>
                <w:szCs w:val="20"/>
              </w:rPr>
            </w:pPr>
            <w:r w:rsidRPr="00315677">
              <w:rPr>
                <w:b/>
                <w:sz w:val="20"/>
                <w:szCs w:val="20"/>
              </w:rPr>
              <w:t xml:space="preserve">Ремез Маргарита Александровна </w:t>
            </w:r>
            <w:r w:rsidRPr="00315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FB0C1F" w:rsidRPr="00315677" w:rsidRDefault="00FB0C1F" w:rsidP="001C5F29">
            <w:pPr>
              <w:ind w:left="-16" w:right="-44"/>
              <w:rPr>
                <w:sz w:val="18"/>
                <w:szCs w:val="18"/>
              </w:rPr>
            </w:pPr>
            <w:r w:rsidRPr="00315677">
              <w:rPr>
                <w:sz w:val="18"/>
                <w:szCs w:val="18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52,8</w:t>
            </w:r>
          </w:p>
        </w:tc>
        <w:tc>
          <w:tcPr>
            <w:tcW w:w="902" w:type="dxa"/>
          </w:tcPr>
          <w:p w:rsidR="00FB0C1F" w:rsidRPr="001F7852" w:rsidRDefault="00FB0C1F" w:rsidP="00E02582">
            <w:r w:rsidRPr="001F785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1F7852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1F7852" w:rsidRDefault="00FB0C1F" w:rsidP="003B0452">
            <w:r w:rsidRPr="001F7852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432 275,82</w:t>
            </w:r>
          </w:p>
        </w:tc>
        <w:tc>
          <w:tcPr>
            <w:tcW w:w="1055" w:type="dxa"/>
            <w:vMerge w:val="restart"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315677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315677" w:rsidRDefault="00FB0C1F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1F7852" w:rsidRDefault="00FB0C1F" w:rsidP="00E50B59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1F7852" w:rsidRDefault="00FB0C1F" w:rsidP="00E50B59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1F7852" w:rsidRDefault="00FB0C1F" w:rsidP="00E50B59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40,3</w:t>
            </w:r>
          </w:p>
        </w:tc>
        <w:tc>
          <w:tcPr>
            <w:tcW w:w="902" w:type="dxa"/>
          </w:tcPr>
          <w:p w:rsidR="00FB0C1F" w:rsidRPr="001F7852" w:rsidRDefault="00FB0C1F" w:rsidP="00E50B59">
            <w:r w:rsidRPr="001F785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3B0452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1F7852">
        <w:trPr>
          <w:trHeight w:val="131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315677" w:rsidRDefault="00FB0C1F" w:rsidP="00E02582">
            <w:pPr>
              <w:rPr>
                <w:sz w:val="20"/>
                <w:szCs w:val="20"/>
              </w:rPr>
            </w:pPr>
            <w:r w:rsidRPr="00315677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31567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31567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1F7852" w:rsidRDefault="00FB0C1F" w:rsidP="00A23800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B0C1F" w:rsidRPr="001F7852" w:rsidRDefault="00FB0C1F" w:rsidP="00A23800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B0C1F" w:rsidRPr="001F7852" w:rsidRDefault="00FB0C1F" w:rsidP="00A23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902" w:type="dxa"/>
            <w:vMerge w:val="restart"/>
          </w:tcPr>
          <w:p w:rsidR="00FB0C1F" w:rsidRPr="001F7852" w:rsidRDefault="00FB0C1F" w:rsidP="00A23800">
            <w:r w:rsidRPr="001F785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1F7852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1F7852" w:rsidRDefault="00FB0C1F" w:rsidP="00E50B59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52,8</w:t>
            </w:r>
          </w:p>
        </w:tc>
        <w:tc>
          <w:tcPr>
            <w:tcW w:w="1254" w:type="dxa"/>
          </w:tcPr>
          <w:p w:rsidR="00FB0C1F" w:rsidRPr="001F7852" w:rsidRDefault="00FB0C1F" w:rsidP="00E50B59">
            <w:r w:rsidRPr="001F7852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1F7852" w:rsidRDefault="00FB0C1F" w:rsidP="000C170B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459 656,12</w:t>
            </w:r>
          </w:p>
        </w:tc>
        <w:tc>
          <w:tcPr>
            <w:tcW w:w="1055" w:type="dxa"/>
            <w:vMerge w:val="restart"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9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31567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31567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1F7852" w:rsidRDefault="00FB0C1F" w:rsidP="00A23800">
            <w:pPr>
              <w:ind w:left="-16" w:right="-58"/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1F7852" w:rsidRDefault="00FB0C1F" w:rsidP="00A23800">
            <w:pPr>
              <w:rPr>
                <w:sz w:val="16"/>
                <w:szCs w:val="16"/>
              </w:rPr>
            </w:pPr>
            <w:r w:rsidRPr="001F7852">
              <w:rPr>
                <w:sz w:val="16"/>
                <w:szCs w:val="16"/>
              </w:rPr>
              <w:t>44,6</w:t>
            </w:r>
          </w:p>
        </w:tc>
        <w:tc>
          <w:tcPr>
            <w:tcW w:w="1254" w:type="dxa"/>
          </w:tcPr>
          <w:p w:rsidR="00FB0C1F" w:rsidRPr="001F7852" w:rsidRDefault="00FB0C1F" w:rsidP="00A23800">
            <w:r w:rsidRPr="001F7852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0C17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1F7852" w:rsidRDefault="00FB0C1F" w:rsidP="00E02582">
            <w:pPr>
              <w:rPr>
                <w:sz w:val="16"/>
                <w:szCs w:val="16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20"/>
                <w:szCs w:val="20"/>
              </w:rPr>
            </w:pPr>
            <w:r w:rsidRPr="009E7EC9">
              <w:rPr>
                <w:b/>
                <w:sz w:val="20"/>
                <w:szCs w:val="20"/>
              </w:rPr>
              <w:t xml:space="preserve">Руф Галина Станиславовна </w:t>
            </w:r>
            <w:r w:rsidRPr="009E7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FB0C1F" w:rsidRPr="009E7EC9" w:rsidRDefault="00FB0C1F" w:rsidP="000C0B19">
            <w:pPr>
              <w:widowControl w:val="0"/>
              <w:ind w:right="-124"/>
              <w:rPr>
                <w:sz w:val="18"/>
                <w:szCs w:val="18"/>
              </w:rPr>
            </w:pPr>
            <w:r w:rsidRPr="009E7EC9">
              <w:rPr>
                <w:sz w:val="18"/>
                <w:szCs w:val="18"/>
              </w:rPr>
              <w:t>руководитель отдела контроля</w:t>
            </w:r>
          </w:p>
          <w:p w:rsidR="00FB0C1F" w:rsidRPr="009E7EC9" w:rsidRDefault="00FB0C1F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9E7EC9">
              <w:rPr>
                <w:sz w:val="18"/>
                <w:szCs w:val="18"/>
              </w:rPr>
              <w:t>за закупками для муниципальных нужд</w:t>
            </w:r>
          </w:p>
        </w:tc>
        <w:tc>
          <w:tcPr>
            <w:tcW w:w="1495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79,0</w:t>
            </w:r>
          </w:p>
        </w:tc>
        <w:tc>
          <w:tcPr>
            <w:tcW w:w="902" w:type="dxa"/>
          </w:tcPr>
          <w:p w:rsidR="00FB0C1F" w:rsidRPr="009E7EC9" w:rsidRDefault="00FB0C1F" w:rsidP="000C0B19">
            <w:pPr>
              <w:widowControl w:val="0"/>
            </w:pPr>
            <w:r w:rsidRPr="009E7EC9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9E7EC9" w:rsidRDefault="00FB0C1F" w:rsidP="000C0B19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9E7EC9" w:rsidRDefault="00FB0C1F" w:rsidP="000C0B19">
            <w:pPr>
              <w:widowControl w:val="0"/>
            </w:pPr>
            <w:r w:rsidRPr="009E7EC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легковой автомобиль</w:t>
            </w:r>
          </w:p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rStyle w:val="extended-textshort"/>
                <w:bCs/>
                <w:sz w:val="16"/>
                <w:szCs w:val="16"/>
              </w:rPr>
              <w:t>ФОЛЬКСВАГЕН ПОЛО</w:t>
            </w:r>
          </w:p>
        </w:tc>
        <w:tc>
          <w:tcPr>
            <w:tcW w:w="1543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694 030,35</w:t>
            </w:r>
          </w:p>
        </w:tc>
        <w:tc>
          <w:tcPr>
            <w:tcW w:w="1055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9E7EC9" w:rsidRDefault="00FB0C1F" w:rsidP="000C0B1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9E7EC9" w:rsidRDefault="00FB0C1F" w:rsidP="000C0B19">
            <w:pPr>
              <w:widowControl w:val="0"/>
              <w:ind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2,4</w:t>
            </w:r>
          </w:p>
        </w:tc>
        <w:tc>
          <w:tcPr>
            <w:tcW w:w="902" w:type="dxa"/>
          </w:tcPr>
          <w:p w:rsidR="00FB0C1F" w:rsidRPr="009E7EC9" w:rsidRDefault="00FB0C1F" w:rsidP="000C0B19">
            <w:pPr>
              <w:widowControl w:val="0"/>
            </w:pPr>
            <w:r w:rsidRPr="009E7EC9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0C0B19">
            <w:pPr>
              <w:widowControl w:val="0"/>
              <w:ind w:left="-16" w:right="-58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C0B19">
            <w:pPr>
              <w:widowControl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0C0B19">
            <w:pPr>
              <w:widowControl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0C0B19">
            <w:pPr>
              <w:widowControl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C0B19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C0B19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b/>
                <w:sz w:val="20"/>
                <w:szCs w:val="20"/>
              </w:rPr>
            </w:pPr>
            <w:r w:rsidRPr="009E7E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9E7EC9" w:rsidRDefault="00FB0C1F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9E7EC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79,0</w:t>
            </w:r>
          </w:p>
        </w:tc>
        <w:tc>
          <w:tcPr>
            <w:tcW w:w="1254" w:type="dxa"/>
          </w:tcPr>
          <w:p w:rsidR="00FB0C1F" w:rsidRPr="009E7EC9" w:rsidRDefault="00FB0C1F" w:rsidP="000C0B19">
            <w:pPr>
              <w:widowControl w:val="0"/>
            </w:pPr>
            <w:r w:rsidRPr="009E7EC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80486" w:rsidRDefault="00FB0C1F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1768" w:type="dxa"/>
            <w:vMerge/>
          </w:tcPr>
          <w:p w:rsidR="00FB0C1F" w:rsidRPr="000E0D4C" w:rsidRDefault="00FB0C1F" w:rsidP="000C0B19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</w:tcPr>
          <w:p w:rsidR="00FB0C1F" w:rsidRPr="000E0D4C" w:rsidRDefault="00FB0C1F" w:rsidP="000C0B19">
            <w:pPr>
              <w:widowControl w:val="0"/>
              <w:ind w:left="-16" w:right="-12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0C0B19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0C0B19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0C0B19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0C0B19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</w:tcPr>
          <w:p w:rsidR="00FB0C1F" w:rsidRPr="009E7EC9" w:rsidRDefault="00FB0C1F" w:rsidP="000C0B19">
            <w:pPr>
              <w:widowControl w:val="0"/>
              <w:rPr>
                <w:sz w:val="16"/>
                <w:szCs w:val="16"/>
              </w:rPr>
            </w:pPr>
            <w:r w:rsidRPr="009E7EC9">
              <w:rPr>
                <w:sz w:val="16"/>
                <w:szCs w:val="16"/>
              </w:rPr>
              <w:t>2,4</w:t>
            </w:r>
          </w:p>
        </w:tc>
        <w:tc>
          <w:tcPr>
            <w:tcW w:w="1254" w:type="dxa"/>
          </w:tcPr>
          <w:p w:rsidR="00FB0C1F" w:rsidRPr="009E7EC9" w:rsidRDefault="00FB0C1F" w:rsidP="000C0B19">
            <w:pPr>
              <w:widowControl w:val="0"/>
            </w:pPr>
            <w:r w:rsidRPr="009E7EC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0C0B19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0C0B19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0C0B19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1472"/>
        </w:trPr>
        <w:tc>
          <w:tcPr>
            <w:tcW w:w="533" w:type="dxa"/>
          </w:tcPr>
          <w:p w:rsidR="00FB0C1F" w:rsidRPr="00B80486" w:rsidRDefault="00FB0C1F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E75DED" w:rsidRDefault="00FB0C1F" w:rsidP="000C0B19">
            <w:pPr>
              <w:widowControl w:val="0"/>
              <w:rPr>
                <w:sz w:val="20"/>
                <w:szCs w:val="20"/>
              </w:rPr>
            </w:pPr>
            <w:r w:rsidRPr="00E75DED">
              <w:rPr>
                <w:b/>
                <w:sz w:val="20"/>
                <w:szCs w:val="20"/>
              </w:rPr>
              <w:t xml:space="preserve">Петренко Ольга Ивановна </w:t>
            </w:r>
            <w:r w:rsidRPr="00E75D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FB0C1F" w:rsidRPr="00E75DED" w:rsidRDefault="00FB0C1F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E75DED">
              <w:rPr>
                <w:sz w:val="18"/>
                <w:szCs w:val="18"/>
              </w:rPr>
              <w:t>консультант</w:t>
            </w:r>
          </w:p>
          <w:p w:rsidR="00FB0C1F" w:rsidRPr="00E75DED" w:rsidRDefault="00FB0C1F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E75DED">
              <w:rPr>
                <w:sz w:val="18"/>
                <w:szCs w:val="18"/>
              </w:rPr>
              <w:t>отдела контроля</w:t>
            </w:r>
          </w:p>
          <w:p w:rsidR="00FB0C1F" w:rsidRPr="00E75DED" w:rsidRDefault="00FB0C1F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E75DED">
              <w:rPr>
                <w:sz w:val="18"/>
                <w:szCs w:val="18"/>
              </w:rPr>
              <w:t>за закупками для муниципальных нужд</w:t>
            </w:r>
          </w:p>
        </w:tc>
        <w:tc>
          <w:tcPr>
            <w:tcW w:w="1495" w:type="dxa"/>
          </w:tcPr>
          <w:p w:rsidR="00FB0C1F" w:rsidRPr="00E75DED" w:rsidRDefault="00FB0C1F" w:rsidP="000C0B19">
            <w:pPr>
              <w:widowControl w:val="0"/>
              <w:rPr>
                <w:sz w:val="16"/>
                <w:szCs w:val="16"/>
              </w:rPr>
            </w:pPr>
            <w:r w:rsidRPr="00E75DE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E75DED" w:rsidRDefault="00FB0C1F" w:rsidP="000C0B19">
            <w:pPr>
              <w:widowControl w:val="0"/>
              <w:rPr>
                <w:sz w:val="16"/>
                <w:szCs w:val="16"/>
              </w:rPr>
            </w:pPr>
            <w:r w:rsidRPr="00E75D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E75DED" w:rsidRDefault="00FB0C1F" w:rsidP="000C0B19">
            <w:pPr>
              <w:widowControl w:val="0"/>
              <w:rPr>
                <w:sz w:val="16"/>
                <w:szCs w:val="16"/>
              </w:rPr>
            </w:pPr>
            <w:r w:rsidRPr="00E75DED">
              <w:rPr>
                <w:sz w:val="16"/>
                <w:szCs w:val="16"/>
              </w:rPr>
              <w:t>49,2</w:t>
            </w:r>
          </w:p>
        </w:tc>
        <w:tc>
          <w:tcPr>
            <w:tcW w:w="902" w:type="dxa"/>
          </w:tcPr>
          <w:p w:rsidR="00FB0C1F" w:rsidRPr="00E75DED" w:rsidRDefault="00FB0C1F" w:rsidP="000C0B19">
            <w:pPr>
              <w:widowControl w:val="0"/>
            </w:pPr>
            <w:r w:rsidRPr="00E75DE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E75DED" w:rsidRDefault="00FB0C1F" w:rsidP="000C0B19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E75DE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E75DED" w:rsidRDefault="00FB0C1F" w:rsidP="000C0B19">
            <w:pPr>
              <w:widowControl w:val="0"/>
              <w:rPr>
                <w:sz w:val="16"/>
                <w:szCs w:val="16"/>
              </w:rPr>
            </w:pPr>
            <w:r w:rsidRPr="00E75DE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B0C1F" w:rsidRPr="00E75DED" w:rsidRDefault="00FB0C1F" w:rsidP="000C0B19">
            <w:pPr>
              <w:widowControl w:val="0"/>
            </w:pPr>
            <w:r w:rsidRPr="00E75DE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B0C1F" w:rsidRPr="00E75DED" w:rsidRDefault="00FB0C1F" w:rsidP="000C0B19">
            <w:pPr>
              <w:widowControl w:val="0"/>
              <w:rPr>
                <w:sz w:val="16"/>
                <w:szCs w:val="16"/>
              </w:rPr>
            </w:pPr>
            <w:r w:rsidRPr="00E75DE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E75DED" w:rsidRDefault="00FB0C1F" w:rsidP="000C0B19">
            <w:pPr>
              <w:widowControl w:val="0"/>
              <w:rPr>
                <w:sz w:val="16"/>
                <w:szCs w:val="16"/>
              </w:rPr>
            </w:pPr>
            <w:r w:rsidRPr="00E75DED">
              <w:rPr>
                <w:sz w:val="16"/>
                <w:szCs w:val="16"/>
              </w:rPr>
              <w:t>4 119 865,98</w:t>
            </w:r>
          </w:p>
        </w:tc>
        <w:tc>
          <w:tcPr>
            <w:tcW w:w="1055" w:type="dxa"/>
          </w:tcPr>
          <w:p w:rsidR="00FB0C1F" w:rsidRPr="00E75DED" w:rsidRDefault="00FB0C1F" w:rsidP="000C0B19">
            <w:pPr>
              <w:widowControl w:val="0"/>
              <w:rPr>
                <w:sz w:val="16"/>
                <w:szCs w:val="16"/>
              </w:rPr>
            </w:pPr>
            <w:r w:rsidRPr="00E75DED">
              <w:rPr>
                <w:sz w:val="16"/>
                <w:szCs w:val="16"/>
              </w:rPr>
              <w:t xml:space="preserve">Квартира: доход, полученный от продажи жилого дома </w:t>
            </w:r>
            <w:r>
              <w:rPr>
                <w:sz w:val="16"/>
                <w:szCs w:val="16"/>
              </w:rPr>
              <w:br/>
            </w:r>
            <w:r w:rsidRPr="00E75DED">
              <w:rPr>
                <w:sz w:val="16"/>
                <w:szCs w:val="16"/>
              </w:rPr>
              <w:t>с участком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 w:val="restart"/>
          </w:tcPr>
          <w:p w:rsidR="00FB0C1F" w:rsidRPr="00B80486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BD1327" w:rsidRDefault="00FB0C1F" w:rsidP="000C170B">
            <w:pPr>
              <w:rPr>
                <w:sz w:val="20"/>
                <w:szCs w:val="20"/>
              </w:rPr>
            </w:pPr>
            <w:r w:rsidRPr="00BD1327">
              <w:rPr>
                <w:b/>
                <w:sz w:val="20"/>
                <w:szCs w:val="20"/>
              </w:rPr>
              <w:t>Ширяева</w:t>
            </w:r>
            <w:r w:rsidRPr="00A23800">
              <w:rPr>
                <w:b/>
                <w:sz w:val="20"/>
                <w:szCs w:val="20"/>
              </w:rPr>
              <w:t xml:space="preserve"> </w:t>
            </w:r>
            <w:r w:rsidRPr="00BD1327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218" w:type="dxa"/>
            <w:vMerge w:val="restart"/>
          </w:tcPr>
          <w:p w:rsidR="00FB0C1F" w:rsidRPr="00BD132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BD1327">
              <w:rPr>
                <w:sz w:val="18"/>
                <w:szCs w:val="18"/>
              </w:rPr>
              <w:t>консультант</w:t>
            </w:r>
          </w:p>
          <w:p w:rsidR="00FB0C1F" w:rsidRPr="00BD132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BD1327">
              <w:rPr>
                <w:sz w:val="18"/>
                <w:szCs w:val="18"/>
              </w:rPr>
              <w:t>отдела контроля</w:t>
            </w:r>
          </w:p>
          <w:p w:rsidR="00FB0C1F" w:rsidRPr="00BD132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BD1327">
              <w:rPr>
                <w:sz w:val="18"/>
                <w:szCs w:val="18"/>
              </w:rPr>
              <w:t>за закупками для муниципальных нужд</w:t>
            </w:r>
          </w:p>
        </w:tc>
        <w:tc>
          <w:tcPr>
            <w:tcW w:w="1495" w:type="dxa"/>
          </w:tcPr>
          <w:p w:rsidR="00FB0C1F" w:rsidRPr="00BD1327" w:rsidRDefault="00FB0C1F" w:rsidP="0033435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BD1327" w:rsidRDefault="00FB0C1F" w:rsidP="0033435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BD1327" w:rsidRDefault="00FB0C1F" w:rsidP="0033435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72,9</w:t>
            </w:r>
          </w:p>
        </w:tc>
        <w:tc>
          <w:tcPr>
            <w:tcW w:w="902" w:type="dxa"/>
          </w:tcPr>
          <w:p w:rsidR="00FB0C1F" w:rsidRPr="00BD1327" w:rsidRDefault="00FB0C1F" w:rsidP="00334352">
            <w:r w:rsidRPr="00BD132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B0C1F" w:rsidRPr="00BD1327" w:rsidRDefault="00FB0C1F" w:rsidP="00E02582">
            <w:pPr>
              <w:ind w:left="-16" w:right="-58"/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BD1327" w:rsidRDefault="00FB0C1F" w:rsidP="00E02582"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B0C1F" w:rsidRPr="00BD1327" w:rsidRDefault="00FB0C1F" w:rsidP="00E02582"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B0C1F" w:rsidRPr="00BD1327" w:rsidRDefault="00FB0C1F" w:rsidP="00E02582"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986 906,31</w:t>
            </w:r>
          </w:p>
        </w:tc>
        <w:tc>
          <w:tcPr>
            <w:tcW w:w="1055" w:type="dxa"/>
            <w:vMerge w:val="restart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D1327" w:rsidRDefault="00FB0C1F" w:rsidP="001C5F29"/>
        </w:tc>
        <w:tc>
          <w:tcPr>
            <w:tcW w:w="1768" w:type="dxa"/>
            <w:vMerge/>
          </w:tcPr>
          <w:p w:rsidR="00FB0C1F" w:rsidRPr="00BD1327" w:rsidRDefault="00FB0C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BD132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0C1F" w:rsidRPr="00BD1327" w:rsidRDefault="00FB0C1F" w:rsidP="0033435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0C1F" w:rsidRPr="00BD1327" w:rsidRDefault="00FB0C1F" w:rsidP="0033435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B0C1F" w:rsidRPr="00BD1327" w:rsidRDefault="00FB0C1F" w:rsidP="0033435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34,4</w:t>
            </w:r>
          </w:p>
        </w:tc>
        <w:tc>
          <w:tcPr>
            <w:tcW w:w="902" w:type="dxa"/>
          </w:tcPr>
          <w:p w:rsidR="00FB0C1F" w:rsidRPr="00BD1327" w:rsidRDefault="00FB0C1F" w:rsidP="00334352">
            <w:r w:rsidRPr="00BD132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B0C1F" w:rsidRPr="000E0D4C" w:rsidRDefault="00FB0C1F" w:rsidP="00E02582">
            <w:pPr>
              <w:ind w:left="-16" w:right="-5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D1327" w:rsidRDefault="00FB0C1F" w:rsidP="00E02582"/>
        </w:tc>
        <w:tc>
          <w:tcPr>
            <w:tcW w:w="1768" w:type="dxa"/>
            <w:vMerge w:val="restart"/>
          </w:tcPr>
          <w:p w:rsidR="00FB0C1F" w:rsidRPr="00BD1327" w:rsidRDefault="00FB0C1F" w:rsidP="00E02582">
            <w:pPr>
              <w:rPr>
                <w:sz w:val="20"/>
                <w:szCs w:val="20"/>
              </w:rPr>
            </w:pPr>
            <w:r w:rsidRPr="00BD1327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FB0C1F" w:rsidRPr="00BD132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BD132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BD1327" w:rsidRDefault="00FB0C1F" w:rsidP="00E02582"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BD1327" w:rsidRDefault="00FB0C1F" w:rsidP="00E02582"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BD1327" w:rsidRDefault="00FB0C1F" w:rsidP="00E02582"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BD132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72,9</w:t>
            </w:r>
          </w:p>
        </w:tc>
        <w:tc>
          <w:tcPr>
            <w:tcW w:w="1254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98 000,00</w:t>
            </w:r>
          </w:p>
        </w:tc>
        <w:tc>
          <w:tcPr>
            <w:tcW w:w="1055" w:type="dxa"/>
            <w:vMerge w:val="restart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D1327" w:rsidRDefault="00FB0C1F" w:rsidP="00E02582"/>
        </w:tc>
        <w:tc>
          <w:tcPr>
            <w:tcW w:w="1768" w:type="dxa"/>
            <w:vMerge/>
          </w:tcPr>
          <w:p w:rsidR="00FB0C1F" w:rsidRPr="00BD132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BD132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BD132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49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82,5</w:t>
            </w:r>
          </w:p>
        </w:tc>
        <w:tc>
          <w:tcPr>
            <w:tcW w:w="1254" w:type="dxa"/>
          </w:tcPr>
          <w:p w:rsidR="00FB0C1F" w:rsidRPr="00BD1327" w:rsidRDefault="00FB0C1F" w:rsidP="00A10F45">
            <w:r w:rsidRPr="00BD132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D1327" w:rsidRDefault="00FB0C1F" w:rsidP="00E02582"/>
        </w:tc>
        <w:tc>
          <w:tcPr>
            <w:tcW w:w="1768" w:type="dxa"/>
            <w:vMerge/>
          </w:tcPr>
          <w:p w:rsidR="00FB0C1F" w:rsidRPr="00BD1327" w:rsidRDefault="00FB0C1F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BD1327" w:rsidRDefault="00FB0C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FB0C1F" w:rsidRPr="00BD132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49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1688,2</w:t>
            </w:r>
          </w:p>
        </w:tc>
        <w:tc>
          <w:tcPr>
            <w:tcW w:w="1254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3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FB0C1F" w:rsidRPr="000E0D4C" w:rsidRDefault="00FB0C1F" w:rsidP="00E02582">
            <w:pPr>
              <w:rPr>
                <w:sz w:val="16"/>
                <w:szCs w:val="16"/>
                <w:highlight w:val="yellow"/>
              </w:rPr>
            </w:pPr>
          </w:p>
        </w:tc>
      </w:tr>
      <w:tr w:rsidR="00FB0C1F" w:rsidRPr="000E0D4C" w:rsidTr="005741BD">
        <w:trPr>
          <w:trHeight w:val="20"/>
        </w:trPr>
        <w:tc>
          <w:tcPr>
            <w:tcW w:w="533" w:type="dxa"/>
            <w:vMerge/>
          </w:tcPr>
          <w:p w:rsidR="00FB0C1F" w:rsidRPr="00BD1327" w:rsidRDefault="00FB0C1F" w:rsidP="00E02582"/>
        </w:tc>
        <w:tc>
          <w:tcPr>
            <w:tcW w:w="1768" w:type="dxa"/>
          </w:tcPr>
          <w:p w:rsidR="00FB0C1F" w:rsidRPr="00BD1327" w:rsidRDefault="00FB0C1F" w:rsidP="00A10F45">
            <w:pPr>
              <w:rPr>
                <w:sz w:val="20"/>
                <w:szCs w:val="20"/>
              </w:rPr>
            </w:pPr>
            <w:r w:rsidRPr="00BD13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BD1327" w:rsidRDefault="00FB0C1F" w:rsidP="00A10F45">
            <w:pPr>
              <w:ind w:left="-16" w:right="-124"/>
              <w:rPr>
                <w:sz w:val="18"/>
                <w:szCs w:val="18"/>
              </w:rPr>
            </w:pPr>
            <w:r w:rsidRPr="00BD132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BD1327" w:rsidRDefault="00FB0C1F" w:rsidP="00A10F45"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BD1327" w:rsidRDefault="00FB0C1F" w:rsidP="00A10F45">
            <w:pPr>
              <w:ind w:left="-16" w:right="-58"/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72,9</w:t>
            </w:r>
          </w:p>
        </w:tc>
        <w:tc>
          <w:tcPr>
            <w:tcW w:w="1254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BD1327" w:rsidRDefault="00FB0C1F" w:rsidP="00A10F45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</w:tr>
      <w:tr w:rsidR="00FB0C1F" w:rsidRPr="00CF7589" w:rsidTr="005741BD">
        <w:trPr>
          <w:trHeight w:val="20"/>
        </w:trPr>
        <w:tc>
          <w:tcPr>
            <w:tcW w:w="533" w:type="dxa"/>
            <w:vMerge/>
          </w:tcPr>
          <w:p w:rsidR="00FB0C1F" w:rsidRPr="00BD1327" w:rsidRDefault="00FB0C1F" w:rsidP="00E02582"/>
        </w:tc>
        <w:tc>
          <w:tcPr>
            <w:tcW w:w="1768" w:type="dxa"/>
          </w:tcPr>
          <w:p w:rsidR="00FB0C1F" w:rsidRPr="00BD1327" w:rsidRDefault="00FB0C1F" w:rsidP="00E02582">
            <w:pPr>
              <w:rPr>
                <w:sz w:val="20"/>
                <w:szCs w:val="20"/>
              </w:rPr>
            </w:pPr>
            <w:r w:rsidRPr="00BD13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BD1327" w:rsidRDefault="00FB0C1F" w:rsidP="00E02582">
            <w:pPr>
              <w:ind w:left="-16" w:right="-124"/>
              <w:rPr>
                <w:sz w:val="18"/>
                <w:szCs w:val="18"/>
              </w:rPr>
            </w:pPr>
            <w:r w:rsidRPr="00BD1327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BD1327" w:rsidRDefault="00FB0C1F" w:rsidP="00E02582"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BD1327" w:rsidRDefault="00FB0C1F" w:rsidP="00E02582">
            <w:pPr>
              <w:ind w:left="-16" w:right="-58"/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72,9</w:t>
            </w:r>
          </w:p>
        </w:tc>
        <w:tc>
          <w:tcPr>
            <w:tcW w:w="1254" w:type="dxa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BD1327" w:rsidRDefault="00FB0C1F" w:rsidP="00E02582">
            <w:pPr>
              <w:rPr>
                <w:sz w:val="16"/>
                <w:szCs w:val="16"/>
              </w:rPr>
            </w:pPr>
            <w:r w:rsidRPr="00BD1327">
              <w:rPr>
                <w:sz w:val="16"/>
                <w:szCs w:val="16"/>
              </w:rPr>
              <w:t>нет</w:t>
            </w:r>
          </w:p>
        </w:tc>
      </w:tr>
    </w:tbl>
    <w:p w:rsidR="004761D9" w:rsidRDefault="004761D9"/>
    <w:sectPr w:rsidR="004761D9" w:rsidSect="00F136DE">
      <w:pgSz w:w="16838" w:h="11905" w:orient="landscape"/>
      <w:pgMar w:top="1135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2E" w:rsidRDefault="00730D2E" w:rsidP="004761D9">
      <w:r>
        <w:separator/>
      </w:r>
    </w:p>
  </w:endnote>
  <w:endnote w:type="continuationSeparator" w:id="0">
    <w:p w:rsidR="00730D2E" w:rsidRDefault="00730D2E" w:rsidP="0047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2E" w:rsidRDefault="00730D2E" w:rsidP="004761D9">
      <w:r>
        <w:separator/>
      </w:r>
    </w:p>
  </w:footnote>
  <w:footnote w:type="continuationSeparator" w:id="0">
    <w:p w:rsidR="00730D2E" w:rsidRDefault="00730D2E" w:rsidP="00476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FB"/>
    <w:multiLevelType w:val="hybridMultilevel"/>
    <w:tmpl w:val="0686A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389"/>
    <w:multiLevelType w:val="hybridMultilevel"/>
    <w:tmpl w:val="E3F82F08"/>
    <w:lvl w:ilvl="0" w:tplc="A80AF3F0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453"/>
    <w:multiLevelType w:val="hybridMultilevel"/>
    <w:tmpl w:val="3A5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39A2"/>
    <w:multiLevelType w:val="hybridMultilevel"/>
    <w:tmpl w:val="2460BB80"/>
    <w:lvl w:ilvl="0" w:tplc="C0FE71E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20A0"/>
    <w:multiLevelType w:val="hybridMultilevel"/>
    <w:tmpl w:val="7592FE4C"/>
    <w:lvl w:ilvl="0" w:tplc="03309FA8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7377"/>
    <w:multiLevelType w:val="hybridMultilevel"/>
    <w:tmpl w:val="60704048"/>
    <w:lvl w:ilvl="0" w:tplc="46908AF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A382A"/>
    <w:multiLevelType w:val="hybridMultilevel"/>
    <w:tmpl w:val="176E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D9"/>
    <w:rsid w:val="00000DD7"/>
    <w:rsid w:val="0000408B"/>
    <w:rsid w:val="00010ECC"/>
    <w:rsid w:val="000124A1"/>
    <w:rsid w:val="000124DF"/>
    <w:rsid w:val="00013EA6"/>
    <w:rsid w:val="00017E2C"/>
    <w:rsid w:val="00024062"/>
    <w:rsid w:val="00035E89"/>
    <w:rsid w:val="0004155C"/>
    <w:rsid w:val="00044165"/>
    <w:rsid w:val="0004538F"/>
    <w:rsid w:val="00050C1A"/>
    <w:rsid w:val="00055888"/>
    <w:rsid w:val="000578AF"/>
    <w:rsid w:val="000610A9"/>
    <w:rsid w:val="000632A5"/>
    <w:rsid w:val="000669EC"/>
    <w:rsid w:val="00070CC9"/>
    <w:rsid w:val="000710F3"/>
    <w:rsid w:val="00074EBF"/>
    <w:rsid w:val="00093892"/>
    <w:rsid w:val="000A53B5"/>
    <w:rsid w:val="000A541C"/>
    <w:rsid w:val="000A6781"/>
    <w:rsid w:val="000B6996"/>
    <w:rsid w:val="000C0B19"/>
    <w:rsid w:val="000C170B"/>
    <w:rsid w:val="000C7681"/>
    <w:rsid w:val="000E0D4C"/>
    <w:rsid w:val="000E230B"/>
    <w:rsid w:val="000E3B2A"/>
    <w:rsid w:val="000F5DEB"/>
    <w:rsid w:val="0010016A"/>
    <w:rsid w:val="001026B0"/>
    <w:rsid w:val="00114308"/>
    <w:rsid w:val="00116A71"/>
    <w:rsid w:val="00121635"/>
    <w:rsid w:val="001223C3"/>
    <w:rsid w:val="001246CA"/>
    <w:rsid w:val="0013582F"/>
    <w:rsid w:val="00141843"/>
    <w:rsid w:val="00147062"/>
    <w:rsid w:val="00151A15"/>
    <w:rsid w:val="00153C10"/>
    <w:rsid w:val="00171EE5"/>
    <w:rsid w:val="0017604B"/>
    <w:rsid w:val="00186AAD"/>
    <w:rsid w:val="00195A6E"/>
    <w:rsid w:val="001A003D"/>
    <w:rsid w:val="001A0F76"/>
    <w:rsid w:val="001A3633"/>
    <w:rsid w:val="001A68E0"/>
    <w:rsid w:val="001B2BE7"/>
    <w:rsid w:val="001B306E"/>
    <w:rsid w:val="001C08EE"/>
    <w:rsid w:val="001C1EF8"/>
    <w:rsid w:val="001C5F29"/>
    <w:rsid w:val="001D225C"/>
    <w:rsid w:val="001E11D5"/>
    <w:rsid w:val="001E240F"/>
    <w:rsid w:val="001E2A86"/>
    <w:rsid w:val="001E7FC7"/>
    <w:rsid w:val="001F772C"/>
    <w:rsid w:val="001F7852"/>
    <w:rsid w:val="002108CC"/>
    <w:rsid w:val="002142B8"/>
    <w:rsid w:val="002149CA"/>
    <w:rsid w:val="00220C1C"/>
    <w:rsid w:val="00220F03"/>
    <w:rsid w:val="00221092"/>
    <w:rsid w:val="002210F1"/>
    <w:rsid w:val="0022395C"/>
    <w:rsid w:val="00225623"/>
    <w:rsid w:val="002344F1"/>
    <w:rsid w:val="00236F0E"/>
    <w:rsid w:val="00242F96"/>
    <w:rsid w:val="002503EA"/>
    <w:rsid w:val="00251846"/>
    <w:rsid w:val="00255A76"/>
    <w:rsid w:val="00256A5D"/>
    <w:rsid w:val="002603B2"/>
    <w:rsid w:val="00261312"/>
    <w:rsid w:val="002649C0"/>
    <w:rsid w:val="00264AC4"/>
    <w:rsid w:val="0027282E"/>
    <w:rsid w:val="00275D63"/>
    <w:rsid w:val="00282706"/>
    <w:rsid w:val="00282DED"/>
    <w:rsid w:val="002865F5"/>
    <w:rsid w:val="002903F9"/>
    <w:rsid w:val="00294CE4"/>
    <w:rsid w:val="00295EF7"/>
    <w:rsid w:val="002B208A"/>
    <w:rsid w:val="002B3779"/>
    <w:rsid w:val="002B3B26"/>
    <w:rsid w:val="002B5758"/>
    <w:rsid w:val="002C18F1"/>
    <w:rsid w:val="002D1BA7"/>
    <w:rsid w:val="002D2D62"/>
    <w:rsid w:val="002D4EF2"/>
    <w:rsid w:val="002E1490"/>
    <w:rsid w:val="002E1E4F"/>
    <w:rsid w:val="002F627C"/>
    <w:rsid w:val="002F6860"/>
    <w:rsid w:val="00305E15"/>
    <w:rsid w:val="00311541"/>
    <w:rsid w:val="00315677"/>
    <w:rsid w:val="00317233"/>
    <w:rsid w:val="0031783D"/>
    <w:rsid w:val="0033246C"/>
    <w:rsid w:val="00334352"/>
    <w:rsid w:val="00340D5B"/>
    <w:rsid w:val="00341453"/>
    <w:rsid w:val="00343EFF"/>
    <w:rsid w:val="00347144"/>
    <w:rsid w:val="003475EB"/>
    <w:rsid w:val="00362FA4"/>
    <w:rsid w:val="00362FB5"/>
    <w:rsid w:val="00372732"/>
    <w:rsid w:val="00373263"/>
    <w:rsid w:val="00376DAF"/>
    <w:rsid w:val="00380D14"/>
    <w:rsid w:val="00381036"/>
    <w:rsid w:val="00384588"/>
    <w:rsid w:val="00392EDB"/>
    <w:rsid w:val="0039653F"/>
    <w:rsid w:val="00397E8F"/>
    <w:rsid w:val="003A0A48"/>
    <w:rsid w:val="003A211E"/>
    <w:rsid w:val="003A584B"/>
    <w:rsid w:val="003A74E8"/>
    <w:rsid w:val="003B0452"/>
    <w:rsid w:val="003B7510"/>
    <w:rsid w:val="003C5A76"/>
    <w:rsid w:val="003C6570"/>
    <w:rsid w:val="003D17DC"/>
    <w:rsid w:val="003D6E26"/>
    <w:rsid w:val="003D777D"/>
    <w:rsid w:val="003E48D1"/>
    <w:rsid w:val="003E68B9"/>
    <w:rsid w:val="003F0B41"/>
    <w:rsid w:val="003F32D4"/>
    <w:rsid w:val="00400EA7"/>
    <w:rsid w:val="004056B5"/>
    <w:rsid w:val="00407452"/>
    <w:rsid w:val="00407968"/>
    <w:rsid w:val="00434475"/>
    <w:rsid w:val="00435619"/>
    <w:rsid w:val="00436E2A"/>
    <w:rsid w:val="004569AC"/>
    <w:rsid w:val="00460B44"/>
    <w:rsid w:val="00463108"/>
    <w:rsid w:val="00463760"/>
    <w:rsid w:val="00465985"/>
    <w:rsid w:val="00466A9E"/>
    <w:rsid w:val="00466E98"/>
    <w:rsid w:val="00475D77"/>
    <w:rsid w:val="004761D9"/>
    <w:rsid w:val="00480C05"/>
    <w:rsid w:val="00483A3F"/>
    <w:rsid w:val="00487E86"/>
    <w:rsid w:val="0049039F"/>
    <w:rsid w:val="004A6EAB"/>
    <w:rsid w:val="004B166B"/>
    <w:rsid w:val="004B431F"/>
    <w:rsid w:val="004B4C61"/>
    <w:rsid w:val="004C2D76"/>
    <w:rsid w:val="004C2DA1"/>
    <w:rsid w:val="004D2B45"/>
    <w:rsid w:val="004E40D1"/>
    <w:rsid w:val="004E50A3"/>
    <w:rsid w:val="004E7B25"/>
    <w:rsid w:val="004F0233"/>
    <w:rsid w:val="004F3387"/>
    <w:rsid w:val="004F4956"/>
    <w:rsid w:val="004F7E63"/>
    <w:rsid w:val="00500108"/>
    <w:rsid w:val="00505801"/>
    <w:rsid w:val="00505FFB"/>
    <w:rsid w:val="00513E8E"/>
    <w:rsid w:val="00516F17"/>
    <w:rsid w:val="005257BD"/>
    <w:rsid w:val="00532FBA"/>
    <w:rsid w:val="005337E3"/>
    <w:rsid w:val="0054617B"/>
    <w:rsid w:val="00552FEF"/>
    <w:rsid w:val="0056103C"/>
    <w:rsid w:val="00562D2C"/>
    <w:rsid w:val="00564B00"/>
    <w:rsid w:val="005741BD"/>
    <w:rsid w:val="00577FE3"/>
    <w:rsid w:val="005804D8"/>
    <w:rsid w:val="0058126D"/>
    <w:rsid w:val="00586557"/>
    <w:rsid w:val="005925F2"/>
    <w:rsid w:val="0059390B"/>
    <w:rsid w:val="0059444D"/>
    <w:rsid w:val="005960E6"/>
    <w:rsid w:val="005A1AE9"/>
    <w:rsid w:val="005B14C6"/>
    <w:rsid w:val="005B1C60"/>
    <w:rsid w:val="005C162A"/>
    <w:rsid w:val="005C21BC"/>
    <w:rsid w:val="005D100D"/>
    <w:rsid w:val="005E30BA"/>
    <w:rsid w:val="005E5E91"/>
    <w:rsid w:val="005F5E16"/>
    <w:rsid w:val="00606BDD"/>
    <w:rsid w:val="006132FE"/>
    <w:rsid w:val="00620497"/>
    <w:rsid w:val="00623DFC"/>
    <w:rsid w:val="00636DAA"/>
    <w:rsid w:val="00650D50"/>
    <w:rsid w:val="00665593"/>
    <w:rsid w:val="00672358"/>
    <w:rsid w:val="00673C9B"/>
    <w:rsid w:val="00682350"/>
    <w:rsid w:val="00684726"/>
    <w:rsid w:val="00684F33"/>
    <w:rsid w:val="0068710F"/>
    <w:rsid w:val="006878F1"/>
    <w:rsid w:val="00695122"/>
    <w:rsid w:val="006A44E9"/>
    <w:rsid w:val="006A4732"/>
    <w:rsid w:val="006A53A9"/>
    <w:rsid w:val="006A6121"/>
    <w:rsid w:val="006B14E6"/>
    <w:rsid w:val="006B3FAC"/>
    <w:rsid w:val="006B6A99"/>
    <w:rsid w:val="006C2026"/>
    <w:rsid w:val="006E1666"/>
    <w:rsid w:val="006E683B"/>
    <w:rsid w:val="006F065E"/>
    <w:rsid w:val="0070001C"/>
    <w:rsid w:val="007036AF"/>
    <w:rsid w:val="00706389"/>
    <w:rsid w:val="007245E1"/>
    <w:rsid w:val="00730D2E"/>
    <w:rsid w:val="00733998"/>
    <w:rsid w:val="00754974"/>
    <w:rsid w:val="00756A96"/>
    <w:rsid w:val="00770416"/>
    <w:rsid w:val="00774E27"/>
    <w:rsid w:val="00777218"/>
    <w:rsid w:val="00793F25"/>
    <w:rsid w:val="00794074"/>
    <w:rsid w:val="007A6C4E"/>
    <w:rsid w:val="007B0676"/>
    <w:rsid w:val="007B175D"/>
    <w:rsid w:val="007B4939"/>
    <w:rsid w:val="007B7BCC"/>
    <w:rsid w:val="007C2D62"/>
    <w:rsid w:val="007C350E"/>
    <w:rsid w:val="007D0A9F"/>
    <w:rsid w:val="007D483E"/>
    <w:rsid w:val="007D5563"/>
    <w:rsid w:val="007D695C"/>
    <w:rsid w:val="007E1F90"/>
    <w:rsid w:val="007E37A6"/>
    <w:rsid w:val="007E4AA9"/>
    <w:rsid w:val="0080228E"/>
    <w:rsid w:val="008236D7"/>
    <w:rsid w:val="0082541F"/>
    <w:rsid w:val="008277D6"/>
    <w:rsid w:val="00830844"/>
    <w:rsid w:val="008329E5"/>
    <w:rsid w:val="0084049C"/>
    <w:rsid w:val="00856853"/>
    <w:rsid w:val="00861579"/>
    <w:rsid w:val="00861ECD"/>
    <w:rsid w:val="008732E0"/>
    <w:rsid w:val="008751B6"/>
    <w:rsid w:val="008772D4"/>
    <w:rsid w:val="00884940"/>
    <w:rsid w:val="00886AE9"/>
    <w:rsid w:val="0089493D"/>
    <w:rsid w:val="008A3329"/>
    <w:rsid w:val="008B18FB"/>
    <w:rsid w:val="008B1E18"/>
    <w:rsid w:val="008B30E7"/>
    <w:rsid w:val="008B5F5A"/>
    <w:rsid w:val="008C1A93"/>
    <w:rsid w:val="008C48D8"/>
    <w:rsid w:val="008D7978"/>
    <w:rsid w:val="008E6467"/>
    <w:rsid w:val="008F0862"/>
    <w:rsid w:val="008F41F3"/>
    <w:rsid w:val="009104A5"/>
    <w:rsid w:val="00912469"/>
    <w:rsid w:val="0091476B"/>
    <w:rsid w:val="009253F6"/>
    <w:rsid w:val="00926428"/>
    <w:rsid w:val="009360F3"/>
    <w:rsid w:val="009402B4"/>
    <w:rsid w:val="009420D1"/>
    <w:rsid w:val="00954AAC"/>
    <w:rsid w:val="00956756"/>
    <w:rsid w:val="00977D6A"/>
    <w:rsid w:val="00986C90"/>
    <w:rsid w:val="00987640"/>
    <w:rsid w:val="009907E8"/>
    <w:rsid w:val="00996FCC"/>
    <w:rsid w:val="009A6DB5"/>
    <w:rsid w:val="009B43E4"/>
    <w:rsid w:val="009B5816"/>
    <w:rsid w:val="009B7BCC"/>
    <w:rsid w:val="009C14E4"/>
    <w:rsid w:val="009E6C8B"/>
    <w:rsid w:val="009E7EC9"/>
    <w:rsid w:val="009F4A1B"/>
    <w:rsid w:val="009F79FB"/>
    <w:rsid w:val="00A01705"/>
    <w:rsid w:val="00A06578"/>
    <w:rsid w:val="00A07C69"/>
    <w:rsid w:val="00A10F45"/>
    <w:rsid w:val="00A143A7"/>
    <w:rsid w:val="00A23800"/>
    <w:rsid w:val="00A300EB"/>
    <w:rsid w:val="00A31326"/>
    <w:rsid w:val="00A406C0"/>
    <w:rsid w:val="00A4264D"/>
    <w:rsid w:val="00A43ED2"/>
    <w:rsid w:val="00A449E1"/>
    <w:rsid w:val="00A4696D"/>
    <w:rsid w:val="00A514D3"/>
    <w:rsid w:val="00A65394"/>
    <w:rsid w:val="00A67F4F"/>
    <w:rsid w:val="00A74BF4"/>
    <w:rsid w:val="00A80297"/>
    <w:rsid w:val="00A80FD5"/>
    <w:rsid w:val="00A81047"/>
    <w:rsid w:val="00A8608B"/>
    <w:rsid w:val="00A90EA1"/>
    <w:rsid w:val="00A91AC3"/>
    <w:rsid w:val="00AA11AE"/>
    <w:rsid w:val="00AA1A93"/>
    <w:rsid w:val="00AA1D3E"/>
    <w:rsid w:val="00AA34F1"/>
    <w:rsid w:val="00AA5699"/>
    <w:rsid w:val="00AD3841"/>
    <w:rsid w:val="00AD4047"/>
    <w:rsid w:val="00AD5EBD"/>
    <w:rsid w:val="00AD7469"/>
    <w:rsid w:val="00AF4DB3"/>
    <w:rsid w:val="00B20504"/>
    <w:rsid w:val="00B21379"/>
    <w:rsid w:val="00B23DB1"/>
    <w:rsid w:val="00B40BC4"/>
    <w:rsid w:val="00B44998"/>
    <w:rsid w:val="00B578A4"/>
    <w:rsid w:val="00B57FB5"/>
    <w:rsid w:val="00B61244"/>
    <w:rsid w:val="00B64E78"/>
    <w:rsid w:val="00B80486"/>
    <w:rsid w:val="00B83E9F"/>
    <w:rsid w:val="00B84DDF"/>
    <w:rsid w:val="00BA102A"/>
    <w:rsid w:val="00BA6C49"/>
    <w:rsid w:val="00BB0853"/>
    <w:rsid w:val="00BB1E55"/>
    <w:rsid w:val="00BB72A1"/>
    <w:rsid w:val="00BC0ED4"/>
    <w:rsid w:val="00BD02AA"/>
    <w:rsid w:val="00BD1327"/>
    <w:rsid w:val="00BD5546"/>
    <w:rsid w:val="00BE4D28"/>
    <w:rsid w:val="00BF0761"/>
    <w:rsid w:val="00BF2240"/>
    <w:rsid w:val="00BF31FF"/>
    <w:rsid w:val="00C05160"/>
    <w:rsid w:val="00C0734B"/>
    <w:rsid w:val="00C14DCF"/>
    <w:rsid w:val="00C174AD"/>
    <w:rsid w:val="00C3089A"/>
    <w:rsid w:val="00C34447"/>
    <w:rsid w:val="00C42CFA"/>
    <w:rsid w:val="00C46EFF"/>
    <w:rsid w:val="00C5085B"/>
    <w:rsid w:val="00C54776"/>
    <w:rsid w:val="00C552AD"/>
    <w:rsid w:val="00C5778A"/>
    <w:rsid w:val="00C57BE8"/>
    <w:rsid w:val="00C72466"/>
    <w:rsid w:val="00C7577B"/>
    <w:rsid w:val="00CA2499"/>
    <w:rsid w:val="00CA5D95"/>
    <w:rsid w:val="00CA5D9E"/>
    <w:rsid w:val="00CA6D60"/>
    <w:rsid w:val="00CB1BA8"/>
    <w:rsid w:val="00CB35CF"/>
    <w:rsid w:val="00CB3C92"/>
    <w:rsid w:val="00CC123E"/>
    <w:rsid w:val="00CC61E4"/>
    <w:rsid w:val="00CD0334"/>
    <w:rsid w:val="00CD0935"/>
    <w:rsid w:val="00CE3188"/>
    <w:rsid w:val="00CE3387"/>
    <w:rsid w:val="00CF2140"/>
    <w:rsid w:val="00CF6AED"/>
    <w:rsid w:val="00CF7589"/>
    <w:rsid w:val="00D06DF8"/>
    <w:rsid w:val="00D14EB3"/>
    <w:rsid w:val="00D15083"/>
    <w:rsid w:val="00D22F1D"/>
    <w:rsid w:val="00D359D0"/>
    <w:rsid w:val="00D35CC0"/>
    <w:rsid w:val="00D410EE"/>
    <w:rsid w:val="00D41573"/>
    <w:rsid w:val="00D43041"/>
    <w:rsid w:val="00D46368"/>
    <w:rsid w:val="00D50CC2"/>
    <w:rsid w:val="00D50D97"/>
    <w:rsid w:val="00D53B84"/>
    <w:rsid w:val="00D728F7"/>
    <w:rsid w:val="00D750DB"/>
    <w:rsid w:val="00D76655"/>
    <w:rsid w:val="00D80DB2"/>
    <w:rsid w:val="00D97FCF"/>
    <w:rsid w:val="00DA0872"/>
    <w:rsid w:val="00DC3070"/>
    <w:rsid w:val="00DD09DC"/>
    <w:rsid w:val="00DF2C6F"/>
    <w:rsid w:val="00E0147A"/>
    <w:rsid w:val="00E02582"/>
    <w:rsid w:val="00E06401"/>
    <w:rsid w:val="00E12E78"/>
    <w:rsid w:val="00E20D97"/>
    <w:rsid w:val="00E25001"/>
    <w:rsid w:val="00E33753"/>
    <w:rsid w:val="00E410A8"/>
    <w:rsid w:val="00E50B59"/>
    <w:rsid w:val="00E53F32"/>
    <w:rsid w:val="00E57E3D"/>
    <w:rsid w:val="00E7253C"/>
    <w:rsid w:val="00E75DED"/>
    <w:rsid w:val="00E8289D"/>
    <w:rsid w:val="00E82A10"/>
    <w:rsid w:val="00E8355C"/>
    <w:rsid w:val="00E83AB2"/>
    <w:rsid w:val="00E87ADA"/>
    <w:rsid w:val="00E94F4C"/>
    <w:rsid w:val="00EB0E22"/>
    <w:rsid w:val="00EB1E72"/>
    <w:rsid w:val="00EB72FA"/>
    <w:rsid w:val="00EC4E5A"/>
    <w:rsid w:val="00EC79B7"/>
    <w:rsid w:val="00ED1236"/>
    <w:rsid w:val="00EE6377"/>
    <w:rsid w:val="00EF5B0D"/>
    <w:rsid w:val="00F10425"/>
    <w:rsid w:val="00F12F71"/>
    <w:rsid w:val="00F136DE"/>
    <w:rsid w:val="00F139B4"/>
    <w:rsid w:val="00F15F11"/>
    <w:rsid w:val="00F1642F"/>
    <w:rsid w:val="00F22B1C"/>
    <w:rsid w:val="00F234FE"/>
    <w:rsid w:val="00F24DC6"/>
    <w:rsid w:val="00F25D85"/>
    <w:rsid w:val="00F30979"/>
    <w:rsid w:val="00F316E7"/>
    <w:rsid w:val="00F72B51"/>
    <w:rsid w:val="00F77B7C"/>
    <w:rsid w:val="00F801BC"/>
    <w:rsid w:val="00F86ED0"/>
    <w:rsid w:val="00F87E69"/>
    <w:rsid w:val="00F9022A"/>
    <w:rsid w:val="00F92304"/>
    <w:rsid w:val="00F93E57"/>
    <w:rsid w:val="00F96277"/>
    <w:rsid w:val="00F9703B"/>
    <w:rsid w:val="00FA43C4"/>
    <w:rsid w:val="00FB046C"/>
    <w:rsid w:val="00FB0C1F"/>
    <w:rsid w:val="00FC3BDB"/>
    <w:rsid w:val="00FC3DD4"/>
    <w:rsid w:val="00FC46FF"/>
    <w:rsid w:val="00FC7A2E"/>
    <w:rsid w:val="00FD3FBA"/>
    <w:rsid w:val="00FD42D1"/>
    <w:rsid w:val="00FD44C7"/>
    <w:rsid w:val="00FD4C26"/>
    <w:rsid w:val="00FD7FD8"/>
    <w:rsid w:val="00FE0588"/>
    <w:rsid w:val="00FE5380"/>
    <w:rsid w:val="00FE5EBC"/>
    <w:rsid w:val="00FE69B7"/>
    <w:rsid w:val="00FF0E22"/>
    <w:rsid w:val="00FF3AE2"/>
    <w:rsid w:val="00FF3D0A"/>
    <w:rsid w:val="00FF42F4"/>
    <w:rsid w:val="00FF5A83"/>
    <w:rsid w:val="00FF6CAA"/>
    <w:rsid w:val="00FF70FF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6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61D9"/>
  </w:style>
  <w:style w:type="paragraph" w:styleId="a5">
    <w:name w:val="footer"/>
    <w:basedOn w:val="a"/>
    <w:link w:val="a6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761D9"/>
  </w:style>
  <w:style w:type="table" w:styleId="a7">
    <w:name w:val="Table Grid"/>
    <w:basedOn w:val="a1"/>
    <w:uiPriority w:val="59"/>
    <w:rsid w:val="0047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761D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9360F3"/>
  </w:style>
  <w:style w:type="character" w:customStyle="1" w:styleId="cut2visible">
    <w:name w:val="cut2__visible"/>
    <w:basedOn w:val="a0"/>
    <w:rsid w:val="00F9022A"/>
  </w:style>
  <w:style w:type="paragraph" w:styleId="a8">
    <w:name w:val="List Paragraph"/>
    <w:basedOn w:val="a"/>
    <w:uiPriority w:val="34"/>
    <w:qFormat/>
    <w:rsid w:val="001F7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F32F-4048-4F00-88BA-2047965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Погребняк</dc:creator>
  <cp:lastModifiedBy>KA.Pogrebnyak</cp:lastModifiedBy>
  <cp:revision>144</cp:revision>
  <cp:lastPrinted>2019-04-25T17:47:00Z</cp:lastPrinted>
  <dcterms:created xsi:type="dcterms:W3CDTF">2020-04-13T12:18:00Z</dcterms:created>
  <dcterms:modified xsi:type="dcterms:W3CDTF">2021-05-13T14:34:00Z</dcterms:modified>
</cp:coreProperties>
</file>